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88FA5B" w14:textId="7CF10F1D" w:rsidR="00B4163A" w:rsidRPr="0060417A" w:rsidRDefault="00373A0A" w:rsidP="00867678">
      <w:pPr>
        <w:jc w:val="center"/>
        <w:rPr>
          <w:rFonts w:ascii="Tahoma" w:hAnsi="Tahoma" w:cs="Tahoma"/>
          <w:b/>
          <w:sz w:val="18"/>
          <w:szCs w:val="18"/>
        </w:rPr>
      </w:pPr>
      <w:r w:rsidRPr="0060417A">
        <w:rPr>
          <w:rFonts w:ascii="Tahoma" w:hAnsi="Tahoma" w:cs="Tahoma"/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8814317" w14:textId="77777777" w:rsidR="00BB4273" w:rsidRDefault="00BB4273" w:rsidP="005E7779">
      <w:pPr>
        <w:tabs>
          <w:tab w:val="left" w:pos="3808"/>
        </w:tabs>
        <w:jc w:val="center"/>
        <w:rPr>
          <w:rFonts w:ascii="Calibri" w:hAnsi="Calibri" w:cs="Calibri"/>
          <w:b/>
          <w:sz w:val="22"/>
          <w:szCs w:val="22"/>
        </w:rPr>
      </w:pPr>
    </w:p>
    <w:p w14:paraId="21AE0538" w14:textId="6B182B7F" w:rsidR="004346F5" w:rsidRPr="000E7EAE" w:rsidRDefault="00383BD0" w:rsidP="005E7779">
      <w:pPr>
        <w:tabs>
          <w:tab w:val="left" w:pos="3808"/>
        </w:tabs>
        <w:jc w:val="center"/>
        <w:rPr>
          <w:rFonts w:ascii="Calibri" w:hAnsi="Calibri" w:cs="Calibri"/>
          <w:b/>
        </w:rPr>
      </w:pPr>
      <w:r w:rsidRPr="000E7EAE">
        <w:rPr>
          <w:rFonts w:ascii="Calibri" w:hAnsi="Calibri" w:cs="Calibri"/>
          <w:b/>
        </w:rPr>
        <w:t>REMATE JUDICIAL PRESENCIAL Y ONLINE</w:t>
      </w:r>
    </w:p>
    <w:p w14:paraId="65A7A2A9" w14:textId="72571CCB" w:rsidR="00383BD0" w:rsidRPr="000E7EAE" w:rsidRDefault="00383BD0" w:rsidP="005E7779">
      <w:pPr>
        <w:tabs>
          <w:tab w:val="left" w:pos="3808"/>
        </w:tabs>
        <w:jc w:val="center"/>
        <w:rPr>
          <w:rFonts w:ascii="Calibri" w:hAnsi="Calibri" w:cs="Calibri"/>
          <w:b/>
        </w:rPr>
      </w:pPr>
      <w:r w:rsidRPr="000E7EAE">
        <w:rPr>
          <w:rFonts w:ascii="Calibri" w:hAnsi="Calibri" w:cs="Calibri"/>
          <w:b/>
        </w:rPr>
        <w:t>VIERNES 27 DE FEBRERO DEL 2026 A LAS 13:00 HORAS</w:t>
      </w:r>
    </w:p>
    <w:p w14:paraId="376D2CA9" w14:textId="2448756E" w:rsidR="00383BD0" w:rsidRPr="000E7EAE" w:rsidRDefault="00383BD0" w:rsidP="005E7779">
      <w:pPr>
        <w:tabs>
          <w:tab w:val="left" w:pos="3808"/>
        </w:tabs>
        <w:jc w:val="center"/>
        <w:rPr>
          <w:rFonts w:ascii="Calibri" w:hAnsi="Calibri" w:cs="Calibri"/>
          <w:b/>
        </w:rPr>
      </w:pPr>
      <w:r w:rsidRPr="000E7EAE">
        <w:rPr>
          <w:rFonts w:ascii="Calibri" w:hAnsi="Calibri" w:cs="Calibri"/>
          <w:b/>
        </w:rPr>
        <w:t>CALLE BARROS ARANA N° 1725, RENCA</w:t>
      </w:r>
    </w:p>
    <w:p w14:paraId="530FE81D" w14:textId="4A4D7C4B" w:rsidR="00383BD0" w:rsidRPr="000E7EAE" w:rsidRDefault="00383BD0" w:rsidP="005E7779">
      <w:pPr>
        <w:tabs>
          <w:tab w:val="left" w:pos="3808"/>
        </w:tabs>
        <w:jc w:val="center"/>
        <w:rPr>
          <w:rFonts w:ascii="Calibri" w:hAnsi="Calibri" w:cs="Calibri"/>
          <w:b/>
        </w:rPr>
      </w:pPr>
      <w:r w:rsidRPr="000E7EAE">
        <w:rPr>
          <w:rFonts w:ascii="Calibri" w:hAnsi="Calibri" w:cs="Calibri"/>
          <w:b/>
        </w:rPr>
        <w:t>COMISION 10% MAS IVA SOLO PAGO CONTADO</w:t>
      </w:r>
    </w:p>
    <w:p w14:paraId="679B425B" w14:textId="31657D0A" w:rsidR="00383BD0" w:rsidRPr="000E7EAE" w:rsidRDefault="00383BD0" w:rsidP="005E7779">
      <w:pPr>
        <w:tabs>
          <w:tab w:val="left" w:pos="3808"/>
        </w:tabs>
        <w:jc w:val="center"/>
        <w:rPr>
          <w:rFonts w:ascii="Calibri" w:hAnsi="Calibri" w:cs="Calibri"/>
          <w:b/>
        </w:rPr>
      </w:pPr>
      <w:r w:rsidRPr="000E7EAE">
        <w:rPr>
          <w:rFonts w:ascii="Calibri" w:hAnsi="Calibri" w:cs="Calibri"/>
          <w:b/>
          <w:highlight w:val="yellow"/>
        </w:rPr>
        <w:t>TODO VEHICULO PAGA $ 120.000.- NETO POR CONCEPTO DE BODEGAJE</w:t>
      </w:r>
    </w:p>
    <w:p w14:paraId="19A61DEB" w14:textId="7219E2D4" w:rsidR="00383BD0" w:rsidRDefault="000E7EAE" w:rsidP="005E7779">
      <w:pPr>
        <w:tabs>
          <w:tab w:val="left" w:pos="3808"/>
        </w:tabs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________________________________________________________________________________</w:t>
      </w:r>
    </w:p>
    <w:p w14:paraId="29EDDA0E" w14:textId="77777777" w:rsidR="000E7EAE" w:rsidRDefault="000E7EAE" w:rsidP="005E7779">
      <w:pPr>
        <w:tabs>
          <w:tab w:val="left" w:pos="3808"/>
        </w:tabs>
        <w:jc w:val="center"/>
        <w:rPr>
          <w:rFonts w:ascii="Calibri" w:hAnsi="Calibri" w:cs="Calibri"/>
          <w:b/>
          <w:sz w:val="22"/>
          <w:szCs w:val="22"/>
        </w:rPr>
      </w:pPr>
    </w:p>
    <w:p w14:paraId="787AAA35" w14:textId="08BD7537" w:rsidR="005E7779" w:rsidRPr="00F707FE" w:rsidRDefault="005E7779" w:rsidP="005E7779">
      <w:pPr>
        <w:tabs>
          <w:tab w:val="left" w:pos="3808"/>
        </w:tabs>
        <w:jc w:val="center"/>
        <w:rPr>
          <w:rFonts w:ascii="Calibri" w:hAnsi="Calibri" w:cs="Calibri"/>
          <w:b/>
          <w:sz w:val="22"/>
          <w:szCs w:val="22"/>
        </w:rPr>
      </w:pPr>
      <w:r w:rsidRPr="00F707FE">
        <w:rPr>
          <w:rFonts w:ascii="Calibri" w:hAnsi="Calibri" w:cs="Calibri"/>
          <w:b/>
          <w:sz w:val="22"/>
          <w:szCs w:val="22"/>
        </w:rPr>
        <w:t xml:space="preserve">REMATE </w:t>
      </w:r>
      <w:r w:rsidR="00411BE2">
        <w:rPr>
          <w:rFonts w:ascii="Calibri" w:hAnsi="Calibri" w:cs="Calibri"/>
          <w:b/>
          <w:sz w:val="22"/>
          <w:szCs w:val="22"/>
        </w:rPr>
        <w:t xml:space="preserve">JUDICIAL </w:t>
      </w:r>
      <w:r w:rsidRPr="00F707FE">
        <w:rPr>
          <w:rFonts w:ascii="Calibri" w:hAnsi="Calibri" w:cs="Calibri"/>
          <w:b/>
          <w:sz w:val="22"/>
          <w:szCs w:val="22"/>
        </w:rPr>
        <w:t xml:space="preserve">ORDENADO POR </w:t>
      </w:r>
      <w:r w:rsidR="00383BD0">
        <w:rPr>
          <w:rFonts w:ascii="Calibri" w:hAnsi="Calibri" w:cs="Calibri"/>
          <w:b/>
          <w:sz w:val="22"/>
          <w:szCs w:val="22"/>
        </w:rPr>
        <w:t>17</w:t>
      </w:r>
      <w:r w:rsidRPr="00F707FE">
        <w:rPr>
          <w:rFonts w:ascii="Calibri" w:hAnsi="Calibri" w:cs="Calibri"/>
          <w:b/>
          <w:sz w:val="22"/>
          <w:szCs w:val="22"/>
        </w:rPr>
        <w:t>° JUZGADO CIVIL SANTIAGO</w:t>
      </w:r>
    </w:p>
    <w:p w14:paraId="14E0A898" w14:textId="37F62F86" w:rsidR="005E7779" w:rsidRPr="00F707FE" w:rsidRDefault="005E7779" w:rsidP="005E7779">
      <w:pPr>
        <w:tabs>
          <w:tab w:val="left" w:pos="3808"/>
        </w:tabs>
        <w:jc w:val="center"/>
        <w:rPr>
          <w:rFonts w:ascii="Calibri" w:hAnsi="Calibri" w:cs="Calibri"/>
          <w:b/>
          <w:sz w:val="22"/>
          <w:szCs w:val="22"/>
        </w:rPr>
      </w:pPr>
      <w:r w:rsidRPr="00F707FE">
        <w:rPr>
          <w:rFonts w:ascii="Calibri" w:hAnsi="Calibri" w:cs="Calibri"/>
          <w:b/>
          <w:sz w:val="22"/>
          <w:szCs w:val="22"/>
        </w:rPr>
        <w:t xml:space="preserve">CAUSA ROL C N° </w:t>
      </w:r>
      <w:r w:rsidR="00383BD0">
        <w:rPr>
          <w:rFonts w:ascii="Calibri" w:hAnsi="Calibri" w:cs="Calibri"/>
          <w:b/>
          <w:sz w:val="22"/>
          <w:szCs w:val="22"/>
        </w:rPr>
        <w:t>11660-2025</w:t>
      </w:r>
    </w:p>
    <w:p w14:paraId="09B09415" w14:textId="561A24D5" w:rsidR="005E7779" w:rsidRDefault="005E7779" w:rsidP="005E7779">
      <w:pPr>
        <w:tabs>
          <w:tab w:val="left" w:pos="3808"/>
        </w:tabs>
        <w:jc w:val="center"/>
        <w:rPr>
          <w:rFonts w:ascii="Calibri" w:hAnsi="Calibri" w:cs="Calibri"/>
          <w:b/>
          <w:sz w:val="22"/>
          <w:szCs w:val="22"/>
        </w:rPr>
      </w:pPr>
      <w:r w:rsidRPr="00F707FE">
        <w:rPr>
          <w:rFonts w:ascii="Calibri" w:hAnsi="Calibri" w:cs="Calibri"/>
          <w:b/>
          <w:sz w:val="22"/>
          <w:szCs w:val="22"/>
        </w:rPr>
        <w:t xml:space="preserve">CARATULADO </w:t>
      </w:r>
      <w:r w:rsidR="00383BD0">
        <w:rPr>
          <w:rFonts w:ascii="Calibri" w:hAnsi="Calibri" w:cs="Calibri"/>
          <w:b/>
          <w:sz w:val="22"/>
          <w:szCs w:val="22"/>
        </w:rPr>
        <w:t>AUTOFIN S.A.CON COLAS</w:t>
      </w:r>
    </w:p>
    <w:p w14:paraId="19684E2A" w14:textId="77777777" w:rsidR="005E7779" w:rsidRPr="00F707FE" w:rsidRDefault="005E7779" w:rsidP="005E7779">
      <w:pPr>
        <w:tabs>
          <w:tab w:val="left" w:pos="3808"/>
        </w:tabs>
        <w:jc w:val="center"/>
        <w:rPr>
          <w:rFonts w:ascii="Calibri" w:hAnsi="Calibri" w:cs="Calibri"/>
          <w:b/>
          <w:sz w:val="22"/>
          <w:szCs w:val="22"/>
          <w:u w:val="single"/>
        </w:rPr>
      </w:pPr>
      <w:r w:rsidRPr="00F707FE">
        <w:rPr>
          <w:rFonts w:ascii="Calibri" w:hAnsi="Calibri" w:cs="Calibri"/>
          <w:b/>
          <w:sz w:val="22"/>
          <w:szCs w:val="22"/>
          <w:u w:val="single"/>
        </w:rPr>
        <w:t>ACTA DE REMATE</w:t>
      </w:r>
    </w:p>
    <w:tbl>
      <w:tblPr>
        <w:tblStyle w:val="Tablaconcuadrcula"/>
        <w:tblW w:w="9640" w:type="dxa"/>
        <w:tblInd w:w="-714" w:type="dxa"/>
        <w:tblLook w:val="04A0" w:firstRow="1" w:lastRow="0" w:firstColumn="1" w:lastColumn="0" w:noHBand="0" w:noVBand="1"/>
      </w:tblPr>
      <w:tblGrid>
        <w:gridCol w:w="758"/>
        <w:gridCol w:w="8882"/>
      </w:tblGrid>
      <w:tr w:rsidR="00377E47" w:rsidRPr="00F707FE" w14:paraId="0F5A7F7E" w14:textId="77777777" w:rsidTr="00377E47">
        <w:tc>
          <w:tcPr>
            <w:tcW w:w="758" w:type="dxa"/>
            <w:tcBorders>
              <w:bottom w:val="single" w:sz="4" w:space="0" w:color="auto"/>
            </w:tcBorders>
          </w:tcPr>
          <w:p w14:paraId="518B6F68" w14:textId="77777777" w:rsidR="00377E47" w:rsidRPr="00F707FE" w:rsidRDefault="00377E47" w:rsidP="009919D2">
            <w:pPr>
              <w:pStyle w:val="NormalWeb"/>
              <w:spacing w:before="0" w:beforeAutospacing="0" w:after="0" w:afterAutospacing="0"/>
              <w:textAlignment w:val="baseline"/>
              <w:rPr>
                <w:rStyle w:val="Textoennegrita"/>
                <w:rFonts w:ascii="Calibri" w:hAnsi="Calibri" w:cs="Calibri"/>
                <w:bCs w:val="0"/>
                <w:color w:val="1D1D1D"/>
                <w:sz w:val="22"/>
                <w:szCs w:val="22"/>
                <w:bdr w:val="none" w:sz="0" w:space="0" w:color="auto" w:frame="1"/>
              </w:rPr>
            </w:pPr>
            <w:r w:rsidRPr="00F707FE">
              <w:rPr>
                <w:rStyle w:val="Textoennegrita"/>
                <w:rFonts w:ascii="Calibri" w:hAnsi="Calibri" w:cs="Calibri"/>
                <w:bCs w:val="0"/>
                <w:color w:val="1D1D1D"/>
                <w:sz w:val="22"/>
                <w:szCs w:val="22"/>
                <w:bdr w:val="none" w:sz="0" w:space="0" w:color="auto" w:frame="1"/>
              </w:rPr>
              <w:t>LOTE</w:t>
            </w:r>
          </w:p>
        </w:tc>
        <w:tc>
          <w:tcPr>
            <w:tcW w:w="8882" w:type="dxa"/>
            <w:tcBorders>
              <w:bottom w:val="single" w:sz="4" w:space="0" w:color="auto"/>
            </w:tcBorders>
          </w:tcPr>
          <w:p w14:paraId="6D3DD3ED" w14:textId="77777777" w:rsidR="00377E47" w:rsidRPr="00F707FE" w:rsidRDefault="00377E47" w:rsidP="009919D2">
            <w:pPr>
              <w:pStyle w:val="NormalWeb"/>
              <w:spacing w:before="0" w:beforeAutospacing="0" w:after="0" w:afterAutospacing="0"/>
              <w:textAlignment w:val="baseline"/>
              <w:rPr>
                <w:rStyle w:val="Textoennegrita"/>
                <w:rFonts w:ascii="Calibri" w:hAnsi="Calibri" w:cs="Calibri"/>
                <w:bCs w:val="0"/>
                <w:color w:val="1D1D1D"/>
                <w:sz w:val="22"/>
                <w:szCs w:val="22"/>
                <w:bdr w:val="none" w:sz="0" w:space="0" w:color="auto" w:frame="1"/>
              </w:rPr>
            </w:pPr>
            <w:r w:rsidRPr="00F707FE">
              <w:rPr>
                <w:rStyle w:val="Textoennegrita"/>
                <w:rFonts w:ascii="Calibri" w:hAnsi="Calibri" w:cs="Calibri"/>
                <w:bCs w:val="0"/>
                <w:color w:val="1D1D1D"/>
                <w:sz w:val="22"/>
                <w:szCs w:val="22"/>
                <w:bdr w:val="none" w:sz="0" w:space="0" w:color="auto" w:frame="1"/>
              </w:rPr>
              <w:t>DETALLE</w:t>
            </w:r>
          </w:p>
        </w:tc>
      </w:tr>
      <w:tr w:rsidR="00377E47" w:rsidRPr="00F707FE" w14:paraId="67ADB0DA" w14:textId="77777777" w:rsidTr="00383BD0">
        <w:trPr>
          <w:trHeight w:val="300"/>
        </w:trPr>
        <w:tc>
          <w:tcPr>
            <w:tcW w:w="758" w:type="dxa"/>
            <w:noWrap/>
            <w:hideMark/>
          </w:tcPr>
          <w:p w14:paraId="1DD9CB82" w14:textId="05AF79A4" w:rsidR="00377E47" w:rsidRPr="00F707FE" w:rsidRDefault="00377E47" w:rsidP="009919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8882" w:type="dxa"/>
            <w:noWrap/>
          </w:tcPr>
          <w:p w14:paraId="4760FFAF" w14:textId="09528FD5" w:rsidR="00377E47" w:rsidRPr="00F707FE" w:rsidRDefault="00383BD0" w:rsidP="009919D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 AUTOMOVIL, MARCA CHEVROLET, MODELO SAIL CLASSIC LT 1.4, COLOR GRIS PIEDRA, AÑO 2016, PLACA HPKJ 84-1</w:t>
            </w:r>
          </w:p>
        </w:tc>
      </w:tr>
    </w:tbl>
    <w:p w14:paraId="35938C50" w14:textId="77777777" w:rsidR="005E7779" w:rsidRDefault="005E7779" w:rsidP="00F95C21">
      <w:pPr>
        <w:tabs>
          <w:tab w:val="left" w:pos="3808"/>
        </w:tabs>
        <w:jc w:val="center"/>
        <w:rPr>
          <w:rFonts w:asciiTheme="minorHAnsi" w:hAnsiTheme="minorHAnsi" w:cstheme="majorHAnsi"/>
          <w:b/>
        </w:rPr>
      </w:pPr>
    </w:p>
    <w:p w14:paraId="1DAEF8A1" w14:textId="77777777" w:rsidR="00FA2888" w:rsidRDefault="00FA2888" w:rsidP="00F95C21">
      <w:pPr>
        <w:tabs>
          <w:tab w:val="left" w:pos="3808"/>
        </w:tabs>
        <w:jc w:val="center"/>
        <w:rPr>
          <w:rFonts w:asciiTheme="minorHAnsi" w:hAnsiTheme="minorHAnsi" w:cstheme="majorHAnsi"/>
          <w:b/>
        </w:rPr>
      </w:pPr>
    </w:p>
    <w:p w14:paraId="72885276" w14:textId="56727CD2" w:rsidR="00FA2888" w:rsidRPr="00F707FE" w:rsidRDefault="00FA2888" w:rsidP="00FA2888">
      <w:pPr>
        <w:tabs>
          <w:tab w:val="left" w:pos="3808"/>
        </w:tabs>
        <w:jc w:val="center"/>
        <w:rPr>
          <w:rFonts w:ascii="Calibri" w:hAnsi="Calibri" w:cs="Calibri"/>
          <w:b/>
          <w:sz w:val="22"/>
          <w:szCs w:val="22"/>
        </w:rPr>
      </w:pPr>
      <w:r w:rsidRPr="00F707FE">
        <w:rPr>
          <w:rFonts w:ascii="Calibri" w:hAnsi="Calibri" w:cs="Calibri"/>
          <w:b/>
          <w:sz w:val="22"/>
          <w:szCs w:val="22"/>
        </w:rPr>
        <w:t xml:space="preserve">REMATE </w:t>
      </w:r>
      <w:r>
        <w:rPr>
          <w:rFonts w:ascii="Calibri" w:hAnsi="Calibri" w:cs="Calibri"/>
          <w:b/>
          <w:sz w:val="22"/>
          <w:szCs w:val="22"/>
        </w:rPr>
        <w:t xml:space="preserve">JUDICIAL </w:t>
      </w:r>
      <w:r w:rsidRPr="00F707FE">
        <w:rPr>
          <w:rFonts w:ascii="Calibri" w:hAnsi="Calibri" w:cs="Calibri"/>
          <w:b/>
          <w:sz w:val="22"/>
          <w:szCs w:val="22"/>
        </w:rPr>
        <w:t xml:space="preserve">ORDENADO POR </w:t>
      </w:r>
      <w:r>
        <w:rPr>
          <w:rFonts w:ascii="Calibri" w:hAnsi="Calibri" w:cs="Calibri"/>
          <w:b/>
          <w:sz w:val="22"/>
          <w:szCs w:val="22"/>
        </w:rPr>
        <w:t>24</w:t>
      </w:r>
      <w:r w:rsidRPr="00F707FE">
        <w:rPr>
          <w:rFonts w:ascii="Calibri" w:hAnsi="Calibri" w:cs="Calibri"/>
          <w:b/>
          <w:sz w:val="22"/>
          <w:szCs w:val="22"/>
        </w:rPr>
        <w:t>° JUZGADO CIVIL SANTIAGO</w:t>
      </w:r>
    </w:p>
    <w:p w14:paraId="72D0612A" w14:textId="1CB66FD4" w:rsidR="00FA2888" w:rsidRPr="00F707FE" w:rsidRDefault="00FA2888" w:rsidP="00FA2888">
      <w:pPr>
        <w:tabs>
          <w:tab w:val="left" w:pos="3808"/>
        </w:tabs>
        <w:jc w:val="center"/>
        <w:rPr>
          <w:rFonts w:ascii="Calibri" w:hAnsi="Calibri" w:cs="Calibri"/>
          <w:b/>
          <w:sz w:val="22"/>
          <w:szCs w:val="22"/>
        </w:rPr>
      </w:pPr>
      <w:r w:rsidRPr="00F707FE">
        <w:rPr>
          <w:rFonts w:ascii="Calibri" w:hAnsi="Calibri" w:cs="Calibri"/>
          <w:b/>
          <w:sz w:val="22"/>
          <w:szCs w:val="22"/>
        </w:rPr>
        <w:t xml:space="preserve">CAUSA ROL C N° </w:t>
      </w:r>
      <w:r>
        <w:rPr>
          <w:rFonts w:ascii="Calibri" w:hAnsi="Calibri" w:cs="Calibri"/>
          <w:b/>
          <w:sz w:val="22"/>
          <w:szCs w:val="22"/>
        </w:rPr>
        <w:t>10822-2023</w:t>
      </w:r>
    </w:p>
    <w:p w14:paraId="3F2C8277" w14:textId="0F614272" w:rsidR="00FA2888" w:rsidRDefault="00FA2888" w:rsidP="00FA2888">
      <w:pPr>
        <w:tabs>
          <w:tab w:val="left" w:pos="3808"/>
        </w:tabs>
        <w:jc w:val="center"/>
        <w:rPr>
          <w:rFonts w:ascii="Calibri" w:hAnsi="Calibri" w:cs="Calibri"/>
          <w:b/>
          <w:sz w:val="22"/>
          <w:szCs w:val="22"/>
        </w:rPr>
      </w:pPr>
      <w:r w:rsidRPr="00F707FE">
        <w:rPr>
          <w:rFonts w:ascii="Calibri" w:hAnsi="Calibri" w:cs="Calibri"/>
          <w:b/>
          <w:sz w:val="22"/>
          <w:szCs w:val="22"/>
        </w:rPr>
        <w:t xml:space="preserve">CARATULADO </w:t>
      </w:r>
      <w:r>
        <w:rPr>
          <w:rFonts w:ascii="Calibri" w:hAnsi="Calibri" w:cs="Calibri"/>
          <w:b/>
          <w:sz w:val="22"/>
          <w:szCs w:val="22"/>
        </w:rPr>
        <w:t>FORUM SERVICIOS FINANCIEROS S.A. CON TABLANTE</w:t>
      </w:r>
    </w:p>
    <w:p w14:paraId="2995F2F6" w14:textId="77777777" w:rsidR="00FA2888" w:rsidRPr="00F707FE" w:rsidRDefault="00FA2888" w:rsidP="00FA2888">
      <w:pPr>
        <w:tabs>
          <w:tab w:val="left" w:pos="3808"/>
        </w:tabs>
        <w:jc w:val="center"/>
        <w:rPr>
          <w:rFonts w:ascii="Calibri" w:hAnsi="Calibri" w:cs="Calibri"/>
          <w:b/>
          <w:sz w:val="22"/>
          <w:szCs w:val="22"/>
          <w:u w:val="single"/>
        </w:rPr>
      </w:pPr>
      <w:r w:rsidRPr="00F707FE">
        <w:rPr>
          <w:rFonts w:ascii="Calibri" w:hAnsi="Calibri" w:cs="Calibri"/>
          <w:b/>
          <w:sz w:val="22"/>
          <w:szCs w:val="22"/>
          <w:u w:val="single"/>
        </w:rPr>
        <w:t>ACTA DE REMATE</w:t>
      </w:r>
    </w:p>
    <w:tbl>
      <w:tblPr>
        <w:tblStyle w:val="Tablaconcuadrcula"/>
        <w:tblW w:w="9640" w:type="dxa"/>
        <w:tblInd w:w="-714" w:type="dxa"/>
        <w:tblLook w:val="04A0" w:firstRow="1" w:lastRow="0" w:firstColumn="1" w:lastColumn="0" w:noHBand="0" w:noVBand="1"/>
      </w:tblPr>
      <w:tblGrid>
        <w:gridCol w:w="758"/>
        <w:gridCol w:w="8882"/>
      </w:tblGrid>
      <w:tr w:rsidR="00FA2888" w:rsidRPr="00F707FE" w14:paraId="696033CA" w14:textId="77777777" w:rsidTr="00C37988">
        <w:tc>
          <w:tcPr>
            <w:tcW w:w="758" w:type="dxa"/>
            <w:tcBorders>
              <w:bottom w:val="single" w:sz="4" w:space="0" w:color="auto"/>
            </w:tcBorders>
          </w:tcPr>
          <w:p w14:paraId="78969823" w14:textId="77777777" w:rsidR="00FA2888" w:rsidRPr="00F707FE" w:rsidRDefault="00FA2888" w:rsidP="00C37988">
            <w:pPr>
              <w:pStyle w:val="NormalWeb"/>
              <w:spacing w:before="0" w:beforeAutospacing="0" w:after="0" w:afterAutospacing="0"/>
              <w:textAlignment w:val="baseline"/>
              <w:rPr>
                <w:rStyle w:val="Textoennegrita"/>
                <w:rFonts w:ascii="Calibri" w:hAnsi="Calibri" w:cs="Calibri"/>
                <w:bCs w:val="0"/>
                <w:color w:val="1D1D1D"/>
                <w:sz w:val="22"/>
                <w:szCs w:val="22"/>
                <w:bdr w:val="none" w:sz="0" w:space="0" w:color="auto" w:frame="1"/>
              </w:rPr>
            </w:pPr>
            <w:r w:rsidRPr="00F707FE">
              <w:rPr>
                <w:rStyle w:val="Textoennegrita"/>
                <w:rFonts w:ascii="Calibri" w:hAnsi="Calibri" w:cs="Calibri"/>
                <w:bCs w:val="0"/>
                <w:color w:val="1D1D1D"/>
                <w:sz w:val="22"/>
                <w:szCs w:val="22"/>
                <w:bdr w:val="none" w:sz="0" w:space="0" w:color="auto" w:frame="1"/>
              </w:rPr>
              <w:t>LOTE</w:t>
            </w:r>
          </w:p>
        </w:tc>
        <w:tc>
          <w:tcPr>
            <w:tcW w:w="8882" w:type="dxa"/>
            <w:tcBorders>
              <w:bottom w:val="single" w:sz="4" w:space="0" w:color="auto"/>
            </w:tcBorders>
          </w:tcPr>
          <w:p w14:paraId="44576F93" w14:textId="77777777" w:rsidR="00FA2888" w:rsidRPr="00F707FE" w:rsidRDefault="00FA2888" w:rsidP="00C37988">
            <w:pPr>
              <w:pStyle w:val="NormalWeb"/>
              <w:spacing w:before="0" w:beforeAutospacing="0" w:after="0" w:afterAutospacing="0"/>
              <w:textAlignment w:val="baseline"/>
              <w:rPr>
                <w:rStyle w:val="Textoennegrita"/>
                <w:rFonts w:ascii="Calibri" w:hAnsi="Calibri" w:cs="Calibri"/>
                <w:bCs w:val="0"/>
                <w:color w:val="1D1D1D"/>
                <w:sz w:val="22"/>
                <w:szCs w:val="22"/>
                <w:bdr w:val="none" w:sz="0" w:space="0" w:color="auto" w:frame="1"/>
              </w:rPr>
            </w:pPr>
            <w:r w:rsidRPr="00F707FE">
              <w:rPr>
                <w:rStyle w:val="Textoennegrita"/>
                <w:rFonts w:ascii="Calibri" w:hAnsi="Calibri" w:cs="Calibri"/>
                <w:bCs w:val="0"/>
                <w:color w:val="1D1D1D"/>
                <w:sz w:val="22"/>
                <w:szCs w:val="22"/>
                <w:bdr w:val="none" w:sz="0" w:space="0" w:color="auto" w:frame="1"/>
              </w:rPr>
              <w:t>DETALLE</w:t>
            </w:r>
          </w:p>
        </w:tc>
      </w:tr>
      <w:tr w:rsidR="00FA2888" w:rsidRPr="00F707FE" w14:paraId="712ECF98" w14:textId="77777777" w:rsidTr="00C37988">
        <w:trPr>
          <w:trHeight w:val="300"/>
        </w:trPr>
        <w:tc>
          <w:tcPr>
            <w:tcW w:w="758" w:type="dxa"/>
            <w:noWrap/>
            <w:hideMark/>
          </w:tcPr>
          <w:p w14:paraId="2AAFC0F9" w14:textId="3BF4DE3E" w:rsidR="00FA2888" w:rsidRPr="00F707FE" w:rsidRDefault="00FA2888" w:rsidP="00C3798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8882" w:type="dxa"/>
            <w:noWrap/>
          </w:tcPr>
          <w:p w14:paraId="338ADC36" w14:textId="00710EE0" w:rsidR="00FA2888" w:rsidRPr="00F707FE" w:rsidRDefault="00FA2888" w:rsidP="00C379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 AUTOMOVIL, MARCA SUZUKI, MODELO S PRESSO HB 1.0, COLOR BLANCO, AÑO 2022, PLACA RJHZ 68-9</w:t>
            </w:r>
          </w:p>
        </w:tc>
      </w:tr>
    </w:tbl>
    <w:p w14:paraId="5C84ED16" w14:textId="77777777" w:rsidR="00FA2888" w:rsidRDefault="00FA2888" w:rsidP="00F95C21">
      <w:pPr>
        <w:tabs>
          <w:tab w:val="left" w:pos="3808"/>
        </w:tabs>
        <w:jc w:val="center"/>
        <w:rPr>
          <w:rFonts w:asciiTheme="minorHAnsi" w:hAnsiTheme="minorHAnsi" w:cstheme="majorHAnsi"/>
          <w:b/>
        </w:rPr>
      </w:pPr>
    </w:p>
    <w:p w14:paraId="1F88490B" w14:textId="3A8CD51D" w:rsidR="00FA2888" w:rsidRPr="00F707FE" w:rsidRDefault="00FA2888" w:rsidP="00FA2888">
      <w:pPr>
        <w:tabs>
          <w:tab w:val="left" w:pos="3808"/>
        </w:tabs>
        <w:jc w:val="center"/>
        <w:rPr>
          <w:rFonts w:ascii="Calibri" w:hAnsi="Calibri" w:cs="Calibri"/>
          <w:b/>
          <w:sz w:val="22"/>
          <w:szCs w:val="22"/>
        </w:rPr>
      </w:pPr>
      <w:r w:rsidRPr="00F707FE">
        <w:rPr>
          <w:rFonts w:ascii="Calibri" w:hAnsi="Calibri" w:cs="Calibri"/>
          <w:b/>
          <w:sz w:val="22"/>
          <w:szCs w:val="22"/>
        </w:rPr>
        <w:t xml:space="preserve">REMATE </w:t>
      </w:r>
      <w:r>
        <w:rPr>
          <w:rFonts w:ascii="Calibri" w:hAnsi="Calibri" w:cs="Calibri"/>
          <w:b/>
          <w:sz w:val="22"/>
          <w:szCs w:val="22"/>
        </w:rPr>
        <w:t xml:space="preserve">JUDICIAL </w:t>
      </w:r>
      <w:r w:rsidRPr="00F707FE">
        <w:rPr>
          <w:rFonts w:ascii="Calibri" w:hAnsi="Calibri" w:cs="Calibri"/>
          <w:b/>
          <w:sz w:val="22"/>
          <w:szCs w:val="22"/>
        </w:rPr>
        <w:t xml:space="preserve">ORDENADO POR </w:t>
      </w:r>
      <w:r>
        <w:rPr>
          <w:rFonts w:ascii="Calibri" w:hAnsi="Calibri" w:cs="Calibri"/>
          <w:b/>
          <w:sz w:val="22"/>
          <w:szCs w:val="22"/>
        </w:rPr>
        <w:t>28</w:t>
      </w:r>
      <w:r w:rsidRPr="00F707FE">
        <w:rPr>
          <w:rFonts w:ascii="Calibri" w:hAnsi="Calibri" w:cs="Calibri"/>
          <w:b/>
          <w:sz w:val="22"/>
          <w:szCs w:val="22"/>
        </w:rPr>
        <w:t>° JUZGADO CIVIL SANTIAGO</w:t>
      </w:r>
    </w:p>
    <w:p w14:paraId="4A66E13E" w14:textId="7CE804B2" w:rsidR="00FA2888" w:rsidRPr="00F707FE" w:rsidRDefault="00FA2888" w:rsidP="00FA2888">
      <w:pPr>
        <w:tabs>
          <w:tab w:val="left" w:pos="3808"/>
        </w:tabs>
        <w:jc w:val="center"/>
        <w:rPr>
          <w:rFonts w:ascii="Calibri" w:hAnsi="Calibri" w:cs="Calibri"/>
          <w:b/>
          <w:sz w:val="22"/>
          <w:szCs w:val="22"/>
        </w:rPr>
      </w:pPr>
      <w:r w:rsidRPr="00F707FE">
        <w:rPr>
          <w:rFonts w:ascii="Calibri" w:hAnsi="Calibri" w:cs="Calibri"/>
          <w:b/>
          <w:sz w:val="22"/>
          <w:szCs w:val="22"/>
        </w:rPr>
        <w:t>CAUSA ROL C N°</w:t>
      </w:r>
      <w:r>
        <w:rPr>
          <w:rFonts w:ascii="Calibri" w:hAnsi="Calibri" w:cs="Calibri"/>
          <w:b/>
          <w:sz w:val="22"/>
          <w:szCs w:val="22"/>
        </w:rPr>
        <w:t>8967-2024</w:t>
      </w:r>
    </w:p>
    <w:p w14:paraId="67DBF4D7" w14:textId="2628443A" w:rsidR="00FA2888" w:rsidRDefault="00FA2888" w:rsidP="00FA2888">
      <w:pPr>
        <w:tabs>
          <w:tab w:val="left" w:pos="3808"/>
        </w:tabs>
        <w:jc w:val="center"/>
        <w:rPr>
          <w:rFonts w:ascii="Calibri" w:hAnsi="Calibri" w:cs="Calibri"/>
          <w:b/>
          <w:sz w:val="22"/>
          <w:szCs w:val="22"/>
        </w:rPr>
      </w:pPr>
      <w:r w:rsidRPr="00F707FE">
        <w:rPr>
          <w:rFonts w:ascii="Calibri" w:hAnsi="Calibri" w:cs="Calibri"/>
          <w:b/>
          <w:sz w:val="22"/>
          <w:szCs w:val="22"/>
        </w:rPr>
        <w:t xml:space="preserve">CARATULADO </w:t>
      </w:r>
      <w:r>
        <w:rPr>
          <w:rFonts w:ascii="Calibri" w:hAnsi="Calibri" w:cs="Calibri"/>
          <w:b/>
          <w:sz w:val="22"/>
          <w:szCs w:val="22"/>
        </w:rPr>
        <w:t>FORUM SE</w:t>
      </w:r>
      <w:r w:rsidR="00AE407A">
        <w:rPr>
          <w:rFonts w:ascii="Calibri" w:hAnsi="Calibri" w:cs="Calibri"/>
          <w:b/>
          <w:sz w:val="22"/>
          <w:szCs w:val="22"/>
        </w:rPr>
        <w:t>RVCIOS FINANCIEROS S.A. CON OLIVARES</w:t>
      </w:r>
    </w:p>
    <w:p w14:paraId="7C4CDCD4" w14:textId="77777777" w:rsidR="00FA2888" w:rsidRPr="00F707FE" w:rsidRDefault="00FA2888" w:rsidP="00FA2888">
      <w:pPr>
        <w:tabs>
          <w:tab w:val="left" w:pos="3808"/>
        </w:tabs>
        <w:jc w:val="center"/>
        <w:rPr>
          <w:rFonts w:ascii="Calibri" w:hAnsi="Calibri" w:cs="Calibri"/>
          <w:b/>
          <w:sz w:val="22"/>
          <w:szCs w:val="22"/>
          <w:u w:val="single"/>
        </w:rPr>
      </w:pPr>
      <w:r w:rsidRPr="00F707FE">
        <w:rPr>
          <w:rFonts w:ascii="Calibri" w:hAnsi="Calibri" w:cs="Calibri"/>
          <w:b/>
          <w:sz w:val="22"/>
          <w:szCs w:val="22"/>
          <w:u w:val="single"/>
        </w:rPr>
        <w:t>ACTA DE REMATE</w:t>
      </w:r>
    </w:p>
    <w:tbl>
      <w:tblPr>
        <w:tblStyle w:val="Tablaconcuadrcula"/>
        <w:tblW w:w="9640" w:type="dxa"/>
        <w:tblInd w:w="-714" w:type="dxa"/>
        <w:tblLook w:val="04A0" w:firstRow="1" w:lastRow="0" w:firstColumn="1" w:lastColumn="0" w:noHBand="0" w:noVBand="1"/>
      </w:tblPr>
      <w:tblGrid>
        <w:gridCol w:w="758"/>
        <w:gridCol w:w="8882"/>
      </w:tblGrid>
      <w:tr w:rsidR="00FA2888" w:rsidRPr="00F707FE" w14:paraId="3001526F" w14:textId="77777777" w:rsidTr="00C37988">
        <w:tc>
          <w:tcPr>
            <w:tcW w:w="758" w:type="dxa"/>
            <w:tcBorders>
              <w:bottom w:val="single" w:sz="4" w:space="0" w:color="auto"/>
            </w:tcBorders>
          </w:tcPr>
          <w:p w14:paraId="2BC0B378" w14:textId="77777777" w:rsidR="00FA2888" w:rsidRPr="00F707FE" w:rsidRDefault="00FA2888" w:rsidP="00C37988">
            <w:pPr>
              <w:pStyle w:val="NormalWeb"/>
              <w:spacing w:before="0" w:beforeAutospacing="0" w:after="0" w:afterAutospacing="0"/>
              <w:textAlignment w:val="baseline"/>
              <w:rPr>
                <w:rStyle w:val="Textoennegrita"/>
                <w:rFonts w:ascii="Calibri" w:hAnsi="Calibri" w:cs="Calibri"/>
                <w:bCs w:val="0"/>
                <w:color w:val="1D1D1D"/>
                <w:sz w:val="22"/>
                <w:szCs w:val="22"/>
                <w:bdr w:val="none" w:sz="0" w:space="0" w:color="auto" w:frame="1"/>
              </w:rPr>
            </w:pPr>
            <w:r w:rsidRPr="00F707FE">
              <w:rPr>
                <w:rStyle w:val="Textoennegrita"/>
                <w:rFonts w:ascii="Calibri" w:hAnsi="Calibri" w:cs="Calibri"/>
                <w:bCs w:val="0"/>
                <w:color w:val="1D1D1D"/>
                <w:sz w:val="22"/>
                <w:szCs w:val="22"/>
                <w:bdr w:val="none" w:sz="0" w:space="0" w:color="auto" w:frame="1"/>
              </w:rPr>
              <w:t>LOTE</w:t>
            </w:r>
          </w:p>
        </w:tc>
        <w:tc>
          <w:tcPr>
            <w:tcW w:w="8882" w:type="dxa"/>
            <w:tcBorders>
              <w:bottom w:val="single" w:sz="4" w:space="0" w:color="auto"/>
            </w:tcBorders>
          </w:tcPr>
          <w:p w14:paraId="1AB1BF37" w14:textId="77777777" w:rsidR="00FA2888" w:rsidRPr="00F707FE" w:rsidRDefault="00FA2888" w:rsidP="00C37988">
            <w:pPr>
              <w:pStyle w:val="NormalWeb"/>
              <w:spacing w:before="0" w:beforeAutospacing="0" w:after="0" w:afterAutospacing="0"/>
              <w:textAlignment w:val="baseline"/>
              <w:rPr>
                <w:rStyle w:val="Textoennegrita"/>
                <w:rFonts w:ascii="Calibri" w:hAnsi="Calibri" w:cs="Calibri"/>
                <w:bCs w:val="0"/>
                <w:color w:val="1D1D1D"/>
                <w:sz w:val="22"/>
                <w:szCs w:val="22"/>
                <w:bdr w:val="none" w:sz="0" w:space="0" w:color="auto" w:frame="1"/>
              </w:rPr>
            </w:pPr>
            <w:r w:rsidRPr="00F707FE">
              <w:rPr>
                <w:rStyle w:val="Textoennegrita"/>
                <w:rFonts w:ascii="Calibri" w:hAnsi="Calibri" w:cs="Calibri"/>
                <w:bCs w:val="0"/>
                <w:color w:val="1D1D1D"/>
                <w:sz w:val="22"/>
                <w:szCs w:val="22"/>
                <w:bdr w:val="none" w:sz="0" w:space="0" w:color="auto" w:frame="1"/>
              </w:rPr>
              <w:t>DETALLE</w:t>
            </w:r>
          </w:p>
        </w:tc>
      </w:tr>
      <w:tr w:rsidR="00FA2888" w:rsidRPr="00F707FE" w14:paraId="0F91D46A" w14:textId="77777777" w:rsidTr="00C37988">
        <w:trPr>
          <w:trHeight w:val="300"/>
        </w:trPr>
        <w:tc>
          <w:tcPr>
            <w:tcW w:w="758" w:type="dxa"/>
            <w:noWrap/>
            <w:hideMark/>
          </w:tcPr>
          <w:p w14:paraId="3DC441AB" w14:textId="38E280BE" w:rsidR="00FA2888" w:rsidRPr="00F707FE" w:rsidRDefault="00FA2888" w:rsidP="00C3798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8882" w:type="dxa"/>
            <w:noWrap/>
          </w:tcPr>
          <w:p w14:paraId="2D1812B1" w14:textId="31B51665" w:rsidR="00FA2888" w:rsidRPr="00F707FE" w:rsidRDefault="00AE407A" w:rsidP="00C379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 AUTOMOVIL, MARCA KIA, MODELO SOLUTO 1.4, COLOR ROJO PERLA, AÑO 2023, PLACA SZZY 56-8</w:t>
            </w:r>
          </w:p>
        </w:tc>
      </w:tr>
    </w:tbl>
    <w:p w14:paraId="2BDEDB1A" w14:textId="77777777" w:rsidR="00FA2888" w:rsidRDefault="00FA2888" w:rsidP="00F95C21">
      <w:pPr>
        <w:tabs>
          <w:tab w:val="left" w:pos="3808"/>
        </w:tabs>
        <w:jc w:val="center"/>
        <w:rPr>
          <w:rFonts w:asciiTheme="minorHAnsi" w:hAnsiTheme="minorHAnsi" w:cstheme="majorHAnsi"/>
          <w:b/>
        </w:rPr>
      </w:pPr>
    </w:p>
    <w:p w14:paraId="122C1381" w14:textId="4A11F260" w:rsidR="00FA2888" w:rsidRPr="00F707FE" w:rsidRDefault="00FA2888" w:rsidP="00FA2888">
      <w:pPr>
        <w:tabs>
          <w:tab w:val="left" w:pos="3808"/>
        </w:tabs>
        <w:jc w:val="center"/>
        <w:rPr>
          <w:rFonts w:ascii="Calibri" w:hAnsi="Calibri" w:cs="Calibri"/>
          <w:b/>
          <w:sz w:val="22"/>
          <w:szCs w:val="22"/>
        </w:rPr>
      </w:pPr>
      <w:r w:rsidRPr="00F707FE">
        <w:rPr>
          <w:rFonts w:ascii="Calibri" w:hAnsi="Calibri" w:cs="Calibri"/>
          <w:b/>
          <w:sz w:val="22"/>
          <w:szCs w:val="22"/>
        </w:rPr>
        <w:t xml:space="preserve">REMATE </w:t>
      </w:r>
      <w:r>
        <w:rPr>
          <w:rFonts w:ascii="Calibri" w:hAnsi="Calibri" w:cs="Calibri"/>
          <w:b/>
          <w:sz w:val="22"/>
          <w:szCs w:val="22"/>
        </w:rPr>
        <w:t xml:space="preserve">JUDICIAL </w:t>
      </w:r>
      <w:r w:rsidRPr="00F707FE">
        <w:rPr>
          <w:rFonts w:ascii="Calibri" w:hAnsi="Calibri" w:cs="Calibri"/>
          <w:b/>
          <w:sz w:val="22"/>
          <w:szCs w:val="22"/>
        </w:rPr>
        <w:t xml:space="preserve">ORDENADO POR </w:t>
      </w:r>
      <w:r>
        <w:rPr>
          <w:rFonts w:ascii="Calibri" w:hAnsi="Calibri" w:cs="Calibri"/>
          <w:b/>
          <w:sz w:val="22"/>
          <w:szCs w:val="22"/>
        </w:rPr>
        <w:t>1</w:t>
      </w:r>
      <w:r w:rsidR="00C25DCE">
        <w:rPr>
          <w:rFonts w:ascii="Calibri" w:hAnsi="Calibri" w:cs="Calibri"/>
          <w:b/>
          <w:sz w:val="22"/>
          <w:szCs w:val="22"/>
        </w:rPr>
        <w:t>2</w:t>
      </w:r>
      <w:r w:rsidRPr="00F707FE">
        <w:rPr>
          <w:rFonts w:ascii="Calibri" w:hAnsi="Calibri" w:cs="Calibri"/>
          <w:b/>
          <w:sz w:val="22"/>
          <w:szCs w:val="22"/>
        </w:rPr>
        <w:t>° JUZGADO CIVIL SANTIAGO</w:t>
      </w:r>
    </w:p>
    <w:p w14:paraId="3FF4F914" w14:textId="747C8EBC" w:rsidR="00FA2888" w:rsidRPr="00F707FE" w:rsidRDefault="00FA2888" w:rsidP="00FA2888">
      <w:pPr>
        <w:tabs>
          <w:tab w:val="left" w:pos="3808"/>
        </w:tabs>
        <w:jc w:val="center"/>
        <w:rPr>
          <w:rFonts w:ascii="Calibri" w:hAnsi="Calibri" w:cs="Calibri"/>
          <w:b/>
          <w:sz w:val="22"/>
          <w:szCs w:val="22"/>
        </w:rPr>
      </w:pPr>
      <w:r w:rsidRPr="00F707FE">
        <w:rPr>
          <w:rFonts w:ascii="Calibri" w:hAnsi="Calibri" w:cs="Calibri"/>
          <w:b/>
          <w:sz w:val="22"/>
          <w:szCs w:val="22"/>
        </w:rPr>
        <w:t>CAUSA ROL C N°</w:t>
      </w:r>
      <w:r w:rsidR="00C25DCE">
        <w:rPr>
          <w:rFonts w:ascii="Calibri" w:hAnsi="Calibri" w:cs="Calibri"/>
          <w:b/>
          <w:sz w:val="22"/>
          <w:szCs w:val="22"/>
        </w:rPr>
        <w:t xml:space="preserve"> 23099-2019</w:t>
      </w:r>
    </w:p>
    <w:p w14:paraId="34045D77" w14:textId="1F363B0A" w:rsidR="00FA2888" w:rsidRDefault="00FA2888" w:rsidP="00FA2888">
      <w:pPr>
        <w:tabs>
          <w:tab w:val="left" w:pos="3808"/>
        </w:tabs>
        <w:jc w:val="center"/>
        <w:rPr>
          <w:rFonts w:ascii="Calibri" w:hAnsi="Calibri" w:cs="Calibri"/>
          <w:b/>
          <w:sz w:val="22"/>
          <w:szCs w:val="22"/>
        </w:rPr>
      </w:pPr>
      <w:r w:rsidRPr="00F707FE">
        <w:rPr>
          <w:rFonts w:ascii="Calibri" w:hAnsi="Calibri" w:cs="Calibri"/>
          <w:b/>
          <w:sz w:val="22"/>
          <w:szCs w:val="22"/>
        </w:rPr>
        <w:t xml:space="preserve">CARATULADO </w:t>
      </w:r>
      <w:r w:rsidR="001715B7">
        <w:rPr>
          <w:rFonts w:ascii="Calibri" w:hAnsi="Calibri" w:cs="Calibri"/>
          <w:b/>
          <w:sz w:val="22"/>
          <w:szCs w:val="22"/>
        </w:rPr>
        <w:t>FORUM SERVICIOS FINANCIEROS S.A. CON GAJARDO</w:t>
      </w:r>
    </w:p>
    <w:p w14:paraId="268278F8" w14:textId="77777777" w:rsidR="00FA2888" w:rsidRPr="00F707FE" w:rsidRDefault="00FA2888" w:rsidP="00FA2888">
      <w:pPr>
        <w:tabs>
          <w:tab w:val="left" w:pos="3808"/>
        </w:tabs>
        <w:jc w:val="center"/>
        <w:rPr>
          <w:rFonts w:ascii="Calibri" w:hAnsi="Calibri" w:cs="Calibri"/>
          <w:b/>
          <w:sz w:val="22"/>
          <w:szCs w:val="22"/>
          <w:u w:val="single"/>
        </w:rPr>
      </w:pPr>
      <w:r w:rsidRPr="00F707FE">
        <w:rPr>
          <w:rFonts w:ascii="Calibri" w:hAnsi="Calibri" w:cs="Calibri"/>
          <w:b/>
          <w:sz w:val="22"/>
          <w:szCs w:val="22"/>
          <w:u w:val="single"/>
        </w:rPr>
        <w:t>ACTA DE REMATE</w:t>
      </w:r>
    </w:p>
    <w:tbl>
      <w:tblPr>
        <w:tblStyle w:val="Tablaconcuadrcula"/>
        <w:tblW w:w="9640" w:type="dxa"/>
        <w:tblInd w:w="-714" w:type="dxa"/>
        <w:tblLook w:val="04A0" w:firstRow="1" w:lastRow="0" w:firstColumn="1" w:lastColumn="0" w:noHBand="0" w:noVBand="1"/>
      </w:tblPr>
      <w:tblGrid>
        <w:gridCol w:w="758"/>
        <w:gridCol w:w="8882"/>
      </w:tblGrid>
      <w:tr w:rsidR="00FA2888" w:rsidRPr="00F707FE" w14:paraId="7AF16675" w14:textId="77777777" w:rsidTr="00C37988">
        <w:tc>
          <w:tcPr>
            <w:tcW w:w="758" w:type="dxa"/>
            <w:tcBorders>
              <w:bottom w:val="single" w:sz="4" w:space="0" w:color="auto"/>
            </w:tcBorders>
          </w:tcPr>
          <w:p w14:paraId="76679AA8" w14:textId="77777777" w:rsidR="00FA2888" w:rsidRPr="00F707FE" w:rsidRDefault="00FA2888" w:rsidP="00C37988">
            <w:pPr>
              <w:pStyle w:val="NormalWeb"/>
              <w:spacing w:before="0" w:beforeAutospacing="0" w:after="0" w:afterAutospacing="0"/>
              <w:textAlignment w:val="baseline"/>
              <w:rPr>
                <w:rStyle w:val="Textoennegrita"/>
                <w:rFonts w:ascii="Calibri" w:hAnsi="Calibri" w:cs="Calibri"/>
                <w:bCs w:val="0"/>
                <w:color w:val="1D1D1D"/>
                <w:sz w:val="22"/>
                <w:szCs w:val="22"/>
                <w:bdr w:val="none" w:sz="0" w:space="0" w:color="auto" w:frame="1"/>
              </w:rPr>
            </w:pPr>
            <w:r w:rsidRPr="00F707FE">
              <w:rPr>
                <w:rStyle w:val="Textoennegrita"/>
                <w:rFonts w:ascii="Calibri" w:hAnsi="Calibri" w:cs="Calibri"/>
                <w:bCs w:val="0"/>
                <w:color w:val="1D1D1D"/>
                <w:sz w:val="22"/>
                <w:szCs w:val="22"/>
                <w:bdr w:val="none" w:sz="0" w:space="0" w:color="auto" w:frame="1"/>
              </w:rPr>
              <w:t>LOTE</w:t>
            </w:r>
          </w:p>
        </w:tc>
        <w:tc>
          <w:tcPr>
            <w:tcW w:w="8882" w:type="dxa"/>
            <w:tcBorders>
              <w:bottom w:val="single" w:sz="4" w:space="0" w:color="auto"/>
            </w:tcBorders>
          </w:tcPr>
          <w:p w14:paraId="7FA513B1" w14:textId="77777777" w:rsidR="00FA2888" w:rsidRPr="00F707FE" w:rsidRDefault="00FA2888" w:rsidP="00C37988">
            <w:pPr>
              <w:pStyle w:val="NormalWeb"/>
              <w:spacing w:before="0" w:beforeAutospacing="0" w:after="0" w:afterAutospacing="0"/>
              <w:textAlignment w:val="baseline"/>
              <w:rPr>
                <w:rStyle w:val="Textoennegrita"/>
                <w:rFonts w:ascii="Calibri" w:hAnsi="Calibri" w:cs="Calibri"/>
                <w:bCs w:val="0"/>
                <w:color w:val="1D1D1D"/>
                <w:sz w:val="22"/>
                <w:szCs w:val="22"/>
                <w:bdr w:val="none" w:sz="0" w:space="0" w:color="auto" w:frame="1"/>
              </w:rPr>
            </w:pPr>
            <w:r w:rsidRPr="00F707FE">
              <w:rPr>
                <w:rStyle w:val="Textoennegrita"/>
                <w:rFonts w:ascii="Calibri" w:hAnsi="Calibri" w:cs="Calibri"/>
                <w:bCs w:val="0"/>
                <w:color w:val="1D1D1D"/>
                <w:sz w:val="22"/>
                <w:szCs w:val="22"/>
                <w:bdr w:val="none" w:sz="0" w:space="0" w:color="auto" w:frame="1"/>
              </w:rPr>
              <w:t>DETALLE</w:t>
            </w:r>
          </w:p>
        </w:tc>
      </w:tr>
      <w:tr w:rsidR="00FA2888" w:rsidRPr="00F707FE" w14:paraId="6007FDD2" w14:textId="77777777" w:rsidTr="00C37988">
        <w:trPr>
          <w:trHeight w:val="300"/>
        </w:trPr>
        <w:tc>
          <w:tcPr>
            <w:tcW w:w="758" w:type="dxa"/>
            <w:noWrap/>
            <w:hideMark/>
          </w:tcPr>
          <w:p w14:paraId="19F48BC5" w14:textId="7C296BAC" w:rsidR="00FA2888" w:rsidRPr="00F707FE" w:rsidRDefault="00FA2888" w:rsidP="00C3798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8882" w:type="dxa"/>
            <w:noWrap/>
          </w:tcPr>
          <w:p w14:paraId="55A2C262" w14:textId="361692DA" w:rsidR="00FA2888" w:rsidRPr="00F707FE" w:rsidRDefault="00C25DCE" w:rsidP="00C379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 AUTOMOVIL, MARCA HYUNDAI, MODELO GRAND I10 BA PE 1.2, COLOR PLATEADO, AÑO  2018, PLACA KJGP 17-3</w:t>
            </w:r>
          </w:p>
        </w:tc>
      </w:tr>
    </w:tbl>
    <w:p w14:paraId="425A02D9" w14:textId="77777777" w:rsidR="00FA2888" w:rsidRDefault="00FA2888" w:rsidP="00F95C21">
      <w:pPr>
        <w:tabs>
          <w:tab w:val="left" w:pos="3808"/>
        </w:tabs>
        <w:jc w:val="center"/>
        <w:rPr>
          <w:rFonts w:asciiTheme="minorHAnsi" w:hAnsiTheme="minorHAnsi" w:cstheme="majorHAnsi"/>
          <w:b/>
        </w:rPr>
      </w:pPr>
    </w:p>
    <w:p w14:paraId="2DA1416C" w14:textId="77777777" w:rsidR="00FA2888" w:rsidRDefault="00FA2888" w:rsidP="00F95C21">
      <w:pPr>
        <w:tabs>
          <w:tab w:val="left" w:pos="3808"/>
        </w:tabs>
        <w:jc w:val="center"/>
        <w:rPr>
          <w:rFonts w:asciiTheme="minorHAnsi" w:hAnsiTheme="minorHAnsi" w:cstheme="majorHAnsi"/>
          <w:b/>
        </w:rPr>
      </w:pPr>
    </w:p>
    <w:p w14:paraId="68E51F9B" w14:textId="77777777" w:rsidR="00FA2888" w:rsidRDefault="00FA2888" w:rsidP="00F95C21">
      <w:pPr>
        <w:tabs>
          <w:tab w:val="left" w:pos="3808"/>
        </w:tabs>
        <w:jc w:val="center"/>
        <w:rPr>
          <w:rFonts w:asciiTheme="minorHAnsi" w:hAnsiTheme="minorHAnsi" w:cstheme="majorHAnsi"/>
          <w:b/>
        </w:rPr>
      </w:pPr>
    </w:p>
    <w:p w14:paraId="38FA67A2" w14:textId="77777777" w:rsidR="00FA2888" w:rsidRDefault="00FA2888" w:rsidP="00F95C21">
      <w:pPr>
        <w:tabs>
          <w:tab w:val="left" w:pos="3808"/>
        </w:tabs>
        <w:jc w:val="center"/>
        <w:rPr>
          <w:rFonts w:asciiTheme="minorHAnsi" w:hAnsiTheme="minorHAnsi" w:cstheme="majorHAnsi"/>
          <w:b/>
        </w:rPr>
      </w:pPr>
    </w:p>
    <w:p w14:paraId="425F9BB4" w14:textId="77777777" w:rsidR="00FA2888" w:rsidRDefault="00FA2888" w:rsidP="00F95C21">
      <w:pPr>
        <w:tabs>
          <w:tab w:val="left" w:pos="3808"/>
        </w:tabs>
        <w:jc w:val="center"/>
        <w:rPr>
          <w:rFonts w:asciiTheme="minorHAnsi" w:hAnsiTheme="minorHAnsi" w:cstheme="majorHAnsi"/>
          <w:b/>
        </w:rPr>
      </w:pPr>
    </w:p>
    <w:p w14:paraId="23CD159A" w14:textId="5971176A" w:rsidR="00FA2888" w:rsidRPr="00F707FE" w:rsidRDefault="00FA2888" w:rsidP="00FA2888">
      <w:pPr>
        <w:tabs>
          <w:tab w:val="left" w:pos="3808"/>
        </w:tabs>
        <w:jc w:val="center"/>
        <w:rPr>
          <w:rFonts w:ascii="Calibri" w:hAnsi="Calibri" w:cs="Calibri"/>
          <w:b/>
          <w:sz w:val="22"/>
          <w:szCs w:val="22"/>
        </w:rPr>
      </w:pPr>
      <w:r w:rsidRPr="00F707FE">
        <w:rPr>
          <w:rFonts w:ascii="Calibri" w:hAnsi="Calibri" w:cs="Calibri"/>
          <w:b/>
          <w:sz w:val="22"/>
          <w:szCs w:val="22"/>
        </w:rPr>
        <w:t xml:space="preserve">REMATE </w:t>
      </w:r>
      <w:r>
        <w:rPr>
          <w:rFonts w:ascii="Calibri" w:hAnsi="Calibri" w:cs="Calibri"/>
          <w:b/>
          <w:sz w:val="22"/>
          <w:szCs w:val="22"/>
        </w:rPr>
        <w:t xml:space="preserve">JUDICIAL </w:t>
      </w:r>
      <w:r w:rsidRPr="00F707FE">
        <w:rPr>
          <w:rFonts w:ascii="Calibri" w:hAnsi="Calibri" w:cs="Calibri"/>
          <w:b/>
          <w:sz w:val="22"/>
          <w:szCs w:val="22"/>
        </w:rPr>
        <w:t xml:space="preserve">ORDENADO POR </w:t>
      </w:r>
      <w:r w:rsidR="00B4544D">
        <w:rPr>
          <w:rFonts w:ascii="Calibri" w:hAnsi="Calibri" w:cs="Calibri"/>
          <w:b/>
          <w:sz w:val="22"/>
          <w:szCs w:val="22"/>
        </w:rPr>
        <w:t>30</w:t>
      </w:r>
      <w:r w:rsidRPr="00F707FE">
        <w:rPr>
          <w:rFonts w:ascii="Calibri" w:hAnsi="Calibri" w:cs="Calibri"/>
          <w:b/>
          <w:sz w:val="22"/>
          <w:szCs w:val="22"/>
        </w:rPr>
        <w:t>° JUZGADO CIVIL SANTIAGO</w:t>
      </w:r>
    </w:p>
    <w:p w14:paraId="0DC27C48" w14:textId="21A9F375" w:rsidR="00FA2888" w:rsidRPr="00F707FE" w:rsidRDefault="00FA2888" w:rsidP="00FA2888">
      <w:pPr>
        <w:tabs>
          <w:tab w:val="left" w:pos="3808"/>
        </w:tabs>
        <w:jc w:val="center"/>
        <w:rPr>
          <w:rFonts w:ascii="Calibri" w:hAnsi="Calibri" w:cs="Calibri"/>
          <w:b/>
          <w:sz w:val="22"/>
          <w:szCs w:val="22"/>
        </w:rPr>
      </w:pPr>
      <w:r w:rsidRPr="00F707FE">
        <w:rPr>
          <w:rFonts w:ascii="Calibri" w:hAnsi="Calibri" w:cs="Calibri"/>
          <w:b/>
          <w:sz w:val="22"/>
          <w:szCs w:val="22"/>
        </w:rPr>
        <w:t xml:space="preserve">CAUSA ROL C N° </w:t>
      </w:r>
      <w:r w:rsidR="00B4544D">
        <w:rPr>
          <w:rFonts w:ascii="Calibri" w:hAnsi="Calibri" w:cs="Calibri"/>
          <w:b/>
          <w:sz w:val="22"/>
          <w:szCs w:val="22"/>
        </w:rPr>
        <w:t>33708-2017</w:t>
      </w:r>
    </w:p>
    <w:p w14:paraId="265850D6" w14:textId="221C878E" w:rsidR="00B4544D" w:rsidRDefault="00FA2888" w:rsidP="00FA2888">
      <w:pPr>
        <w:tabs>
          <w:tab w:val="left" w:pos="3808"/>
        </w:tabs>
        <w:jc w:val="center"/>
        <w:rPr>
          <w:rFonts w:ascii="Calibri" w:hAnsi="Calibri" w:cs="Calibri"/>
          <w:b/>
          <w:sz w:val="22"/>
          <w:szCs w:val="22"/>
        </w:rPr>
      </w:pPr>
      <w:r w:rsidRPr="00F707FE">
        <w:rPr>
          <w:rFonts w:ascii="Calibri" w:hAnsi="Calibri" w:cs="Calibri"/>
          <w:b/>
          <w:sz w:val="22"/>
          <w:szCs w:val="22"/>
        </w:rPr>
        <w:t>CARATULADO</w:t>
      </w:r>
      <w:r w:rsidR="00B4544D">
        <w:rPr>
          <w:rFonts w:ascii="Calibri" w:hAnsi="Calibri" w:cs="Calibri"/>
          <w:b/>
          <w:sz w:val="22"/>
          <w:szCs w:val="22"/>
        </w:rPr>
        <w:t xml:space="preserve"> FORUM SERVICIOS FINANCIEROS S.A. CON URIBE</w:t>
      </w:r>
      <w:r w:rsidRPr="00F707FE">
        <w:rPr>
          <w:rFonts w:ascii="Calibri" w:hAnsi="Calibri" w:cs="Calibri"/>
          <w:b/>
          <w:sz w:val="22"/>
          <w:szCs w:val="22"/>
        </w:rPr>
        <w:t xml:space="preserve"> </w:t>
      </w:r>
    </w:p>
    <w:p w14:paraId="5607E2B2" w14:textId="2521F0B8" w:rsidR="00FA2888" w:rsidRPr="00F707FE" w:rsidRDefault="00FA2888" w:rsidP="00FA2888">
      <w:pPr>
        <w:tabs>
          <w:tab w:val="left" w:pos="3808"/>
        </w:tabs>
        <w:jc w:val="center"/>
        <w:rPr>
          <w:rFonts w:ascii="Calibri" w:hAnsi="Calibri" w:cs="Calibri"/>
          <w:b/>
          <w:sz w:val="22"/>
          <w:szCs w:val="22"/>
          <w:u w:val="single"/>
        </w:rPr>
      </w:pPr>
      <w:r w:rsidRPr="00F707FE">
        <w:rPr>
          <w:rFonts w:ascii="Calibri" w:hAnsi="Calibri" w:cs="Calibri"/>
          <w:b/>
          <w:sz w:val="22"/>
          <w:szCs w:val="22"/>
          <w:u w:val="single"/>
        </w:rPr>
        <w:t>ACTA DE REMATE</w:t>
      </w:r>
    </w:p>
    <w:tbl>
      <w:tblPr>
        <w:tblStyle w:val="Tablaconcuadrcula"/>
        <w:tblW w:w="9640" w:type="dxa"/>
        <w:tblInd w:w="-714" w:type="dxa"/>
        <w:tblLook w:val="04A0" w:firstRow="1" w:lastRow="0" w:firstColumn="1" w:lastColumn="0" w:noHBand="0" w:noVBand="1"/>
      </w:tblPr>
      <w:tblGrid>
        <w:gridCol w:w="758"/>
        <w:gridCol w:w="8882"/>
      </w:tblGrid>
      <w:tr w:rsidR="00FA2888" w:rsidRPr="00F707FE" w14:paraId="12D606FB" w14:textId="77777777" w:rsidTr="00C37988">
        <w:tc>
          <w:tcPr>
            <w:tcW w:w="758" w:type="dxa"/>
            <w:tcBorders>
              <w:bottom w:val="single" w:sz="4" w:space="0" w:color="auto"/>
            </w:tcBorders>
          </w:tcPr>
          <w:p w14:paraId="0790AB99" w14:textId="77777777" w:rsidR="00FA2888" w:rsidRPr="00F707FE" w:rsidRDefault="00FA2888" w:rsidP="00C37988">
            <w:pPr>
              <w:pStyle w:val="NormalWeb"/>
              <w:spacing w:before="0" w:beforeAutospacing="0" w:after="0" w:afterAutospacing="0"/>
              <w:textAlignment w:val="baseline"/>
              <w:rPr>
                <w:rStyle w:val="Textoennegrita"/>
                <w:rFonts w:ascii="Calibri" w:hAnsi="Calibri" w:cs="Calibri"/>
                <w:bCs w:val="0"/>
                <w:color w:val="1D1D1D"/>
                <w:sz w:val="22"/>
                <w:szCs w:val="22"/>
                <w:bdr w:val="none" w:sz="0" w:space="0" w:color="auto" w:frame="1"/>
              </w:rPr>
            </w:pPr>
            <w:r w:rsidRPr="00F707FE">
              <w:rPr>
                <w:rStyle w:val="Textoennegrita"/>
                <w:rFonts w:ascii="Calibri" w:hAnsi="Calibri" w:cs="Calibri"/>
                <w:bCs w:val="0"/>
                <w:color w:val="1D1D1D"/>
                <w:sz w:val="22"/>
                <w:szCs w:val="22"/>
                <w:bdr w:val="none" w:sz="0" w:space="0" w:color="auto" w:frame="1"/>
              </w:rPr>
              <w:t>LOTE</w:t>
            </w:r>
          </w:p>
        </w:tc>
        <w:tc>
          <w:tcPr>
            <w:tcW w:w="8882" w:type="dxa"/>
            <w:tcBorders>
              <w:bottom w:val="single" w:sz="4" w:space="0" w:color="auto"/>
            </w:tcBorders>
          </w:tcPr>
          <w:p w14:paraId="5413B365" w14:textId="77777777" w:rsidR="00FA2888" w:rsidRPr="00F707FE" w:rsidRDefault="00FA2888" w:rsidP="00C37988">
            <w:pPr>
              <w:pStyle w:val="NormalWeb"/>
              <w:spacing w:before="0" w:beforeAutospacing="0" w:after="0" w:afterAutospacing="0"/>
              <w:textAlignment w:val="baseline"/>
              <w:rPr>
                <w:rStyle w:val="Textoennegrita"/>
                <w:rFonts w:ascii="Calibri" w:hAnsi="Calibri" w:cs="Calibri"/>
                <w:bCs w:val="0"/>
                <w:color w:val="1D1D1D"/>
                <w:sz w:val="22"/>
                <w:szCs w:val="22"/>
                <w:bdr w:val="none" w:sz="0" w:space="0" w:color="auto" w:frame="1"/>
              </w:rPr>
            </w:pPr>
            <w:r w:rsidRPr="00F707FE">
              <w:rPr>
                <w:rStyle w:val="Textoennegrita"/>
                <w:rFonts w:ascii="Calibri" w:hAnsi="Calibri" w:cs="Calibri"/>
                <w:bCs w:val="0"/>
                <w:color w:val="1D1D1D"/>
                <w:sz w:val="22"/>
                <w:szCs w:val="22"/>
                <w:bdr w:val="none" w:sz="0" w:space="0" w:color="auto" w:frame="1"/>
              </w:rPr>
              <w:t>DETALLE</w:t>
            </w:r>
          </w:p>
        </w:tc>
      </w:tr>
      <w:tr w:rsidR="00FA2888" w:rsidRPr="00F707FE" w14:paraId="47EBF695" w14:textId="77777777" w:rsidTr="00C37988">
        <w:trPr>
          <w:trHeight w:val="300"/>
        </w:trPr>
        <w:tc>
          <w:tcPr>
            <w:tcW w:w="758" w:type="dxa"/>
            <w:noWrap/>
            <w:hideMark/>
          </w:tcPr>
          <w:p w14:paraId="37D68421" w14:textId="1D731624" w:rsidR="00FA2888" w:rsidRPr="00F707FE" w:rsidRDefault="00FA2888" w:rsidP="00C3798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8882" w:type="dxa"/>
            <w:noWrap/>
          </w:tcPr>
          <w:p w14:paraId="3B97C1A0" w14:textId="3AA51A7B" w:rsidR="00FA2888" w:rsidRPr="00F707FE" w:rsidRDefault="00B4544D" w:rsidP="00C379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 AUTOMOVIL, MARCA KIA MOTORS, MODELO MORNING </w:t>
            </w:r>
            <w:r w:rsidR="004C67BE">
              <w:rPr>
                <w:rFonts w:ascii="Calibri" w:hAnsi="Calibri" w:cs="Calibri"/>
                <w:color w:val="000000"/>
                <w:sz w:val="22"/>
                <w:szCs w:val="22"/>
              </w:rPr>
              <w:t>EX 1.2, COLOR BLANCO INVIERNO, AÑO 2017, PLACA JCPS 30-6</w:t>
            </w:r>
          </w:p>
        </w:tc>
      </w:tr>
    </w:tbl>
    <w:p w14:paraId="1E57A7CD" w14:textId="77777777" w:rsidR="00FA2888" w:rsidRDefault="00FA2888" w:rsidP="00F95C21">
      <w:pPr>
        <w:tabs>
          <w:tab w:val="left" w:pos="3808"/>
        </w:tabs>
        <w:jc w:val="center"/>
        <w:rPr>
          <w:rFonts w:asciiTheme="minorHAnsi" w:hAnsiTheme="minorHAnsi" w:cstheme="majorHAnsi"/>
          <w:b/>
        </w:rPr>
      </w:pPr>
    </w:p>
    <w:p w14:paraId="6C9707A7" w14:textId="6FE1C86D" w:rsidR="00FA2888" w:rsidRPr="00742D98" w:rsidRDefault="00FA2888" w:rsidP="00FA2888">
      <w:pPr>
        <w:tabs>
          <w:tab w:val="left" w:pos="3808"/>
        </w:tabs>
        <w:jc w:val="center"/>
        <w:rPr>
          <w:rFonts w:ascii="Calibri" w:hAnsi="Calibri" w:cs="Calibri"/>
          <w:b/>
        </w:rPr>
      </w:pPr>
      <w:r w:rsidRPr="00742D98">
        <w:rPr>
          <w:rFonts w:ascii="Calibri" w:hAnsi="Calibri" w:cs="Calibri"/>
          <w:b/>
          <w:highlight w:val="yellow"/>
        </w:rPr>
        <w:t xml:space="preserve">REMATE JUDICIAL </w:t>
      </w:r>
      <w:r w:rsidR="00F51600" w:rsidRPr="00742D98">
        <w:rPr>
          <w:rFonts w:ascii="Calibri" w:hAnsi="Calibri" w:cs="Calibri"/>
          <w:b/>
          <w:highlight w:val="yellow"/>
        </w:rPr>
        <w:t xml:space="preserve">SOLO PRESENCIAL </w:t>
      </w:r>
      <w:r w:rsidRPr="00742D98">
        <w:rPr>
          <w:rFonts w:ascii="Calibri" w:hAnsi="Calibri" w:cs="Calibri"/>
          <w:b/>
          <w:highlight w:val="yellow"/>
        </w:rPr>
        <w:t xml:space="preserve">ORDENADO POR </w:t>
      </w:r>
      <w:r w:rsidR="00842113" w:rsidRPr="00742D98">
        <w:rPr>
          <w:rFonts w:ascii="Calibri" w:hAnsi="Calibri" w:cs="Calibri"/>
          <w:b/>
          <w:highlight w:val="yellow"/>
        </w:rPr>
        <w:t>0</w:t>
      </w:r>
      <w:r w:rsidRPr="00742D98">
        <w:rPr>
          <w:rFonts w:ascii="Calibri" w:hAnsi="Calibri" w:cs="Calibri"/>
          <w:b/>
          <w:highlight w:val="yellow"/>
        </w:rPr>
        <w:t>1° JUZGADO CIVIL SANTIAGO</w:t>
      </w:r>
    </w:p>
    <w:p w14:paraId="790D8C06" w14:textId="31A6025C" w:rsidR="00FA2888" w:rsidRPr="00F707FE" w:rsidRDefault="00FA2888" w:rsidP="00FA2888">
      <w:pPr>
        <w:tabs>
          <w:tab w:val="left" w:pos="3808"/>
        </w:tabs>
        <w:jc w:val="center"/>
        <w:rPr>
          <w:rFonts w:ascii="Calibri" w:hAnsi="Calibri" w:cs="Calibri"/>
          <w:b/>
          <w:sz w:val="22"/>
          <w:szCs w:val="22"/>
        </w:rPr>
      </w:pPr>
      <w:r w:rsidRPr="00F707FE">
        <w:rPr>
          <w:rFonts w:ascii="Calibri" w:hAnsi="Calibri" w:cs="Calibri"/>
          <w:b/>
          <w:sz w:val="22"/>
          <w:szCs w:val="22"/>
        </w:rPr>
        <w:t xml:space="preserve">CAUSA ROL C N° </w:t>
      </w:r>
      <w:r w:rsidR="00842113">
        <w:rPr>
          <w:rFonts w:ascii="Calibri" w:hAnsi="Calibri" w:cs="Calibri"/>
          <w:b/>
          <w:sz w:val="22"/>
          <w:szCs w:val="22"/>
        </w:rPr>
        <w:t>987-2024</w:t>
      </w:r>
    </w:p>
    <w:p w14:paraId="17C1B3D9" w14:textId="1370EBC3" w:rsidR="00FA2888" w:rsidRDefault="00FA2888" w:rsidP="00FA2888">
      <w:pPr>
        <w:tabs>
          <w:tab w:val="left" w:pos="3808"/>
        </w:tabs>
        <w:jc w:val="center"/>
        <w:rPr>
          <w:rFonts w:ascii="Calibri" w:hAnsi="Calibri" w:cs="Calibri"/>
          <w:b/>
          <w:sz w:val="22"/>
          <w:szCs w:val="22"/>
        </w:rPr>
      </w:pPr>
      <w:r w:rsidRPr="00F707FE">
        <w:rPr>
          <w:rFonts w:ascii="Calibri" w:hAnsi="Calibri" w:cs="Calibri"/>
          <w:b/>
          <w:sz w:val="22"/>
          <w:szCs w:val="22"/>
        </w:rPr>
        <w:t xml:space="preserve">CARATULADO </w:t>
      </w:r>
      <w:r w:rsidR="00842113">
        <w:rPr>
          <w:rFonts w:ascii="Calibri" w:hAnsi="Calibri" w:cs="Calibri"/>
          <w:b/>
          <w:sz w:val="22"/>
          <w:szCs w:val="22"/>
        </w:rPr>
        <w:t xml:space="preserve">TANNER SERVICIOS FINANCIEROS S.A. CON FUENTES </w:t>
      </w:r>
    </w:p>
    <w:p w14:paraId="7D1D546F" w14:textId="77777777" w:rsidR="00FA2888" w:rsidRPr="00F707FE" w:rsidRDefault="00FA2888" w:rsidP="00FA2888">
      <w:pPr>
        <w:tabs>
          <w:tab w:val="left" w:pos="3808"/>
        </w:tabs>
        <w:jc w:val="center"/>
        <w:rPr>
          <w:rFonts w:ascii="Calibri" w:hAnsi="Calibri" w:cs="Calibri"/>
          <w:b/>
          <w:sz w:val="22"/>
          <w:szCs w:val="22"/>
          <w:u w:val="single"/>
        </w:rPr>
      </w:pPr>
      <w:r w:rsidRPr="00F707FE">
        <w:rPr>
          <w:rFonts w:ascii="Calibri" w:hAnsi="Calibri" w:cs="Calibri"/>
          <w:b/>
          <w:sz w:val="22"/>
          <w:szCs w:val="22"/>
          <w:u w:val="single"/>
        </w:rPr>
        <w:t>ACTA DE REMATE</w:t>
      </w:r>
    </w:p>
    <w:tbl>
      <w:tblPr>
        <w:tblStyle w:val="Tablaconcuadrcula"/>
        <w:tblW w:w="9640" w:type="dxa"/>
        <w:tblInd w:w="-714" w:type="dxa"/>
        <w:tblLook w:val="04A0" w:firstRow="1" w:lastRow="0" w:firstColumn="1" w:lastColumn="0" w:noHBand="0" w:noVBand="1"/>
      </w:tblPr>
      <w:tblGrid>
        <w:gridCol w:w="758"/>
        <w:gridCol w:w="8882"/>
      </w:tblGrid>
      <w:tr w:rsidR="00FA2888" w:rsidRPr="00F707FE" w14:paraId="25628953" w14:textId="77777777" w:rsidTr="00C37988">
        <w:tc>
          <w:tcPr>
            <w:tcW w:w="758" w:type="dxa"/>
            <w:tcBorders>
              <w:bottom w:val="single" w:sz="4" w:space="0" w:color="auto"/>
            </w:tcBorders>
          </w:tcPr>
          <w:p w14:paraId="693D26E6" w14:textId="77777777" w:rsidR="00FA2888" w:rsidRPr="00F707FE" w:rsidRDefault="00FA2888" w:rsidP="00C37988">
            <w:pPr>
              <w:pStyle w:val="NormalWeb"/>
              <w:spacing w:before="0" w:beforeAutospacing="0" w:after="0" w:afterAutospacing="0"/>
              <w:textAlignment w:val="baseline"/>
              <w:rPr>
                <w:rStyle w:val="Textoennegrita"/>
                <w:rFonts w:ascii="Calibri" w:hAnsi="Calibri" w:cs="Calibri"/>
                <w:bCs w:val="0"/>
                <w:color w:val="1D1D1D"/>
                <w:sz w:val="22"/>
                <w:szCs w:val="22"/>
                <w:bdr w:val="none" w:sz="0" w:space="0" w:color="auto" w:frame="1"/>
              </w:rPr>
            </w:pPr>
            <w:r w:rsidRPr="00F707FE">
              <w:rPr>
                <w:rStyle w:val="Textoennegrita"/>
                <w:rFonts w:ascii="Calibri" w:hAnsi="Calibri" w:cs="Calibri"/>
                <w:bCs w:val="0"/>
                <w:color w:val="1D1D1D"/>
                <w:sz w:val="22"/>
                <w:szCs w:val="22"/>
                <w:bdr w:val="none" w:sz="0" w:space="0" w:color="auto" w:frame="1"/>
              </w:rPr>
              <w:t>LOTE</w:t>
            </w:r>
          </w:p>
        </w:tc>
        <w:tc>
          <w:tcPr>
            <w:tcW w:w="8882" w:type="dxa"/>
            <w:tcBorders>
              <w:bottom w:val="single" w:sz="4" w:space="0" w:color="auto"/>
            </w:tcBorders>
          </w:tcPr>
          <w:p w14:paraId="6A0A3A11" w14:textId="77777777" w:rsidR="00FA2888" w:rsidRPr="00F707FE" w:rsidRDefault="00FA2888" w:rsidP="00C37988">
            <w:pPr>
              <w:pStyle w:val="NormalWeb"/>
              <w:spacing w:before="0" w:beforeAutospacing="0" w:after="0" w:afterAutospacing="0"/>
              <w:textAlignment w:val="baseline"/>
              <w:rPr>
                <w:rStyle w:val="Textoennegrita"/>
                <w:rFonts w:ascii="Calibri" w:hAnsi="Calibri" w:cs="Calibri"/>
                <w:bCs w:val="0"/>
                <w:color w:val="1D1D1D"/>
                <w:sz w:val="22"/>
                <w:szCs w:val="22"/>
                <w:bdr w:val="none" w:sz="0" w:space="0" w:color="auto" w:frame="1"/>
              </w:rPr>
            </w:pPr>
            <w:r w:rsidRPr="00F707FE">
              <w:rPr>
                <w:rStyle w:val="Textoennegrita"/>
                <w:rFonts w:ascii="Calibri" w:hAnsi="Calibri" w:cs="Calibri"/>
                <w:bCs w:val="0"/>
                <w:color w:val="1D1D1D"/>
                <w:sz w:val="22"/>
                <w:szCs w:val="22"/>
                <w:bdr w:val="none" w:sz="0" w:space="0" w:color="auto" w:frame="1"/>
              </w:rPr>
              <w:t>DETALLE</w:t>
            </w:r>
          </w:p>
        </w:tc>
      </w:tr>
      <w:tr w:rsidR="00FA2888" w:rsidRPr="00F707FE" w14:paraId="14051285" w14:textId="77777777" w:rsidTr="00C37988">
        <w:trPr>
          <w:trHeight w:val="300"/>
        </w:trPr>
        <w:tc>
          <w:tcPr>
            <w:tcW w:w="758" w:type="dxa"/>
            <w:noWrap/>
            <w:hideMark/>
          </w:tcPr>
          <w:p w14:paraId="503B0540" w14:textId="2212A96C" w:rsidR="00FA2888" w:rsidRPr="00F707FE" w:rsidRDefault="00FA2888" w:rsidP="00C3798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8882" w:type="dxa"/>
            <w:noWrap/>
          </w:tcPr>
          <w:p w14:paraId="034548C3" w14:textId="3AAB8A04" w:rsidR="00FA2888" w:rsidRPr="00F707FE" w:rsidRDefault="00FA2888" w:rsidP="00C379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 AUTOMOVIL, MARCA </w:t>
            </w:r>
            <w:r w:rsidR="0084211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NISSAN, MARCA VERSA MT 1.6, COLOR GRIS METALICO, AÑO 2021, PLACA PZSH 37-5</w:t>
            </w:r>
          </w:p>
        </w:tc>
      </w:tr>
    </w:tbl>
    <w:p w14:paraId="79668206" w14:textId="77777777" w:rsidR="00FA2888" w:rsidRDefault="00FA2888" w:rsidP="00F95C21">
      <w:pPr>
        <w:tabs>
          <w:tab w:val="left" w:pos="3808"/>
        </w:tabs>
        <w:jc w:val="center"/>
        <w:rPr>
          <w:rFonts w:asciiTheme="minorHAnsi" w:hAnsiTheme="minorHAnsi" w:cstheme="majorHAnsi"/>
          <w:b/>
        </w:rPr>
      </w:pPr>
    </w:p>
    <w:p w14:paraId="0B04DCD5" w14:textId="4EB10DF3" w:rsidR="003A4011" w:rsidRPr="00F707FE" w:rsidRDefault="003A4011" w:rsidP="003A4011">
      <w:pPr>
        <w:tabs>
          <w:tab w:val="left" w:pos="3808"/>
        </w:tabs>
        <w:jc w:val="center"/>
        <w:rPr>
          <w:rFonts w:ascii="Calibri" w:hAnsi="Calibri" w:cs="Calibri"/>
          <w:b/>
          <w:sz w:val="22"/>
          <w:szCs w:val="22"/>
        </w:rPr>
      </w:pPr>
      <w:r w:rsidRPr="00F707FE">
        <w:rPr>
          <w:rFonts w:ascii="Calibri" w:hAnsi="Calibri" w:cs="Calibri"/>
          <w:b/>
          <w:sz w:val="22"/>
          <w:szCs w:val="22"/>
        </w:rPr>
        <w:t xml:space="preserve">REMATE </w:t>
      </w:r>
      <w:r>
        <w:rPr>
          <w:rFonts w:ascii="Calibri" w:hAnsi="Calibri" w:cs="Calibri"/>
          <w:b/>
          <w:sz w:val="22"/>
          <w:szCs w:val="22"/>
        </w:rPr>
        <w:t xml:space="preserve">JUDICIAL </w:t>
      </w:r>
      <w:r w:rsidRPr="00F707FE">
        <w:rPr>
          <w:rFonts w:ascii="Calibri" w:hAnsi="Calibri" w:cs="Calibri"/>
          <w:b/>
          <w:sz w:val="22"/>
          <w:szCs w:val="22"/>
        </w:rPr>
        <w:t xml:space="preserve">ORDENADO POR </w:t>
      </w:r>
      <w:r>
        <w:rPr>
          <w:rFonts w:ascii="Calibri" w:hAnsi="Calibri" w:cs="Calibri"/>
          <w:b/>
          <w:sz w:val="22"/>
          <w:szCs w:val="22"/>
        </w:rPr>
        <w:t>08</w:t>
      </w:r>
      <w:r w:rsidRPr="00F707FE">
        <w:rPr>
          <w:rFonts w:ascii="Calibri" w:hAnsi="Calibri" w:cs="Calibri"/>
          <w:b/>
          <w:sz w:val="22"/>
          <w:szCs w:val="22"/>
        </w:rPr>
        <w:t>° JUZGADO CIVIL SANTIAGO</w:t>
      </w:r>
    </w:p>
    <w:p w14:paraId="549880BD" w14:textId="6AF73287" w:rsidR="003A4011" w:rsidRPr="00F707FE" w:rsidRDefault="003A4011" w:rsidP="003A4011">
      <w:pPr>
        <w:tabs>
          <w:tab w:val="left" w:pos="3808"/>
        </w:tabs>
        <w:jc w:val="center"/>
        <w:rPr>
          <w:rFonts w:ascii="Calibri" w:hAnsi="Calibri" w:cs="Calibri"/>
          <w:b/>
          <w:sz w:val="22"/>
          <w:szCs w:val="22"/>
        </w:rPr>
      </w:pPr>
      <w:r w:rsidRPr="00F707FE">
        <w:rPr>
          <w:rFonts w:ascii="Calibri" w:hAnsi="Calibri" w:cs="Calibri"/>
          <w:b/>
          <w:sz w:val="22"/>
          <w:szCs w:val="22"/>
        </w:rPr>
        <w:t xml:space="preserve">CAUSA ROL C N° </w:t>
      </w:r>
      <w:r>
        <w:rPr>
          <w:rFonts w:ascii="Calibri" w:hAnsi="Calibri" w:cs="Calibri"/>
          <w:b/>
          <w:sz w:val="22"/>
          <w:szCs w:val="22"/>
        </w:rPr>
        <w:t>9956-2025</w:t>
      </w:r>
    </w:p>
    <w:p w14:paraId="798FB6B0" w14:textId="285A5BF5" w:rsidR="003A4011" w:rsidRDefault="003A4011" w:rsidP="003A4011">
      <w:pPr>
        <w:tabs>
          <w:tab w:val="left" w:pos="3808"/>
        </w:tabs>
        <w:jc w:val="center"/>
        <w:rPr>
          <w:rFonts w:ascii="Calibri" w:hAnsi="Calibri" w:cs="Calibri"/>
          <w:b/>
          <w:sz w:val="22"/>
          <w:szCs w:val="22"/>
        </w:rPr>
      </w:pPr>
      <w:r w:rsidRPr="00F707FE">
        <w:rPr>
          <w:rFonts w:ascii="Calibri" w:hAnsi="Calibri" w:cs="Calibri"/>
          <w:b/>
          <w:sz w:val="22"/>
          <w:szCs w:val="22"/>
        </w:rPr>
        <w:t xml:space="preserve">CARATULADO </w:t>
      </w:r>
      <w:r>
        <w:rPr>
          <w:rFonts w:ascii="Calibri" w:hAnsi="Calibri" w:cs="Calibri"/>
          <w:b/>
          <w:sz w:val="22"/>
          <w:szCs w:val="22"/>
        </w:rPr>
        <w:t>FORUM SERVICIOS FINANCIEROS S.A. CON SALINAS</w:t>
      </w:r>
    </w:p>
    <w:p w14:paraId="19606A96" w14:textId="77777777" w:rsidR="003A4011" w:rsidRPr="00F707FE" w:rsidRDefault="003A4011" w:rsidP="003A4011">
      <w:pPr>
        <w:tabs>
          <w:tab w:val="left" w:pos="3808"/>
        </w:tabs>
        <w:jc w:val="center"/>
        <w:rPr>
          <w:rFonts w:ascii="Calibri" w:hAnsi="Calibri" w:cs="Calibri"/>
          <w:b/>
          <w:sz w:val="22"/>
          <w:szCs w:val="22"/>
          <w:u w:val="single"/>
        </w:rPr>
      </w:pPr>
      <w:r w:rsidRPr="00F707FE">
        <w:rPr>
          <w:rFonts w:ascii="Calibri" w:hAnsi="Calibri" w:cs="Calibri"/>
          <w:b/>
          <w:sz w:val="22"/>
          <w:szCs w:val="22"/>
          <w:u w:val="single"/>
        </w:rPr>
        <w:t>ACTA DE REMATE</w:t>
      </w:r>
    </w:p>
    <w:tbl>
      <w:tblPr>
        <w:tblStyle w:val="Tablaconcuadrcula"/>
        <w:tblW w:w="9640" w:type="dxa"/>
        <w:tblInd w:w="-714" w:type="dxa"/>
        <w:tblLook w:val="04A0" w:firstRow="1" w:lastRow="0" w:firstColumn="1" w:lastColumn="0" w:noHBand="0" w:noVBand="1"/>
      </w:tblPr>
      <w:tblGrid>
        <w:gridCol w:w="758"/>
        <w:gridCol w:w="8882"/>
      </w:tblGrid>
      <w:tr w:rsidR="003A4011" w:rsidRPr="00F707FE" w14:paraId="5F06E129" w14:textId="77777777" w:rsidTr="00C37988">
        <w:tc>
          <w:tcPr>
            <w:tcW w:w="758" w:type="dxa"/>
            <w:tcBorders>
              <w:bottom w:val="single" w:sz="4" w:space="0" w:color="auto"/>
            </w:tcBorders>
          </w:tcPr>
          <w:p w14:paraId="22E5BEA8" w14:textId="77777777" w:rsidR="003A4011" w:rsidRPr="00F707FE" w:rsidRDefault="003A4011" w:rsidP="00C37988">
            <w:pPr>
              <w:pStyle w:val="NormalWeb"/>
              <w:spacing w:before="0" w:beforeAutospacing="0" w:after="0" w:afterAutospacing="0"/>
              <w:textAlignment w:val="baseline"/>
              <w:rPr>
                <w:rStyle w:val="Textoennegrita"/>
                <w:rFonts w:ascii="Calibri" w:hAnsi="Calibri" w:cs="Calibri"/>
                <w:bCs w:val="0"/>
                <w:color w:val="1D1D1D"/>
                <w:sz w:val="22"/>
                <w:szCs w:val="22"/>
                <w:bdr w:val="none" w:sz="0" w:space="0" w:color="auto" w:frame="1"/>
              </w:rPr>
            </w:pPr>
            <w:r w:rsidRPr="00F707FE">
              <w:rPr>
                <w:rStyle w:val="Textoennegrita"/>
                <w:rFonts w:ascii="Calibri" w:hAnsi="Calibri" w:cs="Calibri"/>
                <w:bCs w:val="0"/>
                <w:color w:val="1D1D1D"/>
                <w:sz w:val="22"/>
                <w:szCs w:val="22"/>
                <w:bdr w:val="none" w:sz="0" w:space="0" w:color="auto" w:frame="1"/>
              </w:rPr>
              <w:t>LOTE</w:t>
            </w:r>
          </w:p>
        </w:tc>
        <w:tc>
          <w:tcPr>
            <w:tcW w:w="8882" w:type="dxa"/>
            <w:tcBorders>
              <w:bottom w:val="single" w:sz="4" w:space="0" w:color="auto"/>
            </w:tcBorders>
          </w:tcPr>
          <w:p w14:paraId="62CFF56A" w14:textId="77777777" w:rsidR="003A4011" w:rsidRPr="00F707FE" w:rsidRDefault="003A4011" w:rsidP="00C37988">
            <w:pPr>
              <w:pStyle w:val="NormalWeb"/>
              <w:spacing w:before="0" w:beforeAutospacing="0" w:after="0" w:afterAutospacing="0"/>
              <w:textAlignment w:val="baseline"/>
              <w:rPr>
                <w:rStyle w:val="Textoennegrita"/>
                <w:rFonts w:ascii="Calibri" w:hAnsi="Calibri" w:cs="Calibri"/>
                <w:bCs w:val="0"/>
                <w:color w:val="1D1D1D"/>
                <w:sz w:val="22"/>
                <w:szCs w:val="22"/>
                <w:bdr w:val="none" w:sz="0" w:space="0" w:color="auto" w:frame="1"/>
              </w:rPr>
            </w:pPr>
            <w:r w:rsidRPr="00F707FE">
              <w:rPr>
                <w:rStyle w:val="Textoennegrita"/>
                <w:rFonts w:ascii="Calibri" w:hAnsi="Calibri" w:cs="Calibri"/>
                <w:bCs w:val="0"/>
                <w:color w:val="1D1D1D"/>
                <w:sz w:val="22"/>
                <w:szCs w:val="22"/>
                <w:bdr w:val="none" w:sz="0" w:space="0" w:color="auto" w:frame="1"/>
              </w:rPr>
              <w:t>DETALLE</w:t>
            </w:r>
          </w:p>
        </w:tc>
      </w:tr>
      <w:tr w:rsidR="003A4011" w:rsidRPr="00F707FE" w14:paraId="5A153742" w14:textId="77777777" w:rsidTr="00C37988">
        <w:trPr>
          <w:trHeight w:val="300"/>
        </w:trPr>
        <w:tc>
          <w:tcPr>
            <w:tcW w:w="758" w:type="dxa"/>
            <w:noWrap/>
            <w:hideMark/>
          </w:tcPr>
          <w:p w14:paraId="25F8D330" w14:textId="72945ECB" w:rsidR="003A4011" w:rsidRPr="00F707FE" w:rsidRDefault="003A4011" w:rsidP="00C3798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8882" w:type="dxa"/>
            <w:noWrap/>
          </w:tcPr>
          <w:p w14:paraId="55CAA47D" w14:textId="4936806A" w:rsidR="003A4011" w:rsidRPr="00F707FE" w:rsidRDefault="003A4011" w:rsidP="003A40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 AUTOMOVIL, MARCA SUZUKI, MODELO SWIFT GL SPORT HB 1.2, COLOR NARANJO, AÑO 2024, PLACA TGRC 55-9</w:t>
            </w:r>
          </w:p>
        </w:tc>
      </w:tr>
    </w:tbl>
    <w:p w14:paraId="5809CCDB" w14:textId="77777777" w:rsidR="003A4011" w:rsidRDefault="003A4011" w:rsidP="00F95C21">
      <w:pPr>
        <w:tabs>
          <w:tab w:val="left" w:pos="3808"/>
        </w:tabs>
        <w:jc w:val="center"/>
        <w:rPr>
          <w:rFonts w:asciiTheme="minorHAnsi" w:hAnsiTheme="minorHAnsi" w:cstheme="majorHAnsi"/>
          <w:b/>
        </w:rPr>
      </w:pPr>
    </w:p>
    <w:p w14:paraId="34A67719" w14:textId="13DAFFB0" w:rsidR="00FA2888" w:rsidRPr="00F707FE" w:rsidRDefault="00FA2888" w:rsidP="00FA2888">
      <w:pPr>
        <w:tabs>
          <w:tab w:val="left" w:pos="3808"/>
        </w:tabs>
        <w:jc w:val="center"/>
        <w:rPr>
          <w:rFonts w:ascii="Calibri" w:hAnsi="Calibri" w:cs="Calibri"/>
          <w:b/>
          <w:sz w:val="22"/>
          <w:szCs w:val="22"/>
        </w:rPr>
      </w:pPr>
      <w:r w:rsidRPr="00F707FE">
        <w:rPr>
          <w:rFonts w:ascii="Calibri" w:hAnsi="Calibri" w:cs="Calibri"/>
          <w:b/>
          <w:sz w:val="22"/>
          <w:szCs w:val="22"/>
        </w:rPr>
        <w:t xml:space="preserve">REMATE </w:t>
      </w:r>
      <w:r>
        <w:rPr>
          <w:rFonts w:ascii="Calibri" w:hAnsi="Calibri" w:cs="Calibri"/>
          <w:b/>
          <w:sz w:val="22"/>
          <w:szCs w:val="22"/>
        </w:rPr>
        <w:t xml:space="preserve">JUDICIAL </w:t>
      </w:r>
      <w:r w:rsidRPr="00F707FE">
        <w:rPr>
          <w:rFonts w:ascii="Calibri" w:hAnsi="Calibri" w:cs="Calibri"/>
          <w:b/>
          <w:sz w:val="22"/>
          <w:szCs w:val="22"/>
        </w:rPr>
        <w:t xml:space="preserve">ORDENADO POR </w:t>
      </w:r>
      <w:r w:rsidR="00842113">
        <w:rPr>
          <w:rFonts w:ascii="Calibri" w:hAnsi="Calibri" w:cs="Calibri"/>
          <w:b/>
          <w:sz w:val="22"/>
          <w:szCs w:val="22"/>
        </w:rPr>
        <w:t>26</w:t>
      </w:r>
      <w:r w:rsidRPr="00F707FE">
        <w:rPr>
          <w:rFonts w:ascii="Calibri" w:hAnsi="Calibri" w:cs="Calibri"/>
          <w:b/>
          <w:sz w:val="22"/>
          <w:szCs w:val="22"/>
        </w:rPr>
        <w:t>° JUZGADO CIVIL SANTIAGO</w:t>
      </w:r>
    </w:p>
    <w:p w14:paraId="7133DC9C" w14:textId="71A2DDF1" w:rsidR="00FA2888" w:rsidRPr="00F707FE" w:rsidRDefault="00FA2888" w:rsidP="00FA2888">
      <w:pPr>
        <w:tabs>
          <w:tab w:val="left" w:pos="3808"/>
        </w:tabs>
        <w:jc w:val="center"/>
        <w:rPr>
          <w:rFonts w:ascii="Calibri" w:hAnsi="Calibri" w:cs="Calibri"/>
          <w:b/>
          <w:sz w:val="22"/>
          <w:szCs w:val="22"/>
        </w:rPr>
      </w:pPr>
      <w:r w:rsidRPr="00F707FE">
        <w:rPr>
          <w:rFonts w:ascii="Calibri" w:hAnsi="Calibri" w:cs="Calibri"/>
          <w:b/>
          <w:sz w:val="22"/>
          <w:szCs w:val="22"/>
        </w:rPr>
        <w:t xml:space="preserve">CAUSA ROL C N° </w:t>
      </w:r>
      <w:r w:rsidR="00842113">
        <w:rPr>
          <w:rFonts w:ascii="Calibri" w:hAnsi="Calibri" w:cs="Calibri"/>
          <w:b/>
          <w:sz w:val="22"/>
          <w:szCs w:val="22"/>
        </w:rPr>
        <w:t>20113-2024</w:t>
      </w:r>
    </w:p>
    <w:p w14:paraId="6DA34767" w14:textId="01184E6A" w:rsidR="00FA2888" w:rsidRDefault="00FA2888" w:rsidP="00FA2888">
      <w:pPr>
        <w:tabs>
          <w:tab w:val="left" w:pos="3808"/>
        </w:tabs>
        <w:jc w:val="center"/>
        <w:rPr>
          <w:rFonts w:ascii="Calibri" w:hAnsi="Calibri" w:cs="Calibri"/>
          <w:b/>
          <w:sz w:val="22"/>
          <w:szCs w:val="22"/>
        </w:rPr>
      </w:pPr>
      <w:r w:rsidRPr="00F707FE">
        <w:rPr>
          <w:rFonts w:ascii="Calibri" w:hAnsi="Calibri" w:cs="Calibri"/>
          <w:b/>
          <w:sz w:val="22"/>
          <w:szCs w:val="22"/>
        </w:rPr>
        <w:t xml:space="preserve">CARATULADO </w:t>
      </w:r>
      <w:r w:rsidR="00842113">
        <w:rPr>
          <w:rFonts w:ascii="Calibri" w:hAnsi="Calibri" w:cs="Calibri"/>
          <w:b/>
          <w:sz w:val="22"/>
          <w:szCs w:val="22"/>
        </w:rPr>
        <w:t>TANNER SERVICIOS FINANCIEROS S.A. CON JEAN</w:t>
      </w:r>
    </w:p>
    <w:p w14:paraId="2BF728A4" w14:textId="77777777" w:rsidR="00FA2888" w:rsidRPr="00F707FE" w:rsidRDefault="00FA2888" w:rsidP="00FA2888">
      <w:pPr>
        <w:tabs>
          <w:tab w:val="left" w:pos="3808"/>
        </w:tabs>
        <w:jc w:val="center"/>
        <w:rPr>
          <w:rFonts w:ascii="Calibri" w:hAnsi="Calibri" w:cs="Calibri"/>
          <w:b/>
          <w:sz w:val="22"/>
          <w:szCs w:val="22"/>
          <w:u w:val="single"/>
        </w:rPr>
      </w:pPr>
      <w:r w:rsidRPr="00F707FE">
        <w:rPr>
          <w:rFonts w:ascii="Calibri" w:hAnsi="Calibri" w:cs="Calibri"/>
          <w:b/>
          <w:sz w:val="22"/>
          <w:szCs w:val="22"/>
          <w:u w:val="single"/>
        </w:rPr>
        <w:t>ACTA DE REMATE</w:t>
      </w:r>
    </w:p>
    <w:tbl>
      <w:tblPr>
        <w:tblStyle w:val="Tablaconcuadrcula"/>
        <w:tblW w:w="9640" w:type="dxa"/>
        <w:tblInd w:w="-714" w:type="dxa"/>
        <w:tblLook w:val="04A0" w:firstRow="1" w:lastRow="0" w:firstColumn="1" w:lastColumn="0" w:noHBand="0" w:noVBand="1"/>
      </w:tblPr>
      <w:tblGrid>
        <w:gridCol w:w="758"/>
        <w:gridCol w:w="8882"/>
      </w:tblGrid>
      <w:tr w:rsidR="00FA2888" w:rsidRPr="00F707FE" w14:paraId="7395D1EE" w14:textId="77777777" w:rsidTr="00C37988">
        <w:tc>
          <w:tcPr>
            <w:tcW w:w="758" w:type="dxa"/>
            <w:tcBorders>
              <w:bottom w:val="single" w:sz="4" w:space="0" w:color="auto"/>
            </w:tcBorders>
          </w:tcPr>
          <w:p w14:paraId="43DED68C" w14:textId="77777777" w:rsidR="00FA2888" w:rsidRPr="00F707FE" w:rsidRDefault="00FA2888" w:rsidP="00C37988">
            <w:pPr>
              <w:pStyle w:val="NormalWeb"/>
              <w:spacing w:before="0" w:beforeAutospacing="0" w:after="0" w:afterAutospacing="0"/>
              <w:textAlignment w:val="baseline"/>
              <w:rPr>
                <w:rStyle w:val="Textoennegrita"/>
                <w:rFonts w:ascii="Calibri" w:hAnsi="Calibri" w:cs="Calibri"/>
                <w:bCs w:val="0"/>
                <w:color w:val="1D1D1D"/>
                <w:sz w:val="22"/>
                <w:szCs w:val="22"/>
                <w:bdr w:val="none" w:sz="0" w:space="0" w:color="auto" w:frame="1"/>
              </w:rPr>
            </w:pPr>
            <w:r w:rsidRPr="00F707FE">
              <w:rPr>
                <w:rStyle w:val="Textoennegrita"/>
                <w:rFonts w:ascii="Calibri" w:hAnsi="Calibri" w:cs="Calibri"/>
                <w:bCs w:val="0"/>
                <w:color w:val="1D1D1D"/>
                <w:sz w:val="22"/>
                <w:szCs w:val="22"/>
                <w:bdr w:val="none" w:sz="0" w:space="0" w:color="auto" w:frame="1"/>
              </w:rPr>
              <w:t>LOTE</w:t>
            </w:r>
          </w:p>
        </w:tc>
        <w:tc>
          <w:tcPr>
            <w:tcW w:w="8882" w:type="dxa"/>
            <w:tcBorders>
              <w:bottom w:val="single" w:sz="4" w:space="0" w:color="auto"/>
            </w:tcBorders>
          </w:tcPr>
          <w:p w14:paraId="56D990D3" w14:textId="77777777" w:rsidR="00FA2888" w:rsidRPr="00F707FE" w:rsidRDefault="00FA2888" w:rsidP="00C37988">
            <w:pPr>
              <w:pStyle w:val="NormalWeb"/>
              <w:spacing w:before="0" w:beforeAutospacing="0" w:after="0" w:afterAutospacing="0"/>
              <w:textAlignment w:val="baseline"/>
              <w:rPr>
                <w:rStyle w:val="Textoennegrita"/>
                <w:rFonts w:ascii="Calibri" w:hAnsi="Calibri" w:cs="Calibri"/>
                <w:bCs w:val="0"/>
                <w:color w:val="1D1D1D"/>
                <w:sz w:val="22"/>
                <w:szCs w:val="22"/>
                <w:bdr w:val="none" w:sz="0" w:space="0" w:color="auto" w:frame="1"/>
              </w:rPr>
            </w:pPr>
            <w:r w:rsidRPr="00F707FE">
              <w:rPr>
                <w:rStyle w:val="Textoennegrita"/>
                <w:rFonts w:ascii="Calibri" w:hAnsi="Calibri" w:cs="Calibri"/>
                <w:bCs w:val="0"/>
                <w:color w:val="1D1D1D"/>
                <w:sz w:val="22"/>
                <w:szCs w:val="22"/>
                <w:bdr w:val="none" w:sz="0" w:space="0" w:color="auto" w:frame="1"/>
              </w:rPr>
              <w:t>DETALLE</w:t>
            </w:r>
          </w:p>
        </w:tc>
      </w:tr>
      <w:tr w:rsidR="00FA2888" w:rsidRPr="00F707FE" w14:paraId="64260F9C" w14:textId="77777777" w:rsidTr="00C37988">
        <w:trPr>
          <w:trHeight w:val="300"/>
        </w:trPr>
        <w:tc>
          <w:tcPr>
            <w:tcW w:w="758" w:type="dxa"/>
            <w:noWrap/>
            <w:hideMark/>
          </w:tcPr>
          <w:p w14:paraId="55A38B26" w14:textId="59481A0E" w:rsidR="00FA2888" w:rsidRPr="00F707FE" w:rsidRDefault="00B03633" w:rsidP="00C3798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8882" w:type="dxa"/>
            <w:noWrap/>
          </w:tcPr>
          <w:p w14:paraId="7E1E1C06" w14:textId="01C82899" w:rsidR="00FA2888" w:rsidRPr="00F707FE" w:rsidRDefault="00FA2888" w:rsidP="008421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 </w:t>
            </w:r>
            <w:r w:rsidR="003A4011">
              <w:rPr>
                <w:rFonts w:ascii="Calibri" w:hAnsi="Calibri" w:cs="Calibri"/>
                <w:color w:val="000000"/>
                <w:sz w:val="22"/>
                <w:szCs w:val="22"/>
              </w:rPr>
              <w:t>FURGON, MARCA KYC, MODELO X5 PLUS 4X2 1.8, COLOR BLANCO, AÑO 2023, PLACA THVW 69-5</w:t>
            </w:r>
          </w:p>
        </w:tc>
      </w:tr>
    </w:tbl>
    <w:p w14:paraId="21A43C35" w14:textId="77777777" w:rsidR="00FA2888" w:rsidRDefault="00FA2888" w:rsidP="00F95C21">
      <w:pPr>
        <w:tabs>
          <w:tab w:val="left" w:pos="3808"/>
        </w:tabs>
        <w:jc w:val="center"/>
        <w:rPr>
          <w:rFonts w:asciiTheme="minorHAnsi" w:hAnsiTheme="minorHAnsi" w:cstheme="majorHAnsi"/>
          <w:b/>
        </w:rPr>
      </w:pPr>
    </w:p>
    <w:p w14:paraId="4441C79B" w14:textId="4F6C0ED8" w:rsidR="00FA2888" w:rsidRPr="00F707FE" w:rsidRDefault="00FA2888" w:rsidP="00FA2888">
      <w:pPr>
        <w:tabs>
          <w:tab w:val="left" w:pos="3808"/>
        </w:tabs>
        <w:jc w:val="center"/>
        <w:rPr>
          <w:rFonts w:ascii="Calibri" w:hAnsi="Calibri" w:cs="Calibri"/>
          <w:b/>
          <w:sz w:val="22"/>
          <w:szCs w:val="22"/>
        </w:rPr>
      </w:pPr>
      <w:r w:rsidRPr="00F707FE">
        <w:rPr>
          <w:rFonts w:ascii="Calibri" w:hAnsi="Calibri" w:cs="Calibri"/>
          <w:b/>
          <w:sz w:val="22"/>
          <w:szCs w:val="22"/>
        </w:rPr>
        <w:t xml:space="preserve">REMATE </w:t>
      </w:r>
      <w:r>
        <w:rPr>
          <w:rFonts w:ascii="Calibri" w:hAnsi="Calibri" w:cs="Calibri"/>
          <w:b/>
          <w:sz w:val="22"/>
          <w:szCs w:val="22"/>
        </w:rPr>
        <w:t xml:space="preserve">JUDICIAL </w:t>
      </w:r>
      <w:r w:rsidRPr="00F707FE">
        <w:rPr>
          <w:rFonts w:ascii="Calibri" w:hAnsi="Calibri" w:cs="Calibri"/>
          <w:b/>
          <w:sz w:val="22"/>
          <w:szCs w:val="22"/>
        </w:rPr>
        <w:t xml:space="preserve">ORDENADO POR </w:t>
      </w:r>
      <w:r>
        <w:rPr>
          <w:rFonts w:ascii="Calibri" w:hAnsi="Calibri" w:cs="Calibri"/>
          <w:b/>
          <w:sz w:val="22"/>
          <w:szCs w:val="22"/>
        </w:rPr>
        <w:t>1</w:t>
      </w:r>
      <w:r w:rsidR="0005098D">
        <w:rPr>
          <w:rFonts w:ascii="Calibri" w:hAnsi="Calibri" w:cs="Calibri"/>
          <w:b/>
          <w:sz w:val="22"/>
          <w:szCs w:val="22"/>
        </w:rPr>
        <w:t>0</w:t>
      </w:r>
      <w:r w:rsidRPr="00F707FE">
        <w:rPr>
          <w:rFonts w:ascii="Calibri" w:hAnsi="Calibri" w:cs="Calibri"/>
          <w:b/>
          <w:sz w:val="22"/>
          <w:szCs w:val="22"/>
        </w:rPr>
        <w:t>° JUZGADO CIVIL SANTIAGO</w:t>
      </w:r>
    </w:p>
    <w:p w14:paraId="2A9363CB" w14:textId="7737C7B2" w:rsidR="00FA2888" w:rsidRPr="00F707FE" w:rsidRDefault="00FA2888" w:rsidP="00FA2888">
      <w:pPr>
        <w:tabs>
          <w:tab w:val="left" w:pos="3808"/>
        </w:tabs>
        <w:jc w:val="center"/>
        <w:rPr>
          <w:rFonts w:ascii="Calibri" w:hAnsi="Calibri" w:cs="Calibri"/>
          <w:b/>
          <w:sz w:val="22"/>
          <w:szCs w:val="22"/>
        </w:rPr>
      </w:pPr>
      <w:r w:rsidRPr="00F707FE">
        <w:rPr>
          <w:rFonts w:ascii="Calibri" w:hAnsi="Calibri" w:cs="Calibri"/>
          <w:b/>
          <w:sz w:val="22"/>
          <w:szCs w:val="22"/>
        </w:rPr>
        <w:t>CAUSA ROL C N°</w:t>
      </w:r>
      <w:r w:rsidR="0005098D">
        <w:rPr>
          <w:rFonts w:ascii="Calibri" w:hAnsi="Calibri" w:cs="Calibri"/>
          <w:b/>
          <w:sz w:val="22"/>
          <w:szCs w:val="22"/>
        </w:rPr>
        <w:t>8543-2025</w:t>
      </w:r>
    </w:p>
    <w:p w14:paraId="6C25E1F3" w14:textId="77777777" w:rsidR="0005098D" w:rsidRDefault="00FA2888" w:rsidP="00FA2888">
      <w:pPr>
        <w:tabs>
          <w:tab w:val="left" w:pos="3808"/>
        </w:tabs>
        <w:jc w:val="center"/>
        <w:rPr>
          <w:rFonts w:ascii="Calibri" w:hAnsi="Calibri" w:cs="Calibri"/>
          <w:b/>
          <w:sz w:val="22"/>
          <w:szCs w:val="22"/>
        </w:rPr>
      </w:pPr>
      <w:r w:rsidRPr="00F707FE">
        <w:rPr>
          <w:rFonts w:ascii="Calibri" w:hAnsi="Calibri" w:cs="Calibri"/>
          <w:b/>
          <w:sz w:val="22"/>
          <w:szCs w:val="22"/>
        </w:rPr>
        <w:t>CARATULADO</w:t>
      </w:r>
      <w:r w:rsidR="0005098D">
        <w:rPr>
          <w:rFonts w:ascii="Calibri" w:hAnsi="Calibri" w:cs="Calibri"/>
          <w:b/>
          <w:sz w:val="22"/>
          <w:szCs w:val="22"/>
        </w:rPr>
        <w:t xml:space="preserve"> BK SPA CON COLIHUIL</w:t>
      </w:r>
    </w:p>
    <w:p w14:paraId="0130F4EF" w14:textId="045A1474" w:rsidR="00FA2888" w:rsidRPr="00F707FE" w:rsidRDefault="00FA2888" w:rsidP="00FA2888">
      <w:pPr>
        <w:tabs>
          <w:tab w:val="left" w:pos="3808"/>
        </w:tabs>
        <w:jc w:val="center"/>
        <w:rPr>
          <w:rFonts w:ascii="Calibri" w:hAnsi="Calibri" w:cs="Calibri"/>
          <w:b/>
          <w:sz w:val="22"/>
          <w:szCs w:val="22"/>
          <w:u w:val="single"/>
        </w:rPr>
      </w:pPr>
      <w:r w:rsidRPr="00F707FE">
        <w:rPr>
          <w:rFonts w:ascii="Calibri" w:hAnsi="Calibri" w:cs="Calibri"/>
          <w:b/>
          <w:sz w:val="22"/>
          <w:szCs w:val="22"/>
          <w:u w:val="single"/>
        </w:rPr>
        <w:t>ACTA DE REMATE</w:t>
      </w:r>
    </w:p>
    <w:tbl>
      <w:tblPr>
        <w:tblStyle w:val="Tablaconcuadrcula"/>
        <w:tblW w:w="9640" w:type="dxa"/>
        <w:tblInd w:w="-714" w:type="dxa"/>
        <w:tblLook w:val="04A0" w:firstRow="1" w:lastRow="0" w:firstColumn="1" w:lastColumn="0" w:noHBand="0" w:noVBand="1"/>
      </w:tblPr>
      <w:tblGrid>
        <w:gridCol w:w="758"/>
        <w:gridCol w:w="8882"/>
      </w:tblGrid>
      <w:tr w:rsidR="00FA2888" w:rsidRPr="00F707FE" w14:paraId="4A899CBD" w14:textId="77777777" w:rsidTr="00C37988">
        <w:tc>
          <w:tcPr>
            <w:tcW w:w="758" w:type="dxa"/>
            <w:tcBorders>
              <w:bottom w:val="single" w:sz="4" w:space="0" w:color="auto"/>
            </w:tcBorders>
          </w:tcPr>
          <w:p w14:paraId="4E3133FD" w14:textId="77777777" w:rsidR="00FA2888" w:rsidRPr="00F707FE" w:rsidRDefault="00FA2888" w:rsidP="00C37988">
            <w:pPr>
              <w:pStyle w:val="NormalWeb"/>
              <w:spacing w:before="0" w:beforeAutospacing="0" w:after="0" w:afterAutospacing="0"/>
              <w:textAlignment w:val="baseline"/>
              <w:rPr>
                <w:rStyle w:val="Textoennegrita"/>
                <w:rFonts w:ascii="Calibri" w:hAnsi="Calibri" w:cs="Calibri"/>
                <w:bCs w:val="0"/>
                <w:color w:val="1D1D1D"/>
                <w:sz w:val="22"/>
                <w:szCs w:val="22"/>
                <w:bdr w:val="none" w:sz="0" w:space="0" w:color="auto" w:frame="1"/>
              </w:rPr>
            </w:pPr>
            <w:r w:rsidRPr="00F707FE">
              <w:rPr>
                <w:rStyle w:val="Textoennegrita"/>
                <w:rFonts w:ascii="Calibri" w:hAnsi="Calibri" w:cs="Calibri"/>
                <w:bCs w:val="0"/>
                <w:color w:val="1D1D1D"/>
                <w:sz w:val="22"/>
                <w:szCs w:val="22"/>
                <w:bdr w:val="none" w:sz="0" w:space="0" w:color="auto" w:frame="1"/>
              </w:rPr>
              <w:t>LOTE</w:t>
            </w:r>
          </w:p>
        </w:tc>
        <w:tc>
          <w:tcPr>
            <w:tcW w:w="8882" w:type="dxa"/>
            <w:tcBorders>
              <w:bottom w:val="single" w:sz="4" w:space="0" w:color="auto"/>
            </w:tcBorders>
          </w:tcPr>
          <w:p w14:paraId="50A44F78" w14:textId="77777777" w:rsidR="00FA2888" w:rsidRPr="00F707FE" w:rsidRDefault="00FA2888" w:rsidP="00C37988">
            <w:pPr>
              <w:pStyle w:val="NormalWeb"/>
              <w:spacing w:before="0" w:beforeAutospacing="0" w:after="0" w:afterAutospacing="0"/>
              <w:textAlignment w:val="baseline"/>
              <w:rPr>
                <w:rStyle w:val="Textoennegrita"/>
                <w:rFonts w:ascii="Calibri" w:hAnsi="Calibri" w:cs="Calibri"/>
                <w:bCs w:val="0"/>
                <w:color w:val="1D1D1D"/>
                <w:sz w:val="22"/>
                <w:szCs w:val="22"/>
                <w:bdr w:val="none" w:sz="0" w:space="0" w:color="auto" w:frame="1"/>
              </w:rPr>
            </w:pPr>
            <w:r w:rsidRPr="00F707FE">
              <w:rPr>
                <w:rStyle w:val="Textoennegrita"/>
                <w:rFonts w:ascii="Calibri" w:hAnsi="Calibri" w:cs="Calibri"/>
                <w:bCs w:val="0"/>
                <w:color w:val="1D1D1D"/>
                <w:sz w:val="22"/>
                <w:szCs w:val="22"/>
                <w:bdr w:val="none" w:sz="0" w:space="0" w:color="auto" w:frame="1"/>
              </w:rPr>
              <w:t>DETALLE</w:t>
            </w:r>
          </w:p>
        </w:tc>
      </w:tr>
      <w:tr w:rsidR="00FA2888" w:rsidRPr="00F707FE" w14:paraId="62B984B7" w14:textId="77777777" w:rsidTr="00C37988">
        <w:trPr>
          <w:trHeight w:val="300"/>
        </w:trPr>
        <w:tc>
          <w:tcPr>
            <w:tcW w:w="758" w:type="dxa"/>
            <w:noWrap/>
            <w:hideMark/>
          </w:tcPr>
          <w:p w14:paraId="1C4ED8F4" w14:textId="66B117B8" w:rsidR="00FA2888" w:rsidRPr="00F707FE" w:rsidRDefault="00B03633" w:rsidP="00C3798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8882" w:type="dxa"/>
            <w:noWrap/>
          </w:tcPr>
          <w:p w14:paraId="17E5B766" w14:textId="41AE2B17" w:rsidR="00FA2888" w:rsidRPr="00F707FE" w:rsidRDefault="0005098D" w:rsidP="00C379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 FURGON, MARCA MAXUS, MODELO E DELIVER 9 L2H2 AUT, ELECTRICO, COLOR BLANCO AÑO 2024, PLACA TFGK 77-K</w:t>
            </w:r>
          </w:p>
        </w:tc>
      </w:tr>
    </w:tbl>
    <w:p w14:paraId="2331B036" w14:textId="77777777" w:rsidR="00FA2888" w:rsidRDefault="00FA2888" w:rsidP="00F95C21">
      <w:pPr>
        <w:tabs>
          <w:tab w:val="left" w:pos="3808"/>
        </w:tabs>
        <w:jc w:val="center"/>
        <w:rPr>
          <w:rFonts w:asciiTheme="minorHAnsi" w:hAnsiTheme="minorHAnsi" w:cstheme="majorHAnsi"/>
          <w:b/>
        </w:rPr>
      </w:pPr>
    </w:p>
    <w:p w14:paraId="6D939B69" w14:textId="77777777" w:rsidR="00FA2888" w:rsidRDefault="00FA2888" w:rsidP="00F95C21">
      <w:pPr>
        <w:tabs>
          <w:tab w:val="left" w:pos="3808"/>
        </w:tabs>
        <w:jc w:val="center"/>
        <w:rPr>
          <w:rFonts w:asciiTheme="minorHAnsi" w:hAnsiTheme="minorHAnsi" w:cstheme="majorHAnsi"/>
          <w:b/>
        </w:rPr>
      </w:pPr>
    </w:p>
    <w:sectPr w:rsidR="00FA2888" w:rsidSect="00534F60">
      <w:headerReference w:type="default" r:id="rId8"/>
      <w:footerReference w:type="default" r:id="rId9"/>
      <w:pgSz w:w="12240" w:h="15840" w:code="1"/>
      <w:pgMar w:top="1418" w:right="1701" w:bottom="1418" w:left="1701" w:header="709" w:footer="14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8D9DD8" w14:textId="77777777" w:rsidR="00A17D1E" w:rsidRDefault="00A17D1E" w:rsidP="00D929B3">
      <w:r>
        <w:separator/>
      </w:r>
    </w:p>
  </w:endnote>
  <w:endnote w:type="continuationSeparator" w:id="0">
    <w:p w14:paraId="30200321" w14:textId="77777777" w:rsidR="00A17D1E" w:rsidRDefault="00A17D1E" w:rsidP="00D929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4A0D60" w14:textId="3BD4FF01" w:rsidR="00564237" w:rsidRPr="005B677E" w:rsidRDefault="004346F5" w:rsidP="00D929B3">
    <w:pPr>
      <w:pStyle w:val="Piedepgina"/>
      <w:jc w:val="center"/>
      <w:rPr>
        <w:rFonts w:ascii="Cambria" w:hAnsi="Cambria"/>
        <w:sz w:val="20"/>
        <w:szCs w:val="20"/>
      </w:rPr>
    </w:pPr>
    <w:r>
      <w:rPr>
        <w:rFonts w:ascii="Cambria" w:hAnsi="Cambria"/>
        <w:sz w:val="20"/>
        <w:szCs w:val="20"/>
      </w:rPr>
      <w:t xml:space="preserve">Barros Arana N° 1725, Renca, Santiago, </w:t>
    </w:r>
    <w:r w:rsidR="00564237" w:rsidRPr="005B677E">
      <w:rPr>
        <w:rFonts w:ascii="Cambria" w:hAnsi="Cambria"/>
        <w:sz w:val="20"/>
        <w:szCs w:val="20"/>
      </w:rPr>
      <w:t xml:space="preserve"> F</w:t>
    </w:r>
    <w:r w:rsidR="00564237" w:rsidRPr="005B677E">
      <w:rPr>
        <w:rFonts w:ascii="Cambria" w:hAnsi="Cambria"/>
        <w:sz w:val="20"/>
        <w:szCs w:val="20"/>
        <w:lang w:val="es-CL"/>
      </w:rPr>
      <w:t xml:space="preserve">ono Fax </w:t>
    </w:r>
    <w:r w:rsidR="00564237" w:rsidRPr="005B677E">
      <w:rPr>
        <w:rFonts w:ascii="Cambria" w:hAnsi="Cambria"/>
        <w:sz w:val="20"/>
        <w:szCs w:val="20"/>
      </w:rPr>
      <w:t xml:space="preserve"> </w:t>
    </w:r>
    <w:r w:rsidR="00564237" w:rsidRPr="005B677E">
      <w:rPr>
        <w:rFonts w:ascii="Cambria" w:hAnsi="Cambria"/>
        <w:sz w:val="20"/>
        <w:szCs w:val="20"/>
        <w:lang w:val="es-CL"/>
      </w:rPr>
      <w:t>2</w:t>
    </w:r>
    <w:r w:rsidR="00564237" w:rsidRPr="005B677E">
      <w:rPr>
        <w:rFonts w:ascii="Cambria" w:hAnsi="Cambria"/>
        <w:sz w:val="20"/>
        <w:szCs w:val="20"/>
      </w:rPr>
      <w:t xml:space="preserve">7720658- </w:t>
    </w:r>
    <w:r w:rsidR="00564237" w:rsidRPr="005B677E">
      <w:rPr>
        <w:rFonts w:ascii="Cambria" w:hAnsi="Cambria"/>
        <w:sz w:val="20"/>
        <w:szCs w:val="20"/>
        <w:lang w:val="es-CL"/>
      </w:rPr>
      <w:t>2</w:t>
    </w:r>
    <w:r w:rsidR="00564237" w:rsidRPr="005B677E">
      <w:rPr>
        <w:rFonts w:ascii="Cambria" w:hAnsi="Cambria"/>
        <w:sz w:val="20"/>
        <w:szCs w:val="20"/>
      </w:rPr>
      <w:t xml:space="preserve">7745149- </w:t>
    </w:r>
    <w:r>
      <w:rPr>
        <w:rFonts w:ascii="Cambria" w:hAnsi="Cambria"/>
        <w:sz w:val="20"/>
        <w:szCs w:val="20"/>
      </w:rPr>
      <w:t xml:space="preserve">+ 56 9 </w:t>
    </w:r>
    <w:r>
      <w:rPr>
        <w:rFonts w:ascii="Cambria" w:hAnsi="Cambria"/>
        <w:sz w:val="20"/>
        <w:szCs w:val="20"/>
        <w:lang w:val="es-CL"/>
      </w:rPr>
      <w:t>96301216</w:t>
    </w:r>
  </w:p>
  <w:p w14:paraId="54EFDC76" w14:textId="6BD62476" w:rsidR="00564237" w:rsidRPr="005B677E" w:rsidRDefault="00564237" w:rsidP="00E64E3A">
    <w:pPr>
      <w:pStyle w:val="Piedepgina"/>
      <w:jc w:val="center"/>
      <w:rPr>
        <w:rFonts w:ascii="Cambria" w:hAnsi="Cambria"/>
        <w:sz w:val="20"/>
        <w:szCs w:val="20"/>
        <w:lang w:val="en-US"/>
      </w:rPr>
    </w:pPr>
    <w:hyperlink r:id="rId1" w:history="1">
      <w:r w:rsidRPr="005B677E">
        <w:rPr>
          <w:rStyle w:val="Hipervnculo"/>
          <w:rFonts w:ascii="Cambria" w:hAnsi="Cambria"/>
          <w:sz w:val="20"/>
          <w:szCs w:val="20"/>
          <w:lang w:val="en-US"/>
        </w:rPr>
        <w:t>www.rematesmarini.cl</w:t>
      </w:r>
    </w:hyperlink>
    <w:r w:rsidRPr="005B677E">
      <w:rPr>
        <w:rFonts w:ascii="Cambria" w:hAnsi="Cambria"/>
        <w:sz w:val="20"/>
        <w:szCs w:val="20"/>
        <w:lang w:val="en-US"/>
      </w:rPr>
      <w:t xml:space="preserve"> – </w:t>
    </w:r>
    <w:r w:rsidRPr="005B677E">
      <w:rPr>
        <w:rFonts w:ascii="Cambria" w:hAnsi="Cambria"/>
        <w:sz w:val="20"/>
        <w:szCs w:val="20"/>
      </w:rPr>
      <w:t xml:space="preserve">mail: </w:t>
    </w:r>
    <w:r w:rsidR="004346F5">
      <w:rPr>
        <w:rFonts w:ascii="Cambria" w:hAnsi="Cambria"/>
        <w:sz w:val="20"/>
        <w:szCs w:val="20"/>
      </w:rPr>
      <w:t>marininegocios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853DBB" w14:textId="77777777" w:rsidR="00A17D1E" w:rsidRDefault="00A17D1E" w:rsidP="00D929B3">
      <w:r>
        <w:separator/>
      </w:r>
    </w:p>
  </w:footnote>
  <w:footnote w:type="continuationSeparator" w:id="0">
    <w:p w14:paraId="5ACCDEC3" w14:textId="77777777" w:rsidR="00A17D1E" w:rsidRDefault="00A17D1E" w:rsidP="00D929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46C995" w14:textId="17039FA5" w:rsidR="00F52845" w:rsidRDefault="00F52845">
    <w:pPr>
      <w:pStyle w:val="Encabezado"/>
    </w:pPr>
    <w:r>
      <w:rPr>
        <w:noProof/>
        <w:lang w:val="es-CL" w:eastAsia="es-CL"/>
      </w:rPr>
      <w:drawing>
        <wp:anchor distT="0" distB="0" distL="114300" distR="114300" simplePos="0" relativeHeight="251657216" behindDoc="0" locked="0" layoutInCell="1" allowOverlap="1" wp14:anchorId="01102F26" wp14:editId="0CDE57EE">
          <wp:simplePos x="0" y="0"/>
          <wp:positionH relativeFrom="margin">
            <wp:align>center</wp:align>
          </wp:positionH>
          <wp:positionV relativeFrom="paragraph">
            <wp:posOffset>-64549</wp:posOffset>
          </wp:positionV>
          <wp:extent cx="3093085" cy="589915"/>
          <wp:effectExtent l="0" t="0" r="0" b="635"/>
          <wp:wrapSquare wrapText="bothSides"/>
          <wp:docPr id="1" name="Imagen 1" descr="logo-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-fi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93085" cy="589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489C0EC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15831030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5014"/>
    <w:rsid w:val="000000CE"/>
    <w:rsid w:val="000004D2"/>
    <w:rsid w:val="00000E76"/>
    <w:rsid w:val="000013ED"/>
    <w:rsid w:val="000014DC"/>
    <w:rsid w:val="00001E3B"/>
    <w:rsid w:val="00002ABF"/>
    <w:rsid w:val="00002DBE"/>
    <w:rsid w:val="000037E3"/>
    <w:rsid w:val="00004AB3"/>
    <w:rsid w:val="00004F8F"/>
    <w:rsid w:val="00005321"/>
    <w:rsid w:val="000055C4"/>
    <w:rsid w:val="00005A4D"/>
    <w:rsid w:val="00005D66"/>
    <w:rsid w:val="00005E5E"/>
    <w:rsid w:val="0000671F"/>
    <w:rsid w:val="00006DBE"/>
    <w:rsid w:val="00006EC3"/>
    <w:rsid w:val="00007247"/>
    <w:rsid w:val="0000734C"/>
    <w:rsid w:val="00007E9D"/>
    <w:rsid w:val="00011723"/>
    <w:rsid w:val="00011ACC"/>
    <w:rsid w:val="00011DC2"/>
    <w:rsid w:val="00012381"/>
    <w:rsid w:val="00012541"/>
    <w:rsid w:val="000129AD"/>
    <w:rsid w:val="00012FD3"/>
    <w:rsid w:val="000130B3"/>
    <w:rsid w:val="00013164"/>
    <w:rsid w:val="00013CB1"/>
    <w:rsid w:val="00013E05"/>
    <w:rsid w:val="000143FC"/>
    <w:rsid w:val="00014B3E"/>
    <w:rsid w:val="00015CD7"/>
    <w:rsid w:val="000165FD"/>
    <w:rsid w:val="00016773"/>
    <w:rsid w:val="00016B63"/>
    <w:rsid w:val="00016BB4"/>
    <w:rsid w:val="00016D16"/>
    <w:rsid w:val="00016EA7"/>
    <w:rsid w:val="000179CD"/>
    <w:rsid w:val="00020291"/>
    <w:rsid w:val="00021519"/>
    <w:rsid w:val="0002194A"/>
    <w:rsid w:val="000221BF"/>
    <w:rsid w:val="00022203"/>
    <w:rsid w:val="00022409"/>
    <w:rsid w:val="000224CB"/>
    <w:rsid w:val="00022BCF"/>
    <w:rsid w:val="00022F28"/>
    <w:rsid w:val="00022F33"/>
    <w:rsid w:val="00023B50"/>
    <w:rsid w:val="00023FBA"/>
    <w:rsid w:val="000240AB"/>
    <w:rsid w:val="0002427C"/>
    <w:rsid w:val="00024B97"/>
    <w:rsid w:val="00024FCB"/>
    <w:rsid w:val="000258A0"/>
    <w:rsid w:val="0002628C"/>
    <w:rsid w:val="00026664"/>
    <w:rsid w:val="00026F7A"/>
    <w:rsid w:val="00027321"/>
    <w:rsid w:val="00027AEC"/>
    <w:rsid w:val="000308A9"/>
    <w:rsid w:val="00030AB3"/>
    <w:rsid w:val="00030B5E"/>
    <w:rsid w:val="00030CBC"/>
    <w:rsid w:val="00030D81"/>
    <w:rsid w:val="00030F3A"/>
    <w:rsid w:val="000315A0"/>
    <w:rsid w:val="00033083"/>
    <w:rsid w:val="000334D3"/>
    <w:rsid w:val="00033A32"/>
    <w:rsid w:val="00033F4E"/>
    <w:rsid w:val="0003490D"/>
    <w:rsid w:val="00034D76"/>
    <w:rsid w:val="000351E0"/>
    <w:rsid w:val="00035ECE"/>
    <w:rsid w:val="00036A69"/>
    <w:rsid w:val="000375ED"/>
    <w:rsid w:val="00037769"/>
    <w:rsid w:val="00037BA9"/>
    <w:rsid w:val="00037CE2"/>
    <w:rsid w:val="000408A8"/>
    <w:rsid w:val="00040F6D"/>
    <w:rsid w:val="000411EE"/>
    <w:rsid w:val="00041395"/>
    <w:rsid w:val="0004164F"/>
    <w:rsid w:val="0004190A"/>
    <w:rsid w:val="0004212B"/>
    <w:rsid w:val="00042515"/>
    <w:rsid w:val="00042A1F"/>
    <w:rsid w:val="00042A25"/>
    <w:rsid w:val="00042CB9"/>
    <w:rsid w:val="00042F7C"/>
    <w:rsid w:val="0004361D"/>
    <w:rsid w:val="00043950"/>
    <w:rsid w:val="00043D09"/>
    <w:rsid w:val="00043F50"/>
    <w:rsid w:val="000440B7"/>
    <w:rsid w:val="000445B1"/>
    <w:rsid w:val="0004573F"/>
    <w:rsid w:val="00045F21"/>
    <w:rsid w:val="00046241"/>
    <w:rsid w:val="0004664E"/>
    <w:rsid w:val="000471DF"/>
    <w:rsid w:val="000474B5"/>
    <w:rsid w:val="00047ED5"/>
    <w:rsid w:val="000500AB"/>
    <w:rsid w:val="0005098D"/>
    <w:rsid w:val="000509B2"/>
    <w:rsid w:val="00050F90"/>
    <w:rsid w:val="00051045"/>
    <w:rsid w:val="00051746"/>
    <w:rsid w:val="00052125"/>
    <w:rsid w:val="00052D14"/>
    <w:rsid w:val="00053598"/>
    <w:rsid w:val="000538CC"/>
    <w:rsid w:val="000545EF"/>
    <w:rsid w:val="0005465D"/>
    <w:rsid w:val="000548AF"/>
    <w:rsid w:val="00054B3D"/>
    <w:rsid w:val="000555F9"/>
    <w:rsid w:val="000556CC"/>
    <w:rsid w:val="00055839"/>
    <w:rsid w:val="000559D9"/>
    <w:rsid w:val="0005625D"/>
    <w:rsid w:val="000563D7"/>
    <w:rsid w:val="00056C20"/>
    <w:rsid w:val="00056C6C"/>
    <w:rsid w:val="00056E6B"/>
    <w:rsid w:val="00056EFB"/>
    <w:rsid w:val="00056F90"/>
    <w:rsid w:val="000574DB"/>
    <w:rsid w:val="00057F98"/>
    <w:rsid w:val="000611DA"/>
    <w:rsid w:val="0006126C"/>
    <w:rsid w:val="00061779"/>
    <w:rsid w:val="00061E57"/>
    <w:rsid w:val="000623BB"/>
    <w:rsid w:val="00062474"/>
    <w:rsid w:val="000633E6"/>
    <w:rsid w:val="0006349C"/>
    <w:rsid w:val="00063532"/>
    <w:rsid w:val="000635C5"/>
    <w:rsid w:val="00063E5D"/>
    <w:rsid w:val="00064078"/>
    <w:rsid w:val="00064343"/>
    <w:rsid w:val="000654BB"/>
    <w:rsid w:val="00065CB4"/>
    <w:rsid w:val="00065E04"/>
    <w:rsid w:val="00066D80"/>
    <w:rsid w:val="000671E6"/>
    <w:rsid w:val="00067BBE"/>
    <w:rsid w:val="00067DC5"/>
    <w:rsid w:val="00070339"/>
    <w:rsid w:val="0007074B"/>
    <w:rsid w:val="00070EE9"/>
    <w:rsid w:val="000714A4"/>
    <w:rsid w:val="000717FA"/>
    <w:rsid w:val="00071E6F"/>
    <w:rsid w:val="00071F9F"/>
    <w:rsid w:val="000723A2"/>
    <w:rsid w:val="000723D6"/>
    <w:rsid w:val="000730F9"/>
    <w:rsid w:val="000731B3"/>
    <w:rsid w:val="000734B3"/>
    <w:rsid w:val="000734E5"/>
    <w:rsid w:val="00073727"/>
    <w:rsid w:val="00073DB7"/>
    <w:rsid w:val="000749F9"/>
    <w:rsid w:val="00074D75"/>
    <w:rsid w:val="00075E6F"/>
    <w:rsid w:val="00077AF7"/>
    <w:rsid w:val="00081456"/>
    <w:rsid w:val="00081B50"/>
    <w:rsid w:val="000823B2"/>
    <w:rsid w:val="00082B32"/>
    <w:rsid w:val="0008368F"/>
    <w:rsid w:val="0008414A"/>
    <w:rsid w:val="00084739"/>
    <w:rsid w:val="00084864"/>
    <w:rsid w:val="00085515"/>
    <w:rsid w:val="00085522"/>
    <w:rsid w:val="00086129"/>
    <w:rsid w:val="0008654D"/>
    <w:rsid w:val="000868F2"/>
    <w:rsid w:val="00086944"/>
    <w:rsid w:val="00087244"/>
    <w:rsid w:val="000876AA"/>
    <w:rsid w:val="00087792"/>
    <w:rsid w:val="000907ED"/>
    <w:rsid w:val="00090A72"/>
    <w:rsid w:val="00091116"/>
    <w:rsid w:val="0009121A"/>
    <w:rsid w:val="00092640"/>
    <w:rsid w:val="00092832"/>
    <w:rsid w:val="00093284"/>
    <w:rsid w:val="000938EF"/>
    <w:rsid w:val="00093FA7"/>
    <w:rsid w:val="000940D6"/>
    <w:rsid w:val="000947DB"/>
    <w:rsid w:val="0009554F"/>
    <w:rsid w:val="00095959"/>
    <w:rsid w:val="000968E5"/>
    <w:rsid w:val="00096ADE"/>
    <w:rsid w:val="000970DA"/>
    <w:rsid w:val="00097198"/>
    <w:rsid w:val="00097403"/>
    <w:rsid w:val="00097756"/>
    <w:rsid w:val="000A0A2A"/>
    <w:rsid w:val="000A0AC4"/>
    <w:rsid w:val="000A2315"/>
    <w:rsid w:val="000A2A0F"/>
    <w:rsid w:val="000A3303"/>
    <w:rsid w:val="000A331E"/>
    <w:rsid w:val="000A371C"/>
    <w:rsid w:val="000A3D7D"/>
    <w:rsid w:val="000A469E"/>
    <w:rsid w:val="000A47A5"/>
    <w:rsid w:val="000A4855"/>
    <w:rsid w:val="000A4AF5"/>
    <w:rsid w:val="000A53C3"/>
    <w:rsid w:val="000A5B14"/>
    <w:rsid w:val="000A5EBE"/>
    <w:rsid w:val="000A62E1"/>
    <w:rsid w:val="000A69E8"/>
    <w:rsid w:val="000A6C30"/>
    <w:rsid w:val="000A6EE3"/>
    <w:rsid w:val="000A6F96"/>
    <w:rsid w:val="000A71B3"/>
    <w:rsid w:val="000A739D"/>
    <w:rsid w:val="000A75A1"/>
    <w:rsid w:val="000A79D5"/>
    <w:rsid w:val="000B033F"/>
    <w:rsid w:val="000B0525"/>
    <w:rsid w:val="000B0604"/>
    <w:rsid w:val="000B0A16"/>
    <w:rsid w:val="000B0E55"/>
    <w:rsid w:val="000B1BD8"/>
    <w:rsid w:val="000B1D3F"/>
    <w:rsid w:val="000B207E"/>
    <w:rsid w:val="000B28BC"/>
    <w:rsid w:val="000B339A"/>
    <w:rsid w:val="000B4491"/>
    <w:rsid w:val="000B44F6"/>
    <w:rsid w:val="000B476C"/>
    <w:rsid w:val="000B4D00"/>
    <w:rsid w:val="000B4F3D"/>
    <w:rsid w:val="000B6E05"/>
    <w:rsid w:val="000B7214"/>
    <w:rsid w:val="000B7346"/>
    <w:rsid w:val="000B7348"/>
    <w:rsid w:val="000C0C46"/>
    <w:rsid w:val="000C1A31"/>
    <w:rsid w:val="000C288C"/>
    <w:rsid w:val="000C340A"/>
    <w:rsid w:val="000C3980"/>
    <w:rsid w:val="000C4DDE"/>
    <w:rsid w:val="000C4FDE"/>
    <w:rsid w:val="000C5127"/>
    <w:rsid w:val="000C5603"/>
    <w:rsid w:val="000C56F0"/>
    <w:rsid w:val="000C7946"/>
    <w:rsid w:val="000C7955"/>
    <w:rsid w:val="000C7AC4"/>
    <w:rsid w:val="000D0E62"/>
    <w:rsid w:val="000D173C"/>
    <w:rsid w:val="000D1E11"/>
    <w:rsid w:val="000D1E72"/>
    <w:rsid w:val="000D2C34"/>
    <w:rsid w:val="000D3749"/>
    <w:rsid w:val="000D3A5D"/>
    <w:rsid w:val="000D3CC3"/>
    <w:rsid w:val="000D3DC7"/>
    <w:rsid w:val="000D489E"/>
    <w:rsid w:val="000D4C7D"/>
    <w:rsid w:val="000D52E4"/>
    <w:rsid w:val="000D55FB"/>
    <w:rsid w:val="000D58B2"/>
    <w:rsid w:val="000D5D1E"/>
    <w:rsid w:val="000D60AD"/>
    <w:rsid w:val="000D62BA"/>
    <w:rsid w:val="000D69B8"/>
    <w:rsid w:val="000D6EE4"/>
    <w:rsid w:val="000D73B2"/>
    <w:rsid w:val="000D7545"/>
    <w:rsid w:val="000D76FD"/>
    <w:rsid w:val="000D7EC6"/>
    <w:rsid w:val="000E0770"/>
    <w:rsid w:val="000E1DE9"/>
    <w:rsid w:val="000E24E4"/>
    <w:rsid w:val="000E2C5B"/>
    <w:rsid w:val="000E2C9C"/>
    <w:rsid w:val="000E308D"/>
    <w:rsid w:val="000E32B4"/>
    <w:rsid w:val="000E36D9"/>
    <w:rsid w:val="000E424A"/>
    <w:rsid w:val="000E455A"/>
    <w:rsid w:val="000E4743"/>
    <w:rsid w:val="000E4F37"/>
    <w:rsid w:val="000E5898"/>
    <w:rsid w:val="000E59C3"/>
    <w:rsid w:val="000E62EE"/>
    <w:rsid w:val="000E68FA"/>
    <w:rsid w:val="000E6923"/>
    <w:rsid w:val="000E6A4E"/>
    <w:rsid w:val="000E6B5D"/>
    <w:rsid w:val="000E6F07"/>
    <w:rsid w:val="000E7A68"/>
    <w:rsid w:val="000E7CBF"/>
    <w:rsid w:val="000E7EAE"/>
    <w:rsid w:val="000F053C"/>
    <w:rsid w:val="000F0ACC"/>
    <w:rsid w:val="000F1090"/>
    <w:rsid w:val="000F19F1"/>
    <w:rsid w:val="000F1C4C"/>
    <w:rsid w:val="000F1F47"/>
    <w:rsid w:val="000F21FC"/>
    <w:rsid w:val="000F23C8"/>
    <w:rsid w:val="000F25F9"/>
    <w:rsid w:val="000F2AF5"/>
    <w:rsid w:val="000F2B3E"/>
    <w:rsid w:val="000F3372"/>
    <w:rsid w:val="000F387D"/>
    <w:rsid w:val="000F4803"/>
    <w:rsid w:val="000F4AA0"/>
    <w:rsid w:val="000F4C50"/>
    <w:rsid w:val="000F5113"/>
    <w:rsid w:val="000F5156"/>
    <w:rsid w:val="000F5296"/>
    <w:rsid w:val="000F5755"/>
    <w:rsid w:val="000F58F0"/>
    <w:rsid w:val="000F5C5A"/>
    <w:rsid w:val="000F6060"/>
    <w:rsid w:val="000F691D"/>
    <w:rsid w:val="000F6BC6"/>
    <w:rsid w:val="000F797C"/>
    <w:rsid w:val="000F7ADA"/>
    <w:rsid w:val="000F7BAB"/>
    <w:rsid w:val="000F7F0F"/>
    <w:rsid w:val="0010052D"/>
    <w:rsid w:val="001007D2"/>
    <w:rsid w:val="00100DB6"/>
    <w:rsid w:val="00100E30"/>
    <w:rsid w:val="0010105B"/>
    <w:rsid w:val="00102138"/>
    <w:rsid w:val="001021BA"/>
    <w:rsid w:val="001022D6"/>
    <w:rsid w:val="00102406"/>
    <w:rsid w:val="001029F8"/>
    <w:rsid w:val="00102AF8"/>
    <w:rsid w:val="00103252"/>
    <w:rsid w:val="00103B43"/>
    <w:rsid w:val="00103C88"/>
    <w:rsid w:val="00103D1E"/>
    <w:rsid w:val="0010515B"/>
    <w:rsid w:val="001054B7"/>
    <w:rsid w:val="00106202"/>
    <w:rsid w:val="001067FF"/>
    <w:rsid w:val="00106FA7"/>
    <w:rsid w:val="001077F7"/>
    <w:rsid w:val="00107F32"/>
    <w:rsid w:val="0011049F"/>
    <w:rsid w:val="00110B56"/>
    <w:rsid w:val="00110BC2"/>
    <w:rsid w:val="00111722"/>
    <w:rsid w:val="00111AAB"/>
    <w:rsid w:val="00111B7B"/>
    <w:rsid w:val="00111D32"/>
    <w:rsid w:val="00111F05"/>
    <w:rsid w:val="00112895"/>
    <w:rsid w:val="001130C7"/>
    <w:rsid w:val="00113205"/>
    <w:rsid w:val="0011354C"/>
    <w:rsid w:val="001137B2"/>
    <w:rsid w:val="001138D7"/>
    <w:rsid w:val="0011408A"/>
    <w:rsid w:val="0011475B"/>
    <w:rsid w:val="0011565F"/>
    <w:rsid w:val="00116075"/>
    <w:rsid w:val="00116484"/>
    <w:rsid w:val="0011649C"/>
    <w:rsid w:val="001168EE"/>
    <w:rsid w:val="0011704C"/>
    <w:rsid w:val="001172F7"/>
    <w:rsid w:val="00117426"/>
    <w:rsid w:val="00117581"/>
    <w:rsid w:val="001176AB"/>
    <w:rsid w:val="001177C1"/>
    <w:rsid w:val="00117904"/>
    <w:rsid w:val="00117D09"/>
    <w:rsid w:val="00117E56"/>
    <w:rsid w:val="00117FC0"/>
    <w:rsid w:val="00120121"/>
    <w:rsid w:val="0012095C"/>
    <w:rsid w:val="001209E2"/>
    <w:rsid w:val="00120C2D"/>
    <w:rsid w:val="00120F13"/>
    <w:rsid w:val="001213AD"/>
    <w:rsid w:val="0012171C"/>
    <w:rsid w:val="00121CF4"/>
    <w:rsid w:val="00122BB7"/>
    <w:rsid w:val="00123009"/>
    <w:rsid w:val="001237AA"/>
    <w:rsid w:val="00124044"/>
    <w:rsid w:val="00124923"/>
    <w:rsid w:val="00125CD0"/>
    <w:rsid w:val="00125FC1"/>
    <w:rsid w:val="001261F0"/>
    <w:rsid w:val="00126575"/>
    <w:rsid w:val="0012660C"/>
    <w:rsid w:val="00127049"/>
    <w:rsid w:val="001278F6"/>
    <w:rsid w:val="0012797A"/>
    <w:rsid w:val="0012798C"/>
    <w:rsid w:val="00127B10"/>
    <w:rsid w:val="00127C30"/>
    <w:rsid w:val="0013124A"/>
    <w:rsid w:val="001321AD"/>
    <w:rsid w:val="001321E3"/>
    <w:rsid w:val="001323B0"/>
    <w:rsid w:val="00132638"/>
    <w:rsid w:val="00133005"/>
    <w:rsid w:val="0013323F"/>
    <w:rsid w:val="001333F6"/>
    <w:rsid w:val="00133AAD"/>
    <w:rsid w:val="001343EC"/>
    <w:rsid w:val="00134A3E"/>
    <w:rsid w:val="00134B64"/>
    <w:rsid w:val="00136644"/>
    <w:rsid w:val="0013681D"/>
    <w:rsid w:val="001378C5"/>
    <w:rsid w:val="00137A66"/>
    <w:rsid w:val="00137E82"/>
    <w:rsid w:val="00140369"/>
    <w:rsid w:val="001410BE"/>
    <w:rsid w:val="001426FF"/>
    <w:rsid w:val="00142F49"/>
    <w:rsid w:val="0014447A"/>
    <w:rsid w:val="00144581"/>
    <w:rsid w:val="0014496E"/>
    <w:rsid w:val="001454B7"/>
    <w:rsid w:val="001456AD"/>
    <w:rsid w:val="00145869"/>
    <w:rsid w:val="00145A47"/>
    <w:rsid w:val="001462BD"/>
    <w:rsid w:val="001464C7"/>
    <w:rsid w:val="001465A1"/>
    <w:rsid w:val="00146C58"/>
    <w:rsid w:val="00147043"/>
    <w:rsid w:val="00147368"/>
    <w:rsid w:val="001477A3"/>
    <w:rsid w:val="00147C0A"/>
    <w:rsid w:val="00147DD1"/>
    <w:rsid w:val="00147F91"/>
    <w:rsid w:val="0015096C"/>
    <w:rsid w:val="00150D84"/>
    <w:rsid w:val="00150F37"/>
    <w:rsid w:val="001515D5"/>
    <w:rsid w:val="00151C09"/>
    <w:rsid w:val="0015217C"/>
    <w:rsid w:val="00152310"/>
    <w:rsid w:val="00152ED8"/>
    <w:rsid w:val="001534E4"/>
    <w:rsid w:val="00153D3D"/>
    <w:rsid w:val="00153ECF"/>
    <w:rsid w:val="00154006"/>
    <w:rsid w:val="001543C9"/>
    <w:rsid w:val="00154624"/>
    <w:rsid w:val="00154C21"/>
    <w:rsid w:val="0015536F"/>
    <w:rsid w:val="00155452"/>
    <w:rsid w:val="001555CB"/>
    <w:rsid w:val="00155AE4"/>
    <w:rsid w:val="00155CB8"/>
    <w:rsid w:val="00157437"/>
    <w:rsid w:val="00157C7E"/>
    <w:rsid w:val="001604B6"/>
    <w:rsid w:val="001605F4"/>
    <w:rsid w:val="00160D93"/>
    <w:rsid w:val="001619EF"/>
    <w:rsid w:val="00161D3E"/>
    <w:rsid w:val="00162523"/>
    <w:rsid w:val="00162752"/>
    <w:rsid w:val="001629CF"/>
    <w:rsid w:val="00163BBE"/>
    <w:rsid w:val="0016518E"/>
    <w:rsid w:val="00165AA7"/>
    <w:rsid w:val="00166159"/>
    <w:rsid w:val="001677D0"/>
    <w:rsid w:val="00170141"/>
    <w:rsid w:val="001701B8"/>
    <w:rsid w:val="001705EC"/>
    <w:rsid w:val="00170A7D"/>
    <w:rsid w:val="001710D1"/>
    <w:rsid w:val="0017120D"/>
    <w:rsid w:val="0017149F"/>
    <w:rsid w:val="001715B7"/>
    <w:rsid w:val="00171EAC"/>
    <w:rsid w:val="001723C3"/>
    <w:rsid w:val="001728B2"/>
    <w:rsid w:val="00172D08"/>
    <w:rsid w:val="00173603"/>
    <w:rsid w:val="001744EE"/>
    <w:rsid w:val="00174917"/>
    <w:rsid w:val="00175E72"/>
    <w:rsid w:val="001762C7"/>
    <w:rsid w:val="00176D1E"/>
    <w:rsid w:val="00176EC9"/>
    <w:rsid w:val="00177CA1"/>
    <w:rsid w:val="00180EB6"/>
    <w:rsid w:val="001812A9"/>
    <w:rsid w:val="001813E3"/>
    <w:rsid w:val="001814E6"/>
    <w:rsid w:val="001818DD"/>
    <w:rsid w:val="00181EE9"/>
    <w:rsid w:val="001829B1"/>
    <w:rsid w:val="00182A36"/>
    <w:rsid w:val="001830D9"/>
    <w:rsid w:val="00183941"/>
    <w:rsid w:val="00183B7A"/>
    <w:rsid w:val="0018456D"/>
    <w:rsid w:val="00185185"/>
    <w:rsid w:val="0018544C"/>
    <w:rsid w:val="00186207"/>
    <w:rsid w:val="00186F5D"/>
    <w:rsid w:val="00187008"/>
    <w:rsid w:val="00187702"/>
    <w:rsid w:val="00187938"/>
    <w:rsid w:val="00187C2D"/>
    <w:rsid w:val="00187F4E"/>
    <w:rsid w:val="00190F0E"/>
    <w:rsid w:val="00191336"/>
    <w:rsid w:val="00191B8A"/>
    <w:rsid w:val="00192D41"/>
    <w:rsid w:val="00193058"/>
    <w:rsid w:val="001934F7"/>
    <w:rsid w:val="00193875"/>
    <w:rsid w:val="00194475"/>
    <w:rsid w:val="00194660"/>
    <w:rsid w:val="00194ABE"/>
    <w:rsid w:val="00196678"/>
    <w:rsid w:val="001966ED"/>
    <w:rsid w:val="00196A56"/>
    <w:rsid w:val="00196FCC"/>
    <w:rsid w:val="00197215"/>
    <w:rsid w:val="00197477"/>
    <w:rsid w:val="00197F1A"/>
    <w:rsid w:val="00197F24"/>
    <w:rsid w:val="001A1678"/>
    <w:rsid w:val="001A17C0"/>
    <w:rsid w:val="001A1996"/>
    <w:rsid w:val="001A1ADC"/>
    <w:rsid w:val="001A1DC9"/>
    <w:rsid w:val="001A2794"/>
    <w:rsid w:val="001A29B9"/>
    <w:rsid w:val="001A2A9B"/>
    <w:rsid w:val="001A2AE6"/>
    <w:rsid w:val="001A2F0B"/>
    <w:rsid w:val="001A374F"/>
    <w:rsid w:val="001A3753"/>
    <w:rsid w:val="001A38CE"/>
    <w:rsid w:val="001A38E9"/>
    <w:rsid w:val="001A399A"/>
    <w:rsid w:val="001A49F8"/>
    <w:rsid w:val="001A4BC5"/>
    <w:rsid w:val="001A4D38"/>
    <w:rsid w:val="001A5CC1"/>
    <w:rsid w:val="001A5E02"/>
    <w:rsid w:val="001A6197"/>
    <w:rsid w:val="001A6408"/>
    <w:rsid w:val="001A6933"/>
    <w:rsid w:val="001A6A57"/>
    <w:rsid w:val="001A7433"/>
    <w:rsid w:val="001A7868"/>
    <w:rsid w:val="001A78C0"/>
    <w:rsid w:val="001B0045"/>
    <w:rsid w:val="001B01B7"/>
    <w:rsid w:val="001B0D4B"/>
    <w:rsid w:val="001B0FD8"/>
    <w:rsid w:val="001B1000"/>
    <w:rsid w:val="001B113A"/>
    <w:rsid w:val="001B11AA"/>
    <w:rsid w:val="001B13E1"/>
    <w:rsid w:val="001B14B6"/>
    <w:rsid w:val="001B184E"/>
    <w:rsid w:val="001B1B42"/>
    <w:rsid w:val="001B1E4F"/>
    <w:rsid w:val="001B22F9"/>
    <w:rsid w:val="001B23C2"/>
    <w:rsid w:val="001B2C85"/>
    <w:rsid w:val="001B2EAE"/>
    <w:rsid w:val="001B331A"/>
    <w:rsid w:val="001B35F6"/>
    <w:rsid w:val="001B3DB1"/>
    <w:rsid w:val="001B3E29"/>
    <w:rsid w:val="001B47AC"/>
    <w:rsid w:val="001B5DE7"/>
    <w:rsid w:val="001B5FAA"/>
    <w:rsid w:val="001B62D8"/>
    <w:rsid w:val="001B7343"/>
    <w:rsid w:val="001B7A8A"/>
    <w:rsid w:val="001C024E"/>
    <w:rsid w:val="001C0463"/>
    <w:rsid w:val="001C06DD"/>
    <w:rsid w:val="001C0C2E"/>
    <w:rsid w:val="001C1A51"/>
    <w:rsid w:val="001C1BF8"/>
    <w:rsid w:val="001C2167"/>
    <w:rsid w:val="001C244D"/>
    <w:rsid w:val="001C28A8"/>
    <w:rsid w:val="001C29D8"/>
    <w:rsid w:val="001C349E"/>
    <w:rsid w:val="001C3DA0"/>
    <w:rsid w:val="001C3E07"/>
    <w:rsid w:val="001C4034"/>
    <w:rsid w:val="001C44B7"/>
    <w:rsid w:val="001C4630"/>
    <w:rsid w:val="001C48A5"/>
    <w:rsid w:val="001C4FC0"/>
    <w:rsid w:val="001C5066"/>
    <w:rsid w:val="001C5BC1"/>
    <w:rsid w:val="001C607C"/>
    <w:rsid w:val="001C62FC"/>
    <w:rsid w:val="001C648E"/>
    <w:rsid w:val="001C64F6"/>
    <w:rsid w:val="001C6667"/>
    <w:rsid w:val="001C6925"/>
    <w:rsid w:val="001C70BE"/>
    <w:rsid w:val="001C7CE0"/>
    <w:rsid w:val="001C7FEA"/>
    <w:rsid w:val="001D053C"/>
    <w:rsid w:val="001D0A2B"/>
    <w:rsid w:val="001D0B9B"/>
    <w:rsid w:val="001D0C18"/>
    <w:rsid w:val="001D1220"/>
    <w:rsid w:val="001D23F8"/>
    <w:rsid w:val="001D2887"/>
    <w:rsid w:val="001D298D"/>
    <w:rsid w:val="001D3582"/>
    <w:rsid w:val="001D4088"/>
    <w:rsid w:val="001D41AA"/>
    <w:rsid w:val="001D431B"/>
    <w:rsid w:val="001D43DC"/>
    <w:rsid w:val="001D454A"/>
    <w:rsid w:val="001D51F4"/>
    <w:rsid w:val="001D5C3E"/>
    <w:rsid w:val="001D5D31"/>
    <w:rsid w:val="001D5F6B"/>
    <w:rsid w:val="001D5FD8"/>
    <w:rsid w:val="001E0560"/>
    <w:rsid w:val="001E136B"/>
    <w:rsid w:val="001E194F"/>
    <w:rsid w:val="001E19E3"/>
    <w:rsid w:val="001E1D0A"/>
    <w:rsid w:val="001E1E94"/>
    <w:rsid w:val="001E2436"/>
    <w:rsid w:val="001E24DB"/>
    <w:rsid w:val="001E24FF"/>
    <w:rsid w:val="001E25BD"/>
    <w:rsid w:val="001E3181"/>
    <w:rsid w:val="001E32E1"/>
    <w:rsid w:val="001E342A"/>
    <w:rsid w:val="001E3D22"/>
    <w:rsid w:val="001E4841"/>
    <w:rsid w:val="001E5222"/>
    <w:rsid w:val="001E5A30"/>
    <w:rsid w:val="001E60D8"/>
    <w:rsid w:val="001E636B"/>
    <w:rsid w:val="001E63C9"/>
    <w:rsid w:val="001E64F5"/>
    <w:rsid w:val="001E693D"/>
    <w:rsid w:val="001E6DF6"/>
    <w:rsid w:val="001E71E0"/>
    <w:rsid w:val="001E7BE4"/>
    <w:rsid w:val="001E7F3E"/>
    <w:rsid w:val="001F029C"/>
    <w:rsid w:val="001F100E"/>
    <w:rsid w:val="001F125D"/>
    <w:rsid w:val="001F15C6"/>
    <w:rsid w:val="001F17B3"/>
    <w:rsid w:val="001F22FF"/>
    <w:rsid w:val="001F2331"/>
    <w:rsid w:val="001F27E6"/>
    <w:rsid w:val="001F31E9"/>
    <w:rsid w:val="001F3610"/>
    <w:rsid w:val="001F3957"/>
    <w:rsid w:val="001F3EB5"/>
    <w:rsid w:val="001F4FAA"/>
    <w:rsid w:val="001F5139"/>
    <w:rsid w:val="001F6201"/>
    <w:rsid w:val="001F6387"/>
    <w:rsid w:val="001F6453"/>
    <w:rsid w:val="001F66C9"/>
    <w:rsid w:val="001F6821"/>
    <w:rsid w:val="002000F3"/>
    <w:rsid w:val="0020052E"/>
    <w:rsid w:val="00200A60"/>
    <w:rsid w:val="00201004"/>
    <w:rsid w:val="00201526"/>
    <w:rsid w:val="002017CC"/>
    <w:rsid w:val="00201CC2"/>
    <w:rsid w:val="00201D3B"/>
    <w:rsid w:val="00201F42"/>
    <w:rsid w:val="002025F2"/>
    <w:rsid w:val="0020267B"/>
    <w:rsid w:val="0020310E"/>
    <w:rsid w:val="00203BBA"/>
    <w:rsid w:val="00203CE4"/>
    <w:rsid w:val="00204126"/>
    <w:rsid w:val="00204C15"/>
    <w:rsid w:val="002057BA"/>
    <w:rsid w:val="0020594A"/>
    <w:rsid w:val="00205ACF"/>
    <w:rsid w:val="00207233"/>
    <w:rsid w:val="0021023D"/>
    <w:rsid w:val="00211CC5"/>
    <w:rsid w:val="002126D3"/>
    <w:rsid w:val="002127E6"/>
    <w:rsid w:val="0021284E"/>
    <w:rsid w:val="0021355C"/>
    <w:rsid w:val="00213BF7"/>
    <w:rsid w:val="00213E82"/>
    <w:rsid w:val="00214577"/>
    <w:rsid w:val="002145DD"/>
    <w:rsid w:val="00214F81"/>
    <w:rsid w:val="00214FDE"/>
    <w:rsid w:val="00215673"/>
    <w:rsid w:val="00215E2A"/>
    <w:rsid w:val="00215EDE"/>
    <w:rsid w:val="0021607E"/>
    <w:rsid w:val="00216580"/>
    <w:rsid w:val="002167AA"/>
    <w:rsid w:val="002167EE"/>
    <w:rsid w:val="002175DF"/>
    <w:rsid w:val="00217D6B"/>
    <w:rsid w:val="002200DF"/>
    <w:rsid w:val="00220348"/>
    <w:rsid w:val="002204E0"/>
    <w:rsid w:val="0022060D"/>
    <w:rsid w:val="00220D1E"/>
    <w:rsid w:val="00220F80"/>
    <w:rsid w:val="002210AD"/>
    <w:rsid w:val="00221567"/>
    <w:rsid w:val="00222973"/>
    <w:rsid w:val="00222BA2"/>
    <w:rsid w:val="00222DB3"/>
    <w:rsid w:val="002240F4"/>
    <w:rsid w:val="002242A4"/>
    <w:rsid w:val="00224D5E"/>
    <w:rsid w:val="002255A0"/>
    <w:rsid w:val="00225C5C"/>
    <w:rsid w:val="00227022"/>
    <w:rsid w:val="0022718B"/>
    <w:rsid w:val="00227353"/>
    <w:rsid w:val="002275E7"/>
    <w:rsid w:val="0022773A"/>
    <w:rsid w:val="0022777C"/>
    <w:rsid w:val="00227E50"/>
    <w:rsid w:val="00230146"/>
    <w:rsid w:val="0023086A"/>
    <w:rsid w:val="00230FB3"/>
    <w:rsid w:val="00231561"/>
    <w:rsid w:val="00231BD8"/>
    <w:rsid w:val="00231F9F"/>
    <w:rsid w:val="0023262C"/>
    <w:rsid w:val="00232AFB"/>
    <w:rsid w:val="00232BFF"/>
    <w:rsid w:val="00232DAF"/>
    <w:rsid w:val="00233409"/>
    <w:rsid w:val="00233709"/>
    <w:rsid w:val="00233A65"/>
    <w:rsid w:val="00233A7E"/>
    <w:rsid w:val="00234012"/>
    <w:rsid w:val="0023415E"/>
    <w:rsid w:val="00234397"/>
    <w:rsid w:val="00234427"/>
    <w:rsid w:val="00234C32"/>
    <w:rsid w:val="00235536"/>
    <w:rsid w:val="00236C20"/>
    <w:rsid w:val="00236D0B"/>
    <w:rsid w:val="00237C0D"/>
    <w:rsid w:val="00240AAC"/>
    <w:rsid w:val="00241747"/>
    <w:rsid w:val="00241DAE"/>
    <w:rsid w:val="00241DF3"/>
    <w:rsid w:val="00241EF4"/>
    <w:rsid w:val="00241FE8"/>
    <w:rsid w:val="002421A9"/>
    <w:rsid w:val="0024297C"/>
    <w:rsid w:val="00242BD2"/>
    <w:rsid w:val="00242F98"/>
    <w:rsid w:val="00244207"/>
    <w:rsid w:val="00244B97"/>
    <w:rsid w:val="00244CBE"/>
    <w:rsid w:val="00244E63"/>
    <w:rsid w:val="00245281"/>
    <w:rsid w:val="002456AD"/>
    <w:rsid w:val="00245A2D"/>
    <w:rsid w:val="00245B6D"/>
    <w:rsid w:val="0024620A"/>
    <w:rsid w:val="0024669A"/>
    <w:rsid w:val="00246AC5"/>
    <w:rsid w:val="00246EAA"/>
    <w:rsid w:val="00247EE1"/>
    <w:rsid w:val="00250FC9"/>
    <w:rsid w:val="0025164A"/>
    <w:rsid w:val="0025182A"/>
    <w:rsid w:val="00251893"/>
    <w:rsid w:val="0025209A"/>
    <w:rsid w:val="00252552"/>
    <w:rsid w:val="00252626"/>
    <w:rsid w:val="00253579"/>
    <w:rsid w:val="0025371F"/>
    <w:rsid w:val="002538D8"/>
    <w:rsid w:val="00253BBD"/>
    <w:rsid w:val="00253CE3"/>
    <w:rsid w:val="00253DE8"/>
    <w:rsid w:val="0025445B"/>
    <w:rsid w:val="002545D0"/>
    <w:rsid w:val="0025465D"/>
    <w:rsid w:val="00254A0A"/>
    <w:rsid w:val="002550E7"/>
    <w:rsid w:val="00255B37"/>
    <w:rsid w:val="00257681"/>
    <w:rsid w:val="00260741"/>
    <w:rsid w:val="00260861"/>
    <w:rsid w:val="00260D61"/>
    <w:rsid w:val="00261A35"/>
    <w:rsid w:val="002620EA"/>
    <w:rsid w:val="0026261A"/>
    <w:rsid w:val="002626F8"/>
    <w:rsid w:val="00262B5F"/>
    <w:rsid w:val="00264889"/>
    <w:rsid w:val="00264F67"/>
    <w:rsid w:val="00265A94"/>
    <w:rsid w:val="00265C99"/>
    <w:rsid w:val="002663C2"/>
    <w:rsid w:val="00266554"/>
    <w:rsid w:val="0026674B"/>
    <w:rsid w:val="00267220"/>
    <w:rsid w:val="0026750C"/>
    <w:rsid w:val="00267D9E"/>
    <w:rsid w:val="00267F8E"/>
    <w:rsid w:val="0027090A"/>
    <w:rsid w:val="002712AD"/>
    <w:rsid w:val="0027156C"/>
    <w:rsid w:val="00271B53"/>
    <w:rsid w:val="00271CC1"/>
    <w:rsid w:val="00272143"/>
    <w:rsid w:val="00272921"/>
    <w:rsid w:val="00272EDD"/>
    <w:rsid w:val="00273025"/>
    <w:rsid w:val="00273054"/>
    <w:rsid w:val="00273219"/>
    <w:rsid w:val="00273990"/>
    <w:rsid w:val="00273A34"/>
    <w:rsid w:val="00274113"/>
    <w:rsid w:val="0027425B"/>
    <w:rsid w:val="002742E8"/>
    <w:rsid w:val="00274935"/>
    <w:rsid w:val="00274A81"/>
    <w:rsid w:val="00274B92"/>
    <w:rsid w:val="00274C72"/>
    <w:rsid w:val="00275224"/>
    <w:rsid w:val="0027527D"/>
    <w:rsid w:val="002752FB"/>
    <w:rsid w:val="00275481"/>
    <w:rsid w:val="00275539"/>
    <w:rsid w:val="002756CB"/>
    <w:rsid w:val="0027576F"/>
    <w:rsid w:val="00275950"/>
    <w:rsid w:val="00275CB9"/>
    <w:rsid w:val="0027650E"/>
    <w:rsid w:val="0027694B"/>
    <w:rsid w:val="00276CDA"/>
    <w:rsid w:val="00277435"/>
    <w:rsid w:val="00277C6F"/>
    <w:rsid w:val="00277E35"/>
    <w:rsid w:val="00280F89"/>
    <w:rsid w:val="0028143D"/>
    <w:rsid w:val="002814CA"/>
    <w:rsid w:val="00282783"/>
    <w:rsid w:val="00282BA8"/>
    <w:rsid w:val="00282E74"/>
    <w:rsid w:val="0028307E"/>
    <w:rsid w:val="00283F01"/>
    <w:rsid w:val="002845D8"/>
    <w:rsid w:val="00284C25"/>
    <w:rsid w:val="00285082"/>
    <w:rsid w:val="00285419"/>
    <w:rsid w:val="0028550E"/>
    <w:rsid w:val="0028603B"/>
    <w:rsid w:val="0028625F"/>
    <w:rsid w:val="00286E7C"/>
    <w:rsid w:val="00287142"/>
    <w:rsid w:val="00287EAA"/>
    <w:rsid w:val="00290036"/>
    <w:rsid w:val="00290241"/>
    <w:rsid w:val="00290342"/>
    <w:rsid w:val="00290D46"/>
    <w:rsid w:val="00290D58"/>
    <w:rsid w:val="00291320"/>
    <w:rsid w:val="00291536"/>
    <w:rsid w:val="002918FC"/>
    <w:rsid w:val="00291DCF"/>
    <w:rsid w:val="00291E90"/>
    <w:rsid w:val="00291F75"/>
    <w:rsid w:val="0029208F"/>
    <w:rsid w:val="0029213B"/>
    <w:rsid w:val="002923A7"/>
    <w:rsid w:val="00292835"/>
    <w:rsid w:val="00292A88"/>
    <w:rsid w:val="00292E7D"/>
    <w:rsid w:val="00293BC2"/>
    <w:rsid w:val="00294020"/>
    <w:rsid w:val="00294FCE"/>
    <w:rsid w:val="0029572E"/>
    <w:rsid w:val="00295C1C"/>
    <w:rsid w:val="00295C33"/>
    <w:rsid w:val="00296627"/>
    <w:rsid w:val="002968D6"/>
    <w:rsid w:val="00297149"/>
    <w:rsid w:val="00297758"/>
    <w:rsid w:val="002978CC"/>
    <w:rsid w:val="00297BDC"/>
    <w:rsid w:val="00297C06"/>
    <w:rsid w:val="002A025C"/>
    <w:rsid w:val="002A0C64"/>
    <w:rsid w:val="002A18FC"/>
    <w:rsid w:val="002A20C1"/>
    <w:rsid w:val="002A2341"/>
    <w:rsid w:val="002A24A6"/>
    <w:rsid w:val="002A36B8"/>
    <w:rsid w:val="002A3850"/>
    <w:rsid w:val="002A3FEF"/>
    <w:rsid w:val="002A403F"/>
    <w:rsid w:val="002A4D84"/>
    <w:rsid w:val="002A5620"/>
    <w:rsid w:val="002A5A9A"/>
    <w:rsid w:val="002A62A2"/>
    <w:rsid w:val="002A6607"/>
    <w:rsid w:val="002A665B"/>
    <w:rsid w:val="002A66AB"/>
    <w:rsid w:val="002A7134"/>
    <w:rsid w:val="002A75C7"/>
    <w:rsid w:val="002A7B74"/>
    <w:rsid w:val="002B003A"/>
    <w:rsid w:val="002B00BC"/>
    <w:rsid w:val="002B011D"/>
    <w:rsid w:val="002B01C3"/>
    <w:rsid w:val="002B0380"/>
    <w:rsid w:val="002B0647"/>
    <w:rsid w:val="002B0B38"/>
    <w:rsid w:val="002B0D97"/>
    <w:rsid w:val="002B0DB8"/>
    <w:rsid w:val="002B1064"/>
    <w:rsid w:val="002B21D0"/>
    <w:rsid w:val="002B23CA"/>
    <w:rsid w:val="002B37F2"/>
    <w:rsid w:val="002B3B3B"/>
    <w:rsid w:val="002B3B40"/>
    <w:rsid w:val="002B3F8C"/>
    <w:rsid w:val="002B4180"/>
    <w:rsid w:val="002B4BA9"/>
    <w:rsid w:val="002B52F7"/>
    <w:rsid w:val="002B580E"/>
    <w:rsid w:val="002B65B5"/>
    <w:rsid w:val="002B6DA9"/>
    <w:rsid w:val="002B7899"/>
    <w:rsid w:val="002B7973"/>
    <w:rsid w:val="002B7FCE"/>
    <w:rsid w:val="002C0100"/>
    <w:rsid w:val="002C02E6"/>
    <w:rsid w:val="002C0312"/>
    <w:rsid w:val="002C06D7"/>
    <w:rsid w:val="002C0A65"/>
    <w:rsid w:val="002C0C51"/>
    <w:rsid w:val="002C10A0"/>
    <w:rsid w:val="002C153B"/>
    <w:rsid w:val="002C1769"/>
    <w:rsid w:val="002C1A85"/>
    <w:rsid w:val="002C1F0E"/>
    <w:rsid w:val="002C2749"/>
    <w:rsid w:val="002C294A"/>
    <w:rsid w:val="002C31D4"/>
    <w:rsid w:val="002C32D0"/>
    <w:rsid w:val="002C3780"/>
    <w:rsid w:val="002C403F"/>
    <w:rsid w:val="002C45E3"/>
    <w:rsid w:val="002C519A"/>
    <w:rsid w:val="002C5F64"/>
    <w:rsid w:val="002C62DC"/>
    <w:rsid w:val="002C6935"/>
    <w:rsid w:val="002C6E58"/>
    <w:rsid w:val="002C7744"/>
    <w:rsid w:val="002C7796"/>
    <w:rsid w:val="002D00B0"/>
    <w:rsid w:val="002D01E1"/>
    <w:rsid w:val="002D0351"/>
    <w:rsid w:val="002D04DD"/>
    <w:rsid w:val="002D061C"/>
    <w:rsid w:val="002D091D"/>
    <w:rsid w:val="002D1390"/>
    <w:rsid w:val="002D1F77"/>
    <w:rsid w:val="002D2081"/>
    <w:rsid w:val="002D24BC"/>
    <w:rsid w:val="002D2D29"/>
    <w:rsid w:val="002D37ED"/>
    <w:rsid w:val="002D3817"/>
    <w:rsid w:val="002D3EF7"/>
    <w:rsid w:val="002D6278"/>
    <w:rsid w:val="002D663C"/>
    <w:rsid w:val="002D6772"/>
    <w:rsid w:val="002D6925"/>
    <w:rsid w:val="002D6D06"/>
    <w:rsid w:val="002D6EDB"/>
    <w:rsid w:val="002D7770"/>
    <w:rsid w:val="002D7CCB"/>
    <w:rsid w:val="002D7DFD"/>
    <w:rsid w:val="002E03C6"/>
    <w:rsid w:val="002E19C7"/>
    <w:rsid w:val="002E1B1B"/>
    <w:rsid w:val="002E2094"/>
    <w:rsid w:val="002E2138"/>
    <w:rsid w:val="002E2DB7"/>
    <w:rsid w:val="002E2E62"/>
    <w:rsid w:val="002E2F1D"/>
    <w:rsid w:val="002E40D6"/>
    <w:rsid w:val="002E457D"/>
    <w:rsid w:val="002E4924"/>
    <w:rsid w:val="002E589E"/>
    <w:rsid w:val="002E5905"/>
    <w:rsid w:val="002E5B27"/>
    <w:rsid w:val="002E6157"/>
    <w:rsid w:val="002E6589"/>
    <w:rsid w:val="002E66E4"/>
    <w:rsid w:val="002E6818"/>
    <w:rsid w:val="002E72B0"/>
    <w:rsid w:val="002E7669"/>
    <w:rsid w:val="002F095E"/>
    <w:rsid w:val="002F0A1E"/>
    <w:rsid w:val="002F0A4D"/>
    <w:rsid w:val="002F0F38"/>
    <w:rsid w:val="002F0F5E"/>
    <w:rsid w:val="002F1976"/>
    <w:rsid w:val="002F1F5F"/>
    <w:rsid w:val="002F25DE"/>
    <w:rsid w:val="002F26E5"/>
    <w:rsid w:val="002F2C5D"/>
    <w:rsid w:val="002F2C6A"/>
    <w:rsid w:val="002F3151"/>
    <w:rsid w:val="002F321D"/>
    <w:rsid w:val="002F324B"/>
    <w:rsid w:val="002F3440"/>
    <w:rsid w:val="002F3442"/>
    <w:rsid w:val="002F3824"/>
    <w:rsid w:val="002F42B4"/>
    <w:rsid w:val="002F4480"/>
    <w:rsid w:val="002F4565"/>
    <w:rsid w:val="002F53FD"/>
    <w:rsid w:val="002F54E5"/>
    <w:rsid w:val="002F5704"/>
    <w:rsid w:val="002F5EC0"/>
    <w:rsid w:val="002F6072"/>
    <w:rsid w:val="002F608B"/>
    <w:rsid w:val="002F6203"/>
    <w:rsid w:val="002F6255"/>
    <w:rsid w:val="002F7724"/>
    <w:rsid w:val="002F7AEA"/>
    <w:rsid w:val="0030044C"/>
    <w:rsid w:val="003006CF"/>
    <w:rsid w:val="003010A9"/>
    <w:rsid w:val="00301106"/>
    <w:rsid w:val="00301510"/>
    <w:rsid w:val="003015E7"/>
    <w:rsid w:val="003018D6"/>
    <w:rsid w:val="00301912"/>
    <w:rsid w:val="003019D5"/>
    <w:rsid w:val="003019E2"/>
    <w:rsid w:val="00301C3E"/>
    <w:rsid w:val="00302131"/>
    <w:rsid w:val="003026DD"/>
    <w:rsid w:val="00303787"/>
    <w:rsid w:val="0030389A"/>
    <w:rsid w:val="00303A77"/>
    <w:rsid w:val="00304195"/>
    <w:rsid w:val="00304977"/>
    <w:rsid w:val="0030500D"/>
    <w:rsid w:val="003052BC"/>
    <w:rsid w:val="00305E71"/>
    <w:rsid w:val="00305FA1"/>
    <w:rsid w:val="0030673B"/>
    <w:rsid w:val="00306DDD"/>
    <w:rsid w:val="00306F1B"/>
    <w:rsid w:val="003070E2"/>
    <w:rsid w:val="0030789B"/>
    <w:rsid w:val="00307BE1"/>
    <w:rsid w:val="00307E8B"/>
    <w:rsid w:val="00310138"/>
    <w:rsid w:val="0031024A"/>
    <w:rsid w:val="00310818"/>
    <w:rsid w:val="00310FC7"/>
    <w:rsid w:val="00311A94"/>
    <w:rsid w:val="00312F71"/>
    <w:rsid w:val="0031387B"/>
    <w:rsid w:val="00313FAA"/>
    <w:rsid w:val="00314570"/>
    <w:rsid w:val="00314F6A"/>
    <w:rsid w:val="00315C0E"/>
    <w:rsid w:val="003169B2"/>
    <w:rsid w:val="00316C04"/>
    <w:rsid w:val="00317D74"/>
    <w:rsid w:val="003203C2"/>
    <w:rsid w:val="003205E3"/>
    <w:rsid w:val="00320705"/>
    <w:rsid w:val="00320EA2"/>
    <w:rsid w:val="003224B1"/>
    <w:rsid w:val="003233BC"/>
    <w:rsid w:val="00323ED0"/>
    <w:rsid w:val="00323FE8"/>
    <w:rsid w:val="00324131"/>
    <w:rsid w:val="003245C9"/>
    <w:rsid w:val="00324B19"/>
    <w:rsid w:val="00324EBB"/>
    <w:rsid w:val="00325717"/>
    <w:rsid w:val="00326105"/>
    <w:rsid w:val="00326142"/>
    <w:rsid w:val="00326452"/>
    <w:rsid w:val="0032796D"/>
    <w:rsid w:val="00327BFC"/>
    <w:rsid w:val="003300B2"/>
    <w:rsid w:val="00330CC5"/>
    <w:rsid w:val="00331159"/>
    <w:rsid w:val="00331626"/>
    <w:rsid w:val="003316D8"/>
    <w:rsid w:val="00331779"/>
    <w:rsid w:val="003318E4"/>
    <w:rsid w:val="0033219B"/>
    <w:rsid w:val="003321FC"/>
    <w:rsid w:val="00333644"/>
    <w:rsid w:val="00333BC9"/>
    <w:rsid w:val="00333D93"/>
    <w:rsid w:val="003343EB"/>
    <w:rsid w:val="00334544"/>
    <w:rsid w:val="0033464B"/>
    <w:rsid w:val="00334896"/>
    <w:rsid w:val="003348D0"/>
    <w:rsid w:val="00335444"/>
    <w:rsid w:val="00335479"/>
    <w:rsid w:val="00335E12"/>
    <w:rsid w:val="00337106"/>
    <w:rsid w:val="00337333"/>
    <w:rsid w:val="0033738F"/>
    <w:rsid w:val="0033769E"/>
    <w:rsid w:val="003378D5"/>
    <w:rsid w:val="00337A04"/>
    <w:rsid w:val="00337A63"/>
    <w:rsid w:val="00337AB5"/>
    <w:rsid w:val="003410E1"/>
    <w:rsid w:val="003412BA"/>
    <w:rsid w:val="003413B7"/>
    <w:rsid w:val="003417CA"/>
    <w:rsid w:val="00341BB0"/>
    <w:rsid w:val="00341ED7"/>
    <w:rsid w:val="003425CF"/>
    <w:rsid w:val="003425D3"/>
    <w:rsid w:val="00343002"/>
    <w:rsid w:val="0034311B"/>
    <w:rsid w:val="00343476"/>
    <w:rsid w:val="00344C3A"/>
    <w:rsid w:val="00345D02"/>
    <w:rsid w:val="00346174"/>
    <w:rsid w:val="00346576"/>
    <w:rsid w:val="0034681F"/>
    <w:rsid w:val="00346BC5"/>
    <w:rsid w:val="00346E91"/>
    <w:rsid w:val="0034732B"/>
    <w:rsid w:val="003474D0"/>
    <w:rsid w:val="00347C5A"/>
    <w:rsid w:val="003500DB"/>
    <w:rsid w:val="00350273"/>
    <w:rsid w:val="0035116F"/>
    <w:rsid w:val="00351A68"/>
    <w:rsid w:val="00351F8A"/>
    <w:rsid w:val="003520E1"/>
    <w:rsid w:val="00352824"/>
    <w:rsid w:val="00352F0E"/>
    <w:rsid w:val="00354052"/>
    <w:rsid w:val="00354A79"/>
    <w:rsid w:val="0035526B"/>
    <w:rsid w:val="0035575D"/>
    <w:rsid w:val="0035613B"/>
    <w:rsid w:val="003563DE"/>
    <w:rsid w:val="00356BEB"/>
    <w:rsid w:val="00356D25"/>
    <w:rsid w:val="00356E63"/>
    <w:rsid w:val="003576AE"/>
    <w:rsid w:val="0035785E"/>
    <w:rsid w:val="00360124"/>
    <w:rsid w:val="00360661"/>
    <w:rsid w:val="0036067D"/>
    <w:rsid w:val="00360836"/>
    <w:rsid w:val="00360BF2"/>
    <w:rsid w:val="00360E3B"/>
    <w:rsid w:val="00361176"/>
    <w:rsid w:val="00361441"/>
    <w:rsid w:val="003627AA"/>
    <w:rsid w:val="00362AC7"/>
    <w:rsid w:val="00362ACA"/>
    <w:rsid w:val="003636BA"/>
    <w:rsid w:val="00363879"/>
    <w:rsid w:val="00363E0C"/>
    <w:rsid w:val="0036492B"/>
    <w:rsid w:val="003650AE"/>
    <w:rsid w:val="0036520B"/>
    <w:rsid w:val="00365D1B"/>
    <w:rsid w:val="00366046"/>
    <w:rsid w:val="003662C2"/>
    <w:rsid w:val="003669E6"/>
    <w:rsid w:val="00366FE1"/>
    <w:rsid w:val="00367990"/>
    <w:rsid w:val="00367FB5"/>
    <w:rsid w:val="003707EA"/>
    <w:rsid w:val="00370B57"/>
    <w:rsid w:val="0037169B"/>
    <w:rsid w:val="003716A6"/>
    <w:rsid w:val="003717B5"/>
    <w:rsid w:val="00371A74"/>
    <w:rsid w:val="003727AB"/>
    <w:rsid w:val="00372C0F"/>
    <w:rsid w:val="003730B8"/>
    <w:rsid w:val="003735B7"/>
    <w:rsid w:val="00373723"/>
    <w:rsid w:val="003738A6"/>
    <w:rsid w:val="00373A0A"/>
    <w:rsid w:val="00373D05"/>
    <w:rsid w:val="0037455D"/>
    <w:rsid w:val="003749D7"/>
    <w:rsid w:val="00374A1D"/>
    <w:rsid w:val="00374CCD"/>
    <w:rsid w:val="00374E1A"/>
    <w:rsid w:val="003753A0"/>
    <w:rsid w:val="00375BD2"/>
    <w:rsid w:val="00375D8C"/>
    <w:rsid w:val="0037610B"/>
    <w:rsid w:val="0037690F"/>
    <w:rsid w:val="003770E6"/>
    <w:rsid w:val="00377A25"/>
    <w:rsid w:val="00377E47"/>
    <w:rsid w:val="003804CA"/>
    <w:rsid w:val="00380CAA"/>
    <w:rsid w:val="003812D5"/>
    <w:rsid w:val="00381C4B"/>
    <w:rsid w:val="00382439"/>
    <w:rsid w:val="0038246B"/>
    <w:rsid w:val="003829C8"/>
    <w:rsid w:val="00382D2B"/>
    <w:rsid w:val="00383038"/>
    <w:rsid w:val="0038303B"/>
    <w:rsid w:val="003830CD"/>
    <w:rsid w:val="00383402"/>
    <w:rsid w:val="00383BD0"/>
    <w:rsid w:val="00383E2C"/>
    <w:rsid w:val="003848C0"/>
    <w:rsid w:val="00384AEB"/>
    <w:rsid w:val="00384E84"/>
    <w:rsid w:val="0038515D"/>
    <w:rsid w:val="0038517F"/>
    <w:rsid w:val="003859F2"/>
    <w:rsid w:val="00386247"/>
    <w:rsid w:val="0038674E"/>
    <w:rsid w:val="00386FE3"/>
    <w:rsid w:val="003874F7"/>
    <w:rsid w:val="003908F2"/>
    <w:rsid w:val="00390D7D"/>
    <w:rsid w:val="00391043"/>
    <w:rsid w:val="00391188"/>
    <w:rsid w:val="0039119C"/>
    <w:rsid w:val="00391493"/>
    <w:rsid w:val="003914E4"/>
    <w:rsid w:val="0039288C"/>
    <w:rsid w:val="00394033"/>
    <w:rsid w:val="00394297"/>
    <w:rsid w:val="003948A0"/>
    <w:rsid w:val="00394D7F"/>
    <w:rsid w:val="00394DDE"/>
    <w:rsid w:val="003951E6"/>
    <w:rsid w:val="003953E5"/>
    <w:rsid w:val="00397B91"/>
    <w:rsid w:val="00397BB4"/>
    <w:rsid w:val="00397C6E"/>
    <w:rsid w:val="003A06FD"/>
    <w:rsid w:val="003A09BF"/>
    <w:rsid w:val="003A0A16"/>
    <w:rsid w:val="003A0B58"/>
    <w:rsid w:val="003A0F89"/>
    <w:rsid w:val="003A1A35"/>
    <w:rsid w:val="003A20FD"/>
    <w:rsid w:val="003A2122"/>
    <w:rsid w:val="003A2410"/>
    <w:rsid w:val="003A2871"/>
    <w:rsid w:val="003A2D3C"/>
    <w:rsid w:val="003A320B"/>
    <w:rsid w:val="003A36AB"/>
    <w:rsid w:val="003A3956"/>
    <w:rsid w:val="003A4011"/>
    <w:rsid w:val="003A4478"/>
    <w:rsid w:val="003A47E0"/>
    <w:rsid w:val="003A4C03"/>
    <w:rsid w:val="003A4DB6"/>
    <w:rsid w:val="003A5AA0"/>
    <w:rsid w:val="003A5E5C"/>
    <w:rsid w:val="003A5F0B"/>
    <w:rsid w:val="003A67A5"/>
    <w:rsid w:val="003A6CFE"/>
    <w:rsid w:val="003A6DA4"/>
    <w:rsid w:val="003A7B5E"/>
    <w:rsid w:val="003A7BAB"/>
    <w:rsid w:val="003B02F8"/>
    <w:rsid w:val="003B0752"/>
    <w:rsid w:val="003B1B84"/>
    <w:rsid w:val="003B1D38"/>
    <w:rsid w:val="003B293A"/>
    <w:rsid w:val="003B3E94"/>
    <w:rsid w:val="003B4250"/>
    <w:rsid w:val="003B431D"/>
    <w:rsid w:val="003B5219"/>
    <w:rsid w:val="003B53BE"/>
    <w:rsid w:val="003B59E7"/>
    <w:rsid w:val="003B63BE"/>
    <w:rsid w:val="003B67E3"/>
    <w:rsid w:val="003B6BA4"/>
    <w:rsid w:val="003B701B"/>
    <w:rsid w:val="003B7275"/>
    <w:rsid w:val="003B7321"/>
    <w:rsid w:val="003B73C5"/>
    <w:rsid w:val="003B764C"/>
    <w:rsid w:val="003B76FB"/>
    <w:rsid w:val="003B7767"/>
    <w:rsid w:val="003B7C5F"/>
    <w:rsid w:val="003C0891"/>
    <w:rsid w:val="003C0E9D"/>
    <w:rsid w:val="003C0EEA"/>
    <w:rsid w:val="003C1629"/>
    <w:rsid w:val="003C1E55"/>
    <w:rsid w:val="003C2026"/>
    <w:rsid w:val="003C2997"/>
    <w:rsid w:val="003C2C3B"/>
    <w:rsid w:val="003C3BB3"/>
    <w:rsid w:val="003C416B"/>
    <w:rsid w:val="003C4644"/>
    <w:rsid w:val="003C47BD"/>
    <w:rsid w:val="003C4F84"/>
    <w:rsid w:val="003C5195"/>
    <w:rsid w:val="003C52DB"/>
    <w:rsid w:val="003C53A4"/>
    <w:rsid w:val="003C5551"/>
    <w:rsid w:val="003C60E0"/>
    <w:rsid w:val="003C6A72"/>
    <w:rsid w:val="003C6FA4"/>
    <w:rsid w:val="003C7446"/>
    <w:rsid w:val="003C74BC"/>
    <w:rsid w:val="003C7A40"/>
    <w:rsid w:val="003C7B33"/>
    <w:rsid w:val="003C7F4D"/>
    <w:rsid w:val="003D03A9"/>
    <w:rsid w:val="003D0F8A"/>
    <w:rsid w:val="003D1281"/>
    <w:rsid w:val="003D13FA"/>
    <w:rsid w:val="003D16FD"/>
    <w:rsid w:val="003D1847"/>
    <w:rsid w:val="003D1BA6"/>
    <w:rsid w:val="003D1F57"/>
    <w:rsid w:val="003D2112"/>
    <w:rsid w:val="003D2396"/>
    <w:rsid w:val="003D2852"/>
    <w:rsid w:val="003D28B4"/>
    <w:rsid w:val="003D2B75"/>
    <w:rsid w:val="003D2BB8"/>
    <w:rsid w:val="003D307E"/>
    <w:rsid w:val="003D316F"/>
    <w:rsid w:val="003D3B3B"/>
    <w:rsid w:val="003D440A"/>
    <w:rsid w:val="003D4DDB"/>
    <w:rsid w:val="003D5074"/>
    <w:rsid w:val="003D545C"/>
    <w:rsid w:val="003D5850"/>
    <w:rsid w:val="003D5E43"/>
    <w:rsid w:val="003D637E"/>
    <w:rsid w:val="003D63F1"/>
    <w:rsid w:val="003D6556"/>
    <w:rsid w:val="003D6932"/>
    <w:rsid w:val="003D72CB"/>
    <w:rsid w:val="003D7FF5"/>
    <w:rsid w:val="003E00A3"/>
    <w:rsid w:val="003E0369"/>
    <w:rsid w:val="003E0C81"/>
    <w:rsid w:val="003E0CA3"/>
    <w:rsid w:val="003E0D84"/>
    <w:rsid w:val="003E11C4"/>
    <w:rsid w:val="003E11D2"/>
    <w:rsid w:val="003E1493"/>
    <w:rsid w:val="003E19AF"/>
    <w:rsid w:val="003E19C5"/>
    <w:rsid w:val="003E1DFA"/>
    <w:rsid w:val="003E1E6F"/>
    <w:rsid w:val="003E2540"/>
    <w:rsid w:val="003E28CE"/>
    <w:rsid w:val="003E28F6"/>
    <w:rsid w:val="003E2F3B"/>
    <w:rsid w:val="003E34B5"/>
    <w:rsid w:val="003E40D0"/>
    <w:rsid w:val="003E4307"/>
    <w:rsid w:val="003E4CFC"/>
    <w:rsid w:val="003E5573"/>
    <w:rsid w:val="003E5A92"/>
    <w:rsid w:val="003E5B4C"/>
    <w:rsid w:val="003E5ED0"/>
    <w:rsid w:val="003E6537"/>
    <w:rsid w:val="003E66C2"/>
    <w:rsid w:val="003E6721"/>
    <w:rsid w:val="003E6C1A"/>
    <w:rsid w:val="003E6CB0"/>
    <w:rsid w:val="003E7263"/>
    <w:rsid w:val="003E73FB"/>
    <w:rsid w:val="003E79CB"/>
    <w:rsid w:val="003E7D54"/>
    <w:rsid w:val="003F07EE"/>
    <w:rsid w:val="003F083A"/>
    <w:rsid w:val="003F1F1F"/>
    <w:rsid w:val="003F2136"/>
    <w:rsid w:val="003F2218"/>
    <w:rsid w:val="003F29BF"/>
    <w:rsid w:val="003F2C6F"/>
    <w:rsid w:val="003F2C77"/>
    <w:rsid w:val="003F4625"/>
    <w:rsid w:val="003F52F7"/>
    <w:rsid w:val="003F5745"/>
    <w:rsid w:val="003F58BA"/>
    <w:rsid w:val="003F5901"/>
    <w:rsid w:val="003F592C"/>
    <w:rsid w:val="003F5A8C"/>
    <w:rsid w:val="003F5B17"/>
    <w:rsid w:val="003F654B"/>
    <w:rsid w:val="003F6E81"/>
    <w:rsid w:val="003F7192"/>
    <w:rsid w:val="003F71EC"/>
    <w:rsid w:val="003F74F2"/>
    <w:rsid w:val="003F7B23"/>
    <w:rsid w:val="003F7FCC"/>
    <w:rsid w:val="00401980"/>
    <w:rsid w:val="00401FA0"/>
    <w:rsid w:val="00401FF2"/>
    <w:rsid w:val="00402278"/>
    <w:rsid w:val="00402320"/>
    <w:rsid w:val="00402E2E"/>
    <w:rsid w:val="00402F11"/>
    <w:rsid w:val="004037AF"/>
    <w:rsid w:val="00403D65"/>
    <w:rsid w:val="00404793"/>
    <w:rsid w:val="00404B9D"/>
    <w:rsid w:val="004075D6"/>
    <w:rsid w:val="004101BC"/>
    <w:rsid w:val="00410B06"/>
    <w:rsid w:val="00410B6E"/>
    <w:rsid w:val="0041145A"/>
    <w:rsid w:val="004115ED"/>
    <w:rsid w:val="004116A3"/>
    <w:rsid w:val="00411B8A"/>
    <w:rsid w:val="00411BE2"/>
    <w:rsid w:val="00411C4F"/>
    <w:rsid w:val="004125E8"/>
    <w:rsid w:val="004134EE"/>
    <w:rsid w:val="00413A04"/>
    <w:rsid w:val="00413D54"/>
    <w:rsid w:val="00415541"/>
    <w:rsid w:val="0041647A"/>
    <w:rsid w:val="0041742A"/>
    <w:rsid w:val="00417536"/>
    <w:rsid w:val="0041778A"/>
    <w:rsid w:val="00417DC8"/>
    <w:rsid w:val="00417E44"/>
    <w:rsid w:val="00420058"/>
    <w:rsid w:val="0042030B"/>
    <w:rsid w:val="004206FF"/>
    <w:rsid w:val="00420EE7"/>
    <w:rsid w:val="004210AC"/>
    <w:rsid w:val="004214F1"/>
    <w:rsid w:val="00421B8D"/>
    <w:rsid w:val="004221A8"/>
    <w:rsid w:val="00422772"/>
    <w:rsid w:val="004229B1"/>
    <w:rsid w:val="00423430"/>
    <w:rsid w:val="00423CAD"/>
    <w:rsid w:val="0042426D"/>
    <w:rsid w:val="004250BF"/>
    <w:rsid w:val="004256C4"/>
    <w:rsid w:val="004261F6"/>
    <w:rsid w:val="004264EB"/>
    <w:rsid w:val="00426959"/>
    <w:rsid w:val="00426987"/>
    <w:rsid w:val="00426E73"/>
    <w:rsid w:val="0042722E"/>
    <w:rsid w:val="004277AF"/>
    <w:rsid w:val="00427AAA"/>
    <w:rsid w:val="00427E0B"/>
    <w:rsid w:val="0043027F"/>
    <w:rsid w:val="004304B0"/>
    <w:rsid w:val="00430CD5"/>
    <w:rsid w:val="00431130"/>
    <w:rsid w:val="004318D8"/>
    <w:rsid w:val="00431A29"/>
    <w:rsid w:val="00431E39"/>
    <w:rsid w:val="00432352"/>
    <w:rsid w:val="00432607"/>
    <w:rsid w:val="0043283A"/>
    <w:rsid w:val="004329F6"/>
    <w:rsid w:val="00432FFB"/>
    <w:rsid w:val="004332AD"/>
    <w:rsid w:val="00434066"/>
    <w:rsid w:val="004343B7"/>
    <w:rsid w:val="0043451D"/>
    <w:rsid w:val="004346F5"/>
    <w:rsid w:val="0043500F"/>
    <w:rsid w:val="00435571"/>
    <w:rsid w:val="00435799"/>
    <w:rsid w:val="00435F4E"/>
    <w:rsid w:val="004364B5"/>
    <w:rsid w:val="00437A62"/>
    <w:rsid w:val="00437F60"/>
    <w:rsid w:val="00440873"/>
    <w:rsid w:val="00440AD6"/>
    <w:rsid w:val="004411A1"/>
    <w:rsid w:val="004411CB"/>
    <w:rsid w:val="004417AE"/>
    <w:rsid w:val="00441CD4"/>
    <w:rsid w:val="00442468"/>
    <w:rsid w:val="00443837"/>
    <w:rsid w:val="00444257"/>
    <w:rsid w:val="0044459C"/>
    <w:rsid w:val="00445300"/>
    <w:rsid w:val="00445FB0"/>
    <w:rsid w:val="00446082"/>
    <w:rsid w:val="00446C7D"/>
    <w:rsid w:val="00446CD4"/>
    <w:rsid w:val="004470BF"/>
    <w:rsid w:val="0044710D"/>
    <w:rsid w:val="0044717B"/>
    <w:rsid w:val="00447334"/>
    <w:rsid w:val="004473B9"/>
    <w:rsid w:val="0045019B"/>
    <w:rsid w:val="004504FB"/>
    <w:rsid w:val="00450EA8"/>
    <w:rsid w:val="00450F62"/>
    <w:rsid w:val="00451D17"/>
    <w:rsid w:val="00451F5C"/>
    <w:rsid w:val="00452C3C"/>
    <w:rsid w:val="00452D42"/>
    <w:rsid w:val="0045310C"/>
    <w:rsid w:val="00453BB3"/>
    <w:rsid w:val="004542EC"/>
    <w:rsid w:val="004543E1"/>
    <w:rsid w:val="00454534"/>
    <w:rsid w:val="00455072"/>
    <w:rsid w:val="004557CF"/>
    <w:rsid w:val="00455C80"/>
    <w:rsid w:val="00455D8D"/>
    <w:rsid w:val="0045649D"/>
    <w:rsid w:val="00457526"/>
    <w:rsid w:val="00457C53"/>
    <w:rsid w:val="004607E8"/>
    <w:rsid w:val="00460CD2"/>
    <w:rsid w:val="00460DE9"/>
    <w:rsid w:val="00461034"/>
    <w:rsid w:val="004615B6"/>
    <w:rsid w:val="0046172D"/>
    <w:rsid w:val="00461B64"/>
    <w:rsid w:val="00461B9C"/>
    <w:rsid w:val="00461DC4"/>
    <w:rsid w:val="00462054"/>
    <w:rsid w:val="0046253E"/>
    <w:rsid w:val="004625F0"/>
    <w:rsid w:val="00462E0F"/>
    <w:rsid w:val="004630B1"/>
    <w:rsid w:val="004631D9"/>
    <w:rsid w:val="0046342C"/>
    <w:rsid w:val="0046415C"/>
    <w:rsid w:val="004643B6"/>
    <w:rsid w:val="004650BC"/>
    <w:rsid w:val="00465247"/>
    <w:rsid w:val="00465262"/>
    <w:rsid w:val="00465A30"/>
    <w:rsid w:val="00465F0E"/>
    <w:rsid w:val="00466874"/>
    <w:rsid w:val="00466A15"/>
    <w:rsid w:val="00467057"/>
    <w:rsid w:val="0046714B"/>
    <w:rsid w:val="00467F05"/>
    <w:rsid w:val="00470654"/>
    <w:rsid w:val="0047104C"/>
    <w:rsid w:val="00471947"/>
    <w:rsid w:val="00471FC0"/>
    <w:rsid w:val="004729F0"/>
    <w:rsid w:val="00472E93"/>
    <w:rsid w:val="004735D7"/>
    <w:rsid w:val="00473941"/>
    <w:rsid w:val="00474020"/>
    <w:rsid w:val="0047466D"/>
    <w:rsid w:val="00474682"/>
    <w:rsid w:val="004749F1"/>
    <w:rsid w:val="00474B08"/>
    <w:rsid w:val="00475C7F"/>
    <w:rsid w:val="00475FF2"/>
    <w:rsid w:val="004760CF"/>
    <w:rsid w:val="00476149"/>
    <w:rsid w:val="004761A5"/>
    <w:rsid w:val="00476721"/>
    <w:rsid w:val="00476E5E"/>
    <w:rsid w:val="0047706E"/>
    <w:rsid w:val="0047752C"/>
    <w:rsid w:val="00477AD7"/>
    <w:rsid w:val="00477B1F"/>
    <w:rsid w:val="00477F4D"/>
    <w:rsid w:val="00482ED9"/>
    <w:rsid w:val="004844A6"/>
    <w:rsid w:val="004847A1"/>
    <w:rsid w:val="00484803"/>
    <w:rsid w:val="0048486D"/>
    <w:rsid w:val="00484BC3"/>
    <w:rsid w:val="00484ECB"/>
    <w:rsid w:val="00484F74"/>
    <w:rsid w:val="004865F5"/>
    <w:rsid w:val="0048662F"/>
    <w:rsid w:val="0048667C"/>
    <w:rsid w:val="00487259"/>
    <w:rsid w:val="00487F39"/>
    <w:rsid w:val="0049025C"/>
    <w:rsid w:val="00490707"/>
    <w:rsid w:val="0049167B"/>
    <w:rsid w:val="0049172B"/>
    <w:rsid w:val="00491B3F"/>
    <w:rsid w:val="00493578"/>
    <w:rsid w:val="00493D08"/>
    <w:rsid w:val="00493F06"/>
    <w:rsid w:val="00494686"/>
    <w:rsid w:val="00494963"/>
    <w:rsid w:val="00494E89"/>
    <w:rsid w:val="004954CB"/>
    <w:rsid w:val="00495509"/>
    <w:rsid w:val="004965C1"/>
    <w:rsid w:val="00496BA2"/>
    <w:rsid w:val="00496D3F"/>
    <w:rsid w:val="00496D73"/>
    <w:rsid w:val="00497E48"/>
    <w:rsid w:val="004A00AA"/>
    <w:rsid w:val="004A04B8"/>
    <w:rsid w:val="004A0B54"/>
    <w:rsid w:val="004A0FAD"/>
    <w:rsid w:val="004A10A7"/>
    <w:rsid w:val="004A2948"/>
    <w:rsid w:val="004A2AF7"/>
    <w:rsid w:val="004A37D6"/>
    <w:rsid w:val="004A3DAC"/>
    <w:rsid w:val="004A40C3"/>
    <w:rsid w:val="004A44B2"/>
    <w:rsid w:val="004A4782"/>
    <w:rsid w:val="004A49F4"/>
    <w:rsid w:val="004A4F34"/>
    <w:rsid w:val="004A5783"/>
    <w:rsid w:val="004A5B15"/>
    <w:rsid w:val="004A66DE"/>
    <w:rsid w:val="004A67D6"/>
    <w:rsid w:val="004A68F6"/>
    <w:rsid w:val="004A6EC0"/>
    <w:rsid w:val="004A7BA0"/>
    <w:rsid w:val="004A7DBA"/>
    <w:rsid w:val="004B0C0B"/>
    <w:rsid w:val="004B0F63"/>
    <w:rsid w:val="004B112C"/>
    <w:rsid w:val="004B144A"/>
    <w:rsid w:val="004B14B4"/>
    <w:rsid w:val="004B1A7D"/>
    <w:rsid w:val="004B1F31"/>
    <w:rsid w:val="004B20B7"/>
    <w:rsid w:val="004B229B"/>
    <w:rsid w:val="004B28D5"/>
    <w:rsid w:val="004B2F06"/>
    <w:rsid w:val="004B3426"/>
    <w:rsid w:val="004B3B2B"/>
    <w:rsid w:val="004B442C"/>
    <w:rsid w:val="004B4884"/>
    <w:rsid w:val="004B4BC2"/>
    <w:rsid w:val="004B5521"/>
    <w:rsid w:val="004B554F"/>
    <w:rsid w:val="004B5874"/>
    <w:rsid w:val="004B5C66"/>
    <w:rsid w:val="004B6039"/>
    <w:rsid w:val="004B67BF"/>
    <w:rsid w:val="004B6E97"/>
    <w:rsid w:val="004B7079"/>
    <w:rsid w:val="004B7443"/>
    <w:rsid w:val="004B7EA4"/>
    <w:rsid w:val="004C07A2"/>
    <w:rsid w:val="004C0B69"/>
    <w:rsid w:val="004C0DC3"/>
    <w:rsid w:val="004C168B"/>
    <w:rsid w:val="004C17E5"/>
    <w:rsid w:val="004C1806"/>
    <w:rsid w:val="004C1E68"/>
    <w:rsid w:val="004C250A"/>
    <w:rsid w:val="004C2A51"/>
    <w:rsid w:val="004C3524"/>
    <w:rsid w:val="004C35AB"/>
    <w:rsid w:val="004C381D"/>
    <w:rsid w:val="004C4150"/>
    <w:rsid w:val="004C46FD"/>
    <w:rsid w:val="004C4C5D"/>
    <w:rsid w:val="004C4FC9"/>
    <w:rsid w:val="004C52D4"/>
    <w:rsid w:val="004C5AFF"/>
    <w:rsid w:val="004C63E2"/>
    <w:rsid w:val="004C646F"/>
    <w:rsid w:val="004C67BE"/>
    <w:rsid w:val="004C67D7"/>
    <w:rsid w:val="004C7849"/>
    <w:rsid w:val="004C79C2"/>
    <w:rsid w:val="004C7DE3"/>
    <w:rsid w:val="004C7E9E"/>
    <w:rsid w:val="004D03E6"/>
    <w:rsid w:val="004D0D12"/>
    <w:rsid w:val="004D0F42"/>
    <w:rsid w:val="004D11CC"/>
    <w:rsid w:val="004D19C7"/>
    <w:rsid w:val="004D2BEE"/>
    <w:rsid w:val="004D3266"/>
    <w:rsid w:val="004D3505"/>
    <w:rsid w:val="004D3966"/>
    <w:rsid w:val="004D3A4B"/>
    <w:rsid w:val="004D40EC"/>
    <w:rsid w:val="004D4155"/>
    <w:rsid w:val="004D4374"/>
    <w:rsid w:val="004D5534"/>
    <w:rsid w:val="004D612D"/>
    <w:rsid w:val="004D6586"/>
    <w:rsid w:val="004D7275"/>
    <w:rsid w:val="004D7F51"/>
    <w:rsid w:val="004E0A33"/>
    <w:rsid w:val="004E0A8B"/>
    <w:rsid w:val="004E0AAC"/>
    <w:rsid w:val="004E0BDE"/>
    <w:rsid w:val="004E0EF7"/>
    <w:rsid w:val="004E1D69"/>
    <w:rsid w:val="004E213A"/>
    <w:rsid w:val="004E289F"/>
    <w:rsid w:val="004E3293"/>
    <w:rsid w:val="004E3553"/>
    <w:rsid w:val="004E39C2"/>
    <w:rsid w:val="004E4C4B"/>
    <w:rsid w:val="004E4EA6"/>
    <w:rsid w:val="004E5B17"/>
    <w:rsid w:val="004E5D78"/>
    <w:rsid w:val="004E5E5D"/>
    <w:rsid w:val="004E71A2"/>
    <w:rsid w:val="004E7608"/>
    <w:rsid w:val="004E79F7"/>
    <w:rsid w:val="004E7A7A"/>
    <w:rsid w:val="004E7E1B"/>
    <w:rsid w:val="004F0ED6"/>
    <w:rsid w:val="004F0F9B"/>
    <w:rsid w:val="004F204B"/>
    <w:rsid w:val="004F2340"/>
    <w:rsid w:val="004F2FC6"/>
    <w:rsid w:val="004F320A"/>
    <w:rsid w:val="004F3611"/>
    <w:rsid w:val="004F44F0"/>
    <w:rsid w:val="004F453E"/>
    <w:rsid w:val="004F480F"/>
    <w:rsid w:val="004F4A39"/>
    <w:rsid w:val="004F4FD6"/>
    <w:rsid w:val="004F539A"/>
    <w:rsid w:val="004F54E3"/>
    <w:rsid w:val="004F557C"/>
    <w:rsid w:val="004F5DB9"/>
    <w:rsid w:val="004F65C3"/>
    <w:rsid w:val="004F66D7"/>
    <w:rsid w:val="004F674A"/>
    <w:rsid w:val="004F6B4A"/>
    <w:rsid w:val="004F6B5A"/>
    <w:rsid w:val="004F6BCC"/>
    <w:rsid w:val="004F73A5"/>
    <w:rsid w:val="00500092"/>
    <w:rsid w:val="00500A6D"/>
    <w:rsid w:val="00500DB6"/>
    <w:rsid w:val="00500E32"/>
    <w:rsid w:val="00501B59"/>
    <w:rsid w:val="00502732"/>
    <w:rsid w:val="00502F2C"/>
    <w:rsid w:val="00503102"/>
    <w:rsid w:val="00503286"/>
    <w:rsid w:val="005034B8"/>
    <w:rsid w:val="00503AA9"/>
    <w:rsid w:val="00503CBC"/>
    <w:rsid w:val="00504949"/>
    <w:rsid w:val="005055A4"/>
    <w:rsid w:val="005056D9"/>
    <w:rsid w:val="0050575A"/>
    <w:rsid w:val="005057E7"/>
    <w:rsid w:val="00505902"/>
    <w:rsid w:val="00505D4E"/>
    <w:rsid w:val="00506843"/>
    <w:rsid w:val="00506C1B"/>
    <w:rsid w:val="00507821"/>
    <w:rsid w:val="0050794B"/>
    <w:rsid w:val="00507E26"/>
    <w:rsid w:val="00511065"/>
    <w:rsid w:val="00511234"/>
    <w:rsid w:val="0051280F"/>
    <w:rsid w:val="0051290E"/>
    <w:rsid w:val="00513650"/>
    <w:rsid w:val="00513816"/>
    <w:rsid w:val="00513AB1"/>
    <w:rsid w:val="00513C9F"/>
    <w:rsid w:val="00513CE6"/>
    <w:rsid w:val="00513DEA"/>
    <w:rsid w:val="00513F45"/>
    <w:rsid w:val="00513FAF"/>
    <w:rsid w:val="005149C7"/>
    <w:rsid w:val="00514AC8"/>
    <w:rsid w:val="005159DD"/>
    <w:rsid w:val="00515B8A"/>
    <w:rsid w:val="00515D83"/>
    <w:rsid w:val="0051616B"/>
    <w:rsid w:val="00516304"/>
    <w:rsid w:val="005164CC"/>
    <w:rsid w:val="0051685D"/>
    <w:rsid w:val="00516A89"/>
    <w:rsid w:val="00516AAC"/>
    <w:rsid w:val="00516B26"/>
    <w:rsid w:val="00516B71"/>
    <w:rsid w:val="00516E02"/>
    <w:rsid w:val="0051759E"/>
    <w:rsid w:val="00517609"/>
    <w:rsid w:val="00520209"/>
    <w:rsid w:val="005204B5"/>
    <w:rsid w:val="0052069F"/>
    <w:rsid w:val="00522799"/>
    <w:rsid w:val="005227EB"/>
    <w:rsid w:val="00522844"/>
    <w:rsid w:val="005230B7"/>
    <w:rsid w:val="005235AE"/>
    <w:rsid w:val="00523627"/>
    <w:rsid w:val="005239EF"/>
    <w:rsid w:val="00524A80"/>
    <w:rsid w:val="00524D34"/>
    <w:rsid w:val="005250CD"/>
    <w:rsid w:val="005250E6"/>
    <w:rsid w:val="00526115"/>
    <w:rsid w:val="00526763"/>
    <w:rsid w:val="00526965"/>
    <w:rsid w:val="005270AB"/>
    <w:rsid w:val="00527C28"/>
    <w:rsid w:val="00527C51"/>
    <w:rsid w:val="005303EB"/>
    <w:rsid w:val="005306CC"/>
    <w:rsid w:val="00530B34"/>
    <w:rsid w:val="005312A8"/>
    <w:rsid w:val="005319AE"/>
    <w:rsid w:val="00531CA1"/>
    <w:rsid w:val="00532685"/>
    <w:rsid w:val="005327CB"/>
    <w:rsid w:val="00533E2C"/>
    <w:rsid w:val="00534103"/>
    <w:rsid w:val="00534953"/>
    <w:rsid w:val="005349A8"/>
    <w:rsid w:val="00534C1B"/>
    <w:rsid w:val="00534D15"/>
    <w:rsid w:val="00534F1A"/>
    <w:rsid w:val="00534F60"/>
    <w:rsid w:val="005353D7"/>
    <w:rsid w:val="00535629"/>
    <w:rsid w:val="005357CC"/>
    <w:rsid w:val="00535BDB"/>
    <w:rsid w:val="005360D4"/>
    <w:rsid w:val="005369E8"/>
    <w:rsid w:val="00537581"/>
    <w:rsid w:val="00540797"/>
    <w:rsid w:val="00540B2A"/>
    <w:rsid w:val="00540C93"/>
    <w:rsid w:val="005410B7"/>
    <w:rsid w:val="00541A10"/>
    <w:rsid w:val="00541BA3"/>
    <w:rsid w:val="00542103"/>
    <w:rsid w:val="005424DA"/>
    <w:rsid w:val="005428CB"/>
    <w:rsid w:val="00542E4F"/>
    <w:rsid w:val="00543434"/>
    <w:rsid w:val="00543A38"/>
    <w:rsid w:val="00544145"/>
    <w:rsid w:val="0054451D"/>
    <w:rsid w:val="00544991"/>
    <w:rsid w:val="00544A36"/>
    <w:rsid w:val="00544FF5"/>
    <w:rsid w:val="00545004"/>
    <w:rsid w:val="005451D9"/>
    <w:rsid w:val="00545783"/>
    <w:rsid w:val="00545C1B"/>
    <w:rsid w:val="00546736"/>
    <w:rsid w:val="005468A3"/>
    <w:rsid w:val="005469C1"/>
    <w:rsid w:val="00546AAE"/>
    <w:rsid w:val="00550EC1"/>
    <w:rsid w:val="0055149E"/>
    <w:rsid w:val="005516B5"/>
    <w:rsid w:val="00551CE0"/>
    <w:rsid w:val="00552EDF"/>
    <w:rsid w:val="00552F79"/>
    <w:rsid w:val="00553FED"/>
    <w:rsid w:val="00554731"/>
    <w:rsid w:val="005548B3"/>
    <w:rsid w:val="00554C84"/>
    <w:rsid w:val="00554DFC"/>
    <w:rsid w:val="005551E9"/>
    <w:rsid w:val="00555203"/>
    <w:rsid w:val="0055535A"/>
    <w:rsid w:val="005557AB"/>
    <w:rsid w:val="00555844"/>
    <w:rsid w:val="00555876"/>
    <w:rsid w:val="00556281"/>
    <w:rsid w:val="00557289"/>
    <w:rsid w:val="00557411"/>
    <w:rsid w:val="00557534"/>
    <w:rsid w:val="005602AA"/>
    <w:rsid w:val="005602EE"/>
    <w:rsid w:val="0056069C"/>
    <w:rsid w:val="00560865"/>
    <w:rsid w:val="005612D9"/>
    <w:rsid w:val="00561B2B"/>
    <w:rsid w:val="00561C15"/>
    <w:rsid w:val="00561CCF"/>
    <w:rsid w:val="00561DA1"/>
    <w:rsid w:val="00562150"/>
    <w:rsid w:val="00562280"/>
    <w:rsid w:val="00562FD0"/>
    <w:rsid w:val="00563868"/>
    <w:rsid w:val="005641B3"/>
    <w:rsid w:val="00564237"/>
    <w:rsid w:val="0056449B"/>
    <w:rsid w:val="00564666"/>
    <w:rsid w:val="00564B0C"/>
    <w:rsid w:val="00564C41"/>
    <w:rsid w:val="00565281"/>
    <w:rsid w:val="00565620"/>
    <w:rsid w:val="00565EAB"/>
    <w:rsid w:val="00566AAD"/>
    <w:rsid w:val="00566EF7"/>
    <w:rsid w:val="00566F4C"/>
    <w:rsid w:val="0056709E"/>
    <w:rsid w:val="00567220"/>
    <w:rsid w:val="00570ABE"/>
    <w:rsid w:val="00570E48"/>
    <w:rsid w:val="005711D7"/>
    <w:rsid w:val="0057133D"/>
    <w:rsid w:val="0057242F"/>
    <w:rsid w:val="005729D7"/>
    <w:rsid w:val="00572B62"/>
    <w:rsid w:val="005730B0"/>
    <w:rsid w:val="005731C0"/>
    <w:rsid w:val="005735CB"/>
    <w:rsid w:val="00573EBF"/>
    <w:rsid w:val="00574090"/>
    <w:rsid w:val="00574423"/>
    <w:rsid w:val="0057491F"/>
    <w:rsid w:val="0057493E"/>
    <w:rsid w:val="005749A1"/>
    <w:rsid w:val="00574F4D"/>
    <w:rsid w:val="005753D2"/>
    <w:rsid w:val="00575847"/>
    <w:rsid w:val="00575AFD"/>
    <w:rsid w:val="00575BA7"/>
    <w:rsid w:val="00575CB6"/>
    <w:rsid w:val="005766A1"/>
    <w:rsid w:val="00576A02"/>
    <w:rsid w:val="005776B9"/>
    <w:rsid w:val="00577854"/>
    <w:rsid w:val="005779BC"/>
    <w:rsid w:val="00577BD1"/>
    <w:rsid w:val="00577E8A"/>
    <w:rsid w:val="00580314"/>
    <w:rsid w:val="0058089B"/>
    <w:rsid w:val="005809F1"/>
    <w:rsid w:val="00580E3C"/>
    <w:rsid w:val="00581099"/>
    <w:rsid w:val="0058114A"/>
    <w:rsid w:val="005812EA"/>
    <w:rsid w:val="0058166F"/>
    <w:rsid w:val="00581BDB"/>
    <w:rsid w:val="00582580"/>
    <w:rsid w:val="0058297C"/>
    <w:rsid w:val="0058415D"/>
    <w:rsid w:val="00584BB8"/>
    <w:rsid w:val="00585D40"/>
    <w:rsid w:val="00586910"/>
    <w:rsid w:val="00586D77"/>
    <w:rsid w:val="00587190"/>
    <w:rsid w:val="00587445"/>
    <w:rsid w:val="00587471"/>
    <w:rsid w:val="00587931"/>
    <w:rsid w:val="00590E12"/>
    <w:rsid w:val="00590F3F"/>
    <w:rsid w:val="00591A3D"/>
    <w:rsid w:val="00591C71"/>
    <w:rsid w:val="00591CA7"/>
    <w:rsid w:val="00591F3D"/>
    <w:rsid w:val="00592DC6"/>
    <w:rsid w:val="00593FF3"/>
    <w:rsid w:val="0059418B"/>
    <w:rsid w:val="00594626"/>
    <w:rsid w:val="005949C6"/>
    <w:rsid w:val="00594ABF"/>
    <w:rsid w:val="00595015"/>
    <w:rsid w:val="005952A7"/>
    <w:rsid w:val="00595A0D"/>
    <w:rsid w:val="00595B03"/>
    <w:rsid w:val="00595DA2"/>
    <w:rsid w:val="00596143"/>
    <w:rsid w:val="00596459"/>
    <w:rsid w:val="00596A89"/>
    <w:rsid w:val="005976DC"/>
    <w:rsid w:val="005977D2"/>
    <w:rsid w:val="00597CBE"/>
    <w:rsid w:val="00597F6B"/>
    <w:rsid w:val="005A0386"/>
    <w:rsid w:val="005A1BDC"/>
    <w:rsid w:val="005A1F55"/>
    <w:rsid w:val="005A2171"/>
    <w:rsid w:val="005A2912"/>
    <w:rsid w:val="005A384B"/>
    <w:rsid w:val="005A468B"/>
    <w:rsid w:val="005A4FDF"/>
    <w:rsid w:val="005A516E"/>
    <w:rsid w:val="005A5688"/>
    <w:rsid w:val="005A594A"/>
    <w:rsid w:val="005A59E5"/>
    <w:rsid w:val="005A6D43"/>
    <w:rsid w:val="005A6EDF"/>
    <w:rsid w:val="005A6FC7"/>
    <w:rsid w:val="005A7BA8"/>
    <w:rsid w:val="005A7EB4"/>
    <w:rsid w:val="005B05A8"/>
    <w:rsid w:val="005B123C"/>
    <w:rsid w:val="005B14E0"/>
    <w:rsid w:val="005B2180"/>
    <w:rsid w:val="005B2302"/>
    <w:rsid w:val="005B2A25"/>
    <w:rsid w:val="005B311F"/>
    <w:rsid w:val="005B3184"/>
    <w:rsid w:val="005B37F1"/>
    <w:rsid w:val="005B3B9A"/>
    <w:rsid w:val="005B4260"/>
    <w:rsid w:val="005B44ED"/>
    <w:rsid w:val="005B4EA8"/>
    <w:rsid w:val="005B5098"/>
    <w:rsid w:val="005B52BD"/>
    <w:rsid w:val="005B5820"/>
    <w:rsid w:val="005B5A3D"/>
    <w:rsid w:val="005B6295"/>
    <w:rsid w:val="005B677E"/>
    <w:rsid w:val="005B67D6"/>
    <w:rsid w:val="005B704D"/>
    <w:rsid w:val="005B76BB"/>
    <w:rsid w:val="005B7929"/>
    <w:rsid w:val="005B7F7D"/>
    <w:rsid w:val="005C0B73"/>
    <w:rsid w:val="005C1362"/>
    <w:rsid w:val="005C1379"/>
    <w:rsid w:val="005C1576"/>
    <w:rsid w:val="005C1EB7"/>
    <w:rsid w:val="005C202A"/>
    <w:rsid w:val="005C25C4"/>
    <w:rsid w:val="005C2F64"/>
    <w:rsid w:val="005C2F88"/>
    <w:rsid w:val="005C39B4"/>
    <w:rsid w:val="005C3A89"/>
    <w:rsid w:val="005C3B2E"/>
    <w:rsid w:val="005C3C4F"/>
    <w:rsid w:val="005C3EF2"/>
    <w:rsid w:val="005C3F82"/>
    <w:rsid w:val="005C49CC"/>
    <w:rsid w:val="005C4F7E"/>
    <w:rsid w:val="005C511D"/>
    <w:rsid w:val="005C513A"/>
    <w:rsid w:val="005C55BA"/>
    <w:rsid w:val="005C5795"/>
    <w:rsid w:val="005C5BEA"/>
    <w:rsid w:val="005C5F8B"/>
    <w:rsid w:val="005C6956"/>
    <w:rsid w:val="005C6CD7"/>
    <w:rsid w:val="005C75DF"/>
    <w:rsid w:val="005C7862"/>
    <w:rsid w:val="005C7D88"/>
    <w:rsid w:val="005C7DEF"/>
    <w:rsid w:val="005C7E0E"/>
    <w:rsid w:val="005D005B"/>
    <w:rsid w:val="005D12F4"/>
    <w:rsid w:val="005D1335"/>
    <w:rsid w:val="005D1A05"/>
    <w:rsid w:val="005D2258"/>
    <w:rsid w:val="005D2555"/>
    <w:rsid w:val="005D2830"/>
    <w:rsid w:val="005D292A"/>
    <w:rsid w:val="005D2EE6"/>
    <w:rsid w:val="005D2EFC"/>
    <w:rsid w:val="005D2FA9"/>
    <w:rsid w:val="005D3A24"/>
    <w:rsid w:val="005D40F5"/>
    <w:rsid w:val="005D5D44"/>
    <w:rsid w:val="005D5F09"/>
    <w:rsid w:val="005D625A"/>
    <w:rsid w:val="005D6A8E"/>
    <w:rsid w:val="005D6E6C"/>
    <w:rsid w:val="005D7481"/>
    <w:rsid w:val="005D76EB"/>
    <w:rsid w:val="005D7C67"/>
    <w:rsid w:val="005E00BC"/>
    <w:rsid w:val="005E053E"/>
    <w:rsid w:val="005E08E6"/>
    <w:rsid w:val="005E0CAC"/>
    <w:rsid w:val="005E1475"/>
    <w:rsid w:val="005E14F8"/>
    <w:rsid w:val="005E1E55"/>
    <w:rsid w:val="005E2047"/>
    <w:rsid w:val="005E34C6"/>
    <w:rsid w:val="005E365A"/>
    <w:rsid w:val="005E3B2E"/>
    <w:rsid w:val="005E3D7D"/>
    <w:rsid w:val="005E424B"/>
    <w:rsid w:val="005E4539"/>
    <w:rsid w:val="005E5173"/>
    <w:rsid w:val="005E606F"/>
    <w:rsid w:val="005E6356"/>
    <w:rsid w:val="005E65FE"/>
    <w:rsid w:val="005E6845"/>
    <w:rsid w:val="005E6EF6"/>
    <w:rsid w:val="005E76D2"/>
    <w:rsid w:val="005E7779"/>
    <w:rsid w:val="005F0010"/>
    <w:rsid w:val="005F07B7"/>
    <w:rsid w:val="005F0A66"/>
    <w:rsid w:val="005F0DD0"/>
    <w:rsid w:val="005F0DF8"/>
    <w:rsid w:val="005F15D5"/>
    <w:rsid w:val="005F15D7"/>
    <w:rsid w:val="005F1EF8"/>
    <w:rsid w:val="005F23EF"/>
    <w:rsid w:val="005F2D1E"/>
    <w:rsid w:val="005F2F8B"/>
    <w:rsid w:val="005F3820"/>
    <w:rsid w:val="005F3A8D"/>
    <w:rsid w:val="005F3D50"/>
    <w:rsid w:val="005F4776"/>
    <w:rsid w:val="005F4BD3"/>
    <w:rsid w:val="005F4ED0"/>
    <w:rsid w:val="005F5000"/>
    <w:rsid w:val="005F542B"/>
    <w:rsid w:val="005F5939"/>
    <w:rsid w:val="005F5FA2"/>
    <w:rsid w:val="005F6543"/>
    <w:rsid w:val="005F7713"/>
    <w:rsid w:val="005F77C5"/>
    <w:rsid w:val="006001DF"/>
    <w:rsid w:val="0060071C"/>
    <w:rsid w:val="00600899"/>
    <w:rsid w:val="00600BFF"/>
    <w:rsid w:val="00601103"/>
    <w:rsid w:val="00601724"/>
    <w:rsid w:val="00601913"/>
    <w:rsid w:val="00601E83"/>
    <w:rsid w:val="00601F77"/>
    <w:rsid w:val="00602452"/>
    <w:rsid w:val="00602A51"/>
    <w:rsid w:val="00603068"/>
    <w:rsid w:val="00603080"/>
    <w:rsid w:val="006032F8"/>
    <w:rsid w:val="006033C0"/>
    <w:rsid w:val="00603C29"/>
    <w:rsid w:val="006040FB"/>
    <w:rsid w:val="0060416D"/>
    <w:rsid w:val="0060417A"/>
    <w:rsid w:val="0060523B"/>
    <w:rsid w:val="00605339"/>
    <w:rsid w:val="00605719"/>
    <w:rsid w:val="00605762"/>
    <w:rsid w:val="006058CD"/>
    <w:rsid w:val="00605924"/>
    <w:rsid w:val="006059FA"/>
    <w:rsid w:val="00605BF6"/>
    <w:rsid w:val="00605C0E"/>
    <w:rsid w:val="00605CBC"/>
    <w:rsid w:val="006060E5"/>
    <w:rsid w:val="006065D8"/>
    <w:rsid w:val="00606932"/>
    <w:rsid w:val="006072D0"/>
    <w:rsid w:val="0061011A"/>
    <w:rsid w:val="00610A4B"/>
    <w:rsid w:val="00611479"/>
    <w:rsid w:val="0061173A"/>
    <w:rsid w:val="00611952"/>
    <w:rsid w:val="006123A4"/>
    <w:rsid w:val="006126E0"/>
    <w:rsid w:val="00612823"/>
    <w:rsid w:val="00612C75"/>
    <w:rsid w:val="00613477"/>
    <w:rsid w:val="00613596"/>
    <w:rsid w:val="00613E8D"/>
    <w:rsid w:val="00613EAC"/>
    <w:rsid w:val="006140E1"/>
    <w:rsid w:val="00614224"/>
    <w:rsid w:val="0061470A"/>
    <w:rsid w:val="006147E2"/>
    <w:rsid w:val="00614845"/>
    <w:rsid w:val="00615128"/>
    <w:rsid w:val="00615936"/>
    <w:rsid w:val="00615AD7"/>
    <w:rsid w:val="00616160"/>
    <w:rsid w:val="0061653F"/>
    <w:rsid w:val="00616B73"/>
    <w:rsid w:val="0061718F"/>
    <w:rsid w:val="006174C1"/>
    <w:rsid w:val="00617978"/>
    <w:rsid w:val="00617A65"/>
    <w:rsid w:val="00617BD8"/>
    <w:rsid w:val="006200A0"/>
    <w:rsid w:val="00620427"/>
    <w:rsid w:val="00620E88"/>
    <w:rsid w:val="006215BD"/>
    <w:rsid w:val="00621F4B"/>
    <w:rsid w:val="006227B2"/>
    <w:rsid w:val="00622A02"/>
    <w:rsid w:val="00622ADC"/>
    <w:rsid w:val="00622B6D"/>
    <w:rsid w:val="00623FC8"/>
    <w:rsid w:val="006242F4"/>
    <w:rsid w:val="00624469"/>
    <w:rsid w:val="00624DB5"/>
    <w:rsid w:val="00626766"/>
    <w:rsid w:val="00626A54"/>
    <w:rsid w:val="00626B59"/>
    <w:rsid w:val="00626BD2"/>
    <w:rsid w:val="00626F45"/>
    <w:rsid w:val="0062799C"/>
    <w:rsid w:val="00627A51"/>
    <w:rsid w:val="00627D58"/>
    <w:rsid w:val="00627F73"/>
    <w:rsid w:val="006300FA"/>
    <w:rsid w:val="006301C2"/>
    <w:rsid w:val="006302E5"/>
    <w:rsid w:val="00632096"/>
    <w:rsid w:val="0063209A"/>
    <w:rsid w:val="00632764"/>
    <w:rsid w:val="006327A8"/>
    <w:rsid w:val="00632D57"/>
    <w:rsid w:val="0063344E"/>
    <w:rsid w:val="00633500"/>
    <w:rsid w:val="00633518"/>
    <w:rsid w:val="00633D2C"/>
    <w:rsid w:val="0063405A"/>
    <w:rsid w:val="006349BC"/>
    <w:rsid w:val="00634DA5"/>
    <w:rsid w:val="006354FB"/>
    <w:rsid w:val="006355F8"/>
    <w:rsid w:val="0063591C"/>
    <w:rsid w:val="00635B4A"/>
    <w:rsid w:val="00636451"/>
    <w:rsid w:val="006367B0"/>
    <w:rsid w:val="0063681E"/>
    <w:rsid w:val="00636FC9"/>
    <w:rsid w:val="00637712"/>
    <w:rsid w:val="00637E30"/>
    <w:rsid w:val="00637E8C"/>
    <w:rsid w:val="00640771"/>
    <w:rsid w:val="00640BF1"/>
    <w:rsid w:val="0064214A"/>
    <w:rsid w:val="00642672"/>
    <w:rsid w:val="00642BEA"/>
    <w:rsid w:val="0064302B"/>
    <w:rsid w:val="00643092"/>
    <w:rsid w:val="00643146"/>
    <w:rsid w:val="00643249"/>
    <w:rsid w:val="0064358E"/>
    <w:rsid w:val="006439DA"/>
    <w:rsid w:val="00643A3E"/>
    <w:rsid w:val="006442BE"/>
    <w:rsid w:val="006446C7"/>
    <w:rsid w:val="006449EE"/>
    <w:rsid w:val="00644CE5"/>
    <w:rsid w:val="00645173"/>
    <w:rsid w:val="006453F5"/>
    <w:rsid w:val="00645723"/>
    <w:rsid w:val="00645871"/>
    <w:rsid w:val="00645E15"/>
    <w:rsid w:val="0064699A"/>
    <w:rsid w:val="006470A0"/>
    <w:rsid w:val="00647115"/>
    <w:rsid w:val="00647245"/>
    <w:rsid w:val="006475B0"/>
    <w:rsid w:val="00647945"/>
    <w:rsid w:val="00650245"/>
    <w:rsid w:val="0065077D"/>
    <w:rsid w:val="006507C8"/>
    <w:rsid w:val="00651403"/>
    <w:rsid w:val="00651592"/>
    <w:rsid w:val="00651702"/>
    <w:rsid w:val="0065170A"/>
    <w:rsid w:val="006517CC"/>
    <w:rsid w:val="00651D38"/>
    <w:rsid w:val="00651DE0"/>
    <w:rsid w:val="00652A0D"/>
    <w:rsid w:val="00652D8C"/>
    <w:rsid w:val="00652E6C"/>
    <w:rsid w:val="0065320E"/>
    <w:rsid w:val="006532C4"/>
    <w:rsid w:val="006533F8"/>
    <w:rsid w:val="0065376E"/>
    <w:rsid w:val="006540B0"/>
    <w:rsid w:val="006544CC"/>
    <w:rsid w:val="006548FD"/>
    <w:rsid w:val="00655441"/>
    <w:rsid w:val="006557EC"/>
    <w:rsid w:val="00655AD4"/>
    <w:rsid w:val="006603CC"/>
    <w:rsid w:val="00660482"/>
    <w:rsid w:val="00660C8B"/>
    <w:rsid w:val="00661754"/>
    <w:rsid w:val="00661D06"/>
    <w:rsid w:val="00661EBD"/>
    <w:rsid w:val="0066218B"/>
    <w:rsid w:val="00662981"/>
    <w:rsid w:val="00662FC1"/>
    <w:rsid w:val="006631F3"/>
    <w:rsid w:val="006633A3"/>
    <w:rsid w:val="00663802"/>
    <w:rsid w:val="00663E84"/>
    <w:rsid w:val="00664396"/>
    <w:rsid w:val="00665982"/>
    <w:rsid w:val="00666075"/>
    <w:rsid w:val="006664C5"/>
    <w:rsid w:val="0066672E"/>
    <w:rsid w:val="0066697E"/>
    <w:rsid w:val="006669CE"/>
    <w:rsid w:val="00666C82"/>
    <w:rsid w:val="00666E78"/>
    <w:rsid w:val="0066723E"/>
    <w:rsid w:val="006678FA"/>
    <w:rsid w:val="006702D0"/>
    <w:rsid w:val="00670D69"/>
    <w:rsid w:val="00671638"/>
    <w:rsid w:val="00671645"/>
    <w:rsid w:val="00671850"/>
    <w:rsid w:val="00671A4D"/>
    <w:rsid w:val="00671D66"/>
    <w:rsid w:val="006720E1"/>
    <w:rsid w:val="006725F8"/>
    <w:rsid w:val="00672FEE"/>
    <w:rsid w:val="006737BB"/>
    <w:rsid w:val="00673813"/>
    <w:rsid w:val="00673A16"/>
    <w:rsid w:val="0067404C"/>
    <w:rsid w:val="006740BA"/>
    <w:rsid w:val="00674681"/>
    <w:rsid w:val="00675343"/>
    <w:rsid w:val="00676385"/>
    <w:rsid w:val="006763BC"/>
    <w:rsid w:val="006763DF"/>
    <w:rsid w:val="00676966"/>
    <w:rsid w:val="00677B1C"/>
    <w:rsid w:val="00677B94"/>
    <w:rsid w:val="00677F73"/>
    <w:rsid w:val="0068011A"/>
    <w:rsid w:val="006803DA"/>
    <w:rsid w:val="0068040F"/>
    <w:rsid w:val="006806CA"/>
    <w:rsid w:val="00680DA3"/>
    <w:rsid w:val="00680E2C"/>
    <w:rsid w:val="006811A5"/>
    <w:rsid w:val="00681606"/>
    <w:rsid w:val="00681F01"/>
    <w:rsid w:val="00682CC7"/>
    <w:rsid w:val="00683247"/>
    <w:rsid w:val="00683567"/>
    <w:rsid w:val="00683E39"/>
    <w:rsid w:val="00684148"/>
    <w:rsid w:val="006844A6"/>
    <w:rsid w:val="0068478B"/>
    <w:rsid w:val="00684883"/>
    <w:rsid w:val="00684B1B"/>
    <w:rsid w:val="00684B6A"/>
    <w:rsid w:val="0068672D"/>
    <w:rsid w:val="00687832"/>
    <w:rsid w:val="00687BC6"/>
    <w:rsid w:val="00690357"/>
    <w:rsid w:val="00691955"/>
    <w:rsid w:val="006919C4"/>
    <w:rsid w:val="00691BFD"/>
    <w:rsid w:val="00691C66"/>
    <w:rsid w:val="00692997"/>
    <w:rsid w:val="00692CFE"/>
    <w:rsid w:val="006933AA"/>
    <w:rsid w:val="006933BF"/>
    <w:rsid w:val="00693455"/>
    <w:rsid w:val="00693A63"/>
    <w:rsid w:val="00693EF7"/>
    <w:rsid w:val="006948FC"/>
    <w:rsid w:val="00694953"/>
    <w:rsid w:val="00694A53"/>
    <w:rsid w:val="00694BD3"/>
    <w:rsid w:val="00694D3B"/>
    <w:rsid w:val="006951EF"/>
    <w:rsid w:val="00695284"/>
    <w:rsid w:val="00695B9C"/>
    <w:rsid w:val="0069611F"/>
    <w:rsid w:val="0069695C"/>
    <w:rsid w:val="006A0601"/>
    <w:rsid w:val="006A079A"/>
    <w:rsid w:val="006A0850"/>
    <w:rsid w:val="006A0BBC"/>
    <w:rsid w:val="006A12D0"/>
    <w:rsid w:val="006A132E"/>
    <w:rsid w:val="006A1541"/>
    <w:rsid w:val="006A1705"/>
    <w:rsid w:val="006A1A06"/>
    <w:rsid w:val="006A1D5D"/>
    <w:rsid w:val="006A2380"/>
    <w:rsid w:val="006A2F12"/>
    <w:rsid w:val="006A3E6B"/>
    <w:rsid w:val="006A48E0"/>
    <w:rsid w:val="006A4B60"/>
    <w:rsid w:val="006A57DC"/>
    <w:rsid w:val="006A589C"/>
    <w:rsid w:val="006A69C2"/>
    <w:rsid w:val="006A6D2A"/>
    <w:rsid w:val="006A70B4"/>
    <w:rsid w:val="006A7DA4"/>
    <w:rsid w:val="006A7F39"/>
    <w:rsid w:val="006B01F0"/>
    <w:rsid w:val="006B08D8"/>
    <w:rsid w:val="006B0D12"/>
    <w:rsid w:val="006B0F99"/>
    <w:rsid w:val="006B11D8"/>
    <w:rsid w:val="006B2A7A"/>
    <w:rsid w:val="006B2A7D"/>
    <w:rsid w:val="006B33FB"/>
    <w:rsid w:val="006B360D"/>
    <w:rsid w:val="006B3943"/>
    <w:rsid w:val="006B41A3"/>
    <w:rsid w:val="006B434B"/>
    <w:rsid w:val="006B4CBA"/>
    <w:rsid w:val="006B5151"/>
    <w:rsid w:val="006B5F65"/>
    <w:rsid w:val="006B62D1"/>
    <w:rsid w:val="006B75C6"/>
    <w:rsid w:val="006B7BEA"/>
    <w:rsid w:val="006B7CF1"/>
    <w:rsid w:val="006B7E4D"/>
    <w:rsid w:val="006C0992"/>
    <w:rsid w:val="006C0F50"/>
    <w:rsid w:val="006C1098"/>
    <w:rsid w:val="006C1527"/>
    <w:rsid w:val="006C1583"/>
    <w:rsid w:val="006C15A4"/>
    <w:rsid w:val="006C15EB"/>
    <w:rsid w:val="006C19C5"/>
    <w:rsid w:val="006C229E"/>
    <w:rsid w:val="006C27BB"/>
    <w:rsid w:val="006C2867"/>
    <w:rsid w:val="006C3D04"/>
    <w:rsid w:val="006C3D65"/>
    <w:rsid w:val="006C3E18"/>
    <w:rsid w:val="006C4200"/>
    <w:rsid w:val="006C4240"/>
    <w:rsid w:val="006C48BC"/>
    <w:rsid w:val="006C4C20"/>
    <w:rsid w:val="006C4CE3"/>
    <w:rsid w:val="006C65E3"/>
    <w:rsid w:val="006C6B7D"/>
    <w:rsid w:val="006C7074"/>
    <w:rsid w:val="006C74CF"/>
    <w:rsid w:val="006C753D"/>
    <w:rsid w:val="006C7A3A"/>
    <w:rsid w:val="006C7C9C"/>
    <w:rsid w:val="006D0493"/>
    <w:rsid w:val="006D0AA6"/>
    <w:rsid w:val="006D0C9D"/>
    <w:rsid w:val="006D16C0"/>
    <w:rsid w:val="006D1A06"/>
    <w:rsid w:val="006D1F83"/>
    <w:rsid w:val="006D27ED"/>
    <w:rsid w:val="006D3062"/>
    <w:rsid w:val="006D308C"/>
    <w:rsid w:val="006D3626"/>
    <w:rsid w:val="006D37F4"/>
    <w:rsid w:val="006D446B"/>
    <w:rsid w:val="006D44B9"/>
    <w:rsid w:val="006D4518"/>
    <w:rsid w:val="006D4CCE"/>
    <w:rsid w:val="006D4E55"/>
    <w:rsid w:val="006D4E7B"/>
    <w:rsid w:val="006D4F11"/>
    <w:rsid w:val="006D50CE"/>
    <w:rsid w:val="006D54B6"/>
    <w:rsid w:val="006D58C6"/>
    <w:rsid w:val="006D6263"/>
    <w:rsid w:val="006D6C4E"/>
    <w:rsid w:val="006D6E6D"/>
    <w:rsid w:val="006D722E"/>
    <w:rsid w:val="006D77C0"/>
    <w:rsid w:val="006D79D1"/>
    <w:rsid w:val="006D7B60"/>
    <w:rsid w:val="006D7DA7"/>
    <w:rsid w:val="006E03CE"/>
    <w:rsid w:val="006E0C16"/>
    <w:rsid w:val="006E1752"/>
    <w:rsid w:val="006E1A0B"/>
    <w:rsid w:val="006E2520"/>
    <w:rsid w:val="006E280C"/>
    <w:rsid w:val="006E2A98"/>
    <w:rsid w:val="006E2C3F"/>
    <w:rsid w:val="006E2CFC"/>
    <w:rsid w:val="006E2DFD"/>
    <w:rsid w:val="006E2EDC"/>
    <w:rsid w:val="006E30FB"/>
    <w:rsid w:val="006E322E"/>
    <w:rsid w:val="006E3F73"/>
    <w:rsid w:val="006E4073"/>
    <w:rsid w:val="006E45B2"/>
    <w:rsid w:val="006E4A51"/>
    <w:rsid w:val="006E4BFF"/>
    <w:rsid w:val="006E4E35"/>
    <w:rsid w:val="006E5EDB"/>
    <w:rsid w:val="006E643E"/>
    <w:rsid w:val="006E6605"/>
    <w:rsid w:val="006E691A"/>
    <w:rsid w:val="006E6B06"/>
    <w:rsid w:val="006E6D4C"/>
    <w:rsid w:val="006E6F7B"/>
    <w:rsid w:val="006E708D"/>
    <w:rsid w:val="006E7200"/>
    <w:rsid w:val="006E770C"/>
    <w:rsid w:val="006E77AD"/>
    <w:rsid w:val="006E79C6"/>
    <w:rsid w:val="006F0B10"/>
    <w:rsid w:val="006F1861"/>
    <w:rsid w:val="006F1A1B"/>
    <w:rsid w:val="006F2375"/>
    <w:rsid w:val="006F23F1"/>
    <w:rsid w:val="006F27AF"/>
    <w:rsid w:val="006F2B60"/>
    <w:rsid w:val="006F3083"/>
    <w:rsid w:val="006F3215"/>
    <w:rsid w:val="006F3518"/>
    <w:rsid w:val="006F36CD"/>
    <w:rsid w:val="006F3A97"/>
    <w:rsid w:val="006F3D39"/>
    <w:rsid w:val="006F4232"/>
    <w:rsid w:val="006F4395"/>
    <w:rsid w:val="006F4625"/>
    <w:rsid w:val="006F48D9"/>
    <w:rsid w:val="006F4CF1"/>
    <w:rsid w:val="006F556B"/>
    <w:rsid w:val="006F5601"/>
    <w:rsid w:val="006F60A5"/>
    <w:rsid w:val="006F648D"/>
    <w:rsid w:val="006F674C"/>
    <w:rsid w:val="006F678C"/>
    <w:rsid w:val="006F6CBF"/>
    <w:rsid w:val="006F7019"/>
    <w:rsid w:val="006F72E4"/>
    <w:rsid w:val="006F7618"/>
    <w:rsid w:val="006F7F8A"/>
    <w:rsid w:val="00700298"/>
    <w:rsid w:val="007003D6"/>
    <w:rsid w:val="007005D7"/>
    <w:rsid w:val="00700DAF"/>
    <w:rsid w:val="00700DE2"/>
    <w:rsid w:val="0070220E"/>
    <w:rsid w:val="00702282"/>
    <w:rsid w:val="00702499"/>
    <w:rsid w:val="0070355E"/>
    <w:rsid w:val="00703D99"/>
    <w:rsid w:val="00704584"/>
    <w:rsid w:val="00704D9D"/>
    <w:rsid w:val="00704FD1"/>
    <w:rsid w:val="00705048"/>
    <w:rsid w:val="00705536"/>
    <w:rsid w:val="00705854"/>
    <w:rsid w:val="00705D21"/>
    <w:rsid w:val="00705E87"/>
    <w:rsid w:val="0070600D"/>
    <w:rsid w:val="0070640C"/>
    <w:rsid w:val="007066CD"/>
    <w:rsid w:val="00706732"/>
    <w:rsid w:val="0070684A"/>
    <w:rsid w:val="007069F4"/>
    <w:rsid w:val="00706BE1"/>
    <w:rsid w:val="00707765"/>
    <w:rsid w:val="00707783"/>
    <w:rsid w:val="0071005D"/>
    <w:rsid w:val="0071085D"/>
    <w:rsid w:val="007111C3"/>
    <w:rsid w:val="0071123E"/>
    <w:rsid w:val="007113D0"/>
    <w:rsid w:val="00711814"/>
    <w:rsid w:val="00711858"/>
    <w:rsid w:val="00711A1B"/>
    <w:rsid w:val="00711FDE"/>
    <w:rsid w:val="00713878"/>
    <w:rsid w:val="00714D85"/>
    <w:rsid w:val="00714FBC"/>
    <w:rsid w:val="00715104"/>
    <w:rsid w:val="007153CC"/>
    <w:rsid w:val="00715B84"/>
    <w:rsid w:val="00715D0A"/>
    <w:rsid w:val="00715E6B"/>
    <w:rsid w:val="0071676C"/>
    <w:rsid w:val="00716879"/>
    <w:rsid w:val="00716A29"/>
    <w:rsid w:val="00717014"/>
    <w:rsid w:val="007177F7"/>
    <w:rsid w:val="007179E1"/>
    <w:rsid w:val="00720436"/>
    <w:rsid w:val="007204E5"/>
    <w:rsid w:val="0072066D"/>
    <w:rsid w:val="007207BF"/>
    <w:rsid w:val="00720EB7"/>
    <w:rsid w:val="0072126B"/>
    <w:rsid w:val="0072172F"/>
    <w:rsid w:val="00721CFB"/>
    <w:rsid w:val="00721FCD"/>
    <w:rsid w:val="00722DCD"/>
    <w:rsid w:val="007230C0"/>
    <w:rsid w:val="00723F75"/>
    <w:rsid w:val="00724D01"/>
    <w:rsid w:val="00724EC6"/>
    <w:rsid w:val="007251AB"/>
    <w:rsid w:val="00725552"/>
    <w:rsid w:val="007257CF"/>
    <w:rsid w:val="00725D3D"/>
    <w:rsid w:val="0072656D"/>
    <w:rsid w:val="0072723A"/>
    <w:rsid w:val="0073023D"/>
    <w:rsid w:val="007308AF"/>
    <w:rsid w:val="007313D9"/>
    <w:rsid w:val="00731FD9"/>
    <w:rsid w:val="00732073"/>
    <w:rsid w:val="007323E0"/>
    <w:rsid w:val="00732636"/>
    <w:rsid w:val="0073272F"/>
    <w:rsid w:val="00733C91"/>
    <w:rsid w:val="00733F12"/>
    <w:rsid w:val="00735468"/>
    <w:rsid w:val="007358BB"/>
    <w:rsid w:val="0073610E"/>
    <w:rsid w:val="00736551"/>
    <w:rsid w:val="00737D18"/>
    <w:rsid w:val="00740A10"/>
    <w:rsid w:val="007414EF"/>
    <w:rsid w:val="00741644"/>
    <w:rsid w:val="007425FC"/>
    <w:rsid w:val="00742D98"/>
    <w:rsid w:val="007430C5"/>
    <w:rsid w:val="00743DF1"/>
    <w:rsid w:val="00743F50"/>
    <w:rsid w:val="00743FD7"/>
    <w:rsid w:val="00744073"/>
    <w:rsid w:val="00744203"/>
    <w:rsid w:val="007443C8"/>
    <w:rsid w:val="0074444F"/>
    <w:rsid w:val="00744644"/>
    <w:rsid w:val="0074565B"/>
    <w:rsid w:val="00745C43"/>
    <w:rsid w:val="00745F0E"/>
    <w:rsid w:val="00747498"/>
    <w:rsid w:val="007476DF"/>
    <w:rsid w:val="007508D3"/>
    <w:rsid w:val="00751489"/>
    <w:rsid w:val="0075164E"/>
    <w:rsid w:val="00751CAD"/>
    <w:rsid w:val="00751E52"/>
    <w:rsid w:val="00752233"/>
    <w:rsid w:val="00752277"/>
    <w:rsid w:val="0075250A"/>
    <w:rsid w:val="00752926"/>
    <w:rsid w:val="00752B61"/>
    <w:rsid w:val="00752F32"/>
    <w:rsid w:val="00752F94"/>
    <w:rsid w:val="00753120"/>
    <w:rsid w:val="00753940"/>
    <w:rsid w:val="007546ED"/>
    <w:rsid w:val="00754B65"/>
    <w:rsid w:val="00754E39"/>
    <w:rsid w:val="00755441"/>
    <w:rsid w:val="007554EA"/>
    <w:rsid w:val="00755A4A"/>
    <w:rsid w:val="00755F89"/>
    <w:rsid w:val="007572EF"/>
    <w:rsid w:val="00757BB0"/>
    <w:rsid w:val="00760358"/>
    <w:rsid w:val="00760A8D"/>
    <w:rsid w:val="007615A8"/>
    <w:rsid w:val="0076179D"/>
    <w:rsid w:val="00761B57"/>
    <w:rsid w:val="00762C0F"/>
    <w:rsid w:val="00762E62"/>
    <w:rsid w:val="00762F2E"/>
    <w:rsid w:val="00763EBE"/>
    <w:rsid w:val="007640D7"/>
    <w:rsid w:val="00764F9C"/>
    <w:rsid w:val="007653AC"/>
    <w:rsid w:val="00765AE1"/>
    <w:rsid w:val="00765C4F"/>
    <w:rsid w:val="00767444"/>
    <w:rsid w:val="00770633"/>
    <w:rsid w:val="00770645"/>
    <w:rsid w:val="00770748"/>
    <w:rsid w:val="007707B7"/>
    <w:rsid w:val="00770D01"/>
    <w:rsid w:val="007718B3"/>
    <w:rsid w:val="00771927"/>
    <w:rsid w:val="00772D9C"/>
    <w:rsid w:val="007736A4"/>
    <w:rsid w:val="00773710"/>
    <w:rsid w:val="0077378E"/>
    <w:rsid w:val="0077382F"/>
    <w:rsid w:val="00773C06"/>
    <w:rsid w:val="007753C1"/>
    <w:rsid w:val="00775632"/>
    <w:rsid w:val="00775E70"/>
    <w:rsid w:val="007765DA"/>
    <w:rsid w:val="007767DF"/>
    <w:rsid w:val="00776CF0"/>
    <w:rsid w:val="0077700A"/>
    <w:rsid w:val="007776F4"/>
    <w:rsid w:val="00777F3D"/>
    <w:rsid w:val="00780091"/>
    <w:rsid w:val="007800C2"/>
    <w:rsid w:val="0078016E"/>
    <w:rsid w:val="007817B3"/>
    <w:rsid w:val="00781AB3"/>
    <w:rsid w:val="00781CD2"/>
    <w:rsid w:val="00781D5F"/>
    <w:rsid w:val="00781DF7"/>
    <w:rsid w:val="007825B1"/>
    <w:rsid w:val="007828C2"/>
    <w:rsid w:val="007828D5"/>
    <w:rsid w:val="00784743"/>
    <w:rsid w:val="00784787"/>
    <w:rsid w:val="00784AD7"/>
    <w:rsid w:val="00784CF1"/>
    <w:rsid w:val="00784FB5"/>
    <w:rsid w:val="0078569F"/>
    <w:rsid w:val="007856CE"/>
    <w:rsid w:val="00785C0B"/>
    <w:rsid w:val="00785EB0"/>
    <w:rsid w:val="00785EBB"/>
    <w:rsid w:val="00785FD6"/>
    <w:rsid w:val="00786B07"/>
    <w:rsid w:val="007873F8"/>
    <w:rsid w:val="00787870"/>
    <w:rsid w:val="00790BC0"/>
    <w:rsid w:val="00790D1E"/>
    <w:rsid w:val="00790FE9"/>
    <w:rsid w:val="00791328"/>
    <w:rsid w:val="00791875"/>
    <w:rsid w:val="00791BA8"/>
    <w:rsid w:val="00792082"/>
    <w:rsid w:val="0079212F"/>
    <w:rsid w:val="007929FB"/>
    <w:rsid w:val="00792F53"/>
    <w:rsid w:val="0079326A"/>
    <w:rsid w:val="0079333D"/>
    <w:rsid w:val="0079339B"/>
    <w:rsid w:val="007934AD"/>
    <w:rsid w:val="00793714"/>
    <w:rsid w:val="00793963"/>
    <w:rsid w:val="00793D24"/>
    <w:rsid w:val="0079434D"/>
    <w:rsid w:val="007947B3"/>
    <w:rsid w:val="00794818"/>
    <w:rsid w:val="007954D7"/>
    <w:rsid w:val="007958EF"/>
    <w:rsid w:val="00795F46"/>
    <w:rsid w:val="0079607A"/>
    <w:rsid w:val="00796D15"/>
    <w:rsid w:val="00796DDF"/>
    <w:rsid w:val="007971A0"/>
    <w:rsid w:val="00797251"/>
    <w:rsid w:val="00797642"/>
    <w:rsid w:val="00797C3B"/>
    <w:rsid w:val="007A01A6"/>
    <w:rsid w:val="007A0823"/>
    <w:rsid w:val="007A1691"/>
    <w:rsid w:val="007A2440"/>
    <w:rsid w:val="007A2511"/>
    <w:rsid w:val="007A25C7"/>
    <w:rsid w:val="007A26A3"/>
    <w:rsid w:val="007A2A98"/>
    <w:rsid w:val="007A39F0"/>
    <w:rsid w:val="007A3C65"/>
    <w:rsid w:val="007A3F6E"/>
    <w:rsid w:val="007A480F"/>
    <w:rsid w:val="007A4F9C"/>
    <w:rsid w:val="007A5763"/>
    <w:rsid w:val="007A632A"/>
    <w:rsid w:val="007A653E"/>
    <w:rsid w:val="007A6804"/>
    <w:rsid w:val="007A7AE4"/>
    <w:rsid w:val="007B0520"/>
    <w:rsid w:val="007B0A0E"/>
    <w:rsid w:val="007B0C43"/>
    <w:rsid w:val="007B10E5"/>
    <w:rsid w:val="007B1328"/>
    <w:rsid w:val="007B1979"/>
    <w:rsid w:val="007B1ADB"/>
    <w:rsid w:val="007B1F3D"/>
    <w:rsid w:val="007B21A1"/>
    <w:rsid w:val="007B2264"/>
    <w:rsid w:val="007B2777"/>
    <w:rsid w:val="007B28E5"/>
    <w:rsid w:val="007B38DC"/>
    <w:rsid w:val="007B393A"/>
    <w:rsid w:val="007B4276"/>
    <w:rsid w:val="007B4750"/>
    <w:rsid w:val="007B574A"/>
    <w:rsid w:val="007B5977"/>
    <w:rsid w:val="007B5AD7"/>
    <w:rsid w:val="007B5FDF"/>
    <w:rsid w:val="007B6459"/>
    <w:rsid w:val="007B6BFA"/>
    <w:rsid w:val="007B7785"/>
    <w:rsid w:val="007B78DD"/>
    <w:rsid w:val="007C0BC9"/>
    <w:rsid w:val="007C0ECE"/>
    <w:rsid w:val="007C1099"/>
    <w:rsid w:val="007C1A8F"/>
    <w:rsid w:val="007C1B01"/>
    <w:rsid w:val="007C1BC0"/>
    <w:rsid w:val="007C2281"/>
    <w:rsid w:val="007C24C8"/>
    <w:rsid w:val="007C24F0"/>
    <w:rsid w:val="007C30BB"/>
    <w:rsid w:val="007C39C5"/>
    <w:rsid w:val="007C3D37"/>
    <w:rsid w:val="007C3E30"/>
    <w:rsid w:val="007C439F"/>
    <w:rsid w:val="007C545E"/>
    <w:rsid w:val="007C58FF"/>
    <w:rsid w:val="007C6447"/>
    <w:rsid w:val="007C6507"/>
    <w:rsid w:val="007C6991"/>
    <w:rsid w:val="007C6CF5"/>
    <w:rsid w:val="007C7BB6"/>
    <w:rsid w:val="007D0006"/>
    <w:rsid w:val="007D0203"/>
    <w:rsid w:val="007D064E"/>
    <w:rsid w:val="007D20CC"/>
    <w:rsid w:val="007D29E5"/>
    <w:rsid w:val="007D3238"/>
    <w:rsid w:val="007D4018"/>
    <w:rsid w:val="007D4E36"/>
    <w:rsid w:val="007D5A9C"/>
    <w:rsid w:val="007D62F8"/>
    <w:rsid w:val="007D6EFE"/>
    <w:rsid w:val="007D7039"/>
    <w:rsid w:val="007D75CF"/>
    <w:rsid w:val="007D7B4A"/>
    <w:rsid w:val="007E031C"/>
    <w:rsid w:val="007E0BA8"/>
    <w:rsid w:val="007E0FD3"/>
    <w:rsid w:val="007E10F5"/>
    <w:rsid w:val="007E1440"/>
    <w:rsid w:val="007E1A59"/>
    <w:rsid w:val="007E27F2"/>
    <w:rsid w:val="007E3A71"/>
    <w:rsid w:val="007E3BB6"/>
    <w:rsid w:val="007E3CB6"/>
    <w:rsid w:val="007E4156"/>
    <w:rsid w:val="007E46CE"/>
    <w:rsid w:val="007E4EB9"/>
    <w:rsid w:val="007E67DB"/>
    <w:rsid w:val="007E6B70"/>
    <w:rsid w:val="007E6FF4"/>
    <w:rsid w:val="007E7350"/>
    <w:rsid w:val="007E75C7"/>
    <w:rsid w:val="007E781F"/>
    <w:rsid w:val="007E7F3D"/>
    <w:rsid w:val="007F0B0E"/>
    <w:rsid w:val="007F0F77"/>
    <w:rsid w:val="007F118B"/>
    <w:rsid w:val="007F1461"/>
    <w:rsid w:val="007F1A4C"/>
    <w:rsid w:val="007F25FA"/>
    <w:rsid w:val="007F2C1B"/>
    <w:rsid w:val="007F36F9"/>
    <w:rsid w:val="007F375A"/>
    <w:rsid w:val="007F4BBF"/>
    <w:rsid w:val="007F5089"/>
    <w:rsid w:val="007F52B2"/>
    <w:rsid w:val="007F5436"/>
    <w:rsid w:val="007F5926"/>
    <w:rsid w:val="007F5B0B"/>
    <w:rsid w:val="007F5E45"/>
    <w:rsid w:val="007F62F9"/>
    <w:rsid w:val="007F65AD"/>
    <w:rsid w:val="007F6788"/>
    <w:rsid w:val="007F683E"/>
    <w:rsid w:val="007F711F"/>
    <w:rsid w:val="007F7B61"/>
    <w:rsid w:val="007F7E80"/>
    <w:rsid w:val="008001AA"/>
    <w:rsid w:val="0080080A"/>
    <w:rsid w:val="0080091F"/>
    <w:rsid w:val="00800DFA"/>
    <w:rsid w:val="008017A8"/>
    <w:rsid w:val="008017DC"/>
    <w:rsid w:val="00801BC3"/>
    <w:rsid w:val="00801C95"/>
    <w:rsid w:val="0080201C"/>
    <w:rsid w:val="00802594"/>
    <w:rsid w:val="00804609"/>
    <w:rsid w:val="0080502B"/>
    <w:rsid w:val="008056CE"/>
    <w:rsid w:val="008071F0"/>
    <w:rsid w:val="0080736B"/>
    <w:rsid w:val="00807C71"/>
    <w:rsid w:val="00807E89"/>
    <w:rsid w:val="008105E5"/>
    <w:rsid w:val="0081092F"/>
    <w:rsid w:val="00810BE0"/>
    <w:rsid w:val="00811536"/>
    <w:rsid w:val="00811AFA"/>
    <w:rsid w:val="00812CE1"/>
    <w:rsid w:val="00812F78"/>
    <w:rsid w:val="008133AA"/>
    <w:rsid w:val="00813C3D"/>
    <w:rsid w:val="00815489"/>
    <w:rsid w:val="008154E4"/>
    <w:rsid w:val="00815965"/>
    <w:rsid w:val="00816E0C"/>
    <w:rsid w:val="00816E1D"/>
    <w:rsid w:val="00816E60"/>
    <w:rsid w:val="0081717E"/>
    <w:rsid w:val="0081717F"/>
    <w:rsid w:val="0081731D"/>
    <w:rsid w:val="00817423"/>
    <w:rsid w:val="00817643"/>
    <w:rsid w:val="008177C4"/>
    <w:rsid w:val="008179FF"/>
    <w:rsid w:val="00817C95"/>
    <w:rsid w:val="00817CDD"/>
    <w:rsid w:val="00817FB5"/>
    <w:rsid w:val="0082075D"/>
    <w:rsid w:val="00821375"/>
    <w:rsid w:val="008213A6"/>
    <w:rsid w:val="00821442"/>
    <w:rsid w:val="00821462"/>
    <w:rsid w:val="008217A1"/>
    <w:rsid w:val="00821C93"/>
    <w:rsid w:val="00821DA7"/>
    <w:rsid w:val="00821E09"/>
    <w:rsid w:val="0082241C"/>
    <w:rsid w:val="008227BB"/>
    <w:rsid w:val="0082315C"/>
    <w:rsid w:val="008239A6"/>
    <w:rsid w:val="00823CBF"/>
    <w:rsid w:val="008241F1"/>
    <w:rsid w:val="00824587"/>
    <w:rsid w:val="0082488D"/>
    <w:rsid w:val="00824FE4"/>
    <w:rsid w:val="008252A3"/>
    <w:rsid w:val="008252CE"/>
    <w:rsid w:val="008253C7"/>
    <w:rsid w:val="00825483"/>
    <w:rsid w:val="008257F8"/>
    <w:rsid w:val="00825FCF"/>
    <w:rsid w:val="0082600D"/>
    <w:rsid w:val="0082717F"/>
    <w:rsid w:val="0083015A"/>
    <w:rsid w:val="008303AF"/>
    <w:rsid w:val="008307AE"/>
    <w:rsid w:val="00831487"/>
    <w:rsid w:val="008316F9"/>
    <w:rsid w:val="0083229B"/>
    <w:rsid w:val="008322D8"/>
    <w:rsid w:val="008322DB"/>
    <w:rsid w:val="00832C8C"/>
    <w:rsid w:val="008330D2"/>
    <w:rsid w:val="0083353F"/>
    <w:rsid w:val="00833643"/>
    <w:rsid w:val="0083402A"/>
    <w:rsid w:val="00834179"/>
    <w:rsid w:val="0083433C"/>
    <w:rsid w:val="008349D1"/>
    <w:rsid w:val="00834A5B"/>
    <w:rsid w:val="00835484"/>
    <w:rsid w:val="008371C7"/>
    <w:rsid w:val="008376F0"/>
    <w:rsid w:val="008379CA"/>
    <w:rsid w:val="00837A94"/>
    <w:rsid w:val="00837C7B"/>
    <w:rsid w:val="00840226"/>
    <w:rsid w:val="008408A6"/>
    <w:rsid w:val="00840D44"/>
    <w:rsid w:val="0084114F"/>
    <w:rsid w:val="008415A9"/>
    <w:rsid w:val="008416B9"/>
    <w:rsid w:val="00841C27"/>
    <w:rsid w:val="00842113"/>
    <w:rsid w:val="00842784"/>
    <w:rsid w:val="008437B7"/>
    <w:rsid w:val="00843961"/>
    <w:rsid w:val="00843E9D"/>
    <w:rsid w:val="0084431E"/>
    <w:rsid w:val="0084458F"/>
    <w:rsid w:val="00845679"/>
    <w:rsid w:val="00845F32"/>
    <w:rsid w:val="00846C9A"/>
    <w:rsid w:val="00846D37"/>
    <w:rsid w:val="00847A70"/>
    <w:rsid w:val="00847D6F"/>
    <w:rsid w:val="00847F6A"/>
    <w:rsid w:val="008500A5"/>
    <w:rsid w:val="008511BA"/>
    <w:rsid w:val="00851424"/>
    <w:rsid w:val="00851C9D"/>
    <w:rsid w:val="00851E2E"/>
    <w:rsid w:val="008526F2"/>
    <w:rsid w:val="00852E62"/>
    <w:rsid w:val="008532E1"/>
    <w:rsid w:val="0085386E"/>
    <w:rsid w:val="0085398E"/>
    <w:rsid w:val="0085405C"/>
    <w:rsid w:val="00854246"/>
    <w:rsid w:val="00854448"/>
    <w:rsid w:val="00854BE7"/>
    <w:rsid w:val="00854C78"/>
    <w:rsid w:val="00855500"/>
    <w:rsid w:val="0085571E"/>
    <w:rsid w:val="0085580D"/>
    <w:rsid w:val="0085592E"/>
    <w:rsid w:val="00855CD0"/>
    <w:rsid w:val="00855F30"/>
    <w:rsid w:val="00856807"/>
    <w:rsid w:val="008568EA"/>
    <w:rsid w:val="00856DDE"/>
    <w:rsid w:val="00856E20"/>
    <w:rsid w:val="00857501"/>
    <w:rsid w:val="008576C2"/>
    <w:rsid w:val="0085776F"/>
    <w:rsid w:val="00860158"/>
    <w:rsid w:val="008603B3"/>
    <w:rsid w:val="00860489"/>
    <w:rsid w:val="00860757"/>
    <w:rsid w:val="00861563"/>
    <w:rsid w:val="008617E1"/>
    <w:rsid w:val="008619EF"/>
    <w:rsid w:val="00861CBF"/>
    <w:rsid w:val="00861F1E"/>
    <w:rsid w:val="008620C2"/>
    <w:rsid w:val="008628A7"/>
    <w:rsid w:val="008629B1"/>
    <w:rsid w:val="00862AFA"/>
    <w:rsid w:val="00862DF9"/>
    <w:rsid w:val="008632DB"/>
    <w:rsid w:val="00863329"/>
    <w:rsid w:val="00864479"/>
    <w:rsid w:val="00864815"/>
    <w:rsid w:val="00864876"/>
    <w:rsid w:val="00864A38"/>
    <w:rsid w:val="00864EF3"/>
    <w:rsid w:val="00865038"/>
    <w:rsid w:val="00865063"/>
    <w:rsid w:val="008652DC"/>
    <w:rsid w:val="008653F5"/>
    <w:rsid w:val="00865B33"/>
    <w:rsid w:val="00865EE9"/>
    <w:rsid w:val="0086685C"/>
    <w:rsid w:val="00866A23"/>
    <w:rsid w:val="00866AA1"/>
    <w:rsid w:val="00866EB8"/>
    <w:rsid w:val="008673E4"/>
    <w:rsid w:val="00867678"/>
    <w:rsid w:val="00867C2F"/>
    <w:rsid w:val="008702C7"/>
    <w:rsid w:val="00870787"/>
    <w:rsid w:val="00870D6A"/>
    <w:rsid w:val="008710A9"/>
    <w:rsid w:val="008718CE"/>
    <w:rsid w:val="00871C42"/>
    <w:rsid w:val="008721F5"/>
    <w:rsid w:val="0087227F"/>
    <w:rsid w:val="00872584"/>
    <w:rsid w:val="008735BE"/>
    <w:rsid w:val="008736D6"/>
    <w:rsid w:val="00873F02"/>
    <w:rsid w:val="008752CC"/>
    <w:rsid w:val="008757D6"/>
    <w:rsid w:val="008762B7"/>
    <w:rsid w:val="00876324"/>
    <w:rsid w:val="00876C71"/>
    <w:rsid w:val="00877097"/>
    <w:rsid w:val="00877FE7"/>
    <w:rsid w:val="008818FF"/>
    <w:rsid w:val="00881B96"/>
    <w:rsid w:val="008820C5"/>
    <w:rsid w:val="00882DE6"/>
    <w:rsid w:val="00883286"/>
    <w:rsid w:val="008834AF"/>
    <w:rsid w:val="00883764"/>
    <w:rsid w:val="008844BD"/>
    <w:rsid w:val="00885111"/>
    <w:rsid w:val="008852F6"/>
    <w:rsid w:val="00885936"/>
    <w:rsid w:val="00885999"/>
    <w:rsid w:val="00885FDB"/>
    <w:rsid w:val="0088600D"/>
    <w:rsid w:val="00886078"/>
    <w:rsid w:val="00886312"/>
    <w:rsid w:val="008863EF"/>
    <w:rsid w:val="008902DC"/>
    <w:rsid w:val="008909BC"/>
    <w:rsid w:val="00890DC3"/>
    <w:rsid w:val="00890EDF"/>
    <w:rsid w:val="00890F09"/>
    <w:rsid w:val="00891212"/>
    <w:rsid w:val="00891617"/>
    <w:rsid w:val="00891E97"/>
    <w:rsid w:val="0089208E"/>
    <w:rsid w:val="008922A7"/>
    <w:rsid w:val="008926EF"/>
    <w:rsid w:val="0089282C"/>
    <w:rsid w:val="00892CDC"/>
    <w:rsid w:val="008934AA"/>
    <w:rsid w:val="0089386B"/>
    <w:rsid w:val="00893E0E"/>
    <w:rsid w:val="008955F6"/>
    <w:rsid w:val="00895EF0"/>
    <w:rsid w:val="0089617E"/>
    <w:rsid w:val="00896BDE"/>
    <w:rsid w:val="00897E72"/>
    <w:rsid w:val="00897F3A"/>
    <w:rsid w:val="00897F4A"/>
    <w:rsid w:val="008A0052"/>
    <w:rsid w:val="008A0431"/>
    <w:rsid w:val="008A0458"/>
    <w:rsid w:val="008A1143"/>
    <w:rsid w:val="008A1378"/>
    <w:rsid w:val="008A1C2F"/>
    <w:rsid w:val="008A1E1A"/>
    <w:rsid w:val="008A2512"/>
    <w:rsid w:val="008A26D6"/>
    <w:rsid w:val="008A3043"/>
    <w:rsid w:val="008A3AD0"/>
    <w:rsid w:val="008A3EA3"/>
    <w:rsid w:val="008A461B"/>
    <w:rsid w:val="008A4B47"/>
    <w:rsid w:val="008A5205"/>
    <w:rsid w:val="008A58DD"/>
    <w:rsid w:val="008A5BF6"/>
    <w:rsid w:val="008A61AF"/>
    <w:rsid w:val="008A6223"/>
    <w:rsid w:val="008A6676"/>
    <w:rsid w:val="008A6A0D"/>
    <w:rsid w:val="008B150B"/>
    <w:rsid w:val="008B1733"/>
    <w:rsid w:val="008B1951"/>
    <w:rsid w:val="008B21B0"/>
    <w:rsid w:val="008B21E7"/>
    <w:rsid w:val="008B2A0A"/>
    <w:rsid w:val="008B306B"/>
    <w:rsid w:val="008B38AF"/>
    <w:rsid w:val="008B3B83"/>
    <w:rsid w:val="008B3E16"/>
    <w:rsid w:val="008B3FBF"/>
    <w:rsid w:val="008B439B"/>
    <w:rsid w:val="008B500D"/>
    <w:rsid w:val="008B53D4"/>
    <w:rsid w:val="008B569B"/>
    <w:rsid w:val="008B5B1C"/>
    <w:rsid w:val="008B5F50"/>
    <w:rsid w:val="008B6558"/>
    <w:rsid w:val="008B67D2"/>
    <w:rsid w:val="008B6880"/>
    <w:rsid w:val="008B7005"/>
    <w:rsid w:val="008B78B4"/>
    <w:rsid w:val="008B7988"/>
    <w:rsid w:val="008B7BF3"/>
    <w:rsid w:val="008B7DDE"/>
    <w:rsid w:val="008C0342"/>
    <w:rsid w:val="008C05A1"/>
    <w:rsid w:val="008C0D13"/>
    <w:rsid w:val="008C153A"/>
    <w:rsid w:val="008C203C"/>
    <w:rsid w:val="008C2527"/>
    <w:rsid w:val="008C25A8"/>
    <w:rsid w:val="008C2C41"/>
    <w:rsid w:val="008C2D1B"/>
    <w:rsid w:val="008C2E07"/>
    <w:rsid w:val="008C3623"/>
    <w:rsid w:val="008C39A0"/>
    <w:rsid w:val="008C3A68"/>
    <w:rsid w:val="008C3CFF"/>
    <w:rsid w:val="008C42A7"/>
    <w:rsid w:val="008C43C9"/>
    <w:rsid w:val="008C440A"/>
    <w:rsid w:val="008C4ACE"/>
    <w:rsid w:val="008C4EA5"/>
    <w:rsid w:val="008C5048"/>
    <w:rsid w:val="008C5772"/>
    <w:rsid w:val="008C5F21"/>
    <w:rsid w:val="008C65D7"/>
    <w:rsid w:val="008C6989"/>
    <w:rsid w:val="008C6A5A"/>
    <w:rsid w:val="008C72B2"/>
    <w:rsid w:val="008C766E"/>
    <w:rsid w:val="008C7881"/>
    <w:rsid w:val="008C7958"/>
    <w:rsid w:val="008C7D32"/>
    <w:rsid w:val="008D0E2C"/>
    <w:rsid w:val="008D19E6"/>
    <w:rsid w:val="008D1BA1"/>
    <w:rsid w:val="008D1CFE"/>
    <w:rsid w:val="008D1EC5"/>
    <w:rsid w:val="008D2223"/>
    <w:rsid w:val="008D26AD"/>
    <w:rsid w:val="008D27C6"/>
    <w:rsid w:val="008D28B8"/>
    <w:rsid w:val="008D3731"/>
    <w:rsid w:val="008D3865"/>
    <w:rsid w:val="008D4506"/>
    <w:rsid w:val="008D5B7F"/>
    <w:rsid w:val="008D5BD1"/>
    <w:rsid w:val="008D7951"/>
    <w:rsid w:val="008E0B8B"/>
    <w:rsid w:val="008E0FEB"/>
    <w:rsid w:val="008E1069"/>
    <w:rsid w:val="008E12D7"/>
    <w:rsid w:val="008E1418"/>
    <w:rsid w:val="008E14B6"/>
    <w:rsid w:val="008E2552"/>
    <w:rsid w:val="008E39D4"/>
    <w:rsid w:val="008E434C"/>
    <w:rsid w:val="008E44FD"/>
    <w:rsid w:val="008E4673"/>
    <w:rsid w:val="008E48DB"/>
    <w:rsid w:val="008E48EC"/>
    <w:rsid w:val="008E4998"/>
    <w:rsid w:val="008E5340"/>
    <w:rsid w:val="008E57A6"/>
    <w:rsid w:val="008E584B"/>
    <w:rsid w:val="008E5DDE"/>
    <w:rsid w:val="008F0022"/>
    <w:rsid w:val="008F0C7B"/>
    <w:rsid w:val="008F11BB"/>
    <w:rsid w:val="008F169E"/>
    <w:rsid w:val="008F1B70"/>
    <w:rsid w:val="008F293B"/>
    <w:rsid w:val="008F29E8"/>
    <w:rsid w:val="008F32B8"/>
    <w:rsid w:val="008F33DF"/>
    <w:rsid w:val="008F37F1"/>
    <w:rsid w:val="008F44CD"/>
    <w:rsid w:val="008F4A20"/>
    <w:rsid w:val="008F55ED"/>
    <w:rsid w:val="008F5E92"/>
    <w:rsid w:val="008F6245"/>
    <w:rsid w:val="008F69DD"/>
    <w:rsid w:val="008F6A27"/>
    <w:rsid w:val="00900749"/>
    <w:rsid w:val="00900BE5"/>
    <w:rsid w:val="00900CD1"/>
    <w:rsid w:val="00901227"/>
    <w:rsid w:val="00901286"/>
    <w:rsid w:val="00901420"/>
    <w:rsid w:val="00901503"/>
    <w:rsid w:val="009017A5"/>
    <w:rsid w:val="00901DE7"/>
    <w:rsid w:val="00901E91"/>
    <w:rsid w:val="00902385"/>
    <w:rsid w:val="009031FE"/>
    <w:rsid w:val="0090323B"/>
    <w:rsid w:val="0090345A"/>
    <w:rsid w:val="0090391B"/>
    <w:rsid w:val="00903E5C"/>
    <w:rsid w:val="00905152"/>
    <w:rsid w:val="009051D2"/>
    <w:rsid w:val="00905779"/>
    <w:rsid w:val="00905879"/>
    <w:rsid w:val="00905AEF"/>
    <w:rsid w:val="00905EBC"/>
    <w:rsid w:val="00905F4C"/>
    <w:rsid w:val="009062B3"/>
    <w:rsid w:val="009063F0"/>
    <w:rsid w:val="00906529"/>
    <w:rsid w:val="00906C98"/>
    <w:rsid w:val="00907501"/>
    <w:rsid w:val="009103A2"/>
    <w:rsid w:val="00910473"/>
    <w:rsid w:val="00910725"/>
    <w:rsid w:val="00910BCD"/>
    <w:rsid w:val="00911639"/>
    <w:rsid w:val="0091193D"/>
    <w:rsid w:val="00911C18"/>
    <w:rsid w:val="00912AB1"/>
    <w:rsid w:val="00912CB1"/>
    <w:rsid w:val="0091328F"/>
    <w:rsid w:val="009133DE"/>
    <w:rsid w:val="009154CF"/>
    <w:rsid w:val="0091588D"/>
    <w:rsid w:val="00915D8B"/>
    <w:rsid w:val="00916214"/>
    <w:rsid w:val="0091636B"/>
    <w:rsid w:val="00916566"/>
    <w:rsid w:val="0091692C"/>
    <w:rsid w:val="00916C80"/>
    <w:rsid w:val="009172AD"/>
    <w:rsid w:val="009177D1"/>
    <w:rsid w:val="0091784B"/>
    <w:rsid w:val="00917877"/>
    <w:rsid w:val="00920721"/>
    <w:rsid w:val="009207D9"/>
    <w:rsid w:val="00920BEB"/>
    <w:rsid w:val="0092128B"/>
    <w:rsid w:val="009216E5"/>
    <w:rsid w:val="00921718"/>
    <w:rsid w:val="00921E81"/>
    <w:rsid w:val="009220C9"/>
    <w:rsid w:val="009221A1"/>
    <w:rsid w:val="00922D0C"/>
    <w:rsid w:val="00922F68"/>
    <w:rsid w:val="00923AF9"/>
    <w:rsid w:val="00923C3C"/>
    <w:rsid w:val="009243C6"/>
    <w:rsid w:val="009246DE"/>
    <w:rsid w:val="0092516B"/>
    <w:rsid w:val="009257FC"/>
    <w:rsid w:val="0092584F"/>
    <w:rsid w:val="00925B42"/>
    <w:rsid w:val="009260E6"/>
    <w:rsid w:val="009264D1"/>
    <w:rsid w:val="009264D7"/>
    <w:rsid w:val="0092656A"/>
    <w:rsid w:val="00927D0A"/>
    <w:rsid w:val="00927F53"/>
    <w:rsid w:val="00930D4B"/>
    <w:rsid w:val="0093105D"/>
    <w:rsid w:val="0093116B"/>
    <w:rsid w:val="0093151B"/>
    <w:rsid w:val="0093196B"/>
    <w:rsid w:val="00931B0C"/>
    <w:rsid w:val="00931C73"/>
    <w:rsid w:val="009323A6"/>
    <w:rsid w:val="00932417"/>
    <w:rsid w:val="0093264F"/>
    <w:rsid w:val="00932EC6"/>
    <w:rsid w:val="009331C4"/>
    <w:rsid w:val="00933205"/>
    <w:rsid w:val="0093327A"/>
    <w:rsid w:val="0093335A"/>
    <w:rsid w:val="009333E5"/>
    <w:rsid w:val="00933846"/>
    <w:rsid w:val="00933C9A"/>
    <w:rsid w:val="00934CB4"/>
    <w:rsid w:val="00934D46"/>
    <w:rsid w:val="00934DB4"/>
    <w:rsid w:val="00934DC0"/>
    <w:rsid w:val="0093529E"/>
    <w:rsid w:val="009352C1"/>
    <w:rsid w:val="00935E42"/>
    <w:rsid w:val="00935F4D"/>
    <w:rsid w:val="0093600B"/>
    <w:rsid w:val="009366CB"/>
    <w:rsid w:val="009368C8"/>
    <w:rsid w:val="00936EB3"/>
    <w:rsid w:val="009375CF"/>
    <w:rsid w:val="00937E30"/>
    <w:rsid w:val="00937EC8"/>
    <w:rsid w:val="009401B4"/>
    <w:rsid w:val="00940584"/>
    <w:rsid w:val="00940D8F"/>
    <w:rsid w:val="009419BB"/>
    <w:rsid w:val="00942174"/>
    <w:rsid w:val="0094292C"/>
    <w:rsid w:val="00942A9A"/>
    <w:rsid w:val="00942AA1"/>
    <w:rsid w:val="00943489"/>
    <w:rsid w:val="0094364E"/>
    <w:rsid w:val="009441A3"/>
    <w:rsid w:val="00944373"/>
    <w:rsid w:val="00944583"/>
    <w:rsid w:val="009446D5"/>
    <w:rsid w:val="00944D35"/>
    <w:rsid w:val="0094534C"/>
    <w:rsid w:val="00946228"/>
    <w:rsid w:val="00946CDD"/>
    <w:rsid w:val="0094707D"/>
    <w:rsid w:val="0094722F"/>
    <w:rsid w:val="00947244"/>
    <w:rsid w:val="00947355"/>
    <w:rsid w:val="009477FF"/>
    <w:rsid w:val="00947DE5"/>
    <w:rsid w:val="00947F81"/>
    <w:rsid w:val="00950629"/>
    <w:rsid w:val="00950902"/>
    <w:rsid w:val="00950B05"/>
    <w:rsid w:val="009512AE"/>
    <w:rsid w:val="009512BB"/>
    <w:rsid w:val="00951506"/>
    <w:rsid w:val="00951C18"/>
    <w:rsid w:val="00951CE8"/>
    <w:rsid w:val="0095230C"/>
    <w:rsid w:val="009527FC"/>
    <w:rsid w:val="00952FC4"/>
    <w:rsid w:val="00953945"/>
    <w:rsid w:val="00953C5F"/>
    <w:rsid w:val="00954263"/>
    <w:rsid w:val="00954272"/>
    <w:rsid w:val="00954EB4"/>
    <w:rsid w:val="009556A0"/>
    <w:rsid w:val="00955FA5"/>
    <w:rsid w:val="00956374"/>
    <w:rsid w:val="009565DF"/>
    <w:rsid w:val="00956C34"/>
    <w:rsid w:val="00956D62"/>
    <w:rsid w:val="00956DF2"/>
    <w:rsid w:val="009570EC"/>
    <w:rsid w:val="00957B4F"/>
    <w:rsid w:val="00957DF7"/>
    <w:rsid w:val="00957E90"/>
    <w:rsid w:val="00960344"/>
    <w:rsid w:val="00960447"/>
    <w:rsid w:val="00961935"/>
    <w:rsid w:val="0096197E"/>
    <w:rsid w:val="00961ED8"/>
    <w:rsid w:val="0096218E"/>
    <w:rsid w:val="0096227F"/>
    <w:rsid w:val="0096301B"/>
    <w:rsid w:val="00963567"/>
    <w:rsid w:val="00964360"/>
    <w:rsid w:val="0096467E"/>
    <w:rsid w:val="00964AC9"/>
    <w:rsid w:val="00964E59"/>
    <w:rsid w:val="00964F58"/>
    <w:rsid w:val="00965F72"/>
    <w:rsid w:val="00966882"/>
    <w:rsid w:val="00970413"/>
    <w:rsid w:val="00970742"/>
    <w:rsid w:val="009707EB"/>
    <w:rsid w:val="00970D1B"/>
    <w:rsid w:val="00971C22"/>
    <w:rsid w:val="00971D7B"/>
    <w:rsid w:val="009726C3"/>
    <w:rsid w:val="009730F2"/>
    <w:rsid w:val="00973400"/>
    <w:rsid w:val="0097379E"/>
    <w:rsid w:val="00975091"/>
    <w:rsid w:val="00975C2E"/>
    <w:rsid w:val="00975D26"/>
    <w:rsid w:val="0097604B"/>
    <w:rsid w:val="00977072"/>
    <w:rsid w:val="00977127"/>
    <w:rsid w:val="009779C0"/>
    <w:rsid w:val="00977BC7"/>
    <w:rsid w:val="0098009A"/>
    <w:rsid w:val="0098045D"/>
    <w:rsid w:val="00980720"/>
    <w:rsid w:val="00980A56"/>
    <w:rsid w:val="0098150C"/>
    <w:rsid w:val="00981963"/>
    <w:rsid w:val="009821E8"/>
    <w:rsid w:val="00982478"/>
    <w:rsid w:val="00982D7D"/>
    <w:rsid w:val="00982F97"/>
    <w:rsid w:val="0098326A"/>
    <w:rsid w:val="0098331C"/>
    <w:rsid w:val="00983EDA"/>
    <w:rsid w:val="00984570"/>
    <w:rsid w:val="00984A4E"/>
    <w:rsid w:val="00984F5F"/>
    <w:rsid w:val="00986143"/>
    <w:rsid w:val="009861F9"/>
    <w:rsid w:val="0098657E"/>
    <w:rsid w:val="00986B03"/>
    <w:rsid w:val="009870D8"/>
    <w:rsid w:val="00987788"/>
    <w:rsid w:val="009877A5"/>
    <w:rsid w:val="00987D7B"/>
    <w:rsid w:val="00987FC1"/>
    <w:rsid w:val="00990070"/>
    <w:rsid w:val="009904A0"/>
    <w:rsid w:val="00991093"/>
    <w:rsid w:val="00991A5F"/>
    <w:rsid w:val="00991FB2"/>
    <w:rsid w:val="0099240D"/>
    <w:rsid w:val="0099298C"/>
    <w:rsid w:val="00992BB1"/>
    <w:rsid w:val="00992D43"/>
    <w:rsid w:val="00992F92"/>
    <w:rsid w:val="0099354B"/>
    <w:rsid w:val="00993A2E"/>
    <w:rsid w:val="00994C64"/>
    <w:rsid w:val="0099536C"/>
    <w:rsid w:val="00995596"/>
    <w:rsid w:val="00995AE3"/>
    <w:rsid w:val="00995BC9"/>
    <w:rsid w:val="00995DCE"/>
    <w:rsid w:val="00995DD6"/>
    <w:rsid w:val="00995EE8"/>
    <w:rsid w:val="0099662B"/>
    <w:rsid w:val="009967DD"/>
    <w:rsid w:val="009A023C"/>
    <w:rsid w:val="009A026D"/>
    <w:rsid w:val="009A0696"/>
    <w:rsid w:val="009A06AA"/>
    <w:rsid w:val="009A19DB"/>
    <w:rsid w:val="009A1A63"/>
    <w:rsid w:val="009A1B37"/>
    <w:rsid w:val="009A1DAB"/>
    <w:rsid w:val="009A238B"/>
    <w:rsid w:val="009A2B0D"/>
    <w:rsid w:val="009A3FA4"/>
    <w:rsid w:val="009A40E0"/>
    <w:rsid w:val="009A4420"/>
    <w:rsid w:val="009A4650"/>
    <w:rsid w:val="009A58CA"/>
    <w:rsid w:val="009A5938"/>
    <w:rsid w:val="009A6020"/>
    <w:rsid w:val="009A6036"/>
    <w:rsid w:val="009A6136"/>
    <w:rsid w:val="009A61FE"/>
    <w:rsid w:val="009A67C6"/>
    <w:rsid w:val="009A7295"/>
    <w:rsid w:val="009A7590"/>
    <w:rsid w:val="009A78EE"/>
    <w:rsid w:val="009B0288"/>
    <w:rsid w:val="009B02DE"/>
    <w:rsid w:val="009B0793"/>
    <w:rsid w:val="009B0D07"/>
    <w:rsid w:val="009B0F47"/>
    <w:rsid w:val="009B0F5C"/>
    <w:rsid w:val="009B1227"/>
    <w:rsid w:val="009B2E37"/>
    <w:rsid w:val="009B2EA3"/>
    <w:rsid w:val="009B362B"/>
    <w:rsid w:val="009B3C76"/>
    <w:rsid w:val="009B4086"/>
    <w:rsid w:val="009B481B"/>
    <w:rsid w:val="009B493A"/>
    <w:rsid w:val="009B598F"/>
    <w:rsid w:val="009B5A25"/>
    <w:rsid w:val="009B5D1B"/>
    <w:rsid w:val="009B62A5"/>
    <w:rsid w:val="009B639F"/>
    <w:rsid w:val="009B653A"/>
    <w:rsid w:val="009B6F4F"/>
    <w:rsid w:val="009B760B"/>
    <w:rsid w:val="009B7640"/>
    <w:rsid w:val="009B78F1"/>
    <w:rsid w:val="009B7C61"/>
    <w:rsid w:val="009C05C5"/>
    <w:rsid w:val="009C092D"/>
    <w:rsid w:val="009C13C7"/>
    <w:rsid w:val="009C1B97"/>
    <w:rsid w:val="009C1D74"/>
    <w:rsid w:val="009C2D14"/>
    <w:rsid w:val="009C31F7"/>
    <w:rsid w:val="009C3DFE"/>
    <w:rsid w:val="009C4102"/>
    <w:rsid w:val="009C4493"/>
    <w:rsid w:val="009C4BD2"/>
    <w:rsid w:val="009C560F"/>
    <w:rsid w:val="009C65BA"/>
    <w:rsid w:val="009C6EC6"/>
    <w:rsid w:val="009C7045"/>
    <w:rsid w:val="009C79E0"/>
    <w:rsid w:val="009D0064"/>
    <w:rsid w:val="009D03CC"/>
    <w:rsid w:val="009D0D3B"/>
    <w:rsid w:val="009D0ED2"/>
    <w:rsid w:val="009D0FAE"/>
    <w:rsid w:val="009D0FCA"/>
    <w:rsid w:val="009D1BA8"/>
    <w:rsid w:val="009D2023"/>
    <w:rsid w:val="009D2E11"/>
    <w:rsid w:val="009D3274"/>
    <w:rsid w:val="009D335A"/>
    <w:rsid w:val="009D3370"/>
    <w:rsid w:val="009D3BE6"/>
    <w:rsid w:val="009D3C7B"/>
    <w:rsid w:val="009D4484"/>
    <w:rsid w:val="009D45B5"/>
    <w:rsid w:val="009D4629"/>
    <w:rsid w:val="009D4D3C"/>
    <w:rsid w:val="009D5439"/>
    <w:rsid w:val="009D567D"/>
    <w:rsid w:val="009D5AB7"/>
    <w:rsid w:val="009D60F0"/>
    <w:rsid w:val="009D670C"/>
    <w:rsid w:val="009D6A0A"/>
    <w:rsid w:val="009D7567"/>
    <w:rsid w:val="009D7E2C"/>
    <w:rsid w:val="009D7F2F"/>
    <w:rsid w:val="009E0184"/>
    <w:rsid w:val="009E0692"/>
    <w:rsid w:val="009E0958"/>
    <w:rsid w:val="009E0A41"/>
    <w:rsid w:val="009E0D7D"/>
    <w:rsid w:val="009E0ECF"/>
    <w:rsid w:val="009E1A6C"/>
    <w:rsid w:val="009E1FD6"/>
    <w:rsid w:val="009E2AB5"/>
    <w:rsid w:val="009E2B17"/>
    <w:rsid w:val="009E35DC"/>
    <w:rsid w:val="009E38A1"/>
    <w:rsid w:val="009E44A4"/>
    <w:rsid w:val="009E495C"/>
    <w:rsid w:val="009E4DA3"/>
    <w:rsid w:val="009E58E8"/>
    <w:rsid w:val="009E623D"/>
    <w:rsid w:val="009E673C"/>
    <w:rsid w:val="009E6966"/>
    <w:rsid w:val="009E6F03"/>
    <w:rsid w:val="009F0158"/>
    <w:rsid w:val="009F025F"/>
    <w:rsid w:val="009F037F"/>
    <w:rsid w:val="009F0624"/>
    <w:rsid w:val="009F1B0A"/>
    <w:rsid w:val="009F3382"/>
    <w:rsid w:val="009F4276"/>
    <w:rsid w:val="009F497E"/>
    <w:rsid w:val="009F501B"/>
    <w:rsid w:val="009F51E6"/>
    <w:rsid w:val="009F549F"/>
    <w:rsid w:val="009F5E56"/>
    <w:rsid w:val="009F5EF2"/>
    <w:rsid w:val="009F64E6"/>
    <w:rsid w:val="009F685D"/>
    <w:rsid w:val="009F6BFC"/>
    <w:rsid w:val="009F77AB"/>
    <w:rsid w:val="009F77CE"/>
    <w:rsid w:val="009F7B5A"/>
    <w:rsid w:val="00A00185"/>
    <w:rsid w:val="00A0044A"/>
    <w:rsid w:val="00A00498"/>
    <w:rsid w:val="00A00C3A"/>
    <w:rsid w:val="00A00EC8"/>
    <w:rsid w:val="00A0119F"/>
    <w:rsid w:val="00A01C49"/>
    <w:rsid w:val="00A02792"/>
    <w:rsid w:val="00A02D4E"/>
    <w:rsid w:val="00A02F5A"/>
    <w:rsid w:val="00A02FBF"/>
    <w:rsid w:val="00A0425B"/>
    <w:rsid w:val="00A043D2"/>
    <w:rsid w:val="00A04DA3"/>
    <w:rsid w:val="00A04F6C"/>
    <w:rsid w:val="00A058E4"/>
    <w:rsid w:val="00A05ECC"/>
    <w:rsid w:val="00A06923"/>
    <w:rsid w:val="00A06B00"/>
    <w:rsid w:val="00A06F78"/>
    <w:rsid w:val="00A076C8"/>
    <w:rsid w:val="00A07AB2"/>
    <w:rsid w:val="00A1031E"/>
    <w:rsid w:val="00A1052C"/>
    <w:rsid w:val="00A10E95"/>
    <w:rsid w:val="00A11D40"/>
    <w:rsid w:val="00A122BC"/>
    <w:rsid w:val="00A125C4"/>
    <w:rsid w:val="00A1277C"/>
    <w:rsid w:val="00A12816"/>
    <w:rsid w:val="00A12A92"/>
    <w:rsid w:val="00A12CD3"/>
    <w:rsid w:val="00A12F4A"/>
    <w:rsid w:val="00A13241"/>
    <w:rsid w:val="00A13472"/>
    <w:rsid w:val="00A13782"/>
    <w:rsid w:val="00A13906"/>
    <w:rsid w:val="00A13A81"/>
    <w:rsid w:val="00A148A0"/>
    <w:rsid w:val="00A14ADA"/>
    <w:rsid w:val="00A15144"/>
    <w:rsid w:val="00A15438"/>
    <w:rsid w:val="00A1650C"/>
    <w:rsid w:val="00A16741"/>
    <w:rsid w:val="00A16824"/>
    <w:rsid w:val="00A16AFD"/>
    <w:rsid w:val="00A17C80"/>
    <w:rsid w:val="00A17D1E"/>
    <w:rsid w:val="00A17D94"/>
    <w:rsid w:val="00A17E57"/>
    <w:rsid w:val="00A202BD"/>
    <w:rsid w:val="00A20CBD"/>
    <w:rsid w:val="00A21F61"/>
    <w:rsid w:val="00A220AA"/>
    <w:rsid w:val="00A224EE"/>
    <w:rsid w:val="00A22607"/>
    <w:rsid w:val="00A229EE"/>
    <w:rsid w:val="00A231F8"/>
    <w:rsid w:val="00A23403"/>
    <w:rsid w:val="00A240D8"/>
    <w:rsid w:val="00A248BB"/>
    <w:rsid w:val="00A249E2"/>
    <w:rsid w:val="00A24C66"/>
    <w:rsid w:val="00A2563C"/>
    <w:rsid w:val="00A25688"/>
    <w:rsid w:val="00A25AD4"/>
    <w:rsid w:val="00A25B1F"/>
    <w:rsid w:val="00A25BC0"/>
    <w:rsid w:val="00A265CB"/>
    <w:rsid w:val="00A26B30"/>
    <w:rsid w:val="00A26B89"/>
    <w:rsid w:val="00A27100"/>
    <w:rsid w:val="00A2722A"/>
    <w:rsid w:val="00A272B4"/>
    <w:rsid w:val="00A27BA2"/>
    <w:rsid w:val="00A27C14"/>
    <w:rsid w:val="00A27E1D"/>
    <w:rsid w:val="00A3087E"/>
    <w:rsid w:val="00A30BDA"/>
    <w:rsid w:val="00A3124A"/>
    <w:rsid w:val="00A313F6"/>
    <w:rsid w:val="00A3173D"/>
    <w:rsid w:val="00A31C1B"/>
    <w:rsid w:val="00A31E7E"/>
    <w:rsid w:val="00A3262C"/>
    <w:rsid w:val="00A32D1C"/>
    <w:rsid w:val="00A3341C"/>
    <w:rsid w:val="00A337C1"/>
    <w:rsid w:val="00A33B99"/>
    <w:rsid w:val="00A33DE8"/>
    <w:rsid w:val="00A34267"/>
    <w:rsid w:val="00A34A31"/>
    <w:rsid w:val="00A3507D"/>
    <w:rsid w:val="00A3577B"/>
    <w:rsid w:val="00A358BA"/>
    <w:rsid w:val="00A359F6"/>
    <w:rsid w:val="00A35D9B"/>
    <w:rsid w:val="00A35E6F"/>
    <w:rsid w:val="00A36043"/>
    <w:rsid w:val="00A362B4"/>
    <w:rsid w:val="00A367E8"/>
    <w:rsid w:val="00A36E00"/>
    <w:rsid w:val="00A37B1D"/>
    <w:rsid w:val="00A37BDB"/>
    <w:rsid w:val="00A403ED"/>
    <w:rsid w:val="00A4047B"/>
    <w:rsid w:val="00A42042"/>
    <w:rsid w:val="00A422C0"/>
    <w:rsid w:val="00A42309"/>
    <w:rsid w:val="00A42B41"/>
    <w:rsid w:val="00A43080"/>
    <w:rsid w:val="00A4385E"/>
    <w:rsid w:val="00A43DDE"/>
    <w:rsid w:val="00A43F0C"/>
    <w:rsid w:val="00A4411D"/>
    <w:rsid w:val="00A445A2"/>
    <w:rsid w:val="00A447DE"/>
    <w:rsid w:val="00A44912"/>
    <w:rsid w:val="00A44B37"/>
    <w:rsid w:val="00A44BA2"/>
    <w:rsid w:val="00A44C71"/>
    <w:rsid w:val="00A4629F"/>
    <w:rsid w:val="00A4665F"/>
    <w:rsid w:val="00A467C6"/>
    <w:rsid w:val="00A4698F"/>
    <w:rsid w:val="00A47833"/>
    <w:rsid w:val="00A5069C"/>
    <w:rsid w:val="00A50C24"/>
    <w:rsid w:val="00A50C6B"/>
    <w:rsid w:val="00A50CB5"/>
    <w:rsid w:val="00A51480"/>
    <w:rsid w:val="00A515D2"/>
    <w:rsid w:val="00A51600"/>
    <w:rsid w:val="00A51E31"/>
    <w:rsid w:val="00A5208A"/>
    <w:rsid w:val="00A52AB4"/>
    <w:rsid w:val="00A52C8C"/>
    <w:rsid w:val="00A53669"/>
    <w:rsid w:val="00A536DE"/>
    <w:rsid w:val="00A53D89"/>
    <w:rsid w:val="00A549D2"/>
    <w:rsid w:val="00A549E4"/>
    <w:rsid w:val="00A55162"/>
    <w:rsid w:val="00A55F6F"/>
    <w:rsid w:val="00A56155"/>
    <w:rsid w:val="00A563AA"/>
    <w:rsid w:val="00A56BE7"/>
    <w:rsid w:val="00A56EBC"/>
    <w:rsid w:val="00A57517"/>
    <w:rsid w:val="00A6072A"/>
    <w:rsid w:val="00A60978"/>
    <w:rsid w:val="00A61166"/>
    <w:rsid w:val="00A618CF"/>
    <w:rsid w:val="00A621F3"/>
    <w:rsid w:val="00A62B2E"/>
    <w:rsid w:val="00A62DC6"/>
    <w:rsid w:val="00A62DED"/>
    <w:rsid w:val="00A63223"/>
    <w:rsid w:val="00A63B80"/>
    <w:rsid w:val="00A6475A"/>
    <w:rsid w:val="00A6486D"/>
    <w:rsid w:val="00A650C3"/>
    <w:rsid w:val="00A65390"/>
    <w:rsid w:val="00A6551B"/>
    <w:rsid w:val="00A6597D"/>
    <w:rsid w:val="00A65A5E"/>
    <w:rsid w:val="00A678BE"/>
    <w:rsid w:val="00A678C9"/>
    <w:rsid w:val="00A67DCB"/>
    <w:rsid w:val="00A70690"/>
    <w:rsid w:val="00A70D92"/>
    <w:rsid w:val="00A70FB1"/>
    <w:rsid w:val="00A70FC4"/>
    <w:rsid w:val="00A71059"/>
    <w:rsid w:val="00A711B5"/>
    <w:rsid w:val="00A71A9D"/>
    <w:rsid w:val="00A72437"/>
    <w:rsid w:val="00A7326A"/>
    <w:rsid w:val="00A73BDC"/>
    <w:rsid w:val="00A73FC2"/>
    <w:rsid w:val="00A748DF"/>
    <w:rsid w:val="00A74C33"/>
    <w:rsid w:val="00A75112"/>
    <w:rsid w:val="00A7563B"/>
    <w:rsid w:val="00A7644A"/>
    <w:rsid w:val="00A7725C"/>
    <w:rsid w:val="00A77284"/>
    <w:rsid w:val="00A8084D"/>
    <w:rsid w:val="00A809C0"/>
    <w:rsid w:val="00A80ABE"/>
    <w:rsid w:val="00A8108F"/>
    <w:rsid w:val="00A81187"/>
    <w:rsid w:val="00A8155E"/>
    <w:rsid w:val="00A8162E"/>
    <w:rsid w:val="00A81687"/>
    <w:rsid w:val="00A8174C"/>
    <w:rsid w:val="00A81F15"/>
    <w:rsid w:val="00A82009"/>
    <w:rsid w:val="00A82076"/>
    <w:rsid w:val="00A820C6"/>
    <w:rsid w:val="00A822D0"/>
    <w:rsid w:val="00A825E1"/>
    <w:rsid w:val="00A82ACA"/>
    <w:rsid w:val="00A82AD0"/>
    <w:rsid w:val="00A82CDA"/>
    <w:rsid w:val="00A8304F"/>
    <w:rsid w:val="00A83E35"/>
    <w:rsid w:val="00A84559"/>
    <w:rsid w:val="00A84B2D"/>
    <w:rsid w:val="00A84D6E"/>
    <w:rsid w:val="00A850DE"/>
    <w:rsid w:val="00A8541C"/>
    <w:rsid w:val="00A85AC9"/>
    <w:rsid w:val="00A85B04"/>
    <w:rsid w:val="00A8632C"/>
    <w:rsid w:val="00A86433"/>
    <w:rsid w:val="00A865C4"/>
    <w:rsid w:val="00A8662A"/>
    <w:rsid w:val="00A8763B"/>
    <w:rsid w:val="00A87816"/>
    <w:rsid w:val="00A8781E"/>
    <w:rsid w:val="00A87984"/>
    <w:rsid w:val="00A87AC9"/>
    <w:rsid w:val="00A87B7C"/>
    <w:rsid w:val="00A87C0F"/>
    <w:rsid w:val="00A90067"/>
    <w:rsid w:val="00A914FA"/>
    <w:rsid w:val="00A91676"/>
    <w:rsid w:val="00A91D8B"/>
    <w:rsid w:val="00A922ED"/>
    <w:rsid w:val="00A92437"/>
    <w:rsid w:val="00A928C4"/>
    <w:rsid w:val="00A92C2E"/>
    <w:rsid w:val="00A92C84"/>
    <w:rsid w:val="00A92E07"/>
    <w:rsid w:val="00A9368C"/>
    <w:rsid w:val="00A9381F"/>
    <w:rsid w:val="00A93A7E"/>
    <w:rsid w:val="00A93C12"/>
    <w:rsid w:val="00A94345"/>
    <w:rsid w:val="00A9471E"/>
    <w:rsid w:val="00A94A07"/>
    <w:rsid w:val="00A94CA3"/>
    <w:rsid w:val="00A9579A"/>
    <w:rsid w:val="00A958E7"/>
    <w:rsid w:val="00A95CB8"/>
    <w:rsid w:val="00A95D4E"/>
    <w:rsid w:val="00A95DE6"/>
    <w:rsid w:val="00A960BC"/>
    <w:rsid w:val="00A96491"/>
    <w:rsid w:val="00A965BE"/>
    <w:rsid w:val="00A97697"/>
    <w:rsid w:val="00A977C4"/>
    <w:rsid w:val="00A97E02"/>
    <w:rsid w:val="00AA0602"/>
    <w:rsid w:val="00AA0BD0"/>
    <w:rsid w:val="00AA0E9A"/>
    <w:rsid w:val="00AA1B9A"/>
    <w:rsid w:val="00AA1E18"/>
    <w:rsid w:val="00AA22D3"/>
    <w:rsid w:val="00AA2608"/>
    <w:rsid w:val="00AA2914"/>
    <w:rsid w:val="00AA2B40"/>
    <w:rsid w:val="00AA2C3E"/>
    <w:rsid w:val="00AA2E58"/>
    <w:rsid w:val="00AA3BF6"/>
    <w:rsid w:val="00AA4E2A"/>
    <w:rsid w:val="00AA6FD7"/>
    <w:rsid w:val="00AB1005"/>
    <w:rsid w:val="00AB14D3"/>
    <w:rsid w:val="00AB14E7"/>
    <w:rsid w:val="00AB1C7C"/>
    <w:rsid w:val="00AB1EBD"/>
    <w:rsid w:val="00AB2238"/>
    <w:rsid w:val="00AB22E5"/>
    <w:rsid w:val="00AB25F3"/>
    <w:rsid w:val="00AB2DA8"/>
    <w:rsid w:val="00AB4102"/>
    <w:rsid w:val="00AB42DC"/>
    <w:rsid w:val="00AB4456"/>
    <w:rsid w:val="00AB46CC"/>
    <w:rsid w:val="00AB46ED"/>
    <w:rsid w:val="00AB46F2"/>
    <w:rsid w:val="00AB50D2"/>
    <w:rsid w:val="00AB514C"/>
    <w:rsid w:val="00AB5274"/>
    <w:rsid w:val="00AB5FAA"/>
    <w:rsid w:val="00AB6E93"/>
    <w:rsid w:val="00AB71C3"/>
    <w:rsid w:val="00AB7E67"/>
    <w:rsid w:val="00AC03D7"/>
    <w:rsid w:val="00AC10D7"/>
    <w:rsid w:val="00AC1591"/>
    <w:rsid w:val="00AC1A0A"/>
    <w:rsid w:val="00AC2ABF"/>
    <w:rsid w:val="00AC2B12"/>
    <w:rsid w:val="00AC2D87"/>
    <w:rsid w:val="00AC3126"/>
    <w:rsid w:val="00AC3190"/>
    <w:rsid w:val="00AC3BE8"/>
    <w:rsid w:val="00AC3F14"/>
    <w:rsid w:val="00AC42D4"/>
    <w:rsid w:val="00AC45D2"/>
    <w:rsid w:val="00AC5E23"/>
    <w:rsid w:val="00AC5F46"/>
    <w:rsid w:val="00AC61F7"/>
    <w:rsid w:val="00AC6721"/>
    <w:rsid w:val="00AC6EAA"/>
    <w:rsid w:val="00AC7024"/>
    <w:rsid w:val="00AC711A"/>
    <w:rsid w:val="00AC7210"/>
    <w:rsid w:val="00AC73E1"/>
    <w:rsid w:val="00AC7851"/>
    <w:rsid w:val="00AD005F"/>
    <w:rsid w:val="00AD0A69"/>
    <w:rsid w:val="00AD0D5D"/>
    <w:rsid w:val="00AD144A"/>
    <w:rsid w:val="00AD1600"/>
    <w:rsid w:val="00AD1B0B"/>
    <w:rsid w:val="00AD233D"/>
    <w:rsid w:val="00AD247A"/>
    <w:rsid w:val="00AD387A"/>
    <w:rsid w:val="00AD3972"/>
    <w:rsid w:val="00AD3D56"/>
    <w:rsid w:val="00AD410C"/>
    <w:rsid w:val="00AD41A3"/>
    <w:rsid w:val="00AD45AC"/>
    <w:rsid w:val="00AD4A32"/>
    <w:rsid w:val="00AD5376"/>
    <w:rsid w:val="00AD543F"/>
    <w:rsid w:val="00AD5C19"/>
    <w:rsid w:val="00AD5DDA"/>
    <w:rsid w:val="00AD6233"/>
    <w:rsid w:val="00AD6504"/>
    <w:rsid w:val="00AD6F5D"/>
    <w:rsid w:val="00AD7598"/>
    <w:rsid w:val="00AD7773"/>
    <w:rsid w:val="00AE0964"/>
    <w:rsid w:val="00AE09C0"/>
    <w:rsid w:val="00AE0A89"/>
    <w:rsid w:val="00AE1262"/>
    <w:rsid w:val="00AE12C3"/>
    <w:rsid w:val="00AE173B"/>
    <w:rsid w:val="00AE17F0"/>
    <w:rsid w:val="00AE1D73"/>
    <w:rsid w:val="00AE229A"/>
    <w:rsid w:val="00AE2730"/>
    <w:rsid w:val="00AE2824"/>
    <w:rsid w:val="00AE286E"/>
    <w:rsid w:val="00AE2BF7"/>
    <w:rsid w:val="00AE2E6C"/>
    <w:rsid w:val="00AE325D"/>
    <w:rsid w:val="00AE35B9"/>
    <w:rsid w:val="00AE3AEC"/>
    <w:rsid w:val="00AE3C2A"/>
    <w:rsid w:val="00AE407A"/>
    <w:rsid w:val="00AE4C8C"/>
    <w:rsid w:val="00AE52FB"/>
    <w:rsid w:val="00AE5D0F"/>
    <w:rsid w:val="00AE7148"/>
    <w:rsid w:val="00AE715D"/>
    <w:rsid w:val="00AE744E"/>
    <w:rsid w:val="00AE779A"/>
    <w:rsid w:val="00AE7B67"/>
    <w:rsid w:val="00AF023D"/>
    <w:rsid w:val="00AF071F"/>
    <w:rsid w:val="00AF0987"/>
    <w:rsid w:val="00AF0AF8"/>
    <w:rsid w:val="00AF18A9"/>
    <w:rsid w:val="00AF1AE6"/>
    <w:rsid w:val="00AF22EF"/>
    <w:rsid w:val="00AF26AF"/>
    <w:rsid w:val="00AF2BDA"/>
    <w:rsid w:val="00AF2F07"/>
    <w:rsid w:val="00AF375B"/>
    <w:rsid w:val="00AF3A3B"/>
    <w:rsid w:val="00AF3B24"/>
    <w:rsid w:val="00AF403B"/>
    <w:rsid w:val="00AF415D"/>
    <w:rsid w:val="00AF43F0"/>
    <w:rsid w:val="00AF462D"/>
    <w:rsid w:val="00AF4E1E"/>
    <w:rsid w:val="00AF5329"/>
    <w:rsid w:val="00AF5900"/>
    <w:rsid w:val="00AF5CDB"/>
    <w:rsid w:val="00AF632F"/>
    <w:rsid w:val="00AF6355"/>
    <w:rsid w:val="00AF6885"/>
    <w:rsid w:val="00AF6A22"/>
    <w:rsid w:val="00AF6BEF"/>
    <w:rsid w:val="00AF6C63"/>
    <w:rsid w:val="00AF749A"/>
    <w:rsid w:val="00AF791B"/>
    <w:rsid w:val="00AF7F5F"/>
    <w:rsid w:val="00B0009B"/>
    <w:rsid w:val="00B00CD5"/>
    <w:rsid w:val="00B02781"/>
    <w:rsid w:val="00B029E1"/>
    <w:rsid w:val="00B02C42"/>
    <w:rsid w:val="00B03633"/>
    <w:rsid w:val="00B0410C"/>
    <w:rsid w:val="00B04B9F"/>
    <w:rsid w:val="00B04D08"/>
    <w:rsid w:val="00B05507"/>
    <w:rsid w:val="00B05775"/>
    <w:rsid w:val="00B05C72"/>
    <w:rsid w:val="00B05C7C"/>
    <w:rsid w:val="00B06083"/>
    <w:rsid w:val="00B06990"/>
    <w:rsid w:val="00B06A78"/>
    <w:rsid w:val="00B073D8"/>
    <w:rsid w:val="00B102EB"/>
    <w:rsid w:val="00B10B2A"/>
    <w:rsid w:val="00B10CA4"/>
    <w:rsid w:val="00B110B9"/>
    <w:rsid w:val="00B1246B"/>
    <w:rsid w:val="00B126F5"/>
    <w:rsid w:val="00B127A9"/>
    <w:rsid w:val="00B12B69"/>
    <w:rsid w:val="00B13DE4"/>
    <w:rsid w:val="00B142B4"/>
    <w:rsid w:val="00B144BE"/>
    <w:rsid w:val="00B15150"/>
    <w:rsid w:val="00B1528C"/>
    <w:rsid w:val="00B15459"/>
    <w:rsid w:val="00B15463"/>
    <w:rsid w:val="00B1572F"/>
    <w:rsid w:val="00B165BB"/>
    <w:rsid w:val="00B17573"/>
    <w:rsid w:val="00B1771E"/>
    <w:rsid w:val="00B178CA"/>
    <w:rsid w:val="00B17B90"/>
    <w:rsid w:val="00B2006F"/>
    <w:rsid w:val="00B202A3"/>
    <w:rsid w:val="00B209E6"/>
    <w:rsid w:val="00B21225"/>
    <w:rsid w:val="00B213BD"/>
    <w:rsid w:val="00B216B4"/>
    <w:rsid w:val="00B218A5"/>
    <w:rsid w:val="00B22182"/>
    <w:rsid w:val="00B221F7"/>
    <w:rsid w:val="00B225AF"/>
    <w:rsid w:val="00B22950"/>
    <w:rsid w:val="00B229F7"/>
    <w:rsid w:val="00B22F87"/>
    <w:rsid w:val="00B23176"/>
    <w:rsid w:val="00B238F1"/>
    <w:rsid w:val="00B239D3"/>
    <w:rsid w:val="00B23FD2"/>
    <w:rsid w:val="00B242D9"/>
    <w:rsid w:val="00B2454A"/>
    <w:rsid w:val="00B249AD"/>
    <w:rsid w:val="00B251D9"/>
    <w:rsid w:val="00B25469"/>
    <w:rsid w:val="00B25F47"/>
    <w:rsid w:val="00B260A0"/>
    <w:rsid w:val="00B26205"/>
    <w:rsid w:val="00B26A72"/>
    <w:rsid w:val="00B26C20"/>
    <w:rsid w:val="00B3085A"/>
    <w:rsid w:val="00B31243"/>
    <w:rsid w:val="00B31562"/>
    <w:rsid w:val="00B31F8F"/>
    <w:rsid w:val="00B324FE"/>
    <w:rsid w:val="00B32AB7"/>
    <w:rsid w:val="00B33F88"/>
    <w:rsid w:val="00B340B3"/>
    <w:rsid w:val="00B34387"/>
    <w:rsid w:val="00B34558"/>
    <w:rsid w:val="00B35608"/>
    <w:rsid w:val="00B35D8F"/>
    <w:rsid w:val="00B36ABA"/>
    <w:rsid w:val="00B36BA2"/>
    <w:rsid w:val="00B36D51"/>
    <w:rsid w:val="00B3731C"/>
    <w:rsid w:val="00B376DA"/>
    <w:rsid w:val="00B37A5B"/>
    <w:rsid w:val="00B37A7D"/>
    <w:rsid w:val="00B4163A"/>
    <w:rsid w:val="00B41B00"/>
    <w:rsid w:val="00B41B1B"/>
    <w:rsid w:val="00B41B70"/>
    <w:rsid w:val="00B41F42"/>
    <w:rsid w:val="00B4229C"/>
    <w:rsid w:val="00B4232F"/>
    <w:rsid w:val="00B423E4"/>
    <w:rsid w:val="00B4256A"/>
    <w:rsid w:val="00B42714"/>
    <w:rsid w:val="00B42A1D"/>
    <w:rsid w:val="00B42BD5"/>
    <w:rsid w:val="00B42BEB"/>
    <w:rsid w:val="00B42E08"/>
    <w:rsid w:val="00B43111"/>
    <w:rsid w:val="00B436CA"/>
    <w:rsid w:val="00B44722"/>
    <w:rsid w:val="00B44E8B"/>
    <w:rsid w:val="00B453E0"/>
    <w:rsid w:val="00B4544D"/>
    <w:rsid w:val="00B45495"/>
    <w:rsid w:val="00B46155"/>
    <w:rsid w:val="00B46634"/>
    <w:rsid w:val="00B46A7D"/>
    <w:rsid w:val="00B476D0"/>
    <w:rsid w:val="00B4774E"/>
    <w:rsid w:val="00B47E8D"/>
    <w:rsid w:val="00B503A3"/>
    <w:rsid w:val="00B503CB"/>
    <w:rsid w:val="00B504C2"/>
    <w:rsid w:val="00B50552"/>
    <w:rsid w:val="00B5126B"/>
    <w:rsid w:val="00B528E5"/>
    <w:rsid w:val="00B52E15"/>
    <w:rsid w:val="00B5376E"/>
    <w:rsid w:val="00B53EFC"/>
    <w:rsid w:val="00B53F1C"/>
    <w:rsid w:val="00B53F6E"/>
    <w:rsid w:val="00B54217"/>
    <w:rsid w:val="00B547A3"/>
    <w:rsid w:val="00B54CDA"/>
    <w:rsid w:val="00B55112"/>
    <w:rsid w:val="00B5557F"/>
    <w:rsid w:val="00B55913"/>
    <w:rsid w:val="00B55BD1"/>
    <w:rsid w:val="00B55F88"/>
    <w:rsid w:val="00B563CA"/>
    <w:rsid w:val="00B56611"/>
    <w:rsid w:val="00B56A3F"/>
    <w:rsid w:val="00B57208"/>
    <w:rsid w:val="00B60086"/>
    <w:rsid w:val="00B601CC"/>
    <w:rsid w:val="00B60299"/>
    <w:rsid w:val="00B60599"/>
    <w:rsid w:val="00B61DD4"/>
    <w:rsid w:val="00B623F0"/>
    <w:rsid w:val="00B626B9"/>
    <w:rsid w:val="00B62757"/>
    <w:rsid w:val="00B6308F"/>
    <w:rsid w:val="00B63A3C"/>
    <w:rsid w:val="00B64368"/>
    <w:rsid w:val="00B649AA"/>
    <w:rsid w:val="00B64F52"/>
    <w:rsid w:val="00B64FF9"/>
    <w:rsid w:val="00B65028"/>
    <w:rsid w:val="00B656E3"/>
    <w:rsid w:val="00B65B27"/>
    <w:rsid w:val="00B65CD8"/>
    <w:rsid w:val="00B65DB0"/>
    <w:rsid w:val="00B65DE5"/>
    <w:rsid w:val="00B661D0"/>
    <w:rsid w:val="00B66373"/>
    <w:rsid w:val="00B664ED"/>
    <w:rsid w:val="00B66B55"/>
    <w:rsid w:val="00B673C0"/>
    <w:rsid w:val="00B67873"/>
    <w:rsid w:val="00B67890"/>
    <w:rsid w:val="00B67BF4"/>
    <w:rsid w:val="00B703AB"/>
    <w:rsid w:val="00B71410"/>
    <w:rsid w:val="00B715C6"/>
    <w:rsid w:val="00B7167F"/>
    <w:rsid w:val="00B722DA"/>
    <w:rsid w:val="00B7294D"/>
    <w:rsid w:val="00B72C87"/>
    <w:rsid w:val="00B73011"/>
    <w:rsid w:val="00B73327"/>
    <w:rsid w:val="00B737B3"/>
    <w:rsid w:val="00B7383D"/>
    <w:rsid w:val="00B73B4B"/>
    <w:rsid w:val="00B73D8D"/>
    <w:rsid w:val="00B745ED"/>
    <w:rsid w:val="00B74C38"/>
    <w:rsid w:val="00B756A4"/>
    <w:rsid w:val="00B75DD5"/>
    <w:rsid w:val="00B7662E"/>
    <w:rsid w:val="00B76935"/>
    <w:rsid w:val="00B76DD3"/>
    <w:rsid w:val="00B77019"/>
    <w:rsid w:val="00B7741A"/>
    <w:rsid w:val="00B777EA"/>
    <w:rsid w:val="00B80A98"/>
    <w:rsid w:val="00B80F15"/>
    <w:rsid w:val="00B81241"/>
    <w:rsid w:val="00B821D6"/>
    <w:rsid w:val="00B8245B"/>
    <w:rsid w:val="00B82886"/>
    <w:rsid w:val="00B82B60"/>
    <w:rsid w:val="00B8302F"/>
    <w:rsid w:val="00B83A59"/>
    <w:rsid w:val="00B83E7C"/>
    <w:rsid w:val="00B84361"/>
    <w:rsid w:val="00B8441F"/>
    <w:rsid w:val="00B8456A"/>
    <w:rsid w:val="00B84F87"/>
    <w:rsid w:val="00B85372"/>
    <w:rsid w:val="00B85662"/>
    <w:rsid w:val="00B8568A"/>
    <w:rsid w:val="00B85A5A"/>
    <w:rsid w:val="00B86542"/>
    <w:rsid w:val="00B8654E"/>
    <w:rsid w:val="00B86BDE"/>
    <w:rsid w:val="00B86D7D"/>
    <w:rsid w:val="00B872C6"/>
    <w:rsid w:val="00B879DC"/>
    <w:rsid w:val="00B90D1E"/>
    <w:rsid w:val="00B90F84"/>
    <w:rsid w:val="00B90FA9"/>
    <w:rsid w:val="00B910D5"/>
    <w:rsid w:val="00B91121"/>
    <w:rsid w:val="00B922AA"/>
    <w:rsid w:val="00B92394"/>
    <w:rsid w:val="00B923EA"/>
    <w:rsid w:val="00B92602"/>
    <w:rsid w:val="00B929AD"/>
    <w:rsid w:val="00B930F5"/>
    <w:rsid w:val="00B932C4"/>
    <w:rsid w:val="00B93349"/>
    <w:rsid w:val="00B93863"/>
    <w:rsid w:val="00B93C28"/>
    <w:rsid w:val="00B94134"/>
    <w:rsid w:val="00B94BEE"/>
    <w:rsid w:val="00B955D7"/>
    <w:rsid w:val="00B9568E"/>
    <w:rsid w:val="00B958AC"/>
    <w:rsid w:val="00B95FD9"/>
    <w:rsid w:val="00B96E1D"/>
    <w:rsid w:val="00B97F48"/>
    <w:rsid w:val="00BA0424"/>
    <w:rsid w:val="00BA05D8"/>
    <w:rsid w:val="00BA0BE5"/>
    <w:rsid w:val="00BA15C0"/>
    <w:rsid w:val="00BA1A09"/>
    <w:rsid w:val="00BA1BFF"/>
    <w:rsid w:val="00BA1F81"/>
    <w:rsid w:val="00BA255C"/>
    <w:rsid w:val="00BA266C"/>
    <w:rsid w:val="00BA2671"/>
    <w:rsid w:val="00BA2BFD"/>
    <w:rsid w:val="00BA344D"/>
    <w:rsid w:val="00BA387E"/>
    <w:rsid w:val="00BA39A0"/>
    <w:rsid w:val="00BA4B6F"/>
    <w:rsid w:val="00BA58E8"/>
    <w:rsid w:val="00BA59D6"/>
    <w:rsid w:val="00BA5D11"/>
    <w:rsid w:val="00BA5DB7"/>
    <w:rsid w:val="00BA5FA8"/>
    <w:rsid w:val="00BA605F"/>
    <w:rsid w:val="00BA6089"/>
    <w:rsid w:val="00BA65D3"/>
    <w:rsid w:val="00BA6842"/>
    <w:rsid w:val="00BA7563"/>
    <w:rsid w:val="00BA75F7"/>
    <w:rsid w:val="00BA7796"/>
    <w:rsid w:val="00BA7FE3"/>
    <w:rsid w:val="00BB0DC3"/>
    <w:rsid w:val="00BB14D5"/>
    <w:rsid w:val="00BB1B8D"/>
    <w:rsid w:val="00BB21ED"/>
    <w:rsid w:val="00BB2910"/>
    <w:rsid w:val="00BB29EB"/>
    <w:rsid w:val="00BB3BB9"/>
    <w:rsid w:val="00BB3C9E"/>
    <w:rsid w:val="00BB3E3B"/>
    <w:rsid w:val="00BB4273"/>
    <w:rsid w:val="00BB42F2"/>
    <w:rsid w:val="00BB44DE"/>
    <w:rsid w:val="00BB4622"/>
    <w:rsid w:val="00BB505D"/>
    <w:rsid w:val="00BB51F9"/>
    <w:rsid w:val="00BB5EA6"/>
    <w:rsid w:val="00BB60AB"/>
    <w:rsid w:val="00BB69A1"/>
    <w:rsid w:val="00BB740A"/>
    <w:rsid w:val="00BB751B"/>
    <w:rsid w:val="00BB7A2B"/>
    <w:rsid w:val="00BB7D04"/>
    <w:rsid w:val="00BC0864"/>
    <w:rsid w:val="00BC1A22"/>
    <w:rsid w:val="00BC1B32"/>
    <w:rsid w:val="00BC1D69"/>
    <w:rsid w:val="00BC1FF2"/>
    <w:rsid w:val="00BC22C6"/>
    <w:rsid w:val="00BC293D"/>
    <w:rsid w:val="00BC29D5"/>
    <w:rsid w:val="00BC3353"/>
    <w:rsid w:val="00BC36BC"/>
    <w:rsid w:val="00BC3E2F"/>
    <w:rsid w:val="00BC40FC"/>
    <w:rsid w:val="00BC4CBA"/>
    <w:rsid w:val="00BC58C9"/>
    <w:rsid w:val="00BC5944"/>
    <w:rsid w:val="00BC6454"/>
    <w:rsid w:val="00BC673B"/>
    <w:rsid w:val="00BC73AF"/>
    <w:rsid w:val="00BC747A"/>
    <w:rsid w:val="00BC77DF"/>
    <w:rsid w:val="00BC7C46"/>
    <w:rsid w:val="00BD024A"/>
    <w:rsid w:val="00BD06F1"/>
    <w:rsid w:val="00BD0873"/>
    <w:rsid w:val="00BD1243"/>
    <w:rsid w:val="00BD162C"/>
    <w:rsid w:val="00BD1AE4"/>
    <w:rsid w:val="00BD255D"/>
    <w:rsid w:val="00BD393E"/>
    <w:rsid w:val="00BD40C6"/>
    <w:rsid w:val="00BD4199"/>
    <w:rsid w:val="00BD45BB"/>
    <w:rsid w:val="00BD4AB7"/>
    <w:rsid w:val="00BD4B70"/>
    <w:rsid w:val="00BD4BEC"/>
    <w:rsid w:val="00BD4D00"/>
    <w:rsid w:val="00BD512D"/>
    <w:rsid w:val="00BD53B7"/>
    <w:rsid w:val="00BD637D"/>
    <w:rsid w:val="00BD6567"/>
    <w:rsid w:val="00BD6DFE"/>
    <w:rsid w:val="00BD6E22"/>
    <w:rsid w:val="00BD7531"/>
    <w:rsid w:val="00BD7796"/>
    <w:rsid w:val="00BD791A"/>
    <w:rsid w:val="00BD7D30"/>
    <w:rsid w:val="00BE0619"/>
    <w:rsid w:val="00BE0E90"/>
    <w:rsid w:val="00BE10F3"/>
    <w:rsid w:val="00BE1EF5"/>
    <w:rsid w:val="00BE22D9"/>
    <w:rsid w:val="00BE2EB6"/>
    <w:rsid w:val="00BE3844"/>
    <w:rsid w:val="00BE3A17"/>
    <w:rsid w:val="00BE3D3F"/>
    <w:rsid w:val="00BE411C"/>
    <w:rsid w:val="00BE4BE3"/>
    <w:rsid w:val="00BE5961"/>
    <w:rsid w:val="00BE6533"/>
    <w:rsid w:val="00BE6899"/>
    <w:rsid w:val="00BE6AC5"/>
    <w:rsid w:val="00BE6AEF"/>
    <w:rsid w:val="00BE72C1"/>
    <w:rsid w:val="00BE74A7"/>
    <w:rsid w:val="00BE770A"/>
    <w:rsid w:val="00BE7A6D"/>
    <w:rsid w:val="00BF00B0"/>
    <w:rsid w:val="00BF0101"/>
    <w:rsid w:val="00BF0DD4"/>
    <w:rsid w:val="00BF1848"/>
    <w:rsid w:val="00BF1D97"/>
    <w:rsid w:val="00BF24C2"/>
    <w:rsid w:val="00BF2668"/>
    <w:rsid w:val="00BF2B82"/>
    <w:rsid w:val="00BF3732"/>
    <w:rsid w:val="00BF3848"/>
    <w:rsid w:val="00BF38E3"/>
    <w:rsid w:val="00BF40B3"/>
    <w:rsid w:val="00BF4229"/>
    <w:rsid w:val="00BF555C"/>
    <w:rsid w:val="00BF59D4"/>
    <w:rsid w:val="00BF5FF3"/>
    <w:rsid w:val="00BF6003"/>
    <w:rsid w:val="00BF6030"/>
    <w:rsid w:val="00BF6059"/>
    <w:rsid w:val="00BF6302"/>
    <w:rsid w:val="00BF6483"/>
    <w:rsid w:val="00BF6AA8"/>
    <w:rsid w:val="00BF709B"/>
    <w:rsid w:val="00BF7912"/>
    <w:rsid w:val="00C008D7"/>
    <w:rsid w:val="00C00E0D"/>
    <w:rsid w:val="00C01CAC"/>
    <w:rsid w:val="00C01FD8"/>
    <w:rsid w:val="00C023C3"/>
    <w:rsid w:val="00C02620"/>
    <w:rsid w:val="00C02C07"/>
    <w:rsid w:val="00C03390"/>
    <w:rsid w:val="00C03434"/>
    <w:rsid w:val="00C035DD"/>
    <w:rsid w:val="00C036F1"/>
    <w:rsid w:val="00C03EB3"/>
    <w:rsid w:val="00C04CF2"/>
    <w:rsid w:val="00C05014"/>
    <w:rsid w:val="00C06558"/>
    <w:rsid w:val="00C068C2"/>
    <w:rsid w:val="00C06C72"/>
    <w:rsid w:val="00C06F10"/>
    <w:rsid w:val="00C075CD"/>
    <w:rsid w:val="00C07682"/>
    <w:rsid w:val="00C07685"/>
    <w:rsid w:val="00C07701"/>
    <w:rsid w:val="00C105ED"/>
    <w:rsid w:val="00C108CD"/>
    <w:rsid w:val="00C11625"/>
    <w:rsid w:val="00C11BBA"/>
    <w:rsid w:val="00C1281D"/>
    <w:rsid w:val="00C12AB8"/>
    <w:rsid w:val="00C1380A"/>
    <w:rsid w:val="00C13990"/>
    <w:rsid w:val="00C1430A"/>
    <w:rsid w:val="00C144A2"/>
    <w:rsid w:val="00C14503"/>
    <w:rsid w:val="00C14520"/>
    <w:rsid w:val="00C14630"/>
    <w:rsid w:val="00C14C03"/>
    <w:rsid w:val="00C14CA7"/>
    <w:rsid w:val="00C153C3"/>
    <w:rsid w:val="00C1558E"/>
    <w:rsid w:val="00C16A09"/>
    <w:rsid w:val="00C16CD2"/>
    <w:rsid w:val="00C17443"/>
    <w:rsid w:val="00C1798C"/>
    <w:rsid w:val="00C17A14"/>
    <w:rsid w:val="00C17BA2"/>
    <w:rsid w:val="00C20047"/>
    <w:rsid w:val="00C201F8"/>
    <w:rsid w:val="00C20267"/>
    <w:rsid w:val="00C202A2"/>
    <w:rsid w:val="00C20746"/>
    <w:rsid w:val="00C20B59"/>
    <w:rsid w:val="00C20F8D"/>
    <w:rsid w:val="00C23455"/>
    <w:rsid w:val="00C23641"/>
    <w:rsid w:val="00C236CA"/>
    <w:rsid w:val="00C23F38"/>
    <w:rsid w:val="00C2527B"/>
    <w:rsid w:val="00C256D7"/>
    <w:rsid w:val="00C25D94"/>
    <w:rsid w:val="00C25DCE"/>
    <w:rsid w:val="00C260F2"/>
    <w:rsid w:val="00C2659C"/>
    <w:rsid w:val="00C26ACE"/>
    <w:rsid w:val="00C26DEE"/>
    <w:rsid w:val="00C27922"/>
    <w:rsid w:val="00C27A2D"/>
    <w:rsid w:val="00C27C14"/>
    <w:rsid w:val="00C30CAE"/>
    <w:rsid w:val="00C30DFB"/>
    <w:rsid w:val="00C31220"/>
    <w:rsid w:val="00C31484"/>
    <w:rsid w:val="00C32201"/>
    <w:rsid w:val="00C32818"/>
    <w:rsid w:val="00C32BF4"/>
    <w:rsid w:val="00C33EC1"/>
    <w:rsid w:val="00C345A9"/>
    <w:rsid w:val="00C346E0"/>
    <w:rsid w:val="00C34FC5"/>
    <w:rsid w:val="00C351BD"/>
    <w:rsid w:val="00C35331"/>
    <w:rsid w:val="00C355F4"/>
    <w:rsid w:val="00C35C6A"/>
    <w:rsid w:val="00C36027"/>
    <w:rsid w:val="00C36061"/>
    <w:rsid w:val="00C36288"/>
    <w:rsid w:val="00C36A01"/>
    <w:rsid w:val="00C36A84"/>
    <w:rsid w:val="00C36D42"/>
    <w:rsid w:val="00C37E47"/>
    <w:rsid w:val="00C4076C"/>
    <w:rsid w:val="00C40A25"/>
    <w:rsid w:val="00C40BA7"/>
    <w:rsid w:val="00C41A2F"/>
    <w:rsid w:val="00C42095"/>
    <w:rsid w:val="00C420CD"/>
    <w:rsid w:val="00C42534"/>
    <w:rsid w:val="00C42663"/>
    <w:rsid w:val="00C4270C"/>
    <w:rsid w:val="00C42C3C"/>
    <w:rsid w:val="00C43184"/>
    <w:rsid w:val="00C433EE"/>
    <w:rsid w:val="00C4366D"/>
    <w:rsid w:val="00C437E9"/>
    <w:rsid w:val="00C43C90"/>
    <w:rsid w:val="00C43F41"/>
    <w:rsid w:val="00C4410D"/>
    <w:rsid w:val="00C44972"/>
    <w:rsid w:val="00C44B7E"/>
    <w:rsid w:val="00C453D8"/>
    <w:rsid w:val="00C455D9"/>
    <w:rsid w:val="00C464B0"/>
    <w:rsid w:val="00C46809"/>
    <w:rsid w:val="00C46989"/>
    <w:rsid w:val="00C4736E"/>
    <w:rsid w:val="00C47F4B"/>
    <w:rsid w:val="00C50679"/>
    <w:rsid w:val="00C50747"/>
    <w:rsid w:val="00C513AC"/>
    <w:rsid w:val="00C5245D"/>
    <w:rsid w:val="00C52600"/>
    <w:rsid w:val="00C52B2A"/>
    <w:rsid w:val="00C52B65"/>
    <w:rsid w:val="00C5320A"/>
    <w:rsid w:val="00C5397B"/>
    <w:rsid w:val="00C5404A"/>
    <w:rsid w:val="00C5436D"/>
    <w:rsid w:val="00C55921"/>
    <w:rsid w:val="00C55C63"/>
    <w:rsid w:val="00C5661A"/>
    <w:rsid w:val="00C57A59"/>
    <w:rsid w:val="00C57B90"/>
    <w:rsid w:val="00C601EA"/>
    <w:rsid w:val="00C60D29"/>
    <w:rsid w:val="00C61492"/>
    <w:rsid w:val="00C6196F"/>
    <w:rsid w:val="00C62082"/>
    <w:rsid w:val="00C62B0F"/>
    <w:rsid w:val="00C62F59"/>
    <w:rsid w:val="00C63050"/>
    <w:rsid w:val="00C63733"/>
    <w:rsid w:val="00C63E1D"/>
    <w:rsid w:val="00C646B2"/>
    <w:rsid w:val="00C64D85"/>
    <w:rsid w:val="00C655DC"/>
    <w:rsid w:val="00C65A1D"/>
    <w:rsid w:val="00C65DE9"/>
    <w:rsid w:val="00C65F42"/>
    <w:rsid w:val="00C66576"/>
    <w:rsid w:val="00C66C3F"/>
    <w:rsid w:val="00C673E7"/>
    <w:rsid w:val="00C67544"/>
    <w:rsid w:val="00C6789D"/>
    <w:rsid w:val="00C700EE"/>
    <w:rsid w:val="00C719E4"/>
    <w:rsid w:val="00C71FC6"/>
    <w:rsid w:val="00C72111"/>
    <w:rsid w:val="00C7240F"/>
    <w:rsid w:val="00C72650"/>
    <w:rsid w:val="00C730FC"/>
    <w:rsid w:val="00C7316F"/>
    <w:rsid w:val="00C734AE"/>
    <w:rsid w:val="00C734BB"/>
    <w:rsid w:val="00C73554"/>
    <w:rsid w:val="00C73974"/>
    <w:rsid w:val="00C745F2"/>
    <w:rsid w:val="00C747AF"/>
    <w:rsid w:val="00C74CA0"/>
    <w:rsid w:val="00C74DA8"/>
    <w:rsid w:val="00C75BF7"/>
    <w:rsid w:val="00C75D3A"/>
    <w:rsid w:val="00C76A67"/>
    <w:rsid w:val="00C76E69"/>
    <w:rsid w:val="00C776B1"/>
    <w:rsid w:val="00C77723"/>
    <w:rsid w:val="00C77B95"/>
    <w:rsid w:val="00C77C81"/>
    <w:rsid w:val="00C77EE0"/>
    <w:rsid w:val="00C808F1"/>
    <w:rsid w:val="00C80AC5"/>
    <w:rsid w:val="00C80E16"/>
    <w:rsid w:val="00C819A7"/>
    <w:rsid w:val="00C82101"/>
    <w:rsid w:val="00C82F7D"/>
    <w:rsid w:val="00C83466"/>
    <w:rsid w:val="00C83AA4"/>
    <w:rsid w:val="00C83E8D"/>
    <w:rsid w:val="00C8482F"/>
    <w:rsid w:val="00C84A62"/>
    <w:rsid w:val="00C855CF"/>
    <w:rsid w:val="00C85D1D"/>
    <w:rsid w:val="00C86672"/>
    <w:rsid w:val="00C866F1"/>
    <w:rsid w:val="00C873A7"/>
    <w:rsid w:val="00C87AD4"/>
    <w:rsid w:val="00C87CEE"/>
    <w:rsid w:val="00C90E16"/>
    <w:rsid w:val="00C90F19"/>
    <w:rsid w:val="00C9131A"/>
    <w:rsid w:val="00C913FB"/>
    <w:rsid w:val="00C91417"/>
    <w:rsid w:val="00C9182B"/>
    <w:rsid w:val="00C91867"/>
    <w:rsid w:val="00C92513"/>
    <w:rsid w:val="00C92A60"/>
    <w:rsid w:val="00C93063"/>
    <w:rsid w:val="00C93077"/>
    <w:rsid w:val="00C93741"/>
    <w:rsid w:val="00C94749"/>
    <w:rsid w:val="00C94A25"/>
    <w:rsid w:val="00C94B50"/>
    <w:rsid w:val="00C94BFE"/>
    <w:rsid w:val="00C96A27"/>
    <w:rsid w:val="00C97C36"/>
    <w:rsid w:val="00C97F7E"/>
    <w:rsid w:val="00CA068D"/>
    <w:rsid w:val="00CA1AD2"/>
    <w:rsid w:val="00CA2174"/>
    <w:rsid w:val="00CA22C4"/>
    <w:rsid w:val="00CA2DE2"/>
    <w:rsid w:val="00CA3364"/>
    <w:rsid w:val="00CA3470"/>
    <w:rsid w:val="00CA373E"/>
    <w:rsid w:val="00CA3DD3"/>
    <w:rsid w:val="00CA4E43"/>
    <w:rsid w:val="00CA74AE"/>
    <w:rsid w:val="00CA7D27"/>
    <w:rsid w:val="00CB0846"/>
    <w:rsid w:val="00CB094C"/>
    <w:rsid w:val="00CB0969"/>
    <w:rsid w:val="00CB149B"/>
    <w:rsid w:val="00CB185F"/>
    <w:rsid w:val="00CB1916"/>
    <w:rsid w:val="00CB2C01"/>
    <w:rsid w:val="00CB2E93"/>
    <w:rsid w:val="00CB2EB3"/>
    <w:rsid w:val="00CB31DB"/>
    <w:rsid w:val="00CB4110"/>
    <w:rsid w:val="00CB456C"/>
    <w:rsid w:val="00CB4E6C"/>
    <w:rsid w:val="00CB5003"/>
    <w:rsid w:val="00CB534D"/>
    <w:rsid w:val="00CB5618"/>
    <w:rsid w:val="00CB5E07"/>
    <w:rsid w:val="00CB63E2"/>
    <w:rsid w:val="00CB64C4"/>
    <w:rsid w:val="00CB670E"/>
    <w:rsid w:val="00CB70C1"/>
    <w:rsid w:val="00CB791D"/>
    <w:rsid w:val="00CC0015"/>
    <w:rsid w:val="00CC0241"/>
    <w:rsid w:val="00CC04C9"/>
    <w:rsid w:val="00CC0D01"/>
    <w:rsid w:val="00CC1233"/>
    <w:rsid w:val="00CC12E0"/>
    <w:rsid w:val="00CC17B8"/>
    <w:rsid w:val="00CC1A8B"/>
    <w:rsid w:val="00CC1EB6"/>
    <w:rsid w:val="00CC1F47"/>
    <w:rsid w:val="00CC2448"/>
    <w:rsid w:val="00CC265B"/>
    <w:rsid w:val="00CC37A8"/>
    <w:rsid w:val="00CC381C"/>
    <w:rsid w:val="00CC4CE2"/>
    <w:rsid w:val="00CC4D03"/>
    <w:rsid w:val="00CC4F23"/>
    <w:rsid w:val="00CC52C8"/>
    <w:rsid w:val="00CC539A"/>
    <w:rsid w:val="00CC5869"/>
    <w:rsid w:val="00CC5FF9"/>
    <w:rsid w:val="00CC695C"/>
    <w:rsid w:val="00CC7106"/>
    <w:rsid w:val="00CC732D"/>
    <w:rsid w:val="00CC7AC2"/>
    <w:rsid w:val="00CD05A5"/>
    <w:rsid w:val="00CD081E"/>
    <w:rsid w:val="00CD0D8C"/>
    <w:rsid w:val="00CD1311"/>
    <w:rsid w:val="00CD166D"/>
    <w:rsid w:val="00CD1889"/>
    <w:rsid w:val="00CD189C"/>
    <w:rsid w:val="00CD1959"/>
    <w:rsid w:val="00CD1C82"/>
    <w:rsid w:val="00CD224B"/>
    <w:rsid w:val="00CD25CF"/>
    <w:rsid w:val="00CD2B1C"/>
    <w:rsid w:val="00CD2BA4"/>
    <w:rsid w:val="00CD301A"/>
    <w:rsid w:val="00CD341C"/>
    <w:rsid w:val="00CD34C9"/>
    <w:rsid w:val="00CD39D5"/>
    <w:rsid w:val="00CD43DB"/>
    <w:rsid w:val="00CD4414"/>
    <w:rsid w:val="00CD6081"/>
    <w:rsid w:val="00CD60B4"/>
    <w:rsid w:val="00CD6480"/>
    <w:rsid w:val="00CD75FA"/>
    <w:rsid w:val="00CE01D1"/>
    <w:rsid w:val="00CE090F"/>
    <w:rsid w:val="00CE0DF2"/>
    <w:rsid w:val="00CE0F58"/>
    <w:rsid w:val="00CE1C8E"/>
    <w:rsid w:val="00CE2BFD"/>
    <w:rsid w:val="00CE2E31"/>
    <w:rsid w:val="00CE2FC8"/>
    <w:rsid w:val="00CE4325"/>
    <w:rsid w:val="00CE43A4"/>
    <w:rsid w:val="00CE458A"/>
    <w:rsid w:val="00CE4890"/>
    <w:rsid w:val="00CE4F8D"/>
    <w:rsid w:val="00CE5224"/>
    <w:rsid w:val="00CE53CC"/>
    <w:rsid w:val="00CE5434"/>
    <w:rsid w:val="00CE554B"/>
    <w:rsid w:val="00CE570C"/>
    <w:rsid w:val="00CE59DB"/>
    <w:rsid w:val="00CE5B62"/>
    <w:rsid w:val="00CE5C5D"/>
    <w:rsid w:val="00CE5F1E"/>
    <w:rsid w:val="00CE6075"/>
    <w:rsid w:val="00CE65A8"/>
    <w:rsid w:val="00CE72D2"/>
    <w:rsid w:val="00CE7853"/>
    <w:rsid w:val="00CF01FF"/>
    <w:rsid w:val="00CF0422"/>
    <w:rsid w:val="00CF0AE4"/>
    <w:rsid w:val="00CF0BD5"/>
    <w:rsid w:val="00CF11BE"/>
    <w:rsid w:val="00CF1775"/>
    <w:rsid w:val="00CF19E0"/>
    <w:rsid w:val="00CF1AB5"/>
    <w:rsid w:val="00CF1BE3"/>
    <w:rsid w:val="00CF1EA6"/>
    <w:rsid w:val="00CF1F31"/>
    <w:rsid w:val="00CF2054"/>
    <w:rsid w:val="00CF24D3"/>
    <w:rsid w:val="00CF30DD"/>
    <w:rsid w:val="00CF44D3"/>
    <w:rsid w:val="00CF535A"/>
    <w:rsid w:val="00CF5AB7"/>
    <w:rsid w:val="00CF6E49"/>
    <w:rsid w:val="00CF717B"/>
    <w:rsid w:val="00CF7428"/>
    <w:rsid w:val="00CF78EA"/>
    <w:rsid w:val="00CF7BBF"/>
    <w:rsid w:val="00D015A2"/>
    <w:rsid w:val="00D01AF2"/>
    <w:rsid w:val="00D01BD0"/>
    <w:rsid w:val="00D02057"/>
    <w:rsid w:val="00D02F56"/>
    <w:rsid w:val="00D033E4"/>
    <w:rsid w:val="00D03A29"/>
    <w:rsid w:val="00D0438B"/>
    <w:rsid w:val="00D04979"/>
    <w:rsid w:val="00D050D8"/>
    <w:rsid w:val="00D054DD"/>
    <w:rsid w:val="00D05820"/>
    <w:rsid w:val="00D05F30"/>
    <w:rsid w:val="00D06960"/>
    <w:rsid w:val="00D077F8"/>
    <w:rsid w:val="00D07A03"/>
    <w:rsid w:val="00D07DEC"/>
    <w:rsid w:val="00D07DF6"/>
    <w:rsid w:val="00D1064D"/>
    <w:rsid w:val="00D10E0C"/>
    <w:rsid w:val="00D113D1"/>
    <w:rsid w:val="00D116C0"/>
    <w:rsid w:val="00D11B8D"/>
    <w:rsid w:val="00D11D75"/>
    <w:rsid w:val="00D122B5"/>
    <w:rsid w:val="00D1244D"/>
    <w:rsid w:val="00D1253B"/>
    <w:rsid w:val="00D13033"/>
    <w:rsid w:val="00D130AD"/>
    <w:rsid w:val="00D1310A"/>
    <w:rsid w:val="00D13776"/>
    <w:rsid w:val="00D14443"/>
    <w:rsid w:val="00D14621"/>
    <w:rsid w:val="00D15168"/>
    <w:rsid w:val="00D16CFE"/>
    <w:rsid w:val="00D17035"/>
    <w:rsid w:val="00D170D1"/>
    <w:rsid w:val="00D171CD"/>
    <w:rsid w:val="00D178BC"/>
    <w:rsid w:val="00D178F5"/>
    <w:rsid w:val="00D17EB0"/>
    <w:rsid w:val="00D17EC1"/>
    <w:rsid w:val="00D20675"/>
    <w:rsid w:val="00D20CBD"/>
    <w:rsid w:val="00D20E2A"/>
    <w:rsid w:val="00D20FFD"/>
    <w:rsid w:val="00D210B6"/>
    <w:rsid w:val="00D2122E"/>
    <w:rsid w:val="00D21923"/>
    <w:rsid w:val="00D219A8"/>
    <w:rsid w:val="00D21C6E"/>
    <w:rsid w:val="00D21CB5"/>
    <w:rsid w:val="00D22521"/>
    <w:rsid w:val="00D22C8E"/>
    <w:rsid w:val="00D23CC2"/>
    <w:rsid w:val="00D23E46"/>
    <w:rsid w:val="00D23E97"/>
    <w:rsid w:val="00D2416B"/>
    <w:rsid w:val="00D2448D"/>
    <w:rsid w:val="00D24799"/>
    <w:rsid w:val="00D25138"/>
    <w:rsid w:val="00D251BE"/>
    <w:rsid w:val="00D25E95"/>
    <w:rsid w:val="00D260E7"/>
    <w:rsid w:val="00D26211"/>
    <w:rsid w:val="00D274A0"/>
    <w:rsid w:val="00D27B1A"/>
    <w:rsid w:val="00D27F06"/>
    <w:rsid w:val="00D27F2D"/>
    <w:rsid w:val="00D3149B"/>
    <w:rsid w:val="00D316F9"/>
    <w:rsid w:val="00D31B65"/>
    <w:rsid w:val="00D31CB7"/>
    <w:rsid w:val="00D31E36"/>
    <w:rsid w:val="00D330DC"/>
    <w:rsid w:val="00D33C38"/>
    <w:rsid w:val="00D344BD"/>
    <w:rsid w:val="00D3486E"/>
    <w:rsid w:val="00D34A47"/>
    <w:rsid w:val="00D34E10"/>
    <w:rsid w:val="00D34E20"/>
    <w:rsid w:val="00D353E7"/>
    <w:rsid w:val="00D35621"/>
    <w:rsid w:val="00D356BF"/>
    <w:rsid w:val="00D36052"/>
    <w:rsid w:val="00D3619B"/>
    <w:rsid w:val="00D369A1"/>
    <w:rsid w:val="00D36B98"/>
    <w:rsid w:val="00D36E7A"/>
    <w:rsid w:val="00D370F5"/>
    <w:rsid w:val="00D37428"/>
    <w:rsid w:val="00D374E0"/>
    <w:rsid w:val="00D37A0D"/>
    <w:rsid w:val="00D4074A"/>
    <w:rsid w:val="00D40DF3"/>
    <w:rsid w:val="00D41472"/>
    <w:rsid w:val="00D41C5C"/>
    <w:rsid w:val="00D42777"/>
    <w:rsid w:val="00D42E7A"/>
    <w:rsid w:val="00D42FA4"/>
    <w:rsid w:val="00D43781"/>
    <w:rsid w:val="00D43A4C"/>
    <w:rsid w:val="00D4460A"/>
    <w:rsid w:val="00D447A1"/>
    <w:rsid w:val="00D4492F"/>
    <w:rsid w:val="00D44AEB"/>
    <w:rsid w:val="00D45214"/>
    <w:rsid w:val="00D458FE"/>
    <w:rsid w:val="00D45947"/>
    <w:rsid w:val="00D45AED"/>
    <w:rsid w:val="00D46138"/>
    <w:rsid w:val="00D4657E"/>
    <w:rsid w:val="00D466A4"/>
    <w:rsid w:val="00D477E9"/>
    <w:rsid w:val="00D47A19"/>
    <w:rsid w:val="00D47D19"/>
    <w:rsid w:val="00D501BE"/>
    <w:rsid w:val="00D5031B"/>
    <w:rsid w:val="00D50508"/>
    <w:rsid w:val="00D505E8"/>
    <w:rsid w:val="00D50BAD"/>
    <w:rsid w:val="00D51477"/>
    <w:rsid w:val="00D518C5"/>
    <w:rsid w:val="00D51911"/>
    <w:rsid w:val="00D52012"/>
    <w:rsid w:val="00D5310D"/>
    <w:rsid w:val="00D53296"/>
    <w:rsid w:val="00D54035"/>
    <w:rsid w:val="00D5413F"/>
    <w:rsid w:val="00D541A5"/>
    <w:rsid w:val="00D54D16"/>
    <w:rsid w:val="00D5505E"/>
    <w:rsid w:val="00D55990"/>
    <w:rsid w:val="00D56D11"/>
    <w:rsid w:val="00D5738F"/>
    <w:rsid w:val="00D57CD9"/>
    <w:rsid w:val="00D61770"/>
    <w:rsid w:val="00D6183B"/>
    <w:rsid w:val="00D62AC9"/>
    <w:rsid w:val="00D6326A"/>
    <w:rsid w:val="00D632B6"/>
    <w:rsid w:val="00D642AA"/>
    <w:rsid w:val="00D6454D"/>
    <w:rsid w:val="00D64BCD"/>
    <w:rsid w:val="00D64D81"/>
    <w:rsid w:val="00D64F9A"/>
    <w:rsid w:val="00D65514"/>
    <w:rsid w:val="00D65588"/>
    <w:rsid w:val="00D656A8"/>
    <w:rsid w:val="00D65A6D"/>
    <w:rsid w:val="00D65AC6"/>
    <w:rsid w:val="00D660D8"/>
    <w:rsid w:val="00D6654B"/>
    <w:rsid w:val="00D6674D"/>
    <w:rsid w:val="00D66B4D"/>
    <w:rsid w:val="00D67249"/>
    <w:rsid w:val="00D6782D"/>
    <w:rsid w:val="00D7034C"/>
    <w:rsid w:val="00D704CE"/>
    <w:rsid w:val="00D709FE"/>
    <w:rsid w:val="00D70E4D"/>
    <w:rsid w:val="00D7215C"/>
    <w:rsid w:val="00D7222D"/>
    <w:rsid w:val="00D72646"/>
    <w:rsid w:val="00D731D2"/>
    <w:rsid w:val="00D73386"/>
    <w:rsid w:val="00D7417D"/>
    <w:rsid w:val="00D74FD2"/>
    <w:rsid w:val="00D75069"/>
    <w:rsid w:val="00D758E9"/>
    <w:rsid w:val="00D76080"/>
    <w:rsid w:val="00D76864"/>
    <w:rsid w:val="00D76A27"/>
    <w:rsid w:val="00D76ABE"/>
    <w:rsid w:val="00D77593"/>
    <w:rsid w:val="00D776CC"/>
    <w:rsid w:val="00D778F9"/>
    <w:rsid w:val="00D77E36"/>
    <w:rsid w:val="00D81221"/>
    <w:rsid w:val="00D8176D"/>
    <w:rsid w:val="00D81B5B"/>
    <w:rsid w:val="00D821EF"/>
    <w:rsid w:val="00D8238A"/>
    <w:rsid w:val="00D82935"/>
    <w:rsid w:val="00D82DB9"/>
    <w:rsid w:val="00D834D8"/>
    <w:rsid w:val="00D83F60"/>
    <w:rsid w:val="00D842DD"/>
    <w:rsid w:val="00D8469D"/>
    <w:rsid w:val="00D846A3"/>
    <w:rsid w:val="00D8496D"/>
    <w:rsid w:val="00D85380"/>
    <w:rsid w:val="00D8554A"/>
    <w:rsid w:val="00D85A39"/>
    <w:rsid w:val="00D86167"/>
    <w:rsid w:val="00D86517"/>
    <w:rsid w:val="00D8661C"/>
    <w:rsid w:val="00D86846"/>
    <w:rsid w:val="00D8736A"/>
    <w:rsid w:val="00D87AF1"/>
    <w:rsid w:val="00D90332"/>
    <w:rsid w:val="00D9034D"/>
    <w:rsid w:val="00D907E0"/>
    <w:rsid w:val="00D90A2E"/>
    <w:rsid w:val="00D90B41"/>
    <w:rsid w:val="00D919A5"/>
    <w:rsid w:val="00D919EB"/>
    <w:rsid w:val="00D922FF"/>
    <w:rsid w:val="00D928B0"/>
    <w:rsid w:val="00D929B3"/>
    <w:rsid w:val="00D92A4A"/>
    <w:rsid w:val="00D92B21"/>
    <w:rsid w:val="00D92BAB"/>
    <w:rsid w:val="00D9311C"/>
    <w:rsid w:val="00D933CD"/>
    <w:rsid w:val="00D93521"/>
    <w:rsid w:val="00D936E7"/>
    <w:rsid w:val="00D938EF"/>
    <w:rsid w:val="00D93B0D"/>
    <w:rsid w:val="00D94AD7"/>
    <w:rsid w:val="00D94C5B"/>
    <w:rsid w:val="00D950A6"/>
    <w:rsid w:val="00D955DA"/>
    <w:rsid w:val="00D95D32"/>
    <w:rsid w:val="00D9696D"/>
    <w:rsid w:val="00D97355"/>
    <w:rsid w:val="00D97AAC"/>
    <w:rsid w:val="00DA02F6"/>
    <w:rsid w:val="00DA0876"/>
    <w:rsid w:val="00DA17B7"/>
    <w:rsid w:val="00DA182D"/>
    <w:rsid w:val="00DA1B8A"/>
    <w:rsid w:val="00DA1FEB"/>
    <w:rsid w:val="00DA2E57"/>
    <w:rsid w:val="00DA2EB5"/>
    <w:rsid w:val="00DA3314"/>
    <w:rsid w:val="00DA36FE"/>
    <w:rsid w:val="00DA3BE7"/>
    <w:rsid w:val="00DA3D2E"/>
    <w:rsid w:val="00DA3F8F"/>
    <w:rsid w:val="00DA4940"/>
    <w:rsid w:val="00DA4950"/>
    <w:rsid w:val="00DA4A88"/>
    <w:rsid w:val="00DA5147"/>
    <w:rsid w:val="00DA639A"/>
    <w:rsid w:val="00DA6AFB"/>
    <w:rsid w:val="00DA725F"/>
    <w:rsid w:val="00DA74D3"/>
    <w:rsid w:val="00DA7840"/>
    <w:rsid w:val="00DA7F3D"/>
    <w:rsid w:val="00DB0293"/>
    <w:rsid w:val="00DB0572"/>
    <w:rsid w:val="00DB0A11"/>
    <w:rsid w:val="00DB0A42"/>
    <w:rsid w:val="00DB117F"/>
    <w:rsid w:val="00DB12B2"/>
    <w:rsid w:val="00DB146D"/>
    <w:rsid w:val="00DB17E2"/>
    <w:rsid w:val="00DB1A2E"/>
    <w:rsid w:val="00DB25A4"/>
    <w:rsid w:val="00DB2E35"/>
    <w:rsid w:val="00DB3060"/>
    <w:rsid w:val="00DB329B"/>
    <w:rsid w:val="00DB340F"/>
    <w:rsid w:val="00DB3891"/>
    <w:rsid w:val="00DB486A"/>
    <w:rsid w:val="00DB5C86"/>
    <w:rsid w:val="00DB5EC4"/>
    <w:rsid w:val="00DB6B69"/>
    <w:rsid w:val="00DB7684"/>
    <w:rsid w:val="00DC0510"/>
    <w:rsid w:val="00DC0815"/>
    <w:rsid w:val="00DC086C"/>
    <w:rsid w:val="00DC0E68"/>
    <w:rsid w:val="00DC0F40"/>
    <w:rsid w:val="00DC0FEA"/>
    <w:rsid w:val="00DC1615"/>
    <w:rsid w:val="00DC2355"/>
    <w:rsid w:val="00DC237D"/>
    <w:rsid w:val="00DC2D2F"/>
    <w:rsid w:val="00DC37F6"/>
    <w:rsid w:val="00DC3A21"/>
    <w:rsid w:val="00DC3AC1"/>
    <w:rsid w:val="00DC40B4"/>
    <w:rsid w:val="00DC423C"/>
    <w:rsid w:val="00DC4649"/>
    <w:rsid w:val="00DC46EC"/>
    <w:rsid w:val="00DC4E5F"/>
    <w:rsid w:val="00DC50BA"/>
    <w:rsid w:val="00DC52F3"/>
    <w:rsid w:val="00DC64AB"/>
    <w:rsid w:val="00DC6647"/>
    <w:rsid w:val="00DC6656"/>
    <w:rsid w:val="00DC671C"/>
    <w:rsid w:val="00DC7085"/>
    <w:rsid w:val="00DC72E5"/>
    <w:rsid w:val="00DC79C2"/>
    <w:rsid w:val="00DC7A6C"/>
    <w:rsid w:val="00DC7D0D"/>
    <w:rsid w:val="00DD0612"/>
    <w:rsid w:val="00DD08FF"/>
    <w:rsid w:val="00DD167A"/>
    <w:rsid w:val="00DD1958"/>
    <w:rsid w:val="00DD1EC8"/>
    <w:rsid w:val="00DD2B18"/>
    <w:rsid w:val="00DD3081"/>
    <w:rsid w:val="00DD3201"/>
    <w:rsid w:val="00DD39C3"/>
    <w:rsid w:val="00DD3B63"/>
    <w:rsid w:val="00DD41AA"/>
    <w:rsid w:val="00DD5510"/>
    <w:rsid w:val="00DD5943"/>
    <w:rsid w:val="00DD5A18"/>
    <w:rsid w:val="00DD5A40"/>
    <w:rsid w:val="00DD5AD5"/>
    <w:rsid w:val="00DD5F31"/>
    <w:rsid w:val="00DD61C4"/>
    <w:rsid w:val="00DD683B"/>
    <w:rsid w:val="00DD6D25"/>
    <w:rsid w:val="00DD7AFD"/>
    <w:rsid w:val="00DD7D68"/>
    <w:rsid w:val="00DD7E23"/>
    <w:rsid w:val="00DD7E53"/>
    <w:rsid w:val="00DE001B"/>
    <w:rsid w:val="00DE0913"/>
    <w:rsid w:val="00DE0F82"/>
    <w:rsid w:val="00DE13C8"/>
    <w:rsid w:val="00DE1618"/>
    <w:rsid w:val="00DE1690"/>
    <w:rsid w:val="00DE170E"/>
    <w:rsid w:val="00DE1DC3"/>
    <w:rsid w:val="00DE2AF7"/>
    <w:rsid w:val="00DE33C8"/>
    <w:rsid w:val="00DE3A9D"/>
    <w:rsid w:val="00DE44CF"/>
    <w:rsid w:val="00DE495B"/>
    <w:rsid w:val="00DE519F"/>
    <w:rsid w:val="00DE5884"/>
    <w:rsid w:val="00DE5A9C"/>
    <w:rsid w:val="00DE5EC9"/>
    <w:rsid w:val="00DE6014"/>
    <w:rsid w:val="00DE6847"/>
    <w:rsid w:val="00DE6F22"/>
    <w:rsid w:val="00DE706E"/>
    <w:rsid w:val="00DE713E"/>
    <w:rsid w:val="00DE7345"/>
    <w:rsid w:val="00DF03F6"/>
    <w:rsid w:val="00DF0729"/>
    <w:rsid w:val="00DF136B"/>
    <w:rsid w:val="00DF13E5"/>
    <w:rsid w:val="00DF1C17"/>
    <w:rsid w:val="00DF1DCE"/>
    <w:rsid w:val="00DF2177"/>
    <w:rsid w:val="00DF2EBE"/>
    <w:rsid w:val="00DF2ECE"/>
    <w:rsid w:val="00DF340A"/>
    <w:rsid w:val="00DF3505"/>
    <w:rsid w:val="00DF375F"/>
    <w:rsid w:val="00DF4A1D"/>
    <w:rsid w:val="00DF4EE6"/>
    <w:rsid w:val="00DF5279"/>
    <w:rsid w:val="00DF58FD"/>
    <w:rsid w:val="00DF6192"/>
    <w:rsid w:val="00DF61D8"/>
    <w:rsid w:val="00DF7B2F"/>
    <w:rsid w:val="00DF7DF2"/>
    <w:rsid w:val="00E00363"/>
    <w:rsid w:val="00E0069B"/>
    <w:rsid w:val="00E00B32"/>
    <w:rsid w:val="00E00B37"/>
    <w:rsid w:val="00E0105E"/>
    <w:rsid w:val="00E01732"/>
    <w:rsid w:val="00E01CFA"/>
    <w:rsid w:val="00E021E5"/>
    <w:rsid w:val="00E02FA3"/>
    <w:rsid w:val="00E02FD5"/>
    <w:rsid w:val="00E036F5"/>
    <w:rsid w:val="00E044D2"/>
    <w:rsid w:val="00E048AA"/>
    <w:rsid w:val="00E05179"/>
    <w:rsid w:val="00E053C4"/>
    <w:rsid w:val="00E06AB2"/>
    <w:rsid w:val="00E06FC1"/>
    <w:rsid w:val="00E07674"/>
    <w:rsid w:val="00E0793A"/>
    <w:rsid w:val="00E1087D"/>
    <w:rsid w:val="00E10B03"/>
    <w:rsid w:val="00E10D88"/>
    <w:rsid w:val="00E118D2"/>
    <w:rsid w:val="00E11A26"/>
    <w:rsid w:val="00E11AB3"/>
    <w:rsid w:val="00E120FF"/>
    <w:rsid w:val="00E12E2A"/>
    <w:rsid w:val="00E13174"/>
    <w:rsid w:val="00E13665"/>
    <w:rsid w:val="00E1387C"/>
    <w:rsid w:val="00E13983"/>
    <w:rsid w:val="00E14C65"/>
    <w:rsid w:val="00E14D17"/>
    <w:rsid w:val="00E15198"/>
    <w:rsid w:val="00E15C2A"/>
    <w:rsid w:val="00E16448"/>
    <w:rsid w:val="00E16513"/>
    <w:rsid w:val="00E166A0"/>
    <w:rsid w:val="00E16BA7"/>
    <w:rsid w:val="00E16E94"/>
    <w:rsid w:val="00E170A9"/>
    <w:rsid w:val="00E17190"/>
    <w:rsid w:val="00E171E1"/>
    <w:rsid w:val="00E177CF"/>
    <w:rsid w:val="00E20FE5"/>
    <w:rsid w:val="00E2177D"/>
    <w:rsid w:val="00E221A4"/>
    <w:rsid w:val="00E22D3F"/>
    <w:rsid w:val="00E22E0A"/>
    <w:rsid w:val="00E230BD"/>
    <w:rsid w:val="00E23886"/>
    <w:rsid w:val="00E23E36"/>
    <w:rsid w:val="00E23E93"/>
    <w:rsid w:val="00E25277"/>
    <w:rsid w:val="00E25BE3"/>
    <w:rsid w:val="00E26599"/>
    <w:rsid w:val="00E268F2"/>
    <w:rsid w:val="00E26E52"/>
    <w:rsid w:val="00E2776B"/>
    <w:rsid w:val="00E27AB3"/>
    <w:rsid w:val="00E30605"/>
    <w:rsid w:val="00E30F9E"/>
    <w:rsid w:val="00E3161D"/>
    <w:rsid w:val="00E31B61"/>
    <w:rsid w:val="00E31BA5"/>
    <w:rsid w:val="00E31C5F"/>
    <w:rsid w:val="00E31F1C"/>
    <w:rsid w:val="00E31FA5"/>
    <w:rsid w:val="00E327EE"/>
    <w:rsid w:val="00E32BC6"/>
    <w:rsid w:val="00E330CB"/>
    <w:rsid w:val="00E335A7"/>
    <w:rsid w:val="00E34526"/>
    <w:rsid w:val="00E346B5"/>
    <w:rsid w:val="00E347DF"/>
    <w:rsid w:val="00E34BC4"/>
    <w:rsid w:val="00E35177"/>
    <w:rsid w:val="00E35496"/>
    <w:rsid w:val="00E35CA1"/>
    <w:rsid w:val="00E3712D"/>
    <w:rsid w:val="00E372DD"/>
    <w:rsid w:val="00E376FA"/>
    <w:rsid w:val="00E37E96"/>
    <w:rsid w:val="00E40B57"/>
    <w:rsid w:val="00E41202"/>
    <w:rsid w:val="00E413A1"/>
    <w:rsid w:val="00E41481"/>
    <w:rsid w:val="00E415FC"/>
    <w:rsid w:val="00E41C5B"/>
    <w:rsid w:val="00E429C3"/>
    <w:rsid w:val="00E42B11"/>
    <w:rsid w:val="00E4384C"/>
    <w:rsid w:val="00E445F2"/>
    <w:rsid w:val="00E44BF6"/>
    <w:rsid w:val="00E45CD4"/>
    <w:rsid w:val="00E45D2E"/>
    <w:rsid w:val="00E45F01"/>
    <w:rsid w:val="00E46CC6"/>
    <w:rsid w:val="00E46FED"/>
    <w:rsid w:val="00E47978"/>
    <w:rsid w:val="00E50958"/>
    <w:rsid w:val="00E50F67"/>
    <w:rsid w:val="00E51123"/>
    <w:rsid w:val="00E517D0"/>
    <w:rsid w:val="00E51923"/>
    <w:rsid w:val="00E521F5"/>
    <w:rsid w:val="00E5230D"/>
    <w:rsid w:val="00E52E5D"/>
    <w:rsid w:val="00E537F0"/>
    <w:rsid w:val="00E539C4"/>
    <w:rsid w:val="00E53A0B"/>
    <w:rsid w:val="00E53E1B"/>
    <w:rsid w:val="00E5421E"/>
    <w:rsid w:val="00E54573"/>
    <w:rsid w:val="00E54830"/>
    <w:rsid w:val="00E54CF5"/>
    <w:rsid w:val="00E554AD"/>
    <w:rsid w:val="00E558CA"/>
    <w:rsid w:val="00E5595A"/>
    <w:rsid w:val="00E55B83"/>
    <w:rsid w:val="00E55F30"/>
    <w:rsid w:val="00E56DEA"/>
    <w:rsid w:val="00E5720D"/>
    <w:rsid w:val="00E575EF"/>
    <w:rsid w:val="00E57C5C"/>
    <w:rsid w:val="00E6029E"/>
    <w:rsid w:val="00E603B3"/>
    <w:rsid w:val="00E6095B"/>
    <w:rsid w:val="00E60D17"/>
    <w:rsid w:val="00E61071"/>
    <w:rsid w:val="00E61A68"/>
    <w:rsid w:val="00E61DF1"/>
    <w:rsid w:val="00E624FA"/>
    <w:rsid w:val="00E628B0"/>
    <w:rsid w:val="00E62AB5"/>
    <w:rsid w:val="00E62EC8"/>
    <w:rsid w:val="00E62F9C"/>
    <w:rsid w:val="00E6350A"/>
    <w:rsid w:val="00E63557"/>
    <w:rsid w:val="00E63932"/>
    <w:rsid w:val="00E64CAF"/>
    <w:rsid w:val="00E64DF9"/>
    <w:rsid w:val="00E64E3A"/>
    <w:rsid w:val="00E652CC"/>
    <w:rsid w:val="00E6557A"/>
    <w:rsid w:val="00E656BF"/>
    <w:rsid w:val="00E65A02"/>
    <w:rsid w:val="00E671FA"/>
    <w:rsid w:val="00E67279"/>
    <w:rsid w:val="00E67596"/>
    <w:rsid w:val="00E6784A"/>
    <w:rsid w:val="00E7062E"/>
    <w:rsid w:val="00E70675"/>
    <w:rsid w:val="00E70A4F"/>
    <w:rsid w:val="00E70B21"/>
    <w:rsid w:val="00E7110B"/>
    <w:rsid w:val="00E71201"/>
    <w:rsid w:val="00E716A1"/>
    <w:rsid w:val="00E71778"/>
    <w:rsid w:val="00E71B96"/>
    <w:rsid w:val="00E72412"/>
    <w:rsid w:val="00E729D7"/>
    <w:rsid w:val="00E72ABC"/>
    <w:rsid w:val="00E72DCE"/>
    <w:rsid w:val="00E74661"/>
    <w:rsid w:val="00E74816"/>
    <w:rsid w:val="00E74886"/>
    <w:rsid w:val="00E7489F"/>
    <w:rsid w:val="00E74EFA"/>
    <w:rsid w:val="00E74FEE"/>
    <w:rsid w:val="00E757D4"/>
    <w:rsid w:val="00E757D7"/>
    <w:rsid w:val="00E75DB8"/>
    <w:rsid w:val="00E760EA"/>
    <w:rsid w:val="00E773E8"/>
    <w:rsid w:val="00E774D4"/>
    <w:rsid w:val="00E777B3"/>
    <w:rsid w:val="00E8059A"/>
    <w:rsid w:val="00E808A0"/>
    <w:rsid w:val="00E80DDC"/>
    <w:rsid w:val="00E81F39"/>
    <w:rsid w:val="00E82836"/>
    <w:rsid w:val="00E82B13"/>
    <w:rsid w:val="00E82EB4"/>
    <w:rsid w:val="00E82FBF"/>
    <w:rsid w:val="00E83784"/>
    <w:rsid w:val="00E83A65"/>
    <w:rsid w:val="00E83EF6"/>
    <w:rsid w:val="00E83F50"/>
    <w:rsid w:val="00E84B43"/>
    <w:rsid w:val="00E84C42"/>
    <w:rsid w:val="00E853E4"/>
    <w:rsid w:val="00E86AA3"/>
    <w:rsid w:val="00E86D72"/>
    <w:rsid w:val="00E86FE7"/>
    <w:rsid w:val="00E874D9"/>
    <w:rsid w:val="00E87E9F"/>
    <w:rsid w:val="00E90C5E"/>
    <w:rsid w:val="00E9145D"/>
    <w:rsid w:val="00E9167A"/>
    <w:rsid w:val="00E9180A"/>
    <w:rsid w:val="00E92306"/>
    <w:rsid w:val="00E923D9"/>
    <w:rsid w:val="00E92614"/>
    <w:rsid w:val="00E928D7"/>
    <w:rsid w:val="00E92A5C"/>
    <w:rsid w:val="00E933B2"/>
    <w:rsid w:val="00E938A4"/>
    <w:rsid w:val="00E93962"/>
    <w:rsid w:val="00E9417E"/>
    <w:rsid w:val="00E942BE"/>
    <w:rsid w:val="00E94CC0"/>
    <w:rsid w:val="00E94D80"/>
    <w:rsid w:val="00E951AE"/>
    <w:rsid w:val="00E955C8"/>
    <w:rsid w:val="00E955D8"/>
    <w:rsid w:val="00E956E3"/>
    <w:rsid w:val="00E95A61"/>
    <w:rsid w:val="00E95E45"/>
    <w:rsid w:val="00E96148"/>
    <w:rsid w:val="00E9686D"/>
    <w:rsid w:val="00E96966"/>
    <w:rsid w:val="00E96D40"/>
    <w:rsid w:val="00E96E62"/>
    <w:rsid w:val="00E975B8"/>
    <w:rsid w:val="00EA008A"/>
    <w:rsid w:val="00EA032B"/>
    <w:rsid w:val="00EA090B"/>
    <w:rsid w:val="00EA0976"/>
    <w:rsid w:val="00EA0D30"/>
    <w:rsid w:val="00EA0E70"/>
    <w:rsid w:val="00EA0E7F"/>
    <w:rsid w:val="00EA1E9C"/>
    <w:rsid w:val="00EA1EC3"/>
    <w:rsid w:val="00EA23D2"/>
    <w:rsid w:val="00EA2408"/>
    <w:rsid w:val="00EA2584"/>
    <w:rsid w:val="00EA28AD"/>
    <w:rsid w:val="00EA2E6D"/>
    <w:rsid w:val="00EA4C6B"/>
    <w:rsid w:val="00EA526B"/>
    <w:rsid w:val="00EA597A"/>
    <w:rsid w:val="00EA5AD6"/>
    <w:rsid w:val="00EA62CD"/>
    <w:rsid w:val="00EA738E"/>
    <w:rsid w:val="00EA7839"/>
    <w:rsid w:val="00EA7CDF"/>
    <w:rsid w:val="00EB0B91"/>
    <w:rsid w:val="00EB17D5"/>
    <w:rsid w:val="00EB1B3B"/>
    <w:rsid w:val="00EB22C1"/>
    <w:rsid w:val="00EB273F"/>
    <w:rsid w:val="00EB2C87"/>
    <w:rsid w:val="00EB2D59"/>
    <w:rsid w:val="00EB30EA"/>
    <w:rsid w:val="00EB37FE"/>
    <w:rsid w:val="00EB4410"/>
    <w:rsid w:val="00EB4D83"/>
    <w:rsid w:val="00EB4DE9"/>
    <w:rsid w:val="00EB505B"/>
    <w:rsid w:val="00EB5310"/>
    <w:rsid w:val="00EB54AB"/>
    <w:rsid w:val="00EB5578"/>
    <w:rsid w:val="00EB5893"/>
    <w:rsid w:val="00EB5F2A"/>
    <w:rsid w:val="00EB645A"/>
    <w:rsid w:val="00EB64AD"/>
    <w:rsid w:val="00EB6592"/>
    <w:rsid w:val="00EB6C56"/>
    <w:rsid w:val="00EB6D93"/>
    <w:rsid w:val="00EC02CA"/>
    <w:rsid w:val="00EC07F2"/>
    <w:rsid w:val="00EC0822"/>
    <w:rsid w:val="00EC0957"/>
    <w:rsid w:val="00EC1488"/>
    <w:rsid w:val="00EC1972"/>
    <w:rsid w:val="00EC2437"/>
    <w:rsid w:val="00EC2BD0"/>
    <w:rsid w:val="00EC2DA8"/>
    <w:rsid w:val="00EC2EA8"/>
    <w:rsid w:val="00EC3049"/>
    <w:rsid w:val="00EC33EA"/>
    <w:rsid w:val="00EC3517"/>
    <w:rsid w:val="00EC45F1"/>
    <w:rsid w:val="00EC4AAF"/>
    <w:rsid w:val="00EC5242"/>
    <w:rsid w:val="00EC5452"/>
    <w:rsid w:val="00EC641B"/>
    <w:rsid w:val="00EC6647"/>
    <w:rsid w:val="00EC6875"/>
    <w:rsid w:val="00EC6D86"/>
    <w:rsid w:val="00EC745C"/>
    <w:rsid w:val="00EC74D5"/>
    <w:rsid w:val="00EC7DB1"/>
    <w:rsid w:val="00EC7EA5"/>
    <w:rsid w:val="00ED0A9F"/>
    <w:rsid w:val="00ED0E3B"/>
    <w:rsid w:val="00ED113A"/>
    <w:rsid w:val="00ED1173"/>
    <w:rsid w:val="00ED122D"/>
    <w:rsid w:val="00ED1C91"/>
    <w:rsid w:val="00ED284D"/>
    <w:rsid w:val="00ED2B72"/>
    <w:rsid w:val="00ED2D45"/>
    <w:rsid w:val="00ED34D1"/>
    <w:rsid w:val="00ED3AB3"/>
    <w:rsid w:val="00ED415D"/>
    <w:rsid w:val="00ED43AA"/>
    <w:rsid w:val="00ED45F0"/>
    <w:rsid w:val="00ED4EA8"/>
    <w:rsid w:val="00ED5143"/>
    <w:rsid w:val="00ED53A7"/>
    <w:rsid w:val="00ED54E1"/>
    <w:rsid w:val="00ED562D"/>
    <w:rsid w:val="00ED5944"/>
    <w:rsid w:val="00ED5D16"/>
    <w:rsid w:val="00ED5DDF"/>
    <w:rsid w:val="00ED5FEF"/>
    <w:rsid w:val="00ED6224"/>
    <w:rsid w:val="00ED68F0"/>
    <w:rsid w:val="00ED6F12"/>
    <w:rsid w:val="00ED707C"/>
    <w:rsid w:val="00ED77B8"/>
    <w:rsid w:val="00ED78AD"/>
    <w:rsid w:val="00ED7D65"/>
    <w:rsid w:val="00EE027E"/>
    <w:rsid w:val="00EE0852"/>
    <w:rsid w:val="00EE0A5B"/>
    <w:rsid w:val="00EE0D20"/>
    <w:rsid w:val="00EE188C"/>
    <w:rsid w:val="00EE2B86"/>
    <w:rsid w:val="00EE35A0"/>
    <w:rsid w:val="00EE3759"/>
    <w:rsid w:val="00EE3C4F"/>
    <w:rsid w:val="00EE3F20"/>
    <w:rsid w:val="00EE4375"/>
    <w:rsid w:val="00EE457C"/>
    <w:rsid w:val="00EE49A3"/>
    <w:rsid w:val="00EE4FBA"/>
    <w:rsid w:val="00EE50FB"/>
    <w:rsid w:val="00EE5573"/>
    <w:rsid w:val="00EE580C"/>
    <w:rsid w:val="00EE58B1"/>
    <w:rsid w:val="00EE5D0E"/>
    <w:rsid w:val="00EE5DBC"/>
    <w:rsid w:val="00EE6C44"/>
    <w:rsid w:val="00EE6F95"/>
    <w:rsid w:val="00EE7D6F"/>
    <w:rsid w:val="00EF02AB"/>
    <w:rsid w:val="00EF0804"/>
    <w:rsid w:val="00EF0F97"/>
    <w:rsid w:val="00EF140F"/>
    <w:rsid w:val="00EF185D"/>
    <w:rsid w:val="00EF1A51"/>
    <w:rsid w:val="00EF1DA3"/>
    <w:rsid w:val="00EF24AC"/>
    <w:rsid w:val="00EF29A0"/>
    <w:rsid w:val="00EF29D8"/>
    <w:rsid w:val="00EF2B3C"/>
    <w:rsid w:val="00EF3104"/>
    <w:rsid w:val="00EF3299"/>
    <w:rsid w:val="00EF3344"/>
    <w:rsid w:val="00EF4139"/>
    <w:rsid w:val="00EF4A75"/>
    <w:rsid w:val="00EF50AF"/>
    <w:rsid w:val="00EF5324"/>
    <w:rsid w:val="00EF554B"/>
    <w:rsid w:val="00EF5D5F"/>
    <w:rsid w:val="00EF7228"/>
    <w:rsid w:val="00EF7341"/>
    <w:rsid w:val="00EF76D1"/>
    <w:rsid w:val="00EF79FA"/>
    <w:rsid w:val="00F002DC"/>
    <w:rsid w:val="00F004ED"/>
    <w:rsid w:val="00F006F5"/>
    <w:rsid w:val="00F006FA"/>
    <w:rsid w:val="00F011A5"/>
    <w:rsid w:val="00F014E8"/>
    <w:rsid w:val="00F01A32"/>
    <w:rsid w:val="00F02170"/>
    <w:rsid w:val="00F02748"/>
    <w:rsid w:val="00F0283C"/>
    <w:rsid w:val="00F02F8A"/>
    <w:rsid w:val="00F03083"/>
    <w:rsid w:val="00F0339C"/>
    <w:rsid w:val="00F03C77"/>
    <w:rsid w:val="00F03D56"/>
    <w:rsid w:val="00F04BCB"/>
    <w:rsid w:val="00F04C84"/>
    <w:rsid w:val="00F04E75"/>
    <w:rsid w:val="00F0530E"/>
    <w:rsid w:val="00F054C9"/>
    <w:rsid w:val="00F05954"/>
    <w:rsid w:val="00F05A0A"/>
    <w:rsid w:val="00F05F0C"/>
    <w:rsid w:val="00F0666B"/>
    <w:rsid w:val="00F0672B"/>
    <w:rsid w:val="00F10747"/>
    <w:rsid w:val="00F10F74"/>
    <w:rsid w:val="00F111CE"/>
    <w:rsid w:val="00F116CE"/>
    <w:rsid w:val="00F1182E"/>
    <w:rsid w:val="00F118B1"/>
    <w:rsid w:val="00F11C75"/>
    <w:rsid w:val="00F11DFB"/>
    <w:rsid w:val="00F125C5"/>
    <w:rsid w:val="00F129E6"/>
    <w:rsid w:val="00F13477"/>
    <w:rsid w:val="00F1428E"/>
    <w:rsid w:val="00F143AF"/>
    <w:rsid w:val="00F15526"/>
    <w:rsid w:val="00F15787"/>
    <w:rsid w:val="00F1586E"/>
    <w:rsid w:val="00F15BD4"/>
    <w:rsid w:val="00F15BD7"/>
    <w:rsid w:val="00F16465"/>
    <w:rsid w:val="00F169B3"/>
    <w:rsid w:val="00F16AC2"/>
    <w:rsid w:val="00F16EA7"/>
    <w:rsid w:val="00F1790A"/>
    <w:rsid w:val="00F17974"/>
    <w:rsid w:val="00F20128"/>
    <w:rsid w:val="00F2029B"/>
    <w:rsid w:val="00F20D57"/>
    <w:rsid w:val="00F21481"/>
    <w:rsid w:val="00F21519"/>
    <w:rsid w:val="00F21E8D"/>
    <w:rsid w:val="00F220BF"/>
    <w:rsid w:val="00F2257A"/>
    <w:rsid w:val="00F2274E"/>
    <w:rsid w:val="00F22769"/>
    <w:rsid w:val="00F22D9C"/>
    <w:rsid w:val="00F22E91"/>
    <w:rsid w:val="00F22F23"/>
    <w:rsid w:val="00F237E9"/>
    <w:rsid w:val="00F23843"/>
    <w:rsid w:val="00F241B2"/>
    <w:rsid w:val="00F242E5"/>
    <w:rsid w:val="00F24AB3"/>
    <w:rsid w:val="00F25262"/>
    <w:rsid w:val="00F2597B"/>
    <w:rsid w:val="00F25F96"/>
    <w:rsid w:val="00F2645D"/>
    <w:rsid w:val="00F2647D"/>
    <w:rsid w:val="00F266F0"/>
    <w:rsid w:val="00F26B04"/>
    <w:rsid w:val="00F26C38"/>
    <w:rsid w:val="00F26FF3"/>
    <w:rsid w:val="00F27199"/>
    <w:rsid w:val="00F273CE"/>
    <w:rsid w:val="00F2771A"/>
    <w:rsid w:val="00F279D3"/>
    <w:rsid w:val="00F27C8D"/>
    <w:rsid w:val="00F3079D"/>
    <w:rsid w:val="00F30AFA"/>
    <w:rsid w:val="00F30BDB"/>
    <w:rsid w:val="00F30E58"/>
    <w:rsid w:val="00F3131F"/>
    <w:rsid w:val="00F31593"/>
    <w:rsid w:val="00F3238A"/>
    <w:rsid w:val="00F324A5"/>
    <w:rsid w:val="00F32981"/>
    <w:rsid w:val="00F32ECA"/>
    <w:rsid w:val="00F32EEA"/>
    <w:rsid w:val="00F3325C"/>
    <w:rsid w:val="00F333CC"/>
    <w:rsid w:val="00F33737"/>
    <w:rsid w:val="00F33CFB"/>
    <w:rsid w:val="00F33D84"/>
    <w:rsid w:val="00F33F7A"/>
    <w:rsid w:val="00F3417D"/>
    <w:rsid w:val="00F34A1E"/>
    <w:rsid w:val="00F34B67"/>
    <w:rsid w:val="00F34BFE"/>
    <w:rsid w:val="00F34F19"/>
    <w:rsid w:val="00F34FED"/>
    <w:rsid w:val="00F35F89"/>
    <w:rsid w:val="00F36374"/>
    <w:rsid w:val="00F364C3"/>
    <w:rsid w:val="00F36C5D"/>
    <w:rsid w:val="00F37DB2"/>
    <w:rsid w:val="00F37E93"/>
    <w:rsid w:val="00F37F21"/>
    <w:rsid w:val="00F403BD"/>
    <w:rsid w:val="00F40895"/>
    <w:rsid w:val="00F40B43"/>
    <w:rsid w:val="00F411D4"/>
    <w:rsid w:val="00F4168B"/>
    <w:rsid w:val="00F41C52"/>
    <w:rsid w:val="00F41DC4"/>
    <w:rsid w:val="00F4225F"/>
    <w:rsid w:val="00F42D26"/>
    <w:rsid w:val="00F434C9"/>
    <w:rsid w:val="00F43BE1"/>
    <w:rsid w:val="00F44C73"/>
    <w:rsid w:val="00F4525D"/>
    <w:rsid w:val="00F453AB"/>
    <w:rsid w:val="00F45E14"/>
    <w:rsid w:val="00F45E75"/>
    <w:rsid w:val="00F46470"/>
    <w:rsid w:val="00F47391"/>
    <w:rsid w:val="00F476DE"/>
    <w:rsid w:val="00F47BEA"/>
    <w:rsid w:val="00F500BA"/>
    <w:rsid w:val="00F5038F"/>
    <w:rsid w:val="00F507EA"/>
    <w:rsid w:val="00F50A88"/>
    <w:rsid w:val="00F51600"/>
    <w:rsid w:val="00F517F6"/>
    <w:rsid w:val="00F5235F"/>
    <w:rsid w:val="00F52845"/>
    <w:rsid w:val="00F52864"/>
    <w:rsid w:val="00F53821"/>
    <w:rsid w:val="00F542C0"/>
    <w:rsid w:val="00F5455B"/>
    <w:rsid w:val="00F54ABC"/>
    <w:rsid w:val="00F554BA"/>
    <w:rsid w:val="00F55593"/>
    <w:rsid w:val="00F558DE"/>
    <w:rsid w:val="00F5594B"/>
    <w:rsid w:val="00F55E8F"/>
    <w:rsid w:val="00F560B2"/>
    <w:rsid w:val="00F563C6"/>
    <w:rsid w:val="00F56F55"/>
    <w:rsid w:val="00F57D25"/>
    <w:rsid w:val="00F60116"/>
    <w:rsid w:val="00F6093F"/>
    <w:rsid w:val="00F612C1"/>
    <w:rsid w:val="00F6207B"/>
    <w:rsid w:val="00F621B0"/>
    <w:rsid w:val="00F62274"/>
    <w:rsid w:val="00F623D7"/>
    <w:rsid w:val="00F6245F"/>
    <w:rsid w:val="00F62694"/>
    <w:rsid w:val="00F62A11"/>
    <w:rsid w:val="00F62C30"/>
    <w:rsid w:val="00F63038"/>
    <w:rsid w:val="00F63C70"/>
    <w:rsid w:val="00F63EAD"/>
    <w:rsid w:val="00F642ED"/>
    <w:rsid w:val="00F64670"/>
    <w:rsid w:val="00F65089"/>
    <w:rsid w:val="00F65CE5"/>
    <w:rsid w:val="00F66395"/>
    <w:rsid w:val="00F66928"/>
    <w:rsid w:val="00F66A82"/>
    <w:rsid w:val="00F66AA1"/>
    <w:rsid w:val="00F66EE4"/>
    <w:rsid w:val="00F66F9A"/>
    <w:rsid w:val="00F67351"/>
    <w:rsid w:val="00F675A8"/>
    <w:rsid w:val="00F67745"/>
    <w:rsid w:val="00F67860"/>
    <w:rsid w:val="00F6788B"/>
    <w:rsid w:val="00F67C8F"/>
    <w:rsid w:val="00F70433"/>
    <w:rsid w:val="00F70560"/>
    <w:rsid w:val="00F707FE"/>
    <w:rsid w:val="00F70C79"/>
    <w:rsid w:val="00F7158B"/>
    <w:rsid w:val="00F72661"/>
    <w:rsid w:val="00F72EDE"/>
    <w:rsid w:val="00F7338D"/>
    <w:rsid w:val="00F73AAC"/>
    <w:rsid w:val="00F73CA6"/>
    <w:rsid w:val="00F73DA2"/>
    <w:rsid w:val="00F747BD"/>
    <w:rsid w:val="00F74B55"/>
    <w:rsid w:val="00F7515A"/>
    <w:rsid w:val="00F7533F"/>
    <w:rsid w:val="00F75E7C"/>
    <w:rsid w:val="00F76B7C"/>
    <w:rsid w:val="00F76CA2"/>
    <w:rsid w:val="00F76F9F"/>
    <w:rsid w:val="00F777AE"/>
    <w:rsid w:val="00F778FD"/>
    <w:rsid w:val="00F77A21"/>
    <w:rsid w:val="00F77A9D"/>
    <w:rsid w:val="00F77B26"/>
    <w:rsid w:val="00F77E05"/>
    <w:rsid w:val="00F806F2"/>
    <w:rsid w:val="00F80C42"/>
    <w:rsid w:val="00F80DB9"/>
    <w:rsid w:val="00F812FA"/>
    <w:rsid w:val="00F814D7"/>
    <w:rsid w:val="00F815ED"/>
    <w:rsid w:val="00F81F38"/>
    <w:rsid w:val="00F821C7"/>
    <w:rsid w:val="00F8238F"/>
    <w:rsid w:val="00F82461"/>
    <w:rsid w:val="00F82D2A"/>
    <w:rsid w:val="00F83353"/>
    <w:rsid w:val="00F83B11"/>
    <w:rsid w:val="00F83C06"/>
    <w:rsid w:val="00F852C0"/>
    <w:rsid w:val="00F8541F"/>
    <w:rsid w:val="00F85546"/>
    <w:rsid w:val="00F8580C"/>
    <w:rsid w:val="00F85C53"/>
    <w:rsid w:val="00F85F70"/>
    <w:rsid w:val="00F8604F"/>
    <w:rsid w:val="00F8646B"/>
    <w:rsid w:val="00F86480"/>
    <w:rsid w:val="00F86A9B"/>
    <w:rsid w:val="00F86D7C"/>
    <w:rsid w:val="00F87149"/>
    <w:rsid w:val="00F87188"/>
    <w:rsid w:val="00F871D2"/>
    <w:rsid w:val="00F8788E"/>
    <w:rsid w:val="00F90032"/>
    <w:rsid w:val="00F906C3"/>
    <w:rsid w:val="00F90944"/>
    <w:rsid w:val="00F90D3A"/>
    <w:rsid w:val="00F91135"/>
    <w:rsid w:val="00F92353"/>
    <w:rsid w:val="00F926C5"/>
    <w:rsid w:val="00F92CF1"/>
    <w:rsid w:val="00F931D5"/>
    <w:rsid w:val="00F93353"/>
    <w:rsid w:val="00F934C6"/>
    <w:rsid w:val="00F93611"/>
    <w:rsid w:val="00F936A6"/>
    <w:rsid w:val="00F93852"/>
    <w:rsid w:val="00F9393D"/>
    <w:rsid w:val="00F93978"/>
    <w:rsid w:val="00F93E40"/>
    <w:rsid w:val="00F944E6"/>
    <w:rsid w:val="00F947FA"/>
    <w:rsid w:val="00F9504B"/>
    <w:rsid w:val="00F95368"/>
    <w:rsid w:val="00F953BB"/>
    <w:rsid w:val="00F954C1"/>
    <w:rsid w:val="00F95AC8"/>
    <w:rsid w:val="00F95AC9"/>
    <w:rsid w:val="00F95C21"/>
    <w:rsid w:val="00F95C2F"/>
    <w:rsid w:val="00F96D5A"/>
    <w:rsid w:val="00F971CB"/>
    <w:rsid w:val="00F979A2"/>
    <w:rsid w:val="00FA08B7"/>
    <w:rsid w:val="00FA1666"/>
    <w:rsid w:val="00FA175C"/>
    <w:rsid w:val="00FA1A53"/>
    <w:rsid w:val="00FA211B"/>
    <w:rsid w:val="00FA2246"/>
    <w:rsid w:val="00FA2499"/>
    <w:rsid w:val="00FA26CC"/>
    <w:rsid w:val="00FA2754"/>
    <w:rsid w:val="00FA2888"/>
    <w:rsid w:val="00FA291F"/>
    <w:rsid w:val="00FA2C45"/>
    <w:rsid w:val="00FA490F"/>
    <w:rsid w:val="00FA49A5"/>
    <w:rsid w:val="00FA51CE"/>
    <w:rsid w:val="00FA58DB"/>
    <w:rsid w:val="00FA645B"/>
    <w:rsid w:val="00FA6A31"/>
    <w:rsid w:val="00FA732F"/>
    <w:rsid w:val="00FA7368"/>
    <w:rsid w:val="00FA7756"/>
    <w:rsid w:val="00FB0276"/>
    <w:rsid w:val="00FB0496"/>
    <w:rsid w:val="00FB19AD"/>
    <w:rsid w:val="00FB1C6C"/>
    <w:rsid w:val="00FB1C93"/>
    <w:rsid w:val="00FB2288"/>
    <w:rsid w:val="00FB26DA"/>
    <w:rsid w:val="00FB2794"/>
    <w:rsid w:val="00FB2825"/>
    <w:rsid w:val="00FB289D"/>
    <w:rsid w:val="00FB2D0D"/>
    <w:rsid w:val="00FB3450"/>
    <w:rsid w:val="00FB37B4"/>
    <w:rsid w:val="00FB39F6"/>
    <w:rsid w:val="00FB48EC"/>
    <w:rsid w:val="00FB4A2B"/>
    <w:rsid w:val="00FB4D5E"/>
    <w:rsid w:val="00FB4D92"/>
    <w:rsid w:val="00FB5914"/>
    <w:rsid w:val="00FB5A7E"/>
    <w:rsid w:val="00FB5D76"/>
    <w:rsid w:val="00FB5FE7"/>
    <w:rsid w:val="00FB70E7"/>
    <w:rsid w:val="00FB7AF0"/>
    <w:rsid w:val="00FC0638"/>
    <w:rsid w:val="00FC1CB5"/>
    <w:rsid w:val="00FC1F9F"/>
    <w:rsid w:val="00FC2761"/>
    <w:rsid w:val="00FC292A"/>
    <w:rsid w:val="00FC292E"/>
    <w:rsid w:val="00FC30B4"/>
    <w:rsid w:val="00FC345A"/>
    <w:rsid w:val="00FC3866"/>
    <w:rsid w:val="00FC388B"/>
    <w:rsid w:val="00FC3A10"/>
    <w:rsid w:val="00FC414C"/>
    <w:rsid w:val="00FC48BC"/>
    <w:rsid w:val="00FC49ED"/>
    <w:rsid w:val="00FC4B94"/>
    <w:rsid w:val="00FC4E75"/>
    <w:rsid w:val="00FC5397"/>
    <w:rsid w:val="00FC5937"/>
    <w:rsid w:val="00FC5AC4"/>
    <w:rsid w:val="00FC654A"/>
    <w:rsid w:val="00FC66FC"/>
    <w:rsid w:val="00FC6B17"/>
    <w:rsid w:val="00FC73B6"/>
    <w:rsid w:val="00FC7634"/>
    <w:rsid w:val="00FC7B98"/>
    <w:rsid w:val="00FD014F"/>
    <w:rsid w:val="00FD026F"/>
    <w:rsid w:val="00FD029C"/>
    <w:rsid w:val="00FD0486"/>
    <w:rsid w:val="00FD06BF"/>
    <w:rsid w:val="00FD079F"/>
    <w:rsid w:val="00FD0FE1"/>
    <w:rsid w:val="00FD16FD"/>
    <w:rsid w:val="00FD1EBB"/>
    <w:rsid w:val="00FD217B"/>
    <w:rsid w:val="00FD2391"/>
    <w:rsid w:val="00FD348A"/>
    <w:rsid w:val="00FD3535"/>
    <w:rsid w:val="00FD3783"/>
    <w:rsid w:val="00FD3D87"/>
    <w:rsid w:val="00FD3EA8"/>
    <w:rsid w:val="00FD4157"/>
    <w:rsid w:val="00FD45E7"/>
    <w:rsid w:val="00FD54EF"/>
    <w:rsid w:val="00FD5504"/>
    <w:rsid w:val="00FD5757"/>
    <w:rsid w:val="00FD5776"/>
    <w:rsid w:val="00FD57CA"/>
    <w:rsid w:val="00FD5851"/>
    <w:rsid w:val="00FD653D"/>
    <w:rsid w:val="00FD65F8"/>
    <w:rsid w:val="00FD664A"/>
    <w:rsid w:val="00FD68E6"/>
    <w:rsid w:val="00FD6B4E"/>
    <w:rsid w:val="00FD6CB1"/>
    <w:rsid w:val="00FD6EBE"/>
    <w:rsid w:val="00FD6F10"/>
    <w:rsid w:val="00FD724E"/>
    <w:rsid w:val="00FD7C18"/>
    <w:rsid w:val="00FE0C03"/>
    <w:rsid w:val="00FE107C"/>
    <w:rsid w:val="00FE11CF"/>
    <w:rsid w:val="00FE1384"/>
    <w:rsid w:val="00FE1850"/>
    <w:rsid w:val="00FE1D7E"/>
    <w:rsid w:val="00FE1E6F"/>
    <w:rsid w:val="00FE26E8"/>
    <w:rsid w:val="00FE2C82"/>
    <w:rsid w:val="00FE2FCE"/>
    <w:rsid w:val="00FE34C1"/>
    <w:rsid w:val="00FE3E31"/>
    <w:rsid w:val="00FE3E3D"/>
    <w:rsid w:val="00FE552F"/>
    <w:rsid w:val="00FE5CCB"/>
    <w:rsid w:val="00FE5D01"/>
    <w:rsid w:val="00FE605F"/>
    <w:rsid w:val="00FE6085"/>
    <w:rsid w:val="00FE651C"/>
    <w:rsid w:val="00FE7301"/>
    <w:rsid w:val="00FE7858"/>
    <w:rsid w:val="00FE7A45"/>
    <w:rsid w:val="00FE7AC1"/>
    <w:rsid w:val="00FE7CE5"/>
    <w:rsid w:val="00FF04D6"/>
    <w:rsid w:val="00FF0CB5"/>
    <w:rsid w:val="00FF0DA5"/>
    <w:rsid w:val="00FF0F2C"/>
    <w:rsid w:val="00FF0FFE"/>
    <w:rsid w:val="00FF1437"/>
    <w:rsid w:val="00FF1B54"/>
    <w:rsid w:val="00FF2A8F"/>
    <w:rsid w:val="00FF2D32"/>
    <w:rsid w:val="00FF2EBB"/>
    <w:rsid w:val="00FF32DB"/>
    <w:rsid w:val="00FF3309"/>
    <w:rsid w:val="00FF3DF0"/>
    <w:rsid w:val="00FF3F64"/>
    <w:rsid w:val="00FF407A"/>
    <w:rsid w:val="00FF449A"/>
    <w:rsid w:val="00FF4F05"/>
    <w:rsid w:val="00FF502E"/>
    <w:rsid w:val="00FF5D4D"/>
    <w:rsid w:val="00FF67D1"/>
    <w:rsid w:val="00FF6C27"/>
    <w:rsid w:val="00FF7262"/>
    <w:rsid w:val="00FF7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4BD06C1"/>
  <w15:docId w15:val="{6D19A39C-5B27-4004-801E-1569172BF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CL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s-CL"/>
    </w:rPr>
  </w:style>
  <w:style w:type="paragraph" w:styleId="Ttulo2">
    <w:name w:val="heading 2"/>
    <w:basedOn w:val="Normal"/>
    <w:next w:val="Normal"/>
    <w:link w:val="Ttulo2Car"/>
    <w:qFormat/>
    <w:rsid w:val="00220F8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link w:val="Ttulo2"/>
    <w:rsid w:val="00220F80"/>
    <w:rPr>
      <w:rFonts w:ascii="Cambria" w:eastAsia="Times New Roman" w:hAnsi="Cambria" w:cs="Times New Roman"/>
      <w:b/>
      <w:bCs/>
      <w:i/>
      <w:iCs/>
      <w:sz w:val="28"/>
      <w:szCs w:val="28"/>
    </w:rPr>
  </w:style>
  <w:style w:type="table" w:styleId="Tablaconcuadrcula">
    <w:name w:val="Table Grid"/>
    <w:basedOn w:val="Tablanormal"/>
    <w:uiPriority w:val="59"/>
    <w:rsid w:val="00C050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rsid w:val="00D929B3"/>
    <w:pPr>
      <w:tabs>
        <w:tab w:val="center" w:pos="4419"/>
        <w:tab w:val="right" w:pos="8838"/>
      </w:tabs>
    </w:pPr>
    <w:rPr>
      <w:lang w:val="x-none" w:eastAsia="x-none"/>
    </w:rPr>
  </w:style>
  <w:style w:type="character" w:customStyle="1" w:styleId="EncabezadoCar">
    <w:name w:val="Encabezado Car"/>
    <w:link w:val="Encabezado"/>
    <w:uiPriority w:val="99"/>
    <w:rsid w:val="00D929B3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D929B3"/>
    <w:pPr>
      <w:tabs>
        <w:tab w:val="center" w:pos="4419"/>
        <w:tab w:val="right" w:pos="8838"/>
      </w:tabs>
    </w:pPr>
    <w:rPr>
      <w:lang w:val="x-none" w:eastAsia="x-none"/>
    </w:rPr>
  </w:style>
  <w:style w:type="character" w:customStyle="1" w:styleId="PiedepginaCar">
    <w:name w:val="Pie de página Car"/>
    <w:link w:val="Piedepgina"/>
    <w:uiPriority w:val="99"/>
    <w:rsid w:val="00D929B3"/>
    <w:rPr>
      <w:sz w:val="24"/>
      <w:szCs w:val="24"/>
    </w:rPr>
  </w:style>
  <w:style w:type="paragraph" w:styleId="Textodeglobo">
    <w:name w:val="Balloon Text"/>
    <w:basedOn w:val="Normal"/>
    <w:link w:val="TextodegloboCar"/>
    <w:rsid w:val="00D929B3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rsid w:val="00D929B3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rsid w:val="00E64E3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74DA8"/>
    <w:pPr>
      <w:spacing w:before="100" w:beforeAutospacing="1" w:after="100" w:afterAutospacing="1"/>
    </w:pPr>
  </w:style>
  <w:style w:type="character" w:styleId="Textoennegrita">
    <w:name w:val="Strong"/>
    <w:basedOn w:val="Fuentedeprrafopredeter"/>
    <w:uiPriority w:val="22"/>
    <w:qFormat/>
    <w:rsid w:val="00C74DA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2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35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5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9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5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EMATESMARINI.C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D5D0DF-18F3-43E2-8821-FF3B4F40A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1</Words>
  <Characters>2591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MATES MARINI</vt:lpstr>
    </vt:vector>
  </TitlesOfParts>
  <Company/>
  <LinksUpToDate>false</LinksUpToDate>
  <CharactersWithSpaces>3056</CharactersWithSpaces>
  <SharedDoc>false</SharedDoc>
  <HLinks>
    <vt:vector size="6" baseType="variant">
      <vt:variant>
        <vt:i4>1966082</vt:i4>
      </vt:variant>
      <vt:variant>
        <vt:i4>3</vt:i4>
      </vt:variant>
      <vt:variant>
        <vt:i4>0</vt:i4>
      </vt:variant>
      <vt:variant>
        <vt:i4>5</vt:i4>
      </vt:variant>
      <vt:variant>
        <vt:lpwstr>http://www.rematesmarini.c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MATES MARINI</dc:title>
  <dc:creator>Remates Marini</dc:creator>
  <cp:lastModifiedBy>Jimena Villalobos</cp:lastModifiedBy>
  <cp:revision>2</cp:revision>
  <cp:lastPrinted>2026-02-27T14:11:00Z</cp:lastPrinted>
  <dcterms:created xsi:type="dcterms:W3CDTF">2026-02-27T14:11:00Z</dcterms:created>
  <dcterms:modified xsi:type="dcterms:W3CDTF">2026-02-27T14:11:00Z</dcterms:modified>
</cp:coreProperties>
</file>